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6762"/>
      </w:tblGrid>
      <w:tr w:rsidR="00D30880" w14:paraId="0497202B" w14:textId="77777777" w:rsidTr="00D30880">
        <w:trPr>
          <w:trHeight w:val="460"/>
        </w:trPr>
        <w:tc>
          <w:tcPr>
            <w:tcW w:w="3065" w:type="dxa"/>
            <w:shd w:val="clear" w:color="auto" w:fill="auto"/>
            <w:vAlign w:val="center"/>
          </w:tcPr>
          <w:p w14:paraId="22ED4B05" w14:textId="6E47D982" w:rsidR="00D30880" w:rsidRDefault="00D30880" w:rsidP="00D30880">
            <w:pPr>
              <w:pStyle w:val="TableParagraph"/>
              <w:spacing w:before="34" w:line="406" w:lineRule="exact"/>
              <w:rPr>
                <w:b/>
                <w:color w:val="000080"/>
                <w:spacing w:val="-21"/>
                <w:sz w:val="36"/>
              </w:rPr>
            </w:pPr>
            <w:r>
              <w:rPr>
                <w:b/>
                <w:noProof/>
                <w:color w:val="000080"/>
                <w:sz w:val="36"/>
              </w:rPr>
              <w:drawing>
                <wp:anchor distT="0" distB="0" distL="114300" distR="114300" simplePos="0" relativeHeight="251683328" behindDoc="1" locked="0" layoutInCell="1" allowOverlap="1" wp14:anchorId="29CAAA00" wp14:editId="727D317C">
                  <wp:simplePos x="0" y="0"/>
                  <wp:positionH relativeFrom="column">
                    <wp:posOffset>-1447165</wp:posOffset>
                  </wp:positionH>
                  <wp:positionV relativeFrom="paragraph">
                    <wp:posOffset>40005</wp:posOffset>
                  </wp:positionV>
                  <wp:extent cx="1565275" cy="458470"/>
                  <wp:effectExtent l="0" t="0" r="0" b="0"/>
                  <wp:wrapTight wrapText="bothSides">
                    <wp:wrapPolygon edited="0">
                      <wp:start x="0" y="0"/>
                      <wp:lineTo x="0" y="20643"/>
                      <wp:lineTo x="19190" y="20643"/>
                      <wp:lineTo x="21030" y="20643"/>
                      <wp:lineTo x="21293" y="16155"/>
                      <wp:lineTo x="21293" y="2693"/>
                      <wp:lineTo x="13933" y="0"/>
                      <wp:lineTo x="0" y="0"/>
                    </wp:wrapPolygon>
                  </wp:wrapTight>
                  <wp:docPr id="1147382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382323" name="Picture 11473823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2" w:type="dxa"/>
            <w:shd w:val="clear" w:color="auto" w:fill="002060"/>
            <w:vAlign w:val="center"/>
          </w:tcPr>
          <w:p w14:paraId="709FD4F8" w14:textId="77777777" w:rsidR="00D30880" w:rsidRPr="00D30880" w:rsidRDefault="00D30880" w:rsidP="009B23A6">
            <w:pPr>
              <w:pStyle w:val="TableParagraph"/>
              <w:spacing w:before="34" w:line="406" w:lineRule="exact"/>
              <w:ind w:left="107"/>
              <w:rPr>
                <w:b/>
                <w:color w:val="FFCC00"/>
                <w:sz w:val="36"/>
              </w:rPr>
            </w:pPr>
            <w:r w:rsidRPr="00D30880">
              <w:rPr>
                <w:b/>
                <w:color w:val="FFCC00"/>
                <w:sz w:val="36"/>
              </w:rPr>
              <w:t>Hazardous</w:t>
            </w:r>
            <w:r w:rsidRPr="00D30880">
              <w:rPr>
                <w:b/>
                <w:color w:val="FFCC00"/>
                <w:spacing w:val="-20"/>
                <w:sz w:val="36"/>
              </w:rPr>
              <w:t xml:space="preserve"> </w:t>
            </w:r>
            <w:r w:rsidRPr="00D30880">
              <w:rPr>
                <w:b/>
                <w:color w:val="FFCC00"/>
                <w:sz w:val="36"/>
              </w:rPr>
              <w:t>Chemical</w:t>
            </w:r>
            <w:r w:rsidRPr="00D30880">
              <w:rPr>
                <w:b/>
                <w:color w:val="FFCC00"/>
                <w:spacing w:val="-22"/>
                <w:sz w:val="36"/>
              </w:rPr>
              <w:t xml:space="preserve"> </w:t>
            </w:r>
            <w:r w:rsidRPr="00D30880">
              <w:rPr>
                <w:b/>
                <w:color w:val="FFCC00"/>
                <w:sz w:val="36"/>
              </w:rPr>
              <w:t xml:space="preserve">Process </w:t>
            </w:r>
          </w:p>
          <w:p w14:paraId="4645F364" w14:textId="5079EDAD" w:rsidR="00D30880" w:rsidRDefault="00D30880" w:rsidP="009B23A6">
            <w:pPr>
              <w:pStyle w:val="TableParagraph"/>
              <w:spacing w:before="34" w:line="406" w:lineRule="exact"/>
              <w:ind w:left="107"/>
              <w:rPr>
                <w:b/>
                <w:sz w:val="36"/>
              </w:rPr>
            </w:pPr>
            <w:r w:rsidRPr="00D30880">
              <w:rPr>
                <w:b/>
                <w:color w:val="FFCC00"/>
                <w:sz w:val="36"/>
              </w:rPr>
              <w:t>Risk</w:t>
            </w:r>
            <w:r w:rsidRPr="00D30880">
              <w:rPr>
                <w:b/>
                <w:color w:val="FFCC00"/>
                <w:spacing w:val="-23"/>
                <w:sz w:val="36"/>
              </w:rPr>
              <w:t xml:space="preserve"> </w:t>
            </w:r>
            <w:r w:rsidRPr="00D30880">
              <w:rPr>
                <w:b/>
                <w:color w:val="FFCC00"/>
                <w:spacing w:val="-2"/>
                <w:sz w:val="36"/>
              </w:rPr>
              <w:t>Assessment</w:t>
            </w:r>
          </w:p>
        </w:tc>
      </w:tr>
    </w:tbl>
    <w:p w14:paraId="34B9C71F" w14:textId="77777777" w:rsidR="004D3ABA" w:rsidRDefault="004D3ABA">
      <w:pPr>
        <w:pStyle w:val="BodyText"/>
        <w:spacing w:before="15"/>
        <w:rPr>
          <w:rFonts w:ascii="Times New Roman"/>
          <w:b w:val="0"/>
        </w:rPr>
      </w:pPr>
    </w:p>
    <w:p w14:paraId="5618BE43" w14:textId="77777777" w:rsidR="004D3ABA" w:rsidRDefault="00AB1DA7">
      <w:pPr>
        <w:pStyle w:val="BodyText"/>
        <w:spacing w:after="39"/>
        <w:ind w:left="355" w:right="458"/>
        <w:jc w:val="center"/>
      </w:pPr>
      <w:bookmarkStart w:id="0" w:name="ASSESSMENT_NUMBER"/>
      <w:bookmarkEnd w:id="0"/>
      <w:r>
        <w:t>ASSESSMENT</w:t>
      </w:r>
      <w:r>
        <w:rPr>
          <w:spacing w:val="-11"/>
        </w:rPr>
        <w:t xml:space="preserve"> </w:t>
      </w:r>
      <w:r>
        <w:rPr>
          <w:spacing w:val="-2"/>
        </w:rPr>
        <w:t>NUMBER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23"/>
        <w:gridCol w:w="425"/>
        <w:gridCol w:w="425"/>
        <w:gridCol w:w="425"/>
        <w:gridCol w:w="425"/>
        <w:gridCol w:w="427"/>
        <w:gridCol w:w="425"/>
        <w:gridCol w:w="142"/>
        <w:gridCol w:w="284"/>
        <w:gridCol w:w="426"/>
        <w:gridCol w:w="426"/>
        <w:gridCol w:w="995"/>
        <w:gridCol w:w="1773"/>
      </w:tblGrid>
      <w:tr w:rsidR="00566186" w14:paraId="0CCAB9BC" w14:textId="77777777" w:rsidTr="00BE332F">
        <w:trPr>
          <w:trHeight w:val="401"/>
        </w:trPr>
        <w:tc>
          <w:tcPr>
            <w:tcW w:w="2806" w:type="dxa"/>
            <w:tcBorders>
              <w:top w:val="nil"/>
              <w:left w:val="nil"/>
              <w:right w:val="single" w:sz="12" w:space="0" w:color="000000"/>
            </w:tcBorders>
          </w:tcPr>
          <w:p w14:paraId="0E47ED8E" w14:textId="77777777" w:rsidR="00566186" w:rsidRDefault="00566186" w:rsidP="00566186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-183669163"/>
            <w:placeholder>
              <w:docPart w:val="85ABBC3D30F9410180CD5046FE4E8526"/>
            </w:placeholder>
            <w:showingPlcHdr/>
          </w:sdtPr>
          <w:sdtEndPr/>
          <w:sdtContent>
            <w:tc>
              <w:tcPr>
                <w:tcW w:w="423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  <w:vAlign w:val="center"/>
              </w:tcPr>
              <w:p w14:paraId="7871128F" w14:textId="2188D36A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5808861"/>
            <w:placeholder>
              <w:docPart w:val="7FE5A433755340D4A4412E1B509D7340"/>
            </w:placeholder>
            <w:showingPlcHdr/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24E1FE13" w14:textId="1626FB16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1986854"/>
            <w:placeholder>
              <w:docPart w:val="DEAA2ED940BF495185A0A7308D1BE80E"/>
            </w:placeholder>
            <w:showingPlcHdr/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0CDCD7C7" w14:textId="2A384B7B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973666"/>
            <w:placeholder>
              <w:docPart w:val="B336402868724722A3BC26CED9E8D2C7"/>
            </w:placeholder>
            <w:showingPlcHdr/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0F4E9B9A" w14:textId="5D61726B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14:paraId="55B42029" w14:textId="77777777" w:rsidR="00566186" w:rsidRPr="00566186" w:rsidRDefault="00566186" w:rsidP="00566186">
            <w:pPr>
              <w:pStyle w:val="TableParagraph"/>
              <w:spacing w:line="381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566186">
              <w:rPr>
                <w:b/>
                <w:spacing w:val="-10"/>
                <w:sz w:val="20"/>
                <w:szCs w:val="20"/>
              </w:rPr>
              <w:t>-</w:t>
            </w:r>
          </w:p>
        </w:tc>
        <w:sdt>
          <w:sdtPr>
            <w:rPr>
              <w:sz w:val="20"/>
              <w:szCs w:val="20"/>
            </w:rPr>
            <w:id w:val="1261340158"/>
            <w:placeholder>
              <w:docPart w:val="7E382A6478B644C6B02D7BF30C5703D2"/>
            </w:placeholder>
            <w:showingPlcHdr/>
          </w:sdtPr>
          <w:sdtEndPr/>
          <w:sdtContent>
            <w:tc>
              <w:tcPr>
                <w:tcW w:w="427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7A42AE17" w14:textId="73ABA3EA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8779596"/>
            <w:placeholder>
              <w:docPart w:val="B40773BD733346FBBFFC179BA8EC252E"/>
            </w:placeholder>
            <w:showingPlcHdr/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6B1DA974" w14:textId="680769F8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092794"/>
            <w:placeholder>
              <w:docPart w:val="E41527589B87430A951EEEC74B383AD6"/>
            </w:placeholder>
            <w:showingPlcHdr/>
          </w:sdtPr>
          <w:sdtEndPr/>
          <w:sdtContent>
            <w:tc>
              <w:tcPr>
                <w:tcW w:w="42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6BFAC624" w14:textId="4363A6A5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9132"/>
            <w:placeholder>
              <w:docPart w:val="7721DE22E4B94E39A7CD1B22ECE405D0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0E904ECA" w14:textId="447A475A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1484733"/>
            <w:placeholder>
              <w:docPart w:val="9E7212A6D8824CFAA2D43ECA3A141D74"/>
            </w:placeholder>
            <w:showingPlcHdr/>
          </w:sdtPr>
          <w:sdtEndPr/>
          <w:sdtContent>
            <w:tc>
              <w:tcPr>
                <w:tcW w:w="426" w:type="dxa"/>
                <w:tcBorders>
                  <w:top w:val="single" w:sz="12" w:space="0" w:color="000000"/>
                  <w:left w:val="single" w:sz="12" w:space="0" w:color="000000"/>
                  <w:bottom w:val="thinThickMediumGap" w:sz="6" w:space="0" w:color="000000"/>
                  <w:right w:val="single" w:sz="12" w:space="0" w:color="000000"/>
                </w:tcBorders>
              </w:tcPr>
              <w:p w14:paraId="512B4AA9" w14:textId="20FC07E0" w:rsidR="00566186" w:rsidRPr="00566186" w:rsidRDefault="00C40D3E" w:rsidP="00566186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</w:t>
                </w:r>
                <w:r w:rsidR="00566186" w:rsidRPr="0056618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68" w:type="dxa"/>
            <w:gridSpan w:val="2"/>
            <w:tcBorders>
              <w:top w:val="nil"/>
              <w:left w:val="single" w:sz="12" w:space="0" w:color="000000"/>
              <w:right w:val="nil"/>
            </w:tcBorders>
          </w:tcPr>
          <w:p w14:paraId="04DC26D7" w14:textId="77777777" w:rsidR="00566186" w:rsidRDefault="00566186" w:rsidP="005661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3ABA" w14:paraId="6F86E3EA" w14:textId="77777777">
        <w:trPr>
          <w:trHeight w:val="250"/>
        </w:trPr>
        <w:tc>
          <w:tcPr>
            <w:tcW w:w="8054" w:type="dxa"/>
            <w:gridSpan w:val="13"/>
            <w:vMerge w:val="restart"/>
            <w:tcBorders>
              <w:top w:val="thickThinMediumGap" w:sz="6" w:space="0" w:color="000000"/>
              <w:bottom w:val="single" w:sz="6" w:space="0" w:color="000000"/>
              <w:right w:val="single" w:sz="6" w:space="0" w:color="000000"/>
            </w:tcBorders>
          </w:tcPr>
          <w:p w14:paraId="58441A8A" w14:textId="12F60917" w:rsidR="004D3ABA" w:rsidRPr="00566186" w:rsidRDefault="00AB1DA7" w:rsidP="00505B97">
            <w:pPr>
              <w:pStyle w:val="TableParagraph"/>
              <w:ind w:left="108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Title</w:t>
            </w:r>
            <w:r w:rsidRPr="00566186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z w:val="20"/>
                <w:szCs w:val="20"/>
              </w:rPr>
              <w:t>of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 xml:space="preserve"> Procedure:</w:t>
            </w:r>
            <w:r w:rsidR="00D30880" w:rsidRPr="00566186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/>
                  <w:spacing w:val="-2"/>
                  <w:sz w:val="20"/>
                  <w:szCs w:val="20"/>
                </w:rPr>
                <w:id w:val="603396697"/>
                <w:placeholder>
                  <w:docPart w:val="FA60FDB8E07A463795FEEEB3E856262E"/>
                </w:placeholder>
                <w:showingPlcHdr/>
              </w:sdtPr>
              <w:sdtEndPr/>
              <w:sdtContent>
                <w:r w:rsidR="00566186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73" w:type="dxa"/>
            <w:tcBorders>
              <w:left w:val="single" w:sz="6" w:space="0" w:color="000000"/>
              <w:bottom w:val="single" w:sz="6" w:space="0" w:color="000000"/>
            </w:tcBorders>
          </w:tcPr>
          <w:p w14:paraId="47BB17A5" w14:textId="77777777" w:rsidR="004D3ABA" w:rsidRDefault="00AB1DA7" w:rsidP="00505B97">
            <w:pPr>
              <w:pStyle w:val="TableParagraph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isk</w:t>
            </w:r>
            <w:r>
              <w:rPr>
                <w:b/>
                <w:i/>
                <w:spacing w:val="-2"/>
                <w:sz w:val="24"/>
              </w:rPr>
              <w:t xml:space="preserve"> Score:</w:t>
            </w:r>
          </w:p>
        </w:tc>
      </w:tr>
      <w:tr w:rsidR="004D3ABA" w14:paraId="3EFD97FA" w14:textId="77777777">
        <w:trPr>
          <w:trHeight w:val="421"/>
        </w:trPr>
        <w:tc>
          <w:tcPr>
            <w:tcW w:w="8054" w:type="dxa"/>
            <w:gridSpan w:val="13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4E27315" w14:textId="77777777" w:rsidR="004D3ABA" w:rsidRPr="00566186" w:rsidRDefault="004D3AB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788369"/>
            <w:lock w:val="sdtContentLocked"/>
            <w:placeholder>
              <w:docPart w:val="4176F78835974F6689AC18FF25EDE7A3"/>
            </w:placeholder>
            <w:showingPlcHdr/>
            <w:comboBox>
              <w:listItem w:value="Choose an item."/>
              <w:listItem w:displayText="Low" w:value="Low"/>
              <w:listItem w:displayText="Low/Medium" w:value="Low/Medium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7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E65B5D6" w14:textId="1E832090" w:rsidR="004D3ABA" w:rsidRPr="00C82DBC" w:rsidRDefault="00C82DBC">
                <w:pPr>
                  <w:pStyle w:val="TableParagraph"/>
                  <w:spacing w:before="73"/>
                  <w:ind w:left="38"/>
                  <w:rPr>
                    <w:sz w:val="20"/>
                    <w:szCs w:val="20"/>
                  </w:rPr>
                </w:pPr>
                <w:r w:rsidRPr="00C82DB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D3ABA" w14:paraId="555E47AD" w14:textId="77777777">
        <w:trPr>
          <w:trHeight w:val="397"/>
        </w:trPr>
        <w:tc>
          <w:tcPr>
            <w:tcW w:w="2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255E" w14:textId="77777777" w:rsidR="004D3ABA" w:rsidRPr="00566186" w:rsidRDefault="00AB1DA7" w:rsidP="005F7B4F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Assessor’s</w:t>
            </w:r>
            <w:r w:rsidRPr="00566186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1833819995"/>
            <w:placeholder>
              <w:docPart w:val="C46F31FBF1F149FF921E2BE71D827DE0"/>
            </w:placeholder>
            <w:showingPlcHdr/>
          </w:sdtPr>
          <w:sdtEndPr/>
          <w:sdtContent>
            <w:tc>
              <w:tcPr>
                <w:tcW w:w="3117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F24EEE" w14:textId="52EFA663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DABF" w14:textId="77777777" w:rsidR="004D3ABA" w:rsidRPr="00566186" w:rsidRDefault="00AB1DA7" w:rsidP="005F7B4F">
            <w:pPr>
              <w:pStyle w:val="TableParagraph"/>
              <w:ind w:left="103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pacing w:val="-2"/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635867413"/>
            <w:placeholder>
              <w:docPart w:val="C97EB1D32621469FB50B533D5E0063DC"/>
            </w:placeholder>
            <w:showingPlcHdr/>
          </w:sdtPr>
          <w:sdtEndPr/>
          <w:sdtContent>
            <w:tc>
              <w:tcPr>
                <w:tcW w:w="17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5436CCDE" w14:textId="147DF001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D3ABA" w14:paraId="5CCFE656" w14:textId="77777777">
        <w:trPr>
          <w:trHeight w:val="397"/>
        </w:trPr>
        <w:tc>
          <w:tcPr>
            <w:tcW w:w="2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8853" w14:textId="77777777" w:rsidR="004D3ABA" w:rsidRPr="00566186" w:rsidRDefault="00AB1DA7" w:rsidP="005F7B4F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Contact</w:t>
            </w:r>
            <w:r w:rsidRPr="00566186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>Number:</w:t>
            </w:r>
          </w:p>
        </w:tc>
        <w:sdt>
          <w:sdtPr>
            <w:rPr>
              <w:sz w:val="20"/>
              <w:szCs w:val="20"/>
            </w:rPr>
            <w:id w:val="119040253"/>
            <w:placeholder>
              <w:docPart w:val="2B61BA68798C4EC0A35C5C87F63DC510"/>
            </w:placeholder>
            <w:showingPlcHdr/>
          </w:sdtPr>
          <w:sdtEndPr/>
          <w:sdtContent>
            <w:tc>
              <w:tcPr>
                <w:tcW w:w="3117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2AA8EC6" w14:textId="0AC73188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2BBA" w14:textId="77777777" w:rsidR="004D3ABA" w:rsidRPr="00566186" w:rsidRDefault="00AB1DA7" w:rsidP="005F7B4F">
            <w:pPr>
              <w:pStyle w:val="TableParagraph"/>
              <w:ind w:left="103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Work</w:t>
            </w:r>
            <w:r w:rsidRPr="00566186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>location:</w:t>
            </w:r>
          </w:p>
        </w:tc>
        <w:sdt>
          <w:sdtPr>
            <w:rPr>
              <w:sz w:val="20"/>
              <w:szCs w:val="20"/>
            </w:rPr>
            <w:id w:val="113173698"/>
            <w:placeholder>
              <w:docPart w:val="16B35F468E6F45EFA5163BF008F89350"/>
            </w:placeholder>
            <w:showingPlcHdr/>
          </w:sdtPr>
          <w:sdtEndPr/>
          <w:sdtContent>
            <w:tc>
              <w:tcPr>
                <w:tcW w:w="17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07E6AB2" w14:textId="30C023DA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D3ABA" w14:paraId="22B96318" w14:textId="77777777">
        <w:trPr>
          <w:trHeight w:val="395"/>
        </w:trPr>
        <w:tc>
          <w:tcPr>
            <w:tcW w:w="2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4982" w14:textId="77777777" w:rsidR="004D3ABA" w:rsidRPr="00566186" w:rsidRDefault="00AB1DA7" w:rsidP="005F7B4F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Date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z w:val="20"/>
                <w:szCs w:val="20"/>
              </w:rPr>
              <w:t>of</w:t>
            </w:r>
            <w:r w:rsidRPr="00566186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>assessment:</w:t>
            </w:r>
          </w:p>
        </w:tc>
        <w:sdt>
          <w:sdtPr>
            <w:rPr>
              <w:sz w:val="20"/>
              <w:szCs w:val="20"/>
            </w:rPr>
            <w:id w:val="1757932335"/>
            <w:placeholder>
              <w:docPart w:val="BBE693A28E5B4D92A1A2F109253ADC2A"/>
            </w:placeholder>
            <w:showingPlcHdr/>
          </w:sdtPr>
          <w:sdtEndPr/>
          <w:sdtContent>
            <w:tc>
              <w:tcPr>
                <w:tcW w:w="3117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44D904" w14:textId="637DCD4F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51A8" w14:textId="77777777" w:rsidR="004D3ABA" w:rsidRPr="00566186" w:rsidRDefault="00AB1DA7" w:rsidP="005F7B4F">
            <w:pPr>
              <w:pStyle w:val="TableParagraph"/>
              <w:ind w:left="103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z w:val="20"/>
                <w:szCs w:val="20"/>
              </w:rPr>
              <w:t>Review</w:t>
            </w:r>
            <w:r w:rsidRPr="00566186">
              <w:rPr>
                <w:b/>
                <w:i/>
                <w:spacing w:val="-2"/>
                <w:sz w:val="20"/>
                <w:szCs w:val="20"/>
              </w:rPr>
              <w:t xml:space="preserve"> date:</w:t>
            </w:r>
          </w:p>
        </w:tc>
        <w:sdt>
          <w:sdtPr>
            <w:rPr>
              <w:sz w:val="20"/>
              <w:szCs w:val="20"/>
            </w:rPr>
            <w:id w:val="-1316489926"/>
            <w:placeholder>
              <w:docPart w:val="92E8DEE1FCCA46AC92C9A6AED5FD7F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3B786C1" w14:textId="0D4259B3" w:rsidR="004D3ABA" w:rsidRPr="00566186" w:rsidRDefault="00566186" w:rsidP="005F7B4F">
                <w:pPr>
                  <w:pStyle w:val="TableParagraph"/>
                  <w:rPr>
                    <w:sz w:val="20"/>
                    <w:szCs w:val="20"/>
                  </w:rPr>
                </w:pPr>
                <w:r w:rsidRPr="005661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D3ABA" w14:paraId="5F34AA0D" w14:textId="77777777">
        <w:trPr>
          <w:trHeight w:val="1297"/>
        </w:trPr>
        <w:tc>
          <w:tcPr>
            <w:tcW w:w="9827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14:paraId="3D1B6669" w14:textId="6FF8B583" w:rsidR="004D3ABA" w:rsidRPr="00566186" w:rsidRDefault="00AB1DA7" w:rsidP="005F7B4F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pacing w:val="-2"/>
                <w:sz w:val="20"/>
                <w:szCs w:val="20"/>
              </w:rPr>
              <w:t>Task/Procedure:</w:t>
            </w:r>
            <w:r w:rsidR="00566186" w:rsidRPr="00566186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/>
                  <w:spacing w:val="-2"/>
                  <w:sz w:val="20"/>
                  <w:szCs w:val="20"/>
                </w:rPr>
                <w:id w:val="135766726"/>
                <w:placeholder>
                  <w:docPart w:val="86C1E5C55D1546FD9818BB2999E56B26"/>
                </w:placeholder>
                <w:showingPlcHdr/>
              </w:sdtPr>
              <w:sdtEndPr/>
              <w:sdtContent>
                <w:r w:rsidR="00566186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D3ABA" w14:paraId="1C85DAE1" w14:textId="77777777" w:rsidTr="00C40D3E">
        <w:trPr>
          <w:trHeight w:val="1441"/>
        </w:trPr>
        <w:tc>
          <w:tcPr>
            <w:tcW w:w="9827" w:type="dxa"/>
            <w:gridSpan w:val="14"/>
            <w:tcBorders>
              <w:top w:val="single" w:sz="6" w:space="0" w:color="000000"/>
            </w:tcBorders>
          </w:tcPr>
          <w:p w14:paraId="026CA1BF" w14:textId="5A6919FF" w:rsidR="004D3ABA" w:rsidRPr="00566186" w:rsidRDefault="00AB1DA7" w:rsidP="005F7B4F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566186">
              <w:rPr>
                <w:b/>
                <w:i/>
                <w:spacing w:val="-2"/>
                <w:sz w:val="20"/>
                <w:szCs w:val="20"/>
              </w:rPr>
              <w:t>Diagram:</w:t>
            </w:r>
            <w:r w:rsidR="00566186" w:rsidRPr="00566186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/>
                  <w:spacing w:val="-2"/>
                  <w:sz w:val="20"/>
                  <w:szCs w:val="20"/>
                </w:rPr>
                <w:id w:val="1417129553"/>
                <w:placeholder>
                  <w:docPart w:val="48719C211EF84C4186539A8EF50F1B8C"/>
                </w:placeholder>
                <w:showingPlcHdr/>
              </w:sdtPr>
              <w:sdtEndPr/>
              <w:sdtContent>
                <w:r w:rsidR="00566186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62AAFF3" w14:textId="77777777" w:rsidR="004D3ABA" w:rsidRDefault="00AB1DA7">
      <w:pPr>
        <w:pStyle w:val="BodyText"/>
        <w:spacing w:before="73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AEF223F" wp14:editId="330195E4">
                <wp:simplePos x="0" y="0"/>
                <wp:positionH relativeFrom="page">
                  <wp:posOffset>650748</wp:posOffset>
                </wp:positionH>
                <wp:positionV relativeFrom="paragraph">
                  <wp:posOffset>211321</wp:posOffset>
                </wp:positionV>
                <wp:extent cx="6278880" cy="1816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18161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0DAAC3" w14:textId="77777777" w:rsidR="004D3ABA" w:rsidRPr="00D30880" w:rsidRDefault="00AB1DA7" w:rsidP="00D30880">
                            <w:pPr>
                              <w:shd w:val="clear" w:color="auto" w:fill="002060"/>
                              <w:tabs>
                                <w:tab w:val="left" w:pos="1439"/>
                              </w:tabs>
                              <w:spacing w:line="272" w:lineRule="exact"/>
                              <w:ind w:right="3"/>
                              <w:jc w:val="center"/>
                              <w:rPr>
                                <w:b/>
                                <w:color w:val="FFCC00"/>
                                <w:sz w:val="24"/>
                              </w:rPr>
                            </w:pPr>
                            <w:r w:rsidRPr="00D30880">
                              <w:rPr>
                                <w:b/>
                                <w:color w:val="FFCC00"/>
                                <w:sz w:val="24"/>
                              </w:rPr>
                              <w:t>Section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10"/>
                                <w:sz w:val="24"/>
                              </w:rPr>
                              <w:t>1</w:t>
                            </w:r>
                            <w:r w:rsidRPr="00D30880">
                              <w:rPr>
                                <w:b/>
                                <w:color w:val="FFCC00"/>
                                <w:sz w:val="24"/>
                              </w:rPr>
                              <w:tab/>
                              <w:t>IDENTIFICATION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D30880">
                              <w:rPr>
                                <w:b/>
                                <w:color w:val="FFCC00"/>
                                <w:sz w:val="24"/>
                              </w:rPr>
                              <w:t>OF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D30880">
                              <w:rPr>
                                <w:b/>
                                <w:color w:val="FFCC00"/>
                                <w:sz w:val="24"/>
                              </w:rPr>
                              <w:t>HAZARDOUS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D30880">
                              <w:rPr>
                                <w:b/>
                                <w:color w:val="FFCC00"/>
                                <w:spacing w:val="-2"/>
                                <w:sz w:val="24"/>
                              </w:rPr>
                              <w:t>CHEMICA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F223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.25pt;margin-top:16.65pt;width:494.4pt;height:14.3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" fillcolor="#e7e7e7" strokeweight=".48pt">
                <v:path arrowok="t"/>
                <v:textbox inset="0,0,0,0">
                  <w:txbxContent>
                    <w:p w14:paraId="430DAAC3" w14:textId="77777777" w:rsidR="004D3ABA" w:rsidRPr="00D30880" w:rsidRDefault="00AB1DA7" w:rsidP="00D30880">
                      <w:pPr>
                        <w:shd w:val="clear" w:color="auto" w:fill="002060"/>
                        <w:tabs>
                          <w:tab w:val="left" w:pos="1439"/>
                        </w:tabs>
                        <w:spacing w:line="272" w:lineRule="exact"/>
                        <w:ind w:right="3"/>
                        <w:jc w:val="center"/>
                        <w:rPr>
                          <w:b/>
                          <w:color w:val="FFCC00"/>
                          <w:sz w:val="24"/>
                        </w:rPr>
                      </w:pPr>
                      <w:r w:rsidRPr="00D30880">
                        <w:rPr>
                          <w:b/>
                          <w:color w:val="FFCC00"/>
                          <w:sz w:val="24"/>
                        </w:rPr>
                        <w:t>Section</w:t>
                      </w:r>
                      <w:r w:rsidRPr="00D30880">
                        <w:rPr>
                          <w:b/>
                          <w:color w:val="FFCC00"/>
                          <w:spacing w:val="-2"/>
                          <w:sz w:val="24"/>
                        </w:rPr>
                        <w:t xml:space="preserve"> </w:t>
                      </w:r>
                      <w:r w:rsidRPr="00D30880">
                        <w:rPr>
                          <w:b/>
                          <w:color w:val="FFCC00"/>
                          <w:spacing w:val="-10"/>
                          <w:sz w:val="24"/>
                        </w:rPr>
                        <w:t>1</w:t>
                      </w:r>
                      <w:r w:rsidRPr="00D30880">
                        <w:rPr>
                          <w:b/>
                          <w:color w:val="FFCC00"/>
                          <w:sz w:val="24"/>
                        </w:rPr>
                        <w:tab/>
                        <w:t>IDENTIFICATION</w:t>
                      </w:r>
                      <w:r w:rsidRPr="00D30880">
                        <w:rPr>
                          <w:b/>
                          <w:color w:val="FFCC00"/>
                          <w:spacing w:val="-10"/>
                          <w:sz w:val="24"/>
                        </w:rPr>
                        <w:t xml:space="preserve"> </w:t>
                      </w:r>
                      <w:r w:rsidRPr="00D30880">
                        <w:rPr>
                          <w:b/>
                          <w:color w:val="FFCC00"/>
                          <w:sz w:val="24"/>
                        </w:rPr>
                        <w:t>OF</w:t>
                      </w:r>
                      <w:r w:rsidRPr="00D30880">
                        <w:rPr>
                          <w:b/>
                          <w:color w:val="FFCC00"/>
                          <w:spacing w:val="-10"/>
                          <w:sz w:val="24"/>
                        </w:rPr>
                        <w:t xml:space="preserve"> </w:t>
                      </w:r>
                      <w:r w:rsidRPr="00D30880">
                        <w:rPr>
                          <w:b/>
                          <w:color w:val="FFCC00"/>
                          <w:sz w:val="24"/>
                        </w:rPr>
                        <w:t>HAZARDOUS</w:t>
                      </w:r>
                      <w:r w:rsidRPr="00D30880">
                        <w:rPr>
                          <w:b/>
                          <w:color w:val="FFCC00"/>
                          <w:spacing w:val="-10"/>
                          <w:sz w:val="24"/>
                        </w:rPr>
                        <w:t xml:space="preserve"> </w:t>
                      </w:r>
                      <w:r w:rsidRPr="00D30880">
                        <w:rPr>
                          <w:b/>
                          <w:color w:val="FFCC00"/>
                          <w:spacing w:val="-2"/>
                          <w:sz w:val="24"/>
                        </w:rPr>
                        <w:t>CHEMICA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ACCF53" w14:textId="329C3346" w:rsidR="004D3ABA" w:rsidRDefault="00AB1DA7">
      <w:pPr>
        <w:pStyle w:val="BodyText"/>
        <w:spacing w:before="115"/>
        <w:ind w:left="292" w:right="545"/>
      </w:pPr>
      <w:r>
        <w:t xml:space="preserve">All hazardous chemicals </w:t>
      </w:r>
      <w:r w:rsidR="00BF0002">
        <w:t xml:space="preserve">and Dangerous Goods </w:t>
      </w:r>
      <w:r>
        <w:t>that are or will be used in the work area must be identified and assessed.</w:t>
      </w:r>
      <w:r>
        <w:rPr>
          <w:spacing w:val="40"/>
        </w:rPr>
        <w:t xml:space="preserve"> </w:t>
      </w:r>
      <w:r>
        <w:t>This includes any hazardous chemicals that might be</w:t>
      </w:r>
      <w:r>
        <w:rPr>
          <w:spacing w:val="-4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 w:rsidR="00BF0002">
        <w:t xml:space="preserve"> isolated</w:t>
      </w:r>
      <w:r>
        <w:rPr>
          <w:spacing w:val="-4"/>
        </w:rPr>
        <w:t xml:space="preserve"> </w:t>
      </w:r>
      <w:r>
        <w:t>intermediates</w:t>
      </w:r>
      <w:r>
        <w:rPr>
          <w:spacing w:val="-4"/>
        </w:rPr>
        <w:t xml:space="preserve"> </w:t>
      </w:r>
      <w:r>
        <w:t>and by-products given off as wastes, residues or emissions.</w:t>
      </w:r>
    </w:p>
    <w:p w14:paraId="069A7906" w14:textId="21961085" w:rsidR="004D3ABA" w:rsidRDefault="00AB1DA7">
      <w:pPr>
        <w:pStyle w:val="BodyText"/>
        <w:spacing w:before="116" w:line="216" w:lineRule="auto"/>
        <w:ind w:left="292" w:right="545"/>
      </w:pPr>
      <w:r>
        <w:t xml:space="preserve">Where a chemical is produced as an </w:t>
      </w:r>
      <w:r w:rsidR="00BF0002">
        <w:t xml:space="preserve">isolated </w:t>
      </w:r>
      <w:r>
        <w:t>intermediate or by-product and an SDS is not available, the equivalen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searching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tex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ulting</w:t>
      </w:r>
      <w:r>
        <w:rPr>
          <w:spacing w:val="-3"/>
        </w:rPr>
        <w:t xml:space="preserve"> </w:t>
      </w:r>
      <w:r>
        <w:t>qualified, expert personnel.</w:t>
      </w:r>
    </w:p>
    <w:p w14:paraId="6F2194CC" w14:textId="77777777" w:rsidR="004D3ABA" w:rsidRDefault="004D3ABA">
      <w:pPr>
        <w:pStyle w:val="BodyText"/>
        <w:spacing w:before="3"/>
        <w:rPr>
          <w:sz w:val="18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1109"/>
        <w:gridCol w:w="5931"/>
      </w:tblGrid>
      <w:tr w:rsidR="004D3ABA" w14:paraId="676581D0" w14:textId="77777777">
        <w:trPr>
          <w:trHeight w:val="443"/>
        </w:trPr>
        <w:tc>
          <w:tcPr>
            <w:tcW w:w="9747" w:type="dxa"/>
            <w:gridSpan w:val="3"/>
          </w:tcPr>
          <w:p w14:paraId="76564A18" w14:textId="77777777" w:rsidR="004D3ABA" w:rsidRDefault="00AB1DA7">
            <w:pPr>
              <w:pStyle w:val="TableParagraph"/>
              <w:spacing w:before="7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azardou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emical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Project:</w:t>
            </w:r>
          </w:p>
        </w:tc>
      </w:tr>
      <w:tr w:rsidR="004D3ABA" w14:paraId="205CF441" w14:textId="77777777">
        <w:trPr>
          <w:trHeight w:val="460"/>
        </w:trPr>
        <w:tc>
          <w:tcPr>
            <w:tcW w:w="2707" w:type="dxa"/>
          </w:tcPr>
          <w:p w14:paraId="3C31F595" w14:textId="77777777" w:rsidR="004D3ABA" w:rsidRDefault="00AB1DA7">
            <w:pPr>
              <w:pStyle w:val="TableParagraph"/>
              <w:spacing w:before="110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Chemic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109" w:type="dxa"/>
          </w:tcPr>
          <w:p w14:paraId="63A739FB" w14:textId="77777777" w:rsidR="004D3ABA" w:rsidRDefault="00AB1DA7">
            <w:pPr>
              <w:pStyle w:val="TableParagraph"/>
              <w:spacing w:line="225" w:lineRule="exact"/>
              <w:ind w:left="1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AS</w:t>
            </w:r>
          </w:p>
          <w:p w14:paraId="21683EC2" w14:textId="77777777" w:rsidR="004D3ABA" w:rsidRDefault="00AB1DA7">
            <w:pPr>
              <w:pStyle w:val="TableParagraph"/>
              <w:spacing w:line="21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5931" w:type="dxa"/>
          </w:tcPr>
          <w:p w14:paraId="373C5385" w14:textId="77777777" w:rsidR="004D3ABA" w:rsidRDefault="00AB1DA7">
            <w:pPr>
              <w:pStyle w:val="TableParagraph"/>
              <w:spacing w:before="110"/>
              <w:ind w:left="1795"/>
              <w:rPr>
                <w:b/>
                <w:sz w:val="20"/>
              </w:rPr>
            </w:pPr>
            <w:r>
              <w:rPr>
                <w:b/>
                <w:sz w:val="20"/>
              </w:rPr>
              <w:t>GH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azar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ement/s</w:t>
            </w:r>
          </w:p>
        </w:tc>
      </w:tr>
      <w:tr w:rsidR="00F43ADB" w:rsidRPr="00DF447C" w14:paraId="6C25DB72" w14:textId="77777777">
        <w:trPr>
          <w:trHeight w:val="230"/>
        </w:trPr>
        <w:sdt>
          <w:sdtPr>
            <w:rPr>
              <w:sz w:val="18"/>
              <w:szCs w:val="18"/>
            </w:rPr>
            <w:id w:val="-257298763"/>
            <w:placeholder>
              <w:docPart w:val="C34A8503D5314972BE9823A1E0448DC9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29131A69" w14:textId="78B8837A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697137"/>
            <w:placeholder>
              <w:docPart w:val="2A57B9FB742247ACAD9A1DC00A4D8316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5CE8FBD8" w14:textId="61AD3600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8326450"/>
            <w:placeholder>
              <w:docPart w:val="DAD5796F1D834895A71CF5EDC7006196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7112752B" w14:textId="63FD3D20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196EB0EE" w14:textId="77777777">
        <w:trPr>
          <w:trHeight w:val="230"/>
        </w:trPr>
        <w:sdt>
          <w:sdtPr>
            <w:rPr>
              <w:sz w:val="18"/>
              <w:szCs w:val="18"/>
            </w:rPr>
            <w:id w:val="-1720425375"/>
            <w:placeholder>
              <w:docPart w:val="FAF5CB8D808541ADBAE8E382DE8078BB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036082C1" w14:textId="12833097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1613363"/>
            <w:placeholder>
              <w:docPart w:val="62B11FBFEB094ADDB4E6711637B4E12F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884CD9A" w14:textId="7E18C6C7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1427556"/>
            <w:placeholder>
              <w:docPart w:val="268CB359ECF546529C5E591F35CDA150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09D05C39" w14:textId="62C300F8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0411DF48" w14:textId="77777777">
        <w:trPr>
          <w:trHeight w:val="229"/>
        </w:trPr>
        <w:sdt>
          <w:sdtPr>
            <w:rPr>
              <w:sz w:val="18"/>
              <w:szCs w:val="18"/>
            </w:rPr>
            <w:id w:val="-1436124810"/>
            <w:placeholder>
              <w:docPart w:val="7EC838790B834DA9A19FABE15167291D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686531B" w14:textId="7C9E993C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8774891"/>
            <w:placeholder>
              <w:docPart w:val="EA10773116E44FDA88AD6154ED719CA2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A2F18F0" w14:textId="5A4D9BF4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3946725"/>
            <w:placeholder>
              <w:docPart w:val="5F683105CEEA47D6ADF4E52676001F47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6BDC78C4" w14:textId="14A4C5EB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3B878DFE" w14:textId="77777777">
        <w:trPr>
          <w:trHeight w:val="230"/>
        </w:trPr>
        <w:sdt>
          <w:sdtPr>
            <w:rPr>
              <w:sz w:val="18"/>
              <w:szCs w:val="18"/>
            </w:rPr>
            <w:id w:val="671380694"/>
            <w:placeholder>
              <w:docPart w:val="12F0D526C6EF42D0AFE1CCD7FEEBE43B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3CAF8C2C" w14:textId="4F4B10E4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78964887"/>
            <w:placeholder>
              <w:docPart w:val="5C645D260E41489FA3CBD0480FD3DC98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35A1449C" w14:textId="28889CBB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372269"/>
            <w:placeholder>
              <w:docPart w:val="2F78C2A2B863466E93A59D5DCBFD43CB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06D1D93C" w14:textId="01202B2B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6775BEDA" w14:textId="77777777">
        <w:trPr>
          <w:trHeight w:val="230"/>
        </w:trPr>
        <w:sdt>
          <w:sdtPr>
            <w:rPr>
              <w:sz w:val="18"/>
              <w:szCs w:val="18"/>
            </w:rPr>
            <w:id w:val="1282534507"/>
            <w:placeholder>
              <w:docPart w:val="827E5A78BE9D49278BB5A67A9A16C49C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5A5F0FC8" w14:textId="20651AF4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7077612"/>
            <w:placeholder>
              <w:docPart w:val="14F62E1C49314AE88368153EB2B28863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0BED4294" w14:textId="1772F751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8683945"/>
            <w:placeholder>
              <w:docPart w:val="9807E01DBD194E92BF364C32183C2054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281FCFDB" w14:textId="3299F5CA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2D47BBA0" w14:textId="77777777">
        <w:trPr>
          <w:trHeight w:val="229"/>
        </w:trPr>
        <w:sdt>
          <w:sdtPr>
            <w:rPr>
              <w:sz w:val="18"/>
              <w:szCs w:val="18"/>
            </w:rPr>
            <w:id w:val="777459280"/>
            <w:placeholder>
              <w:docPart w:val="965DF1E469344603BC3E087FC1D19010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2B27972D" w14:textId="1CCE1B41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8123810"/>
            <w:placeholder>
              <w:docPart w:val="D02D554A5E3D4DA39A5F803D30B16698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8DF54FE" w14:textId="39F36A69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5614928"/>
            <w:placeholder>
              <w:docPart w:val="ACBDC46F759A4A0C97657B97B70C2859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1ACC5E3B" w14:textId="02BB8CFE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0D81C9C4" w14:textId="77777777">
        <w:trPr>
          <w:trHeight w:val="230"/>
        </w:trPr>
        <w:sdt>
          <w:sdtPr>
            <w:rPr>
              <w:sz w:val="18"/>
              <w:szCs w:val="18"/>
            </w:rPr>
            <w:id w:val="1728415404"/>
            <w:placeholder>
              <w:docPart w:val="A343B448337347DAA1DA77497313545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33F5B9D3" w14:textId="70D1C08A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7639950"/>
            <w:placeholder>
              <w:docPart w:val="C82C4888847C4C9586AAD5A081B45A12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74E69F2D" w14:textId="7FD91BC8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56328"/>
            <w:placeholder>
              <w:docPart w:val="EB974B88C5B7497D839C11D1DDB1B2FD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4E758525" w14:textId="4B9BEF25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3FEBD36B" w14:textId="77777777">
        <w:trPr>
          <w:trHeight w:val="230"/>
        </w:trPr>
        <w:sdt>
          <w:sdtPr>
            <w:rPr>
              <w:sz w:val="18"/>
              <w:szCs w:val="18"/>
            </w:rPr>
            <w:id w:val="-891264669"/>
            <w:placeholder>
              <w:docPart w:val="819AF7747A904FA4A78E589825458565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7261834" w14:textId="3982D568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2317339"/>
            <w:placeholder>
              <w:docPart w:val="6D0D6B9BD7804286A8FF0ECAAA2FFA5F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1B7B5EFB" w14:textId="518E5DF0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38858384"/>
            <w:placeholder>
              <w:docPart w:val="C3D3C3820E6746CABEDA938D2CD4416C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66F77FB9" w14:textId="389E4489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33CC8B24" w14:textId="77777777">
        <w:trPr>
          <w:trHeight w:val="229"/>
        </w:trPr>
        <w:sdt>
          <w:sdtPr>
            <w:rPr>
              <w:sz w:val="18"/>
              <w:szCs w:val="18"/>
            </w:rPr>
            <w:id w:val="914901762"/>
            <w:placeholder>
              <w:docPart w:val="D287F23F87A9495BBCCC11523F1F6BE9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551A8956" w14:textId="6BCFAEFB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8262956"/>
            <w:placeholder>
              <w:docPart w:val="C92634C8DE484A6AA314E2ABA8883EF3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76137D6F" w14:textId="0658E6D5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2483301"/>
            <w:placeholder>
              <w:docPart w:val="DC1F75D213A54630B76CFA7F55629AA3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64BFF951" w14:textId="7A2337A4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0F4E42B9" w14:textId="77777777">
        <w:trPr>
          <w:trHeight w:val="230"/>
        </w:trPr>
        <w:sdt>
          <w:sdtPr>
            <w:rPr>
              <w:sz w:val="18"/>
              <w:szCs w:val="18"/>
            </w:rPr>
            <w:id w:val="-1535489365"/>
            <w:placeholder>
              <w:docPart w:val="8754DCF3D55E45678E4F73B2EA08CB85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902C170" w14:textId="65F3DDEA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7228678"/>
            <w:placeholder>
              <w:docPart w:val="69220F0D3E2D48CF8D747F5881B31871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09C3CBF8" w14:textId="600A1412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8732510"/>
            <w:placeholder>
              <w:docPart w:val="8564EDFCBD7245869FA375146E3B3106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37749A3F" w14:textId="1B71593F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10260613" w14:textId="77777777">
        <w:trPr>
          <w:trHeight w:val="230"/>
        </w:trPr>
        <w:sdt>
          <w:sdtPr>
            <w:rPr>
              <w:sz w:val="18"/>
              <w:szCs w:val="18"/>
            </w:rPr>
            <w:id w:val="-587468401"/>
            <w:placeholder>
              <w:docPart w:val="222C1574D4B84D30867BB20D0B635EC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86272E5" w14:textId="38D88128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1546702"/>
            <w:placeholder>
              <w:docPart w:val="BC569B098D6D433C9F64FFB90C5B108D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03DEA42C" w14:textId="7A9EE025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9176095"/>
            <w:placeholder>
              <w:docPart w:val="38EBDF16030749FC9C63C2F5AE10B0EA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0F4CCB75" w14:textId="47C4C097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512DB53A" w14:textId="77777777">
        <w:trPr>
          <w:trHeight w:val="229"/>
        </w:trPr>
        <w:sdt>
          <w:sdtPr>
            <w:rPr>
              <w:sz w:val="18"/>
              <w:szCs w:val="18"/>
            </w:rPr>
            <w:id w:val="-337927765"/>
            <w:placeholder>
              <w:docPart w:val="A87A80EB0489439BAA3C0E166A1F4C22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1DC3ADB8" w14:textId="45B52811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3781505"/>
            <w:placeholder>
              <w:docPart w:val="3085A1686F1943B1B2FDCB4F67E7EA1F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76EC22C3" w14:textId="0F57B6E2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85673706"/>
            <w:placeholder>
              <w:docPart w:val="437B821C66214A8EB1A8508D075F7A83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5BFE9883" w14:textId="7546E3CB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5DA93E5B" w14:textId="77777777">
        <w:trPr>
          <w:trHeight w:val="230"/>
        </w:trPr>
        <w:sdt>
          <w:sdtPr>
            <w:rPr>
              <w:sz w:val="18"/>
              <w:szCs w:val="18"/>
            </w:rPr>
            <w:id w:val="-356814758"/>
            <w:placeholder>
              <w:docPart w:val="7E4CE6C1E7A7484C9F4773A5D4135E74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618E5187" w14:textId="452F333F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2922891"/>
            <w:placeholder>
              <w:docPart w:val="5F6BA1EAFB3349C89E1CE462652EB604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BDA919E" w14:textId="4FDFDA1A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5459184"/>
            <w:placeholder>
              <w:docPart w:val="CDB5A53E0D474C028C00FF3713E28889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7B11319D" w14:textId="3406329F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0A6D47F5" w14:textId="77777777">
        <w:trPr>
          <w:trHeight w:val="230"/>
        </w:trPr>
        <w:sdt>
          <w:sdtPr>
            <w:rPr>
              <w:sz w:val="18"/>
              <w:szCs w:val="18"/>
            </w:rPr>
            <w:id w:val="1221025009"/>
            <w:placeholder>
              <w:docPart w:val="E420085A36394917BB7E7F4500B14F09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0CA1FAC" w14:textId="7674F82D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8408947"/>
            <w:placeholder>
              <w:docPart w:val="BF9BE8FCBBD2437487F8341D092FF55D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52DD191" w14:textId="47647A4C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8996845"/>
            <w:placeholder>
              <w:docPart w:val="DD374333AD8B4E758A260D9FC833D51C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69CD7779" w14:textId="5CCEDA6B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43ADB" w:rsidRPr="00DF447C" w14:paraId="61EAC6BE" w14:textId="77777777">
        <w:trPr>
          <w:trHeight w:val="229"/>
        </w:trPr>
        <w:sdt>
          <w:sdtPr>
            <w:rPr>
              <w:sz w:val="18"/>
              <w:szCs w:val="18"/>
            </w:rPr>
            <w:id w:val="-585769372"/>
            <w:placeholder>
              <w:docPart w:val="7E8C1CEB4E6D4E7F9A9742F0A4D87608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1D6E442B" w14:textId="0CD1F017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2246148"/>
            <w:placeholder>
              <w:docPart w:val="90FC29C020014181B1D66EC483F56BBF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2A39E802" w14:textId="0088EE6A" w:rsidR="00F43ADB" w:rsidRPr="00DF447C" w:rsidRDefault="00B66358" w:rsidP="00F43ADB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8454835"/>
            <w:placeholder>
              <w:docPart w:val="5BEF37E17535409AB1E57C753ADBBAB8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0A866C06" w14:textId="5C559488" w:rsidR="00F43ADB" w:rsidRPr="00DF447C" w:rsidRDefault="00F43ADB" w:rsidP="00F43ADB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F447C" w:rsidRPr="00DF447C" w14:paraId="5D46BD43" w14:textId="77777777" w:rsidTr="00A35B3C">
        <w:trPr>
          <w:trHeight w:val="229"/>
        </w:trPr>
        <w:sdt>
          <w:sdtPr>
            <w:rPr>
              <w:sz w:val="18"/>
              <w:szCs w:val="18"/>
            </w:rPr>
            <w:id w:val="-596941217"/>
            <w:placeholder>
              <w:docPart w:val="2F17AC2E50274977A066AF1E7A52CFD3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58D34C41" w14:textId="77777777" w:rsidR="00DF447C" w:rsidRPr="00DF447C" w:rsidRDefault="00DF447C" w:rsidP="00A35B3C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9669547"/>
            <w:placeholder>
              <w:docPart w:val="CF4315336EF242F78CC97930A37B7006"/>
            </w:placeholder>
            <w:showingPlcHdr/>
          </w:sdtPr>
          <w:sdtEndPr/>
          <w:sdtContent>
            <w:tc>
              <w:tcPr>
                <w:tcW w:w="1109" w:type="dxa"/>
              </w:tcPr>
              <w:p w14:paraId="3D214EA7" w14:textId="2A1613A3" w:rsidR="00DF447C" w:rsidRPr="00DF447C" w:rsidRDefault="00B66358" w:rsidP="00A35B3C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Type CA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2053154"/>
            <w:placeholder>
              <w:docPart w:val="6FC9B2ADF56249CF9726069111878501"/>
            </w:placeholder>
            <w:showingPlcHdr/>
          </w:sdtPr>
          <w:sdtEndPr/>
          <w:sdtContent>
            <w:tc>
              <w:tcPr>
                <w:tcW w:w="5931" w:type="dxa"/>
              </w:tcPr>
              <w:p w14:paraId="41D32BDE" w14:textId="77777777" w:rsidR="00DF447C" w:rsidRPr="00DF447C" w:rsidRDefault="00DF447C" w:rsidP="00A35B3C">
                <w:pPr>
                  <w:pStyle w:val="TableParagraph"/>
                  <w:rPr>
                    <w:sz w:val="18"/>
                    <w:szCs w:val="18"/>
                  </w:rPr>
                </w:pPr>
                <w:r w:rsidRPr="00DF44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EAE65D7" w14:textId="77777777" w:rsidR="004D3ABA" w:rsidRDefault="004D3ABA">
      <w:pPr>
        <w:rPr>
          <w:rFonts w:ascii="Times New Roman"/>
          <w:sz w:val="16"/>
        </w:rPr>
        <w:sectPr w:rsidR="004D3ABA">
          <w:footerReference w:type="default" r:id="rId9"/>
          <w:type w:val="continuous"/>
          <w:pgSz w:w="11910" w:h="16850"/>
          <w:pgMar w:top="700" w:right="740" w:bottom="280" w:left="840" w:header="720" w:footer="720" w:gutter="0"/>
          <w:cols w:space="720"/>
        </w:sectPr>
      </w:pPr>
    </w:p>
    <w:p w14:paraId="2385B862" w14:textId="1E9965BA" w:rsidR="004D3ABA" w:rsidRPr="00D30880" w:rsidRDefault="00AB1DA7" w:rsidP="00437672">
      <w:pPr>
        <w:pStyle w:val="BodyText"/>
        <w:shd w:val="clear" w:color="auto" w:fill="002060"/>
        <w:rPr>
          <w:b w:val="0"/>
          <w:color w:val="FFCC00"/>
        </w:rPr>
      </w:pPr>
      <w:r w:rsidRPr="00D30880">
        <w:rPr>
          <w:b w:val="0"/>
          <w:noProof/>
          <w:color w:val="FFCC00"/>
        </w:rPr>
        <w:lastRenderedPageBreak/>
        <mc:AlternateContent>
          <mc:Choice Requires="wpg">
            <w:drawing>
              <wp:inline distT="0" distB="0" distL="0" distR="0" wp14:anchorId="5EE01ED9" wp14:editId="05EC7142">
                <wp:extent cx="6609080" cy="187960"/>
                <wp:effectExtent l="0" t="0" r="1270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9080" cy="187960"/>
                          <a:chOff x="-123825" y="0"/>
                          <a:chExt cx="6409055" cy="1879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7620" y="6095"/>
                            <a:ext cx="627316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3165" h="175260">
                                <a:moveTo>
                                  <a:pt x="6272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259"/>
                                </a:lnTo>
                                <a:lnTo>
                                  <a:pt x="6272783" y="175259"/>
                                </a:lnTo>
                                <a:lnTo>
                                  <a:pt x="6272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8523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5230" h="187960">
                                <a:moveTo>
                                  <a:pt x="6284976" y="0"/>
                                </a:moveTo>
                                <a:lnTo>
                                  <a:pt x="627888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43"/>
                                </a:lnTo>
                                <a:lnTo>
                                  <a:pt x="0" y="187452"/>
                                </a:lnTo>
                                <a:lnTo>
                                  <a:pt x="6096" y="187452"/>
                                </a:lnTo>
                                <a:lnTo>
                                  <a:pt x="12179" y="187452"/>
                                </a:lnTo>
                                <a:lnTo>
                                  <a:pt x="12179" y="181343"/>
                                </a:lnTo>
                                <a:lnTo>
                                  <a:pt x="6096" y="181343"/>
                                </a:lnTo>
                                <a:lnTo>
                                  <a:pt x="6096" y="6096"/>
                                </a:lnTo>
                                <a:lnTo>
                                  <a:pt x="6278880" y="6096"/>
                                </a:lnTo>
                                <a:lnTo>
                                  <a:pt x="6278880" y="181343"/>
                                </a:lnTo>
                                <a:lnTo>
                                  <a:pt x="5036820" y="181343"/>
                                </a:lnTo>
                                <a:lnTo>
                                  <a:pt x="5030724" y="181343"/>
                                </a:lnTo>
                                <a:lnTo>
                                  <a:pt x="12192" y="181343"/>
                                </a:lnTo>
                                <a:lnTo>
                                  <a:pt x="12192" y="187452"/>
                                </a:lnTo>
                                <a:lnTo>
                                  <a:pt x="6284976" y="187452"/>
                                </a:lnTo>
                                <a:lnTo>
                                  <a:pt x="6284976" y="181356"/>
                                </a:lnTo>
                                <a:lnTo>
                                  <a:pt x="6284976" y="6096"/>
                                </a:lnTo>
                                <a:lnTo>
                                  <a:pt x="6284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-123825" y="0"/>
                            <a:ext cx="6409055" cy="187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2338B" w14:textId="77777777" w:rsidR="004D3ABA" w:rsidRPr="00D30880" w:rsidRDefault="00AB1DA7" w:rsidP="00D30880">
                              <w:pPr>
                                <w:shd w:val="clear" w:color="auto" w:fill="002060"/>
                                <w:tabs>
                                  <w:tab w:val="left" w:pos="1439"/>
                                </w:tabs>
                                <w:spacing w:before="5"/>
                                <w:jc w:val="center"/>
                                <w:rPr>
                                  <w:b/>
                                  <w:color w:val="FFCC00"/>
                                  <w:sz w:val="24"/>
                                </w:rPr>
                              </w:pPr>
                              <w:r w:rsidRPr="00D30880">
                                <w:rPr>
                                  <w:b/>
                                  <w:color w:val="FFCC00"/>
                                  <w:sz w:val="24"/>
                                </w:rPr>
                                <w:t>Section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10"/>
                                  <w:sz w:val="24"/>
                                </w:rPr>
                                <w:t>2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z w:val="24"/>
                                </w:rPr>
                                <w:tab/>
                                <w:t>USAGE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z w:val="24"/>
                                </w:rPr>
                                <w:t>OF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z w:val="24"/>
                                </w:rPr>
                                <w:t>THE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D30880">
                                <w:rPr>
                                  <w:b/>
                                  <w:color w:val="FFCC00"/>
                                  <w:spacing w:val="-2"/>
                                  <w:sz w:val="24"/>
                                </w:rPr>
                                <w:t>CHEMICAL/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01ED9" id="Group 3" o:spid="_x0000_s1027" style="width:520.4pt;height:14.8pt;mso-position-horizontal-relative:char;mso-position-vertical-relative:line" coordorigin="-1238" coordsize="64090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">
                <v:shape id="Graphic 4" o:spid="_x0000_s1028" style="position:absolute;left:76;top:60;width:62731;height:1753;visibility:visible;mso-wrap-style:square;v-text-anchor:top" coordsize="627316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" path="m6272783,l,,,175259r6272783,l6272783,xe" fillcolor="#e7e7e7" stroked="f">
                  <v:path arrowok="t"/>
                </v:shape>
                <v:shape id="Graphic 5" o:spid="_x0000_s1029" style="position:absolute;width:62852;height:1879;visibility:visible;mso-wrap-style:square;v-text-anchor:top" coordsize="62852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" path="m6284976,r-6096,l6096,,,,,6096,,181343r,6109l6096,187452r6083,l12179,181343r-6083,l6096,6096r6272784,l6278880,181343r-1242060,l5030724,181343r-5018532,l12192,187452r6272784,l6284976,181356r,-175260l6284976,xe" fillcolor="black" stroked="f">
                  <v:path arrowok="t"/>
                </v:shape>
                <v:shape id="Textbox 6" o:spid="_x0000_s1030" type="#_x0000_t202" style="position:absolute;left:-1238;width:6409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C32338B" w14:textId="77777777" w:rsidR="004D3ABA" w:rsidRPr="00D30880" w:rsidRDefault="00AB1DA7" w:rsidP="00D30880">
                        <w:pPr>
                          <w:shd w:val="clear" w:color="auto" w:fill="002060"/>
                          <w:tabs>
                            <w:tab w:val="left" w:pos="1439"/>
                          </w:tabs>
                          <w:spacing w:before="5"/>
                          <w:jc w:val="center"/>
                          <w:rPr>
                            <w:b/>
                            <w:color w:val="FFCC00"/>
                            <w:sz w:val="24"/>
                          </w:rPr>
                        </w:pPr>
                        <w:r w:rsidRPr="00D30880">
                          <w:rPr>
                            <w:b/>
                            <w:color w:val="FFCC00"/>
                            <w:sz w:val="24"/>
                          </w:rPr>
                          <w:t>Section</w:t>
                        </w:r>
                        <w:r w:rsidRPr="00D30880">
                          <w:rPr>
                            <w:b/>
                            <w:color w:val="FFCC00"/>
                            <w:spacing w:val="-2"/>
                            <w:sz w:val="24"/>
                          </w:rPr>
                          <w:t xml:space="preserve"> </w:t>
                        </w:r>
                        <w:r w:rsidRPr="00D30880">
                          <w:rPr>
                            <w:b/>
                            <w:color w:val="FFCC00"/>
                            <w:spacing w:val="-10"/>
                            <w:sz w:val="24"/>
                          </w:rPr>
                          <w:t>2</w:t>
                        </w:r>
                        <w:r w:rsidRPr="00D30880">
                          <w:rPr>
                            <w:b/>
                            <w:color w:val="FFCC00"/>
                            <w:sz w:val="24"/>
                          </w:rPr>
                          <w:tab/>
                          <w:t>USAGE</w:t>
                        </w:r>
                        <w:r w:rsidRPr="00D30880">
                          <w:rPr>
                            <w:b/>
                            <w:color w:val="FFCC00"/>
                            <w:spacing w:val="-4"/>
                            <w:sz w:val="24"/>
                          </w:rPr>
                          <w:t xml:space="preserve"> </w:t>
                        </w:r>
                        <w:r w:rsidRPr="00D30880">
                          <w:rPr>
                            <w:b/>
                            <w:color w:val="FFCC00"/>
                            <w:sz w:val="24"/>
                          </w:rPr>
                          <w:t>OF</w:t>
                        </w:r>
                        <w:r w:rsidRPr="00D30880">
                          <w:rPr>
                            <w:b/>
                            <w:color w:val="FFCC00"/>
                            <w:spacing w:val="-5"/>
                            <w:sz w:val="24"/>
                          </w:rPr>
                          <w:t xml:space="preserve"> </w:t>
                        </w:r>
                        <w:r w:rsidRPr="00D30880">
                          <w:rPr>
                            <w:b/>
                            <w:color w:val="FFCC00"/>
                            <w:sz w:val="24"/>
                          </w:rPr>
                          <w:t>THE</w:t>
                        </w:r>
                        <w:r w:rsidRPr="00D30880">
                          <w:rPr>
                            <w:b/>
                            <w:color w:val="FFCC00"/>
                            <w:spacing w:val="-4"/>
                            <w:sz w:val="24"/>
                          </w:rPr>
                          <w:t xml:space="preserve"> </w:t>
                        </w:r>
                        <w:r w:rsidRPr="00D30880">
                          <w:rPr>
                            <w:b/>
                            <w:color w:val="FFCC00"/>
                            <w:spacing w:val="-2"/>
                            <w:sz w:val="24"/>
                          </w:rPr>
                          <w:t>CHEMICAL/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2BC146" w14:textId="77777777" w:rsidR="00505B97" w:rsidRDefault="00505B97" w:rsidP="00437672">
      <w:pPr>
        <w:pStyle w:val="BodyText"/>
        <w:rPr>
          <w:spacing w:val="-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2245"/>
      </w:tblGrid>
      <w:tr w:rsidR="000E6A1C" w:rsidRPr="00437672" w14:paraId="1B2B718F" w14:textId="77777777" w:rsidTr="000E6A1C">
        <w:tc>
          <w:tcPr>
            <w:tcW w:w="5949" w:type="dxa"/>
            <w:shd w:val="clear" w:color="auto" w:fill="002060"/>
          </w:tcPr>
          <w:p w14:paraId="760D7F31" w14:textId="77777777" w:rsidR="00505B97" w:rsidRPr="00437672" w:rsidRDefault="00505B97" w:rsidP="00437672">
            <w:pPr>
              <w:pStyle w:val="BodyText"/>
              <w:spacing w:before="120" w:after="120"/>
              <w:rPr>
                <w:color w:val="FFCC00"/>
                <w:spacing w:val="-5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2060"/>
          </w:tcPr>
          <w:p w14:paraId="7ED56EC9" w14:textId="33AD5C06" w:rsidR="00505B97" w:rsidRPr="00437672" w:rsidRDefault="00505B97" w:rsidP="00437672">
            <w:pPr>
              <w:pStyle w:val="BodyText"/>
              <w:spacing w:before="120" w:after="120"/>
              <w:jc w:val="center"/>
              <w:rPr>
                <w:color w:val="FFCC00"/>
                <w:spacing w:val="-5"/>
                <w:sz w:val="22"/>
                <w:szCs w:val="22"/>
              </w:rPr>
            </w:pPr>
            <w:r w:rsidRPr="00437672">
              <w:rPr>
                <w:color w:val="FFCC00"/>
                <w:spacing w:val="-5"/>
                <w:sz w:val="22"/>
                <w:szCs w:val="22"/>
              </w:rPr>
              <w:t>Yes</w:t>
            </w:r>
          </w:p>
        </w:tc>
        <w:tc>
          <w:tcPr>
            <w:tcW w:w="2245" w:type="dxa"/>
            <w:shd w:val="clear" w:color="auto" w:fill="002060"/>
          </w:tcPr>
          <w:p w14:paraId="5D081C1D" w14:textId="2BFD5FDB" w:rsidR="00505B97" w:rsidRPr="00437672" w:rsidRDefault="00505B97" w:rsidP="00437672">
            <w:pPr>
              <w:pStyle w:val="BodyText"/>
              <w:spacing w:before="120" w:after="120"/>
              <w:jc w:val="center"/>
              <w:rPr>
                <w:color w:val="FFCC00"/>
                <w:spacing w:val="-5"/>
                <w:sz w:val="22"/>
                <w:szCs w:val="22"/>
              </w:rPr>
            </w:pPr>
            <w:r w:rsidRPr="00437672">
              <w:rPr>
                <w:color w:val="FFCC00"/>
                <w:spacing w:val="-5"/>
                <w:sz w:val="22"/>
                <w:szCs w:val="22"/>
              </w:rPr>
              <w:t>No</w:t>
            </w:r>
          </w:p>
        </w:tc>
      </w:tr>
      <w:tr w:rsidR="00F43ADB" w14:paraId="5E8F3968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07F63ED9" w14:textId="77777777" w:rsidR="00F43ADB" w:rsidRDefault="00F43ADB" w:rsidP="00F43ADB">
            <w:pPr>
              <w:pStyle w:val="BodyText"/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hemical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ure</w:t>
            </w:r>
            <w:r>
              <w:rPr>
                <w:spacing w:val="-3"/>
              </w:rPr>
              <w:t xml:space="preserve"> </w:t>
            </w:r>
            <w:r>
              <w:t>form?</w:t>
            </w:r>
          </w:p>
          <w:p w14:paraId="6CB03970" w14:textId="6CFDC44A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F986A42" w14:textId="3ACC01E7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8608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55314775" w14:textId="273157EC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533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D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09E2DF3" w14:textId="77777777" w:rsidTr="00D74447">
        <w:tc>
          <w:tcPr>
            <w:tcW w:w="5949" w:type="dxa"/>
          </w:tcPr>
          <w:p w14:paraId="0145B39B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hemical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 xml:space="preserve">concentrated </w:t>
            </w:r>
            <w:r>
              <w:rPr>
                <w:spacing w:val="-2"/>
              </w:rPr>
              <w:t>form?</w:t>
            </w:r>
          </w:p>
          <w:p w14:paraId="379A25D2" w14:textId="00C8D13E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A9B75E" w14:textId="64916321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3459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1CEC4EF7" w14:textId="3BA3BCB6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5802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725D0E37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4CD9851E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Are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chemicals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dilut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m?</w:t>
            </w:r>
          </w:p>
          <w:p w14:paraId="3F55A369" w14:textId="5728CD5E" w:rsidR="00F43ADB" w:rsidRDefault="00F43ADB" w:rsidP="00F43ADB">
            <w:pPr>
              <w:pStyle w:val="BodyText"/>
              <w:rPr>
                <w:spacing w:val="-5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36ACEB5" w14:textId="595BBB9F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21215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4388CE3F" w14:textId="54D4F3F9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9585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63E05A2B" w14:textId="77777777" w:rsidTr="00D74447">
        <w:tc>
          <w:tcPr>
            <w:tcW w:w="5949" w:type="dxa"/>
          </w:tcPr>
          <w:p w14:paraId="2C190DFD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A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diluted</w:t>
            </w:r>
            <w:r>
              <w:rPr>
                <w:spacing w:val="-4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concentrated?</w:t>
            </w:r>
          </w:p>
          <w:p w14:paraId="76F7512F" w14:textId="0909DEF2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F265FF" w14:textId="6553BFE1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5933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563FAD18" w14:textId="493FB909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5770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16BC9467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55FBECFE" w14:textId="77777777" w:rsidR="00F43ADB" w:rsidRDefault="00F43ADB" w:rsidP="00F43ADB">
            <w:pPr>
              <w:pStyle w:val="BodyText"/>
            </w:pPr>
            <w:r>
              <w:t>Are</w:t>
            </w:r>
            <w:r>
              <w:rPr>
                <w:spacing w:val="-4"/>
              </w:rPr>
              <w:t xml:space="preserve"> </w:t>
            </w:r>
            <w:r>
              <w:t>procedur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al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inor</w:t>
            </w:r>
            <w:r>
              <w:rPr>
                <w:spacing w:val="-5"/>
              </w:rPr>
              <w:t xml:space="preserve"> </w:t>
            </w:r>
            <w:r>
              <w:t>and major spill?</w:t>
            </w:r>
          </w:p>
          <w:p w14:paraId="30F00567" w14:textId="5545E1B6" w:rsidR="00F43ADB" w:rsidRDefault="00F43ADB" w:rsidP="00F43ADB">
            <w:pPr>
              <w:pStyle w:val="BodyText"/>
              <w:rPr>
                <w:spacing w:val="-5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30C1BD6" w14:textId="1E2DBC72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8194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029484F0" w14:textId="59A7FACD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0403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58813D3" w14:textId="77777777" w:rsidTr="00D74447">
        <w:tc>
          <w:tcPr>
            <w:tcW w:w="5949" w:type="dxa"/>
          </w:tcPr>
          <w:p w14:paraId="1EF87C59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Are</w:t>
            </w:r>
            <w:r>
              <w:rPr>
                <w:spacing w:val="-11"/>
              </w:rPr>
              <w:t xml:space="preserve"> </w:t>
            </w:r>
            <w:r>
              <w:t>safe</w:t>
            </w:r>
            <w:r>
              <w:rPr>
                <w:spacing w:val="-11"/>
              </w:rPr>
              <w:t xml:space="preserve"> </w:t>
            </w:r>
            <w:r>
              <w:t>decant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usage</w:t>
            </w:r>
            <w:r>
              <w:rPr>
                <w:spacing w:val="-11"/>
              </w:rPr>
              <w:t xml:space="preserve"> </w:t>
            </w:r>
            <w:r>
              <w:t>procedures</w:t>
            </w:r>
            <w:r>
              <w:rPr>
                <w:spacing w:val="-11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place?</w:t>
            </w:r>
          </w:p>
          <w:p w14:paraId="5B95FA25" w14:textId="4724DFD4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AA41A4" w14:textId="43585FB4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0559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55A4FCEE" w14:textId="7D63EC50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05122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2A022E8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1C0F1BAE" w14:textId="77777777" w:rsidR="00F43ADB" w:rsidRDefault="00F43ADB" w:rsidP="00F43ADB">
            <w:pPr>
              <w:pStyle w:val="BodyText"/>
            </w:pPr>
            <w:r>
              <w:t>Are</w:t>
            </w:r>
            <w:r>
              <w:rPr>
                <w:spacing w:val="-13"/>
              </w:rPr>
              <w:t xml:space="preserve"> </w:t>
            </w:r>
            <w:r>
              <w:t>safe</w:t>
            </w:r>
            <w:r>
              <w:rPr>
                <w:spacing w:val="-13"/>
              </w:rPr>
              <w:t xml:space="preserve"> </w:t>
            </w:r>
            <w:r>
              <w:t>storage,</w:t>
            </w:r>
            <w:r>
              <w:rPr>
                <w:spacing w:val="-13"/>
              </w:rPr>
              <w:t xml:space="preserve"> </w:t>
            </w:r>
            <w:r>
              <w:t>transport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segregation procedures in place?</w:t>
            </w:r>
          </w:p>
          <w:p w14:paraId="406D4591" w14:textId="01CF7744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B12A331" w14:textId="2F70915A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9998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550B6EA2" w14:textId="032BF278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4356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4E31A6D0" w14:textId="77777777" w:rsidTr="00D74447">
        <w:tc>
          <w:tcPr>
            <w:tcW w:w="5949" w:type="dxa"/>
          </w:tcPr>
          <w:p w14:paraId="10B3ACD9" w14:textId="77777777" w:rsidR="00F43ADB" w:rsidRDefault="00F43ADB" w:rsidP="00F43ADB">
            <w:pPr>
              <w:pStyle w:val="BodyText"/>
            </w:pPr>
            <w:r>
              <w:t>Are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aid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 minor and major accident?</w:t>
            </w:r>
          </w:p>
          <w:p w14:paraId="642669F0" w14:textId="15636795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BB041D" w14:textId="7D0817B5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8713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1199A3E8" w14:textId="5AB48E3F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656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24A28F2B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4B76233F" w14:textId="77777777" w:rsidR="00F43ADB" w:rsidRDefault="00F43ADB" w:rsidP="00F43ADB">
            <w:pPr>
              <w:spacing w:before="5"/>
              <w:ind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Are any of the chemical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gulation 25 controlled substances (Acrolein, Arsenic, Chloropicrin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organic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yanid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yanogen, DDT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luoroacetamide Fluoroacetic acid, Hydrocyan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cid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thy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romide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irex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odium fluoroacetate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trychnine and /or Thallium)?  If YES, the substance must be kept in a locked container in the work area and a register of use must be kept.</w:t>
            </w:r>
          </w:p>
          <w:p w14:paraId="4109CD6F" w14:textId="51D97C34" w:rsidR="00F43ADB" w:rsidRPr="00DF447C" w:rsidRDefault="00F43ADB" w:rsidP="00F43ADB">
            <w:pPr>
              <w:spacing w:before="5"/>
              <w:ind w:right="38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01AF910" w14:textId="1573439D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8792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15D19735" w14:textId="60364C69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8981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1EDADC1F" w14:textId="77777777" w:rsidTr="00D74447">
        <w:tc>
          <w:tcPr>
            <w:tcW w:w="5949" w:type="dxa"/>
          </w:tcPr>
          <w:p w14:paraId="54D9199F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Are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hemicals</w:t>
            </w:r>
            <w:r>
              <w:rPr>
                <w:spacing w:val="-6"/>
              </w:rPr>
              <w:t xml:space="preserve"> </w:t>
            </w:r>
            <w:r>
              <w:t>restricted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 xml:space="preserve">prohibited carcinogens (Prohibited and Restricted Carcinogens in Appendix C of the </w:t>
            </w:r>
            <w:hyperlink r:id="rId10" w:history="1">
              <w:r w:rsidRPr="00A56CEE">
                <w:rPr>
                  <w:rStyle w:val="Hyperlink"/>
                </w:rPr>
                <w:t xml:space="preserve">Code of Practice, </w:t>
              </w:r>
              <w:r w:rsidRPr="00A56CEE">
                <w:rPr>
                  <w:rStyle w:val="Hyperlink"/>
                  <w:i/>
                </w:rPr>
                <w:t>Managing Risks of Hazardous Chemicals in the Workplace</w:t>
              </w:r>
            </w:hyperlink>
            <w:r>
              <w:rPr>
                <w:i/>
              </w:rPr>
              <w:t>)</w:t>
            </w:r>
            <w:r>
              <w:t>? (If using a restricted or prohibited carcinogen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ker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to register</w:t>
            </w:r>
            <w:r>
              <w:rPr>
                <w:spacing w:val="-2"/>
              </w:rPr>
              <w:t xml:space="preserve"> </w:t>
            </w:r>
            <w:r>
              <w:t xml:space="preserve">with the WHS Unit and health surveillance may be </w:t>
            </w:r>
            <w:r>
              <w:rPr>
                <w:spacing w:val="-2"/>
              </w:rPr>
              <w:t>required).</w:t>
            </w:r>
          </w:p>
          <w:p w14:paraId="61D967DB" w14:textId="489F409A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7224C8" w14:textId="3E78981E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8544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71F9FFE5" w14:textId="6B2BEAAA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3781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404634E1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4D3B4257" w14:textId="667EC719" w:rsidR="00F43ADB" w:rsidRDefault="00F43ADB" w:rsidP="00F43ADB">
            <w:pPr>
              <w:pStyle w:val="BodyText"/>
              <w:rPr>
                <w:spacing w:val="-5"/>
              </w:rPr>
            </w:pPr>
            <w:r>
              <w:t>Are</w:t>
            </w:r>
            <w:r>
              <w:rPr>
                <w:spacing w:val="-12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chemicals</w:t>
            </w:r>
            <w:r>
              <w:rPr>
                <w:spacing w:val="-10"/>
              </w:rPr>
              <w:t xml:space="preserve"> </w:t>
            </w:r>
            <w:r>
              <w:t>energetic</w:t>
            </w:r>
            <w:r>
              <w:rPr>
                <w:spacing w:val="-12"/>
              </w:rPr>
              <w:t xml:space="preserve"> </w:t>
            </w:r>
            <w:r>
              <w:t>materials (explosives)?  If YES, a permit to acquire/possess will be required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56CDC78" w14:textId="227EDAFB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384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6C52D1C4" w14:textId="79B861DA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5597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457AAE04" w14:textId="77777777" w:rsidTr="00D74447">
        <w:tc>
          <w:tcPr>
            <w:tcW w:w="5949" w:type="dxa"/>
          </w:tcPr>
          <w:p w14:paraId="78980263" w14:textId="77777777" w:rsidR="00F43ADB" w:rsidRDefault="00F43ADB" w:rsidP="00F43ADB">
            <w:pPr>
              <w:pStyle w:val="BodyText"/>
            </w:pPr>
            <w:r>
              <w:t>Are any of the chemicals radioactive, if YES please</w:t>
            </w:r>
            <w:r>
              <w:rPr>
                <w:spacing w:val="-8"/>
              </w:rPr>
              <w:t xml:space="preserve"> </w:t>
            </w:r>
            <w:r>
              <w:t>ensure</w:t>
            </w:r>
            <w:r>
              <w:rPr>
                <w:spacing w:val="-10"/>
              </w:rPr>
              <w:t xml:space="preserve"> </w:t>
            </w:r>
            <w:r>
              <w:t>all</w:t>
            </w:r>
            <w:r>
              <w:rPr>
                <w:spacing w:val="-10"/>
              </w:rPr>
              <w:t xml:space="preserve"> </w:t>
            </w:r>
            <w:r>
              <w:t>workers</w:t>
            </w:r>
            <w:r>
              <w:rPr>
                <w:spacing w:val="-8"/>
              </w:rPr>
              <w:t xml:space="preserve"> </w:t>
            </w:r>
            <w:r>
              <w:t>handl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ubstance are registered with the WHS Unit and that a radiation licence is obtained where applicable</w:t>
            </w:r>
          </w:p>
          <w:p w14:paraId="60676C22" w14:textId="30FEDD48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AC50BB" w14:textId="6C6785EA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2525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3FA203DB" w14:textId="10C891F7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5050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429F399B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7B1E2681" w14:textId="77777777" w:rsidR="00F43ADB" w:rsidRDefault="00F43ADB" w:rsidP="00F43ADB">
            <w:pPr>
              <w:pStyle w:val="BodyText"/>
              <w:rPr>
                <w:i/>
              </w:rPr>
            </w:pPr>
            <w:r>
              <w:t>Are there any chemicals of security concern (listed</w:t>
            </w:r>
            <w:r>
              <w:rPr>
                <w:spacing w:val="36"/>
              </w:rPr>
              <w:t xml:space="preserve"> </w:t>
            </w:r>
            <w:r>
              <w:t>in</w:t>
            </w:r>
            <w:r>
              <w:rPr>
                <w:spacing w:val="36"/>
              </w:rPr>
              <w:t xml:space="preserve"> </w:t>
            </w:r>
            <w:r>
              <w:t>Appendix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t>of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rPr>
                <w:i/>
              </w:rPr>
              <w:t>National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Code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of Practice for Chemicals of Security Concern)?</w:t>
            </w:r>
          </w:p>
          <w:p w14:paraId="0E72B7E8" w14:textId="49A7DAC7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205FAB3" w14:textId="37BA0FD8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1050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1A6F8071" w14:textId="701FCBF3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7104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0DF6136" w14:textId="77777777" w:rsidTr="00D74447">
        <w:tc>
          <w:tcPr>
            <w:tcW w:w="5949" w:type="dxa"/>
          </w:tcPr>
          <w:p w14:paraId="098D9045" w14:textId="77777777" w:rsidR="00F43ADB" w:rsidRDefault="00F43ADB" w:rsidP="00F43ADB">
            <w:pPr>
              <w:pStyle w:val="BodyText"/>
            </w:pPr>
            <w:proofErr w:type="gramStart"/>
            <w:r>
              <w:t>Are</w:t>
            </w:r>
            <w:proofErr w:type="gramEnd"/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keep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cure storage facilities in place for controlled substances,</w:t>
            </w:r>
            <w:r>
              <w:rPr>
                <w:spacing w:val="-14"/>
              </w:rPr>
              <w:t xml:space="preserve"> </w:t>
            </w:r>
            <w:r>
              <w:t>chemicals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security</w:t>
            </w:r>
            <w:r>
              <w:rPr>
                <w:spacing w:val="-14"/>
              </w:rPr>
              <w:t xml:space="preserve"> </w:t>
            </w:r>
            <w:r>
              <w:t>concern, energetic or radioactive materials?</w:t>
            </w:r>
          </w:p>
          <w:p w14:paraId="2BC0D72A" w14:textId="05852DDA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0B2A5F" w14:textId="363CAE78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340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67653642" w14:textId="6ED889A5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-18635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16A397A1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532FE41F" w14:textId="77777777" w:rsidR="00F43ADB" w:rsidRDefault="00F43ADB" w:rsidP="00F43ADB">
            <w:pPr>
              <w:pStyle w:val="BodyText"/>
              <w:rPr>
                <w:spacing w:val="-2"/>
              </w:rPr>
            </w:pPr>
            <w:r>
              <w:t>Is specific training required for the use of any chemical</w:t>
            </w:r>
            <w:r>
              <w:rPr>
                <w:spacing w:val="-8"/>
              </w:rPr>
              <w:t xml:space="preserve"> </w:t>
            </w:r>
            <w:r>
              <w:t>(E.g.</w:t>
            </w:r>
            <w:r>
              <w:rPr>
                <w:spacing w:val="-7"/>
              </w:rPr>
              <w:t xml:space="preserve"> </w:t>
            </w:r>
            <w:r>
              <w:t>inorganic</w:t>
            </w:r>
            <w:r>
              <w:rPr>
                <w:spacing w:val="-6"/>
              </w:rPr>
              <w:t xml:space="preserve"> </w:t>
            </w:r>
            <w:r>
              <w:t>cyanide,</w:t>
            </w:r>
            <w:r>
              <w:rPr>
                <w:spacing w:val="-6"/>
              </w:rPr>
              <w:t xml:space="preserve"> </w:t>
            </w:r>
            <w:r>
              <w:t>HF,</w:t>
            </w:r>
            <w:r>
              <w:rPr>
                <w:spacing w:val="-8"/>
              </w:rPr>
              <w:t xml:space="preserve"> </w:t>
            </w:r>
            <w:r>
              <w:t xml:space="preserve">cytotoxic, radioactive materials etc.), if YES, ensure training is conducted before the use of the </w:t>
            </w:r>
            <w:r>
              <w:rPr>
                <w:spacing w:val="-2"/>
              </w:rPr>
              <w:t>chemical</w:t>
            </w:r>
          </w:p>
          <w:p w14:paraId="432FFA14" w14:textId="19734414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299983A" w14:textId="7F8FA2DD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9461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79719D11" w14:textId="6B4D34F9" w:rsidR="00F43ADB" w:rsidRDefault="003E5C86" w:rsidP="00F43ADB">
            <w:pPr>
              <w:pStyle w:val="BodyText"/>
              <w:jc w:val="center"/>
              <w:rPr>
                <w:spacing w:val="-5"/>
              </w:rPr>
            </w:pPr>
            <w:sdt>
              <w:sdtPr>
                <w:rPr>
                  <w:sz w:val="28"/>
                  <w:szCs w:val="28"/>
                </w:rPr>
                <w:id w:val="15501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E065AF4" w14:textId="77777777" w:rsidTr="00D74447">
        <w:tc>
          <w:tcPr>
            <w:tcW w:w="5949" w:type="dxa"/>
          </w:tcPr>
          <w:p w14:paraId="532527BE" w14:textId="77777777" w:rsidR="00F43ADB" w:rsidRDefault="00F43ADB" w:rsidP="00F43ADB">
            <w:pPr>
              <w:pStyle w:val="BodyText"/>
            </w:pPr>
            <w:r>
              <w:t>Does any chemical have a Chemwatch Hazard Rating of 4 for</w:t>
            </w:r>
            <w:r>
              <w:rPr>
                <w:spacing w:val="-1"/>
              </w:rPr>
              <w:t xml:space="preserve"> </w:t>
            </w:r>
            <w:r>
              <w:t>toxicity, reactivity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chronic, if YES,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minimum</w:t>
            </w:r>
            <w:r>
              <w:rPr>
                <w:spacing w:val="-7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controls</w:t>
            </w:r>
            <w:r>
              <w:rPr>
                <w:spacing w:val="-9"/>
              </w:rPr>
              <w:t xml:space="preserve"> </w:t>
            </w:r>
            <w:r>
              <w:t>listed</w:t>
            </w:r>
            <w:r>
              <w:rPr>
                <w:spacing w:val="-7"/>
              </w:rPr>
              <w:t xml:space="preserve"> </w:t>
            </w:r>
            <w:r>
              <w:t>in “recommended in SDS” in section 5 are implemented prior to use.</w:t>
            </w:r>
          </w:p>
          <w:p w14:paraId="5ACE4CB5" w14:textId="38A11B36" w:rsidR="00F43ADB" w:rsidRPr="00DF447C" w:rsidRDefault="00F43ADB" w:rsidP="00F43ADB">
            <w:pPr>
              <w:pStyle w:val="BodyText"/>
              <w:rPr>
                <w:spacing w:val="-5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619884" w14:textId="7E8EF0C7" w:rsidR="00F43ADB" w:rsidRPr="0038282F" w:rsidRDefault="003E5C86" w:rsidP="00F43ADB">
            <w:pPr>
              <w:pStyle w:val="BodyText"/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519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3624D4D9" w14:textId="1BEEC812" w:rsidR="00F43ADB" w:rsidRPr="0038282F" w:rsidRDefault="003E5C86" w:rsidP="00F43ADB">
            <w:pPr>
              <w:pStyle w:val="BodyText"/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47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14:paraId="39419305" w14:textId="77777777" w:rsidTr="00D74447">
        <w:tc>
          <w:tcPr>
            <w:tcW w:w="5949" w:type="dxa"/>
            <w:shd w:val="clear" w:color="auto" w:fill="DBE5F1" w:themeFill="accent1" w:themeFillTint="33"/>
          </w:tcPr>
          <w:p w14:paraId="7F37A17B" w14:textId="6213ADE5" w:rsidR="00F43ADB" w:rsidRDefault="00F43ADB" w:rsidP="00F43ADB">
            <w:pPr>
              <w:pStyle w:val="BodyText"/>
              <w:rPr>
                <w:spacing w:val="-5"/>
              </w:rPr>
            </w:pPr>
            <w:r>
              <w:t>Is any chemical a dry nanomaterial,</w:t>
            </w:r>
            <w:r>
              <w:rPr>
                <w:spacing w:val="40"/>
              </w:rPr>
              <w:t xml:space="preserve"> </w:t>
            </w:r>
            <w:r>
              <w:t>if YES, ensure all controls listed in “recommended in SDS”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section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implemented</w:t>
            </w:r>
            <w:r>
              <w:rPr>
                <w:spacing w:val="-2"/>
              </w:rPr>
              <w:t xml:space="preserve"> </w:t>
            </w:r>
            <w:r>
              <w:t>prio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s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43AEE83" w14:textId="7BA5E1D2" w:rsidR="00F43ADB" w:rsidRPr="0038282F" w:rsidRDefault="003E5C86" w:rsidP="00F43ADB">
            <w:pPr>
              <w:pStyle w:val="BodyText"/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775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  <w:shd w:val="clear" w:color="auto" w:fill="DBE5F1" w:themeFill="accent1" w:themeFillTint="33"/>
          </w:tcPr>
          <w:p w14:paraId="33DCD0C3" w14:textId="63EF1727" w:rsidR="00F43ADB" w:rsidRPr="0038282F" w:rsidRDefault="003E5C86" w:rsidP="00F43ADB">
            <w:pPr>
              <w:pStyle w:val="BodyText"/>
              <w:jc w:val="center"/>
              <w:rPr>
                <w:b w:val="0"/>
                <w:bCs w:val="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832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5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867E571" w14:textId="53728D72" w:rsidR="000E6A1C" w:rsidRDefault="000E6A1C">
      <w:pPr>
        <w:rPr>
          <w:sz w:val="18"/>
          <w:szCs w:val="18"/>
        </w:rPr>
      </w:pPr>
    </w:p>
    <w:p w14:paraId="3AE6C69F" w14:textId="425EA6B1" w:rsidR="00B66358" w:rsidRDefault="00B663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2"/>
      </w:tblGrid>
      <w:tr w:rsidR="00D30880" w:rsidRPr="00D30880" w14:paraId="1C573DA2" w14:textId="77777777" w:rsidTr="000E6A1C">
        <w:trPr>
          <w:trHeight w:val="275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4C21A" w14:textId="77777777" w:rsidR="004D3ABA" w:rsidRPr="00D30880" w:rsidRDefault="00AB1DA7">
            <w:pPr>
              <w:pStyle w:val="TableParagraph"/>
              <w:tabs>
                <w:tab w:val="left" w:pos="1448"/>
              </w:tabs>
              <w:spacing w:line="256" w:lineRule="exact"/>
              <w:ind w:left="8"/>
              <w:jc w:val="center"/>
              <w:rPr>
                <w:b/>
                <w:color w:val="FFCC00"/>
                <w:sz w:val="24"/>
              </w:rPr>
            </w:pPr>
            <w:r w:rsidRPr="00D30880">
              <w:rPr>
                <w:b/>
                <w:color w:val="FFCC00"/>
                <w:sz w:val="24"/>
              </w:rPr>
              <w:lastRenderedPageBreak/>
              <w:t>Section</w:t>
            </w:r>
            <w:r w:rsidRPr="00D30880">
              <w:rPr>
                <w:b/>
                <w:color w:val="FFCC00"/>
                <w:spacing w:val="-2"/>
                <w:sz w:val="24"/>
              </w:rPr>
              <w:t xml:space="preserve"> </w:t>
            </w:r>
            <w:r w:rsidRPr="00D30880">
              <w:rPr>
                <w:b/>
                <w:color w:val="FFCC00"/>
                <w:spacing w:val="-10"/>
                <w:sz w:val="24"/>
              </w:rPr>
              <w:t>3</w:t>
            </w:r>
            <w:r w:rsidRPr="00D30880">
              <w:rPr>
                <w:b/>
                <w:color w:val="FFCC00"/>
                <w:sz w:val="24"/>
              </w:rPr>
              <w:tab/>
              <w:t>IDENTIFICATION</w:t>
            </w:r>
            <w:r w:rsidRPr="00D30880">
              <w:rPr>
                <w:b/>
                <w:color w:val="FFCC00"/>
                <w:spacing w:val="-6"/>
                <w:sz w:val="24"/>
              </w:rPr>
              <w:t xml:space="preserve"> </w:t>
            </w:r>
            <w:r w:rsidRPr="00D30880">
              <w:rPr>
                <w:b/>
                <w:color w:val="FFCC00"/>
                <w:sz w:val="24"/>
              </w:rPr>
              <w:t>AND</w:t>
            </w:r>
            <w:r w:rsidRPr="00D30880">
              <w:rPr>
                <w:b/>
                <w:color w:val="FFCC00"/>
                <w:spacing w:val="-7"/>
                <w:sz w:val="24"/>
              </w:rPr>
              <w:t xml:space="preserve"> </w:t>
            </w:r>
            <w:r w:rsidRPr="00D30880">
              <w:rPr>
                <w:b/>
                <w:color w:val="FFCC00"/>
                <w:sz w:val="24"/>
              </w:rPr>
              <w:t>ANALYSIS</w:t>
            </w:r>
            <w:r w:rsidRPr="00D30880">
              <w:rPr>
                <w:b/>
                <w:color w:val="FFCC00"/>
                <w:spacing w:val="-8"/>
                <w:sz w:val="24"/>
              </w:rPr>
              <w:t xml:space="preserve"> </w:t>
            </w:r>
            <w:r w:rsidRPr="00D30880">
              <w:rPr>
                <w:b/>
                <w:color w:val="FFCC00"/>
                <w:sz w:val="24"/>
              </w:rPr>
              <w:t>OF</w:t>
            </w:r>
            <w:r w:rsidRPr="00D30880">
              <w:rPr>
                <w:b/>
                <w:color w:val="FFCC00"/>
                <w:spacing w:val="-9"/>
                <w:sz w:val="24"/>
              </w:rPr>
              <w:t xml:space="preserve"> </w:t>
            </w:r>
            <w:r w:rsidRPr="00D30880">
              <w:rPr>
                <w:b/>
                <w:color w:val="FFCC00"/>
                <w:sz w:val="24"/>
              </w:rPr>
              <w:t>THE</w:t>
            </w:r>
            <w:r w:rsidRPr="00D30880">
              <w:rPr>
                <w:b/>
                <w:color w:val="FFCC00"/>
                <w:spacing w:val="-8"/>
                <w:sz w:val="24"/>
              </w:rPr>
              <w:t xml:space="preserve"> </w:t>
            </w:r>
            <w:r w:rsidRPr="00D30880">
              <w:rPr>
                <w:b/>
                <w:color w:val="FFCC00"/>
                <w:spacing w:val="-2"/>
                <w:sz w:val="24"/>
              </w:rPr>
              <w:t>HAZARDS</w:t>
            </w:r>
          </w:p>
        </w:tc>
      </w:tr>
      <w:tr w:rsidR="004D3ABA" w14:paraId="220669DA" w14:textId="77777777" w:rsidTr="000E6A1C">
        <w:trPr>
          <w:trHeight w:val="770"/>
        </w:trPr>
        <w:tc>
          <w:tcPr>
            <w:tcW w:w="10032" w:type="dxa"/>
            <w:tcBorders>
              <w:top w:val="single" w:sz="4" w:space="0" w:color="000000"/>
            </w:tcBorders>
          </w:tcPr>
          <w:p w14:paraId="59E42FB0" w14:textId="77777777" w:rsidR="004D3ABA" w:rsidRDefault="00AB1DA7">
            <w:pPr>
              <w:pStyle w:val="TableParagraph"/>
              <w:spacing w:before="198" w:line="270" w:lineRule="atLeast"/>
              <w:ind w:left="2143" w:right="166" w:hanging="2002"/>
              <w:rPr>
                <w:b/>
                <w:sz w:val="24"/>
              </w:rPr>
            </w:pPr>
            <w:r>
              <w:rPr>
                <w:b/>
                <w:sz w:val="24"/>
              </w:rPr>
              <w:t>OBT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EMICAL/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ES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ENTIF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ANALYSE THE HAZARDS AND HEALTH EFFECTS</w:t>
            </w:r>
          </w:p>
        </w:tc>
      </w:tr>
    </w:tbl>
    <w:p w14:paraId="6B178DC9" w14:textId="39EFC630" w:rsidR="004D3ABA" w:rsidRDefault="00AB1DA7">
      <w:pPr>
        <w:pStyle w:val="BodyText"/>
        <w:spacing w:before="140"/>
        <w:ind w:left="249"/>
        <w:jc w:val="center"/>
      </w:pPr>
      <w:r>
        <w:t>What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zard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micals</w:t>
      </w:r>
      <w:r>
        <w:rPr>
          <w:spacing w:val="-6"/>
        </w:rPr>
        <w:t xml:space="preserve"> </w:t>
      </w:r>
      <w:r>
        <w:rPr>
          <w:spacing w:val="-2"/>
        </w:rPr>
        <w:t>cause?</w:t>
      </w:r>
    </w:p>
    <w:p w14:paraId="04CE69F2" w14:textId="2371FCA0" w:rsidR="009B23A6" w:rsidRDefault="009B23A6">
      <w:pPr>
        <w:pStyle w:val="BodyText"/>
        <w:spacing w:before="20"/>
      </w:pPr>
    </w:p>
    <w:tbl>
      <w:tblPr>
        <w:tblStyle w:val="TableGrid"/>
        <w:tblW w:w="100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2551"/>
        <w:gridCol w:w="567"/>
        <w:gridCol w:w="2807"/>
      </w:tblGrid>
      <w:tr w:rsidR="00F43ADB" w:rsidRPr="00F2461D" w14:paraId="434E9D43" w14:textId="77777777" w:rsidTr="00E53352">
        <w:tc>
          <w:tcPr>
            <w:tcW w:w="567" w:type="dxa"/>
          </w:tcPr>
          <w:p w14:paraId="6D35003F" w14:textId="5D546EAD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3246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337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25576567" w14:textId="1EA8ADDF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Irritant</w:t>
            </w:r>
          </w:p>
        </w:tc>
        <w:tc>
          <w:tcPr>
            <w:tcW w:w="567" w:type="dxa"/>
          </w:tcPr>
          <w:p w14:paraId="24D9E547" w14:textId="6956A1CF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4394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1200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3DABDC" w14:textId="343B272F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Carcinogenic</w:t>
            </w:r>
          </w:p>
        </w:tc>
        <w:tc>
          <w:tcPr>
            <w:tcW w:w="567" w:type="dxa"/>
          </w:tcPr>
          <w:p w14:paraId="16F6F350" w14:textId="6718EA2B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4418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277B09B9" w14:textId="035242CD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Explosive</w:t>
            </w:r>
          </w:p>
        </w:tc>
      </w:tr>
      <w:tr w:rsidR="00F43ADB" w:rsidRPr="00F2461D" w14:paraId="1C77D40F" w14:textId="77777777" w:rsidTr="00E53352">
        <w:tc>
          <w:tcPr>
            <w:tcW w:w="567" w:type="dxa"/>
          </w:tcPr>
          <w:p w14:paraId="39F3EE4E" w14:textId="1568AD11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7252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337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E09ED71" w14:textId="4823069F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Corrosive</w:t>
            </w:r>
          </w:p>
        </w:tc>
        <w:tc>
          <w:tcPr>
            <w:tcW w:w="567" w:type="dxa"/>
          </w:tcPr>
          <w:p w14:paraId="3DE6F05A" w14:textId="6156769D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8897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1200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F9F808A" w14:textId="5C5AFD68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Mutagenic</w:t>
            </w:r>
          </w:p>
        </w:tc>
        <w:tc>
          <w:tcPr>
            <w:tcW w:w="567" w:type="dxa"/>
          </w:tcPr>
          <w:p w14:paraId="051311CB" w14:textId="5CA051D1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21234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0ADA362A" w14:textId="05D959E4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Flammable</w:t>
            </w:r>
          </w:p>
        </w:tc>
      </w:tr>
      <w:tr w:rsidR="00F43ADB" w:rsidRPr="00F2461D" w14:paraId="1211B38A" w14:textId="77777777" w:rsidTr="00E53352">
        <w:tc>
          <w:tcPr>
            <w:tcW w:w="567" w:type="dxa"/>
          </w:tcPr>
          <w:p w14:paraId="3C0EF607" w14:textId="45ABF52A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0450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337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25013553" w14:textId="02C1EDF6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Sensitizing</w:t>
            </w:r>
            <w:r w:rsidRPr="00F2461D">
              <w:rPr>
                <w:b w:val="0"/>
                <w:bCs w:val="0"/>
                <w:spacing w:val="-12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agent</w:t>
            </w:r>
          </w:p>
        </w:tc>
        <w:tc>
          <w:tcPr>
            <w:tcW w:w="567" w:type="dxa"/>
          </w:tcPr>
          <w:p w14:paraId="3A676F45" w14:textId="1EFF7C8A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5285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1200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D2473CC" w14:textId="29B855A0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Teratogenic</w:t>
            </w:r>
          </w:p>
        </w:tc>
        <w:tc>
          <w:tcPr>
            <w:tcW w:w="567" w:type="dxa"/>
          </w:tcPr>
          <w:p w14:paraId="6A7B28C2" w14:textId="26B77B1E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5114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2C8283A2" w14:textId="7E5A21C5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Spontaneous</w:t>
            </w:r>
            <w:r w:rsidRPr="00F2461D">
              <w:rPr>
                <w:b w:val="0"/>
                <w:bCs w:val="0"/>
                <w:spacing w:val="-13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reactivity</w:t>
            </w:r>
          </w:p>
        </w:tc>
      </w:tr>
      <w:tr w:rsidR="00F43ADB" w:rsidRPr="00F2461D" w14:paraId="4772DCAC" w14:textId="77777777" w:rsidTr="00E53352">
        <w:tc>
          <w:tcPr>
            <w:tcW w:w="567" w:type="dxa"/>
          </w:tcPr>
          <w:p w14:paraId="4C2176C5" w14:textId="613D5328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20844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337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AD641E7" w14:textId="64D2B4EE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Asphyxiant</w:t>
            </w:r>
          </w:p>
        </w:tc>
        <w:tc>
          <w:tcPr>
            <w:tcW w:w="567" w:type="dxa"/>
          </w:tcPr>
          <w:p w14:paraId="48AB08B1" w14:textId="58108705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8134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1200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4795CF8" w14:textId="1FB9A29C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Cytotoxic</w:t>
            </w:r>
          </w:p>
        </w:tc>
        <w:tc>
          <w:tcPr>
            <w:tcW w:w="567" w:type="dxa"/>
          </w:tcPr>
          <w:p w14:paraId="1EF07ACD" w14:textId="450313F3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12018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03016515" w14:textId="62CE7E43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Water</w:t>
            </w:r>
            <w:r w:rsidRPr="00F2461D">
              <w:rPr>
                <w:b w:val="0"/>
                <w:bCs w:val="0"/>
                <w:spacing w:val="-5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reactivity</w:t>
            </w:r>
          </w:p>
        </w:tc>
      </w:tr>
      <w:tr w:rsidR="00F43ADB" w:rsidRPr="00F2461D" w14:paraId="54FEB54F" w14:textId="77777777" w:rsidTr="00E53352">
        <w:tc>
          <w:tcPr>
            <w:tcW w:w="567" w:type="dxa"/>
          </w:tcPr>
          <w:p w14:paraId="1C8890AC" w14:textId="12237BDA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7501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2337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E22D653" w14:textId="02740202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4"/>
              </w:rPr>
              <w:t>Toxic</w:t>
            </w:r>
          </w:p>
        </w:tc>
        <w:tc>
          <w:tcPr>
            <w:tcW w:w="567" w:type="dxa"/>
          </w:tcPr>
          <w:p w14:paraId="5984FEB3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E2BFCFB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58950EDC" w14:textId="68021B97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5756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08DA3DAD" w14:textId="26CEBD10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Oxidiser</w:t>
            </w:r>
          </w:p>
        </w:tc>
      </w:tr>
      <w:tr w:rsidR="00F43ADB" w:rsidRPr="00F2461D" w14:paraId="461691B8" w14:textId="77777777" w:rsidTr="00E53352">
        <w:tc>
          <w:tcPr>
            <w:tcW w:w="567" w:type="dxa"/>
          </w:tcPr>
          <w:p w14:paraId="4A7E7AC1" w14:textId="1A79591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14:paraId="71381CE5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10B974C8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35C1CC3D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66C500BF" w14:textId="75F0DF01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9506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49BFE143" w14:textId="6437D7CA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Cryogenic</w:t>
            </w:r>
          </w:p>
        </w:tc>
      </w:tr>
      <w:tr w:rsidR="00F43ADB" w:rsidRPr="00F2461D" w14:paraId="5AB58933" w14:textId="77777777" w:rsidTr="00E53352">
        <w:tc>
          <w:tcPr>
            <w:tcW w:w="567" w:type="dxa"/>
          </w:tcPr>
          <w:p w14:paraId="6AE12944" w14:textId="2443ED15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14:paraId="5AF90558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1E4EF3B0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5E75DEF" w14:textId="7777777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280B801A" w14:textId="526F26A6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7054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033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4A207AF1" w14:textId="4D5E5D70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Other</w:t>
            </w:r>
            <w:r w:rsidRPr="00F2461D">
              <w:rPr>
                <w:b w:val="0"/>
                <w:bCs w:val="0"/>
                <w:spacing w:val="-9"/>
              </w:rPr>
              <w:t xml:space="preserve"> </w:t>
            </w:r>
            <w:r w:rsidRPr="00F2461D">
              <w:rPr>
                <w:b w:val="0"/>
                <w:bCs w:val="0"/>
              </w:rPr>
              <w:t>dangerous</w:t>
            </w:r>
            <w:r w:rsidRPr="00F2461D">
              <w:rPr>
                <w:b w:val="0"/>
                <w:bCs w:val="0"/>
                <w:spacing w:val="-9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reactions</w:t>
            </w:r>
          </w:p>
        </w:tc>
      </w:tr>
    </w:tbl>
    <w:p w14:paraId="42DCC637" w14:textId="323C0354" w:rsidR="009B23A6" w:rsidRDefault="009B23A6">
      <w:pPr>
        <w:pStyle w:val="BodyText"/>
        <w:spacing w:before="20"/>
      </w:pPr>
    </w:p>
    <w:p w14:paraId="07F6C23D" w14:textId="77777777" w:rsidR="004D3ABA" w:rsidRDefault="00AB1DA7">
      <w:pPr>
        <w:pStyle w:val="BodyText"/>
        <w:spacing w:before="146"/>
        <w:ind w:left="254"/>
        <w:jc w:val="center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emical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xic-wha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xic</w:t>
      </w:r>
      <w:r>
        <w:rPr>
          <w:spacing w:val="-5"/>
        </w:rPr>
        <w:t xml:space="preserve"> </w:t>
      </w:r>
      <w:r>
        <w:t>action?</w:t>
      </w:r>
      <w:r>
        <w:rPr>
          <w:spacing w:val="-6"/>
        </w:rPr>
        <w:t xml:space="preserve"> </w:t>
      </w:r>
      <w:r>
        <w:t>(refer</w:t>
      </w:r>
      <w:r>
        <w:rPr>
          <w:spacing w:val="-7"/>
        </w:rPr>
        <w:t xml:space="preserve"> </w:t>
      </w:r>
      <w:r>
        <w:t>SDS-Toxicological</w:t>
      </w:r>
      <w:r>
        <w:rPr>
          <w:spacing w:val="-7"/>
        </w:rPr>
        <w:t xml:space="preserve"> </w:t>
      </w:r>
      <w:r>
        <w:rPr>
          <w:spacing w:val="-2"/>
        </w:rPr>
        <w:t>Information)</w:t>
      </w:r>
    </w:p>
    <w:p w14:paraId="6B7775AF" w14:textId="77777777" w:rsidR="00E53352" w:rsidRDefault="00E53352">
      <w:pPr>
        <w:pStyle w:val="BodyText"/>
        <w:spacing w:before="43"/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685"/>
        <w:gridCol w:w="567"/>
        <w:gridCol w:w="2245"/>
      </w:tblGrid>
      <w:tr w:rsidR="00E53352" w:rsidRPr="00F2461D" w14:paraId="14688EB9" w14:textId="77777777" w:rsidTr="00E53352">
        <w:tc>
          <w:tcPr>
            <w:tcW w:w="567" w:type="dxa"/>
          </w:tcPr>
          <w:p w14:paraId="15FF757D" w14:textId="4D8A79F0" w:rsidR="00E53352" w:rsidRPr="00F2461D" w:rsidRDefault="003E5C86" w:rsidP="00E53352">
            <w:pPr>
              <w:pStyle w:val="BodyText"/>
              <w:spacing w:before="43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0472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6E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44B0911" w14:textId="54813A3E" w:rsidR="00E53352" w:rsidRPr="00F2461D" w:rsidRDefault="00E53352">
            <w:pPr>
              <w:pStyle w:val="BodyText"/>
              <w:spacing w:before="43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Local</w:t>
            </w:r>
            <w:r w:rsidRPr="00F2461D">
              <w:rPr>
                <w:b w:val="0"/>
                <w:bCs w:val="0"/>
                <w:spacing w:val="-7"/>
              </w:rPr>
              <w:t xml:space="preserve"> </w:t>
            </w:r>
            <w:r w:rsidRPr="00F2461D">
              <w:rPr>
                <w:b w:val="0"/>
                <w:bCs w:val="0"/>
              </w:rPr>
              <w:t>(one</w:t>
            </w:r>
            <w:r w:rsidRPr="00F2461D">
              <w:rPr>
                <w:b w:val="0"/>
                <w:bCs w:val="0"/>
                <w:spacing w:val="-4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area)</w:t>
            </w:r>
          </w:p>
        </w:tc>
        <w:tc>
          <w:tcPr>
            <w:tcW w:w="567" w:type="dxa"/>
          </w:tcPr>
          <w:p w14:paraId="4DA77DAF" w14:textId="176F4732" w:rsidR="00E53352" w:rsidRPr="00F2461D" w:rsidRDefault="003E5C86" w:rsidP="00E53352">
            <w:pPr>
              <w:pStyle w:val="BodyText"/>
              <w:spacing w:before="43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0161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6E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8D785E" w14:textId="6817F088" w:rsidR="00E53352" w:rsidRPr="00F2461D" w:rsidRDefault="00E53352">
            <w:pPr>
              <w:pStyle w:val="BodyText"/>
              <w:spacing w:before="43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Systemic</w:t>
            </w:r>
            <w:r w:rsidRPr="00F2461D">
              <w:rPr>
                <w:b w:val="0"/>
                <w:bCs w:val="0"/>
                <w:spacing w:val="-14"/>
              </w:rPr>
              <w:t xml:space="preserve"> </w:t>
            </w:r>
            <w:r w:rsidRPr="00F2461D">
              <w:rPr>
                <w:b w:val="0"/>
                <w:bCs w:val="0"/>
              </w:rPr>
              <w:t xml:space="preserve">(multiple </w:t>
            </w:r>
            <w:r w:rsidRPr="00F2461D">
              <w:rPr>
                <w:b w:val="0"/>
                <w:bCs w:val="0"/>
                <w:spacing w:val="-2"/>
              </w:rPr>
              <w:t>organs/systems)</w:t>
            </w:r>
          </w:p>
        </w:tc>
        <w:tc>
          <w:tcPr>
            <w:tcW w:w="567" w:type="dxa"/>
          </w:tcPr>
          <w:p w14:paraId="274F872A" w14:textId="33F1750E" w:rsidR="00E53352" w:rsidRPr="00F2461D" w:rsidRDefault="003E5C86" w:rsidP="00E53352">
            <w:pPr>
              <w:pStyle w:val="BodyText"/>
              <w:spacing w:before="43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054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6E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45" w:type="dxa"/>
          </w:tcPr>
          <w:p w14:paraId="31012801" w14:textId="2D04A236" w:rsidR="00E53352" w:rsidRPr="00F2461D" w:rsidRDefault="00E53352">
            <w:pPr>
              <w:pStyle w:val="BodyText"/>
              <w:spacing w:before="43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Local</w:t>
            </w:r>
            <w:r w:rsidRPr="00F2461D">
              <w:rPr>
                <w:b w:val="0"/>
                <w:bCs w:val="0"/>
                <w:spacing w:val="-5"/>
              </w:rPr>
              <w:t xml:space="preserve"> </w:t>
            </w:r>
            <w:r w:rsidRPr="00F2461D">
              <w:rPr>
                <w:b w:val="0"/>
                <w:bCs w:val="0"/>
              </w:rPr>
              <w:t>&amp;</w:t>
            </w:r>
            <w:r w:rsidRPr="00F2461D">
              <w:rPr>
                <w:b w:val="0"/>
                <w:bCs w:val="0"/>
                <w:spacing w:val="-6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systemic</w:t>
            </w:r>
          </w:p>
        </w:tc>
      </w:tr>
    </w:tbl>
    <w:p w14:paraId="24B687EA" w14:textId="77777777" w:rsidR="00E53352" w:rsidRDefault="00E53352">
      <w:pPr>
        <w:pStyle w:val="BodyText"/>
        <w:spacing w:before="43"/>
      </w:pPr>
    </w:p>
    <w:p w14:paraId="5D190A53" w14:textId="3954404C" w:rsidR="004D3ABA" w:rsidRDefault="00AB1DA7">
      <w:pPr>
        <w:pStyle w:val="BodyText"/>
        <w:spacing w:before="118"/>
        <w:ind w:left="287"/>
        <w:jc w:val="center"/>
      </w:pPr>
      <w:r>
        <w:t>If</w:t>
      </w:r>
      <w:r>
        <w:rPr>
          <w:spacing w:val="-6"/>
        </w:rPr>
        <w:t xml:space="preserve"> </w:t>
      </w:r>
      <w:r>
        <w:t>systemic,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rPr>
          <w:spacing w:val="-2"/>
        </w:rPr>
        <w:t>organs?</w:t>
      </w:r>
    </w:p>
    <w:p w14:paraId="0AEBF70A" w14:textId="77777777" w:rsidR="00AF07B4" w:rsidRDefault="00AF07B4">
      <w:pPr>
        <w:pStyle w:val="BodyText"/>
        <w:spacing w:before="15"/>
      </w:pPr>
    </w:p>
    <w:tbl>
      <w:tblPr>
        <w:tblStyle w:val="TableGrid"/>
        <w:tblW w:w="100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850"/>
        <w:gridCol w:w="4088"/>
      </w:tblGrid>
      <w:tr w:rsidR="00F43ADB" w:rsidRPr="00F2461D" w14:paraId="60293EC8" w14:textId="77777777" w:rsidTr="00AF07B4">
        <w:tc>
          <w:tcPr>
            <w:tcW w:w="567" w:type="dxa"/>
          </w:tcPr>
          <w:p w14:paraId="3338B48F" w14:textId="37376204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3962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69D5641" w14:textId="270D7A06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Liver</w:t>
            </w:r>
          </w:p>
        </w:tc>
        <w:tc>
          <w:tcPr>
            <w:tcW w:w="850" w:type="dxa"/>
          </w:tcPr>
          <w:p w14:paraId="6A7BB99E" w14:textId="11DC3FE6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0539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F565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88" w:type="dxa"/>
          </w:tcPr>
          <w:p w14:paraId="278CD08B" w14:textId="2E827022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Blood</w:t>
            </w:r>
            <w:r w:rsidRPr="00F2461D">
              <w:rPr>
                <w:b w:val="0"/>
                <w:bCs w:val="0"/>
                <w:spacing w:val="-7"/>
              </w:rPr>
              <w:t xml:space="preserve"> </w:t>
            </w:r>
            <w:r w:rsidRPr="00F2461D">
              <w:rPr>
                <w:b w:val="0"/>
                <w:bCs w:val="0"/>
              </w:rPr>
              <w:t>forming</w:t>
            </w:r>
            <w:r w:rsidRPr="00F2461D">
              <w:rPr>
                <w:b w:val="0"/>
                <w:bCs w:val="0"/>
                <w:spacing w:val="-7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tissues</w:t>
            </w:r>
          </w:p>
        </w:tc>
      </w:tr>
      <w:tr w:rsidR="00F43ADB" w:rsidRPr="00F2461D" w14:paraId="142B6423" w14:textId="77777777" w:rsidTr="00AF07B4">
        <w:tc>
          <w:tcPr>
            <w:tcW w:w="567" w:type="dxa"/>
          </w:tcPr>
          <w:p w14:paraId="295A7A24" w14:textId="259E9120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943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7D6AFB59" w14:textId="4B0EF1F3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Kidneys</w:t>
            </w:r>
          </w:p>
        </w:tc>
        <w:tc>
          <w:tcPr>
            <w:tcW w:w="850" w:type="dxa"/>
          </w:tcPr>
          <w:p w14:paraId="6C5A847E" w14:textId="6EBE9EE6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9384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F565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88" w:type="dxa"/>
          </w:tcPr>
          <w:p w14:paraId="6799D91F" w14:textId="5D1483B1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Central</w:t>
            </w:r>
            <w:r w:rsidRPr="00F2461D">
              <w:rPr>
                <w:b w:val="0"/>
                <w:bCs w:val="0"/>
                <w:spacing w:val="-10"/>
              </w:rPr>
              <w:t xml:space="preserve"> </w:t>
            </w:r>
            <w:r w:rsidRPr="00F2461D">
              <w:rPr>
                <w:b w:val="0"/>
                <w:bCs w:val="0"/>
              </w:rPr>
              <w:t>nervous</w:t>
            </w:r>
            <w:r w:rsidRPr="00F2461D">
              <w:rPr>
                <w:b w:val="0"/>
                <w:bCs w:val="0"/>
                <w:spacing w:val="-7"/>
              </w:rPr>
              <w:t xml:space="preserve"> </w:t>
            </w:r>
            <w:r w:rsidRPr="00F2461D">
              <w:rPr>
                <w:b w:val="0"/>
                <w:bCs w:val="0"/>
              </w:rPr>
              <w:t>system</w:t>
            </w:r>
            <w:r w:rsidRPr="00F2461D">
              <w:rPr>
                <w:b w:val="0"/>
                <w:bCs w:val="0"/>
                <w:spacing w:val="-4"/>
              </w:rPr>
              <w:t xml:space="preserve"> (CNS)</w:t>
            </w:r>
          </w:p>
        </w:tc>
      </w:tr>
      <w:tr w:rsidR="00F43ADB" w:rsidRPr="00F2461D" w14:paraId="2463D70E" w14:textId="77777777" w:rsidTr="00AF07B4">
        <w:tc>
          <w:tcPr>
            <w:tcW w:w="567" w:type="dxa"/>
          </w:tcPr>
          <w:p w14:paraId="5FAD5F71" w14:textId="36D1BFB4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3531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5C4AA85" w14:textId="1764D2D8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lastRenderedPageBreak/>
              <w:t>Lungs</w:t>
            </w:r>
          </w:p>
        </w:tc>
        <w:tc>
          <w:tcPr>
            <w:tcW w:w="850" w:type="dxa"/>
          </w:tcPr>
          <w:p w14:paraId="5FF33B80" w14:textId="7E9CCDFE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6244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F565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88" w:type="dxa"/>
          </w:tcPr>
          <w:p w14:paraId="113E76E5" w14:textId="770D181B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Cardiovascular</w:t>
            </w:r>
            <w:r w:rsidRPr="00F2461D">
              <w:rPr>
                <w:b w:val="0"/>
                <w:bCs w:val="0"/>
                <w:spacing w:val="-13"/>
              </w:rPr>
              <w:t xml:space="preserve"> </w:t>
            </w:r>
            <w:r w:rsidRPr="00F2461D">
              <w:rPr>
                <w:b w:val="0"/>
                <w:bCs w:val="0"/>
              </w:rPr>
              <w:t>system</w:t>
            </w:r>
            <w:r w:rsidRPr="00F2461D">
              <w:rPr>
                <w:b w:val="0"/>
                <w:bCs w:val="0"/>
                <w:spacing w:val="-9"/>
              </w:rPr>
              <w:t xml:space="preserve"> </w:t>
            </w:r>
            <w:r w:rsidRPr="00F2461D">
              <w:rPr>
                <w:b w:val="0"/>
                <w:bCs w:val="0"/>
                <w:spacing w:val="-4"/>
              </w:rPr>
              <w:t>(CVS)</w:t>
            </w:r>
          </w:p>
        </w:tc>
      </w:tr>
      <w:tr w:rsidR="00F43ADB" w:rsidRPr="00F2461D" w14:paraId="0D99DED1" w14:textId="77777777" w:rsidTr="00AF07B4">
        <w:tc>
          <w:tcPr>
            <w:tcW w:w="567" w:type="dxa"/>
          </w:tcPr>
          <w:p w14:paraId="253DFFD7" w14:textId="361DA052" w:rsidR="00F43ADB" w:rsidRPr="00F2461D" w:rsidRDefault="003E5C86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898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3827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DD1492A" w14:textId="11F95A99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Blood</w:t>
            </w:r>
          </w:p>
        </w:tc>
        <w:tc>
          <w:tcPr>
            <w:tcW w:w="850" w:type="dxa"/>
          </w:tcPr>
          <w:p w14:paraId="6CF2B182" w14:textId="77777777" w:rsidR="00F43ADB" w:rsidRPr="00F2461D" w:rsidRDefault="00F43ADB" w:rsidP="00F43ADB">
            <w:pPr>
              <w:pStyle w:val="BodyText"/>
              <w:spacing w:before="15"/>
              <w:jc w:val="center"/>
              <w:rPr>
                <w:b w:val="0"/>
                <w:bCs w:val="0"/>
              </w:rPr>
            </w:pPr>
          </w:p>
        </w:tc>
        <w:tc>
          <w:tcPr>
            <w:tcW w:w="4088" w:type="dxa"/>
          </w:tcPr>
          <w:p w14:paraId="3590C31C" w14:textId="77777777" w:rsidR="00F43ADB" w:rsidRPr="00F2461D" w:rsidRDefault="00F43ADB" w:rsidP="00F43ADB">
            <w:pPr>
              <w:pStyle w:val="BodyText"/>
              <w:spacing w:before="15"/>
              <w:rPr>
                <w:b w:val="0"/>
                <w:bCs w:val="0"/>
              </w:rPr>
            </w:pPr>
          </w:p>
        </w:tc>
      </w:tr>
    </w:tbl>
    <w:p w14:paraId="1D4BAFC2" w14:textId="77777777" w:rsidR="00AF07B4" w:rsidRDefault="00AF07B4">
      <w:pPr>
        <w:pStyle w:val="BodyText"/>
        <w:spacing w:before="15"/>
      </w:pPr>
    </w:p>
    <w:p w14:paraId="42414E71" w14:textId="77777777" w:rsidR="004D3ABA" w:rsidRDefault="00AB1DA7">
      <w:pPr>
        <w:pStyle w:val="BodyText"/>
        <w:spacing w:before="108"/>
        <w:ind w:left="323"/>
        <w:jc w:val="center"/>
      </w:pPr>
      <w:r>
        <w:t>What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xic</w:t>
      </w:r>
      <w:r>
        <w:rPr>
          <w:spacing w:val="-7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stance/s</w:t>
      </w:r>
      <w:r>
        <w:rPr>
          <w:spacing w:val="-7"/>
        </w:rPr>
        <w:t xml:space="preserve"> </w:t>
      </w:r>
      <w:r>
        <w:rPr>
          <w:spacing w:val="-4"/>
        </w:rPr>
        <w:t>have?</w:t>
      </w:r>
    </w:p>
    <w:p w14:paraId="16099DDB" w14:textId="77777777" w:rsidR="00F2461D" w:rsidRDefault="00F2461D">
      <w:pPr>
        <w:pStyle w:val="BodyText"/>
        <w:spacing w:before="77"/>
      </w:pPr>
    </w:p>
    <w:tbl>
      <w:tblPr>
        <w:tblStyle w:val="TableGrid"/>
        <w:tblW w:w="100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2551"/>
        <w:gridCol w:w="567"/>
        <w:gridCol w:w="2807"/>
      </w:tblGrid>
      <w:tr w:rsidR="00F2461D" w:rsidRPr="00F2461D" w14:paraId="7CBBB6B8" w14:textId="77777777" w:rsidTr="00A35B3C">
        <w:tc>
          <w:tcPr>
            <w:tcW w:w="567" w:type="dxa"/>
          </w:tcPr>
          <w:p w14:paraId="33758A20" w14:textId="03F384B2" w:rsidR="00F2461D" w:rsidRPr="00F2461D" w:rsidRDefault="003E5C86" w:rsidP="00A35B3C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451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F40C238" w14:textId="760FA849" w:rsidR="00F2461D" w:rsidRPr="00F2461D" w:rsidRDefault="00F2461D" w:rsidP="00A35B3C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Acute</w:t>
            </w:r>
            <w:r w:rsidRPr="00F2461D">
              <w:rPr>
                <w:b w:val="0"/>
                <w:bCs w:val="0"/>
                <w:spacing w:val="-9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(immediate)</w:t>
            </w:r>
          </w:p>
        </w:tc>
        <w:tc>
          <w:tcPr>
            <w:tcW w:w="567" w:type="dxa"/>
          </w:tcPr>
          <w:p w14:paraId="3267BAF5" w14:textId="1D1D1E42" w:rsidR="00F2461D" w:rsidRPr="00F2461D" w:rsidRDefault="003E5C86" w:rsidP="00A35B3C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5528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07C0FF6" w14:textId="6D01ACAD" w:rsidR="00F2461D" w:rsidRPr="00F2461D" w:rsidRDefault="00F2461D" w:rsidP="00A35B3C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Chronic</w:t>
            </w:r>
            <w:r w:rsidRPr="00F2461D">
              <w:rPr>
                <w:b w:val="0"/>
                <w:bCs w:val="0"/>
                <w:spacing w:val="8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(long-</w:t>
            </w:r>
            <w:r w:rsidRPr="00F2461D">
              <w:rPr>
                <w:b w:val="0"/>
                <w:bCs w:val="0"/>
                <w:spacing w:val="-4"/>
              </w:rPr>
              <w:t>term)</w:t>
            </w:r>
          </w:p>
        </w:tc>
        <w:tc>
          <w:tcPr>
            <w:tcW w:w="567" w:type="dxa"/>
          </w:tcPr>
          <w:p w14:paraId="427D2ABB" w14:textId="53356DE8" w:rsidR="00F2461D" w:rsidRPr="00F2461D" w:rsidRDefault="003E5C86" w:rsidP="00A35B3C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4822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56DD2405" w14:textId="48ADD44E" w:rsidR="00F2461D" w:rsidRPr="00F2461D" w:rsidRDefault="00F2461D" w:rsidP="00A35B3C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Acute</w:t>
            </w:r>
            <w:r w:rsidRPr="00F2461D">
              <w:rPr>
                <w:b w:val="0"/>
                <w:bCs w:val="0"/>
                <w:spacing w:val="-4"/>
              </w:rPr>
              <w:t xml:space="preserve"> </w:t>
            </w:r>
            <w:r w:rsidRPr="00F2461D">
              <w:rPr>
                <w:b w:val="0"/>
                <w:bCs w:val="0"/>
              </w:rPr>
              <w:t>&amp;</w:t>
            </w:r>
            <w:r w:rsidRPr="00F2461D">
              <w:rPr>
                <w:b w:val="0"/>
                <w:bCs w:val="0"/>
                <w:spacing w:val="-6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chronic</w:t>
            </w:r>
          </w:p>
        </w:tc>
      </w:tr>
    </w:tbl>
    <w:p w14:paraId="4A1D6F27" w14:textId="77777777" w:rsidR="00F2461D" w:rsidRDefault="00F2461D">
      <w:pPr>
        <w:pStyle w:val="BodyText"/>
        <w:spacing w:before="77"/>
      </w:pPr>
    </w:p>
    <w:p w14:paraId="7FCF36CC" w14:textId="3AD7282F" w:rsidR="004D3ABA" w:rsidRDefault="00AB1DA7">
      <w:pPr>
        <w:pStyle w:val="BodyText"/>
        <w:ind w:left="251"/>
        <w:jc w:val="center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out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exposure?</w:t>
      </w:r>
    </w:p>
    <w:p w14:paraId="4B763209" w14:textId="77777777" w:rsidR="004D3ABA" w:rsidRDefault="004D3ABA">
      <w:pPr>
        <w:pStyle w:val="BodyText"/>
        <w:spacing w:before="128"/>
      </w:pPr>
    </w:p>
    <w:tbl>
      <w:tblPr>
        <w:tblStyle w:val="TableGrid"/>
        <w:tblW w:w="100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2551"/>
        <w:gridCol w:w="567"/>
        <w:gridCol w:w="2807"/>
      </w:tblGrid>
      <w:tr w:rsidR="00F43ADB" w:rsidRPr="00F2461D" w14:paraId="1BC60B16" w14:textId="77777777" w:rsidTr="00A35B3C">
        <w:tc>
          <w:tcPr>
            <w:tcW w:w="567" w:type="dxa"/>
          </w:tcPr>
          <w:p w14:paraId="4B35376A" w14:textId="6F51C187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2541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5006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39BC2CF" w14:textId="29ED3502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Inhalation</w:t>
            </w:r>
          </w:p>
        </w:tc>
        <w:tc>
          <w:tcPr>
            <w:tcW w:w="567" w:type="dxa"/>
          </w:tcPr>
          <w:p w14:paraId="198D6F38" w14:textId="3B096648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87418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8B30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1F08006" w14:textId="78AE03FC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</w:rPr>
              <w:t>Skin</w:t>
            </w:r>
            <w:r w:rsidRPr="00F2461D">
              <w:rPr>
                <w:b w:val="0"/>
                <w:bCs w:val="0"/>
                <w:spacing w:val="-5"/>
              </w:rPr>
              <w:t xml:space="preserve"> </w:t>
            </w:r>
            <w:r w:rsidRPr="00F2461D">
              <w:rPr>
                <w:b w:val="0"/>
                <w:bCs w:val="0"/>
                <w:spacing w:val="-2"/>
              </w:rPr>
              <w:t>absorption</w:t>
            </w:r>
          </w:p>
        </w:tc>
        <w:tc>
          <w:tcPr>
            <w:tcW w:w="567" w:type="dxa"/>
          </w:tcPr>
          <w:p w14:paraId="626C475C" w14:textId="267046B3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7799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7369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6EFA84D0" w14:textId="46903783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Injection</w:t>
            </w:r>
          </w:p>
        </w:tc>
      </w:tr>
      <w:tr w:rsidR="00F43ADB" w:rsidRPr="00F2461D" w14:paraId="192C95DD" w14:textId="77777777" w:rsidTr="00A35B3C">
        <w:tc>
          <w:tcPr>
            <w:tcW w:w="567" w:type="dxa"/>
          </w:tcPr>
          <w:p w14:paraId="17A417A6" w14:textId="31CD2068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5595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5006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0D2BE7D1" w14:textId="6C58202D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>Ingestion</w:t>
            </w:r>
          </w:p>
        </w:tc>
        <w:tc>
          <w:tcPr>
            <w:tcW w:w="567" w:type="dxa"/>
          </w:tcPr>
          <w:p w14:paraId="6868EC5A" w14:textId="49E02AEA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4480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8B30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C403813" w14:textId="2C9BC7F9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5"/>
              </w:rPr>
              <w:t>Eye</w:t>
            </w:r>
          </w:p>
        </w:tc>
        <w:tc>
          <w:tcPr>
            <w:tcW w:w="567" w:type="dxa"/>
          </w:tcPr>
          <w:p w14:paraId="66B402A6" w14:textId="57DB6853" w:rsidR="00F43ADB" w:rsidRPr="00F2461D" w:rsidRDefault="003E5C86" w:rsidP="00F43ADB">
            <w:pPr>
              <w:pStyle w:val="BodyText"/>
              <w:spacing w:before="20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20243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7369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7" w:type="dxa"/>
          </w:tcPr>
          <w:p w14:paraId="22D67AAA" w14:textId="7C30BE87" w:rsidR="00F43ADB" w:rsidRPr="00F2461D" w:rsidRDefault="00F43ADB" w:rsidP="00F43ADB">
            <w:pPr>
              <w:pStyle w:val="BodyText"/>
              <w:spacing w:before="20"/>
              <w:rPr>
                <w:b w:val="0"/>
                <w:bCs w:val="0"/>
              </w:rPr>
            </w:pPr>
            <w:r w:rsidRPr="00F2461D">
              <w:rPr>
                <w:b w:val="0"/>
                <w:bCs w:val="0"/>
                <w:spacing w:val="-2"/>
              </w:rPr>
              <w:t xml:space="preserve">Other: </w:t>
            </w:r>
            <w:sdt>
              <w:sdtPr>
                <w:rPr>
                  <w:b w:val="0"/>
                  <w:bCs w:val="0"/>
                  <w:spacing w:val="-2"/>
                </w:rPr>
                <w:id w:val="-139279172"/>
                <w:placeholder>
                  <w:docPart w:val="DefaultPlaceholder_-1854013440"/>
                </w:placeholder>
                <w:text/>
              </w:sdtPr>
              <w:sdtContent>
                <w:r w:rsidR="001B28A0">
                  <w:rPr>
                    <w:b w:val="0"/>
                    <w:bCs w:val="0"/>
                    <w:spacing w:val="-2"/>
                  </w:rPr>
                  <w:t>Type here</w:t>
                </w:r>
              </w:sdtContent>
            </w:sdt>
          </w:p>
        </w:tc>
      </w:tr>
    </w:tbl>
    <w:p w14:paraId="2F100411" w14:textId="77777777" w:rsidR="00F2461D" w:rsidRDefault="00F2461D">
      <w:pPr>
        <w:pStyle w:val="BodyText"/>
        <w:spacing w:before="128"/>
      </w:pPr>
    </w:p>
    <w:p w14:paraId="4C626B2E" w14:textId="4C8B6E33" w:rsidR="002D7CCC" w:rsidRDefault="002D7CCC">
      <w:pPr>
        <w:rPr>
          <w:sz w:val="20"/>
        </w:rPr>
      </w:pPr>
      <w:r>
        <w:rPr>
          <w:sz w:val="20"/>
        </w:rPr>
        <w:br w:type="page"/>
      </w:r>
    </w:p>
    <w:p w14:paraId="1C0F7EEF" w14:textId="77777777" w:rsidR="004D3ABA" w:rsidRDefault="004D3ABA">
      <w:pPr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2"/>
      </w:tblGrid>
      <w:tr w:rsidR="00D30880" w:rsidRPr="00D30880" w14:paraId="59C3997E" w14:textId="77777777" w:rsidTr="00A35B3C">
        <w:trPr>
          <w:trHeight w:val="275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6B6B17A" w14:textId="4ABEE48F" w:rsidR="00D30880" w:rsidRPr="00D30880" w:rsidRDefault="00D30880" w:rsidP="00A35B3C">
            <w:pPr>
              <w:pStyle w:val="TableParagraph"/>
              <w:tabs>
                <w:tab w:val="left" w:pos="1448"/>
              </w:tabs>
              <w:spacing w:line="256" w:lineRule="exact"/>
              <w:ind w:left="8"/>
              <w:jc w:val="center"/>
              <w:rPr>
                <w:b/>
                <w:color w:val="FFCC00"/>
                <w:sz w:val="24"/>
              </w:rPr>
            </w:pPr>
            <w:r w:rsidRPr="00D30880">
              <w:rPr>
                <w:b/>
                <w:color w:val="FFCC00"/>
                <w:sz w:val="24"/>
              </w:rPr>
              <w:t>Section</w:t>
            </w:r>
            <w:r w:rsidRPr="00D30880">
              <w:rPr>
                <w:b/>
                <w:color w:val="FFCC00"/>
                <w:spacing w:val="-2"/>
                <w:sz w:val="24"/>
              </w:rPr>
              <w:t xml:space="preserve"> </w:t>
            </w:r>
            <w:r>
              <w:rPr>
                <w:b/>
                <w:color w:val="FFCC00"/>
                <w:spacing w:val="-10"/>
                <w:sz w:val="24"/>
              </w:rPr>
              <w:t>4</w:t>
            </w:r>
            <w:r w:rsidRPr="00D30880">
              <w:rPr>
                <w:b/>
                <w:color w:val="FFCC00"/>
                <w:sz w:val="24"/>
              </w:rPr>
              <w:tab/>
              <w:t>ASSESSING THE DEGREE OF EXPOSURE TO THE CHEMICAL/S</w:t>
            </w:r>
          </w:p>
        </w:tc>
      </w:tr>
    </w:tbl>
    <w:p w14:paraId="3756CD4A" w14:textId="77777777" w:rsidR="00D30880" w:rsidRPr="009A4B34" w:rsidRDefault="00D30880">
      <w:pPr>
        <w:pStyle w:val="BodyText"/>
        <w:ind w:left="179"/>
        <w:rPr>
          <w:b w:val="0"/>
          <w:sz w:val="16"/>
          <w:szCs w:val="16"/>
        </w:rPr>
      </w:pPr>
    </w:p>
    <w:p w14:paraId="680F7F38" w14:textId="77777777" w:rsidR="004D3ABA" w:rsidRDefault="00AB1DA7" w:rsidP="00DF447C">
      <w:pPr>
        <w:pStyle w:val="Heading1"/>
        <w:spacing w:before="0"/>
        <w:ind w:left="357" w:right="459"/>
      </w:pP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EXPOSURE</w:t>
      </w:r>
    </w:p>
    <w:p w14:paraId="35908752" w14:textId="4A886BB6" w:rsidR="004D3ABA" w:rsidRDefault="00AB1DA7">
      <w:pPr>
        <w:pStyle w:val="BodyText"/>
        <w:spacing w:before="184"/>
        <w:ind w:left="314" w:right="415" w:hanging="3"/>
        <w:jc w:val="center"/>
      </w:pPr>
      <w:r>
        <w:t>It is wise to limit your exposure to any hazardous chemical by</w:t>
      </w:r>
      <w:r>
        <w:rPr>
          <w:spacing w:val="-1"/>
        </w:rPr>
        <w:t xml:space="preserve"> </w:t>
      </w:r>
      <w:r>
        <w:t>keeping the amount of chemical used</w:t>
      </w:r>
      <w:r w:rsidR="00BF0002">
        <w:t xml:space="preserve"> </w:t>
      </w:r>
      <w:r>
        <w:t>and the duration of exposure to a minimum. The following section determines the amount of chemic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proofErr w:type="gramStart"/>
      <w:r>
        <w:t>time</w:t>
      </w:r>
      <w:r>
        <w:rPr>
          <w:spacing w:val="-3"/>
        </w:rPr>
        <w:t xml:space="preserve"> </w:t>
      </w:r>
      <w:r>
        <w:t>period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estimating the</w:t>
      </w:r>
      <w:r>
        <w:rPr>
          <w:spacing w:val="-3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 xml:space="preserve">from low to high is then </w:t>
      </w:r>
      <w:r w:rsidR="0021684B">
        <w:t>calculated</w:t>
      </w:r>
    </w:p>
    <w:p w14:paraId="04A437EC" w14:textId="43F47F34" w:rsidR="004D3ABA" w:rsidRDefault="00AB1DA7" w:rsidP="009A4B34">
      <w:pPr>
        <w:pStyle w:val="Heading1"/>
        <w:spacing w:before="120"/>
        <w:ind w:left="357" w:right="459"/>
        <w:rPr>
          <w:spacing w:val="-4"/>
        </w:rPr>
      </w:pPr>
      <w:r>
        <w:t>AMOUNT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EMICAL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14:paraId="3AD364B3" w14:textId="77777777" w:rsidR="00051AAE" w:rsidRPr="00DF447C" w:rsidRDefault="00051AAE" w:rsidP="00051AAE">
      <w:pPr>
        <w:pStyle w:val="Heading1"/>
        <w:spacing w:before="0"/>
        <w:ind w:left="357" w:right="459"/>
        <w:rPr>
          <w:spacing w:val="-4"/>
          <w:sz w:val="20"/>
          <w:szCs w:val="20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1658"/>
        <w:gridCol w:w="1687"/>
        <w:gridCol w:w="1638"/>
        <w:gridCol w:w="1658"/>
        <w:gridCol w:w="1687"/>
      </w:tblGrid>
      <w:tr w:rsidR="005F7B4F" w:rsidRPr="005F7B4F" w14:paraId="22FCF188" w14:textId="77777777" w:rsidTr="00EE543F">
        <w:tc>
          <w:tcPr>
            <w:tcW w:w="1635" w:type="dxa"/>
            <w:vAlign w:val="center"/>
          </w:tcPr>
          <w:p w14:paraId="2047308C" w14:textId="77777777" w:rsidR="005F7B4F" w:rsidRPr="005F7B4F" w:rsidRDefault="005F7B4F" w:rsidP="00EE543F">
            <w:pPr>
              <w:pStyle w:val="Heading1"/>
              <w:spacing w:before="0"/>
              <w:ind w:left="0" w:right="45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661E3988" w14:textId="2D4933AD" w:rsidR="005F7B4F" w:rsidRPr="005F7B4F" w:rsidRDefault="005F7B4F" w:rsidP="00DF447C">
            <w:pPr>
              <w:pStyle w:val="Heading1"/>
              <w:spacing w:before="0"/>
              <w:ind w:left="0" w:right="0"/>
              <w:rPr>
                <w:sz w:val="20"/>
                <w:szCs w:val="20"/>
              </w:rPr>
            </w:pPr>
            <w:r w:rsidRPr="005F7B4F">
              <w:rPr>
                <w:sz w:val="20"/>
                <w:szCs w:val="20"/>
              </w:rPr>
              <w:t>VOLUME</w:t>
            </w:r>
          </w:p>
        </w:tc>
        <w:tc>
          <w:tcPr>
            <w:tcW w:w="1687" w:type="dxa"/>
          </w:tcPr>
          <w:p w14:paraId="30920BF8" w14:textId="0636943B" w:rsidR="005F7B4F" w:rsidRPr="005F7B4F" w:rsidRDefault="005F7B4F" w:rsidP="005F7B4F">
            <w:pPr>
              <w:pStyle w:val="Heading1"/>
              <w:spacing w:before="0"/>
              <w:ind w:left="0" w:right="0"/>
              <w:rPr>
                <w:sz w:val="20"/>
                <w:szCs w:val="20"/>
              </w:rPr>
            </w:pPr>
            <w:r w:rsidRPr="005F7B4F">
              <w:rPr>
                <w:sz w:val="20"/>
                <w:szCs w:val="20"/>
              </w:rPr>
              <w:t>QUANTITY</w:t>
            </w:r>
          </w:p>
        </w:tc>
        <w:tc>
          <w:tcPr>
            <w:tcW w:w="1638" w:type="dxa"/>
          </w:tcPr>
          <w:p w14:paraId="6DE202B5" w14:textId="77777777" w:rsidR="005F7B4F" w:rsidRPr="005F7B4F" w:rsidRDefault="005F7B4F" w:rsidP="005F7B4F">
            <w:pPr>
              <w:pStyle w:val="Heading1"/>
              <w:spacing w:before="0"/>
              <w:ind w:left="0" w:right="459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128EBCE3" w14:textId="3BE410BB" w:rsidR="005F7B4F" w:rsidRPr="005F7B4F" w:rsidRDefault="005F7B4F" w:rsidP="005F7B4F">
            <w:pPr>
              <w:pStyle w:val="Heading1"/>
              <w:spacing w:before="0"/>
              <w:ind w:left="0" w:right="30"/>
              <w:rPr>
                <w:sz w:val="20"/>
                <w:szCs w:val="20"/>
              </w:rPr>
            </w:pPr>
            <w:r w:rsidRPr="005F7B4F">
              <w:rPr>
                <w:sz w:val="20"/>
                <w:szCs w:val="20"/>
              </w:rPr>
              <w:t>VOLUME</w:t>
            </w:r>
          </w:p>
        </w:tc>
        <w:tc>
          <w:tcPr>
            <w:tcW w:w="1687" w:type="dxa"/>
          </w:tcPr>
          <w:p w14:paraId="08F10FEF" w14:textId="007B03E2" w:rsidR="005F7B4F" w:rsidRPr="005F7B4F" w:rsidRDefault="005F7B4F" w:rsidP="005F7B4F">
            <w:pPr>
              <w:pStyle w:val="Heading1"/>
              <w:spacing w:before="0"/>
              <w:ind w:left="0" w:right="151"/>
              <w:rPr>
                <w:sz w:val="20"/>
                <w:szCs w:val="20"/>
              </w:rPr>
            </w:pPr>
            <w:r w:rsidRPr="005F7B4F">
              <w:rPr>
                <w:sz w:val="20"/>
                <w:szCs w:val="20"/>
              </w:rPr>
              <w:t>QUANTITY</w:t>
            </w:r>
          </w:p>
        </w:tc>
      </w:tr>
      <w:tr w:rsidR="00F43ADB" w:rsidRPr="00B66358" w14:paraId="30CA36A5" w14:textId="77777777" w:rsidTr="00EE543F">
        <w:tc>
          <w:tcPr>
            <w:tcW w:w="1635" w:type="dxa"/>
            <w:vAlign w:val="center"/>
          </w:tcPr>
          <w:p w14:paraId="5CCAC09A" w14:textId="0A5F5990" w:rsidR="00F43ADB" w:rsidRPr="00B66358" w:rsidRDefault="003E5C86" w:rsidP="00EE543F">
            <w:pPr>
              <w:pStyle w:val="Heading1"/>
              <w:spacing w:before="0"/>
              <w:ind w:left="0" w:right="77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174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694BB7BF" w14:textId="7819AF85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0-9</w:t>
            </w:r>
            <w:r w:rsidRPr="00B66358">
              <w:rPr>
                <w:spacing w:val="-4"/>
                <w:sz w:val="20"/>
              </w:rPr>
              <w:t xml:space="preserve"> </w:t>
            </w:r>
            <w:r w:rsidRPr="00B66358">
              <w:rPr>
                <w:spacing w:val="-5"/>
                <w:sz w:val="20"/>
              </w:rPr>
              <w:t>ml:</w:t>
            </w:r>
          </w:p>
        </w:tc>
        <w:tc>
          <w:tcPr>
            <w:tcW w:w="1687" w:type="dxa"/>
          </w:tcPr>
          <w:p w14:paraId="18D5187E" w14:textId="2395710D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0-</w:t>
            </w:r>
            <w:r w:rsidRPr="00B66358">
              <w:rPr>
                <w:spacing w:val="-5"/>
                <w:sz w:val="20"/>
              </w:rPr>
              <w:t>9g</w:t>
            </w:r>
          </w:p>
        </w:tc>
        <w:tc>
          <w:tcPr>
            <w:tcW w:w="1638" w:type="dxa"/>
          </w:tcPr>
          <w:p w14:paraId="42196826" w14:textId="0987E4E6" w:rsidR="00F43ADB" w:rsidRPr="00B66358" w:rsidRDefault="003E5C86" w:rsidP="00F43ADB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278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63BD537E" w14:textId="0C1621B4" w:rsidR="00F43ADB" w:rsidRPr="00B66358" w:rsidRDefault="00F43ADB" w:rsidP="00DF447C">
            <w:pPr>
              <w:pStyle w:val="Heading1"/>
              <w:spacing w:before="0"/>
              <w:ind w:left="0" w:right="3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1-4</w:t>
            </w:r>
            <w:r w:rsidRPr="00B66358">
              <w:rPr>
                <w:spacing w:val="-4"/>
                <w:sz w:val="20"/>
              </w:rPr>
              <w:t xml:space="preserve"> </w:t>
            </w:r>
            <w:r w:rsidRPr="00B66358">
              <w:rPr>
                <w:spacing w:val="-2"/>
                <w:sz w:val="20"/>
              </w:rPr>
              <w:t>litres:</w:t>
            </w:r>
          </w:p>
        </w:tc>
        <w:tc>
          <w:tcPr>
            <w:tcW w:w="1687" w:type="dxa"/>
          </w:tcPr>
          <w:p w14:paraId="7138F2DF" w14:textId="1C52BD9C" w:rsidR="00F43ADB" w:rsidRPr="00B66358" w:rsidRDefault="00F43ADB" w:rsidP="00DF447C">
            <w:pPr>
              <w:pStyle w:val="Heading1"/>
              <w:spacing w:before="0"/>
              <w:ind w:left="0" w:right="9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1kg-</w:t>
            </w:r>
            <w:r w:rsidRPr="00B66358">
              <w:rPr>
                <w:spacing w:val="-5"/>
                <w:sz w:val="20"/>
              </w:rPr>
              <w:t>4kg</w:t>
            </w:r>
          </w:p>
        </w:tc>
      </w:tr>
      <w:tr w:rsidR="00F43ADB" w:rsidRPr="00B66358" w14:paraId="12BA9BA7" w14:textId="77777777" w:rsidTr="00EE543F">
        <w:tc>
          <w:tcPr>
            <w:tcW w:w="1635" w:type="dxa"/>
            <w:vAlign w:val="center"/>
          </w:tcPr>
          <w:p w14:paraId="589F257E" w14:textId="7F120284" w:rsidR="00F43ADB" w:rsidRPr="00B66358" w:rsidRDefault="003E5C86" w:rsidP="00EE543F">
            <w:pPr>
              <w:pStyle w:val="Heading1"/>
              <w:spacing w:before="0"/>
              <w:ind w:left="0" w:right="77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343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6C6E2C89" w14:textId="2D338E24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 xml:space="preserve">10-49 </w:t>
            </w:r>
            <w:r w:rsidRPr="00B66358">
              <w:rPr>
                <w:spacing w:val="-5"/>
                <w:sz w:val="20"/>
              </w:rPr>
              <w:t>ml:</w:t>
            </w:r>
          </w:p>
        </w:tc>
        <w:tc>
          <w:tcPr>
            <w:tcW w:w="1687" w:type="dxa"/>
          </w:tcPr>
          <w:p w14:paraId="59AF74D6" w14:textId="31A7DFD7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10-</w:t>
            </w:r>
            <w:r w:rsidRPr="00B66358">
              <w:rPr>
                <w:spacing w:val="-5"/>
                <w:sz w:val="20"/>
              </w:rPr>
              <w:t>49g</w:t>
            </w:r>
          </w:p>
        </w:tc>
        <w:tc>
          <w:tcPr>
            <w:tcW w:w="1638" w:type="dxa"/>
          </w:tcPr>
          <w:p w14:paraId="3B221354" w14:textId="65CF68D4" w:rsidR="00F43ADB" w:rsidRPr="00B66358" w:rsidRDefault="003E5C86" w:rsidP="00F43ADB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600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254C5256" w14:textId="77943730" w:rsidR="00F43ADB" w:rsidRPr="00B66358" w:rsidRDefault="00F43ADB" w:rsidP="00DF447C">
            <w:pPr>
              <w:pStyle w:val="Heading1"/>
              <w:spacing w:before="0"/>
              <w:ind w:left="0" w:right="3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5-10</w:t>
            </w:r>
            <w:r w:rsidRPr="00B66358">
              <w:rPr>
                <w:spacing w:val="-7"/>
                <w:sz w:val="20"/>
              </w:rPr>
              <w:t xml:space="preserve"> </w:t>
            </w:r>
            <w:r w:rsidRPr="00B66358">
              <w:rPr>
                <w:spacing w:val="-2"/>
                <w:sz w:val="20"/>
              </w:rPr>
              <w:t>litres:</w:t>
            </w:r>
          </w:p>
        </w:tc>
        <w:tc>
          <w:tcPr>
            <w:tcW w:w="1687" w:type="dxa"/>
          </w:tcPr>
          <w:p w14:paraId="7BFF7864" w14:textId="57C178D5" w:rsidR="00F43ADB" w:rsidRPr="00B66358" w:rsidRDefault="00F43ADB" w:rsidP="00DF447C">
            <w:pPr>
              <w:pStyle w:val="Heading1"/>
              <w:spacing w:before="0"/>
              <w:ind w:left="0" w:right="9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5kg-</w:t>
            </w:r>
            <w:r w:rsidRPr="00B66358">
              <w:rPr>
                <w:spacing w:val="-4"/>
                <w:sz w:val="20"/>
              </w:rPr>
              <w:t>10kg</w:t>
            </w:r>
          </w:p>
        </w:tc>
      </w:tr>
      <w:tr w:rsidR="00F43ADB" w:rsidRPr="00B66358" w14:paraId="540F0091" w14:textId="77777777" w:rsidTr="00EE543F">
        <w:tc>
          <w:tcPr>
            <w:tcW w:w="1635" w:type="dxa"/>
            <w:vAlign w:val="center"/>
          </w:tcPr>
          <w:p w14:paraId="1BF20AF2" w14:textId="6666EE68" w:rsidR="00F43ADB" w:rsidRPr="00B66358" w:rsidRDefault="003E5C86" w:rsidP="00EE543F">
            <w:pPr>
              <w:pStyle w:val="Heading1"/>
              <w:spacing w:before="0"/>
              <w:ind w:left="0" w:right="77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044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2F9A9F03" w14:textId="1FB898A9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50-99</w:t>
            </w:r>
            <w:r w:rsidRPr="00B66358">
              <w:rPr>
                <w:spacing w:val="-10"/>
                <w:sz w:val="20"/>
              </w:rPr>
              <w:t xml:space="preserve"> </w:t>
            </w:r>
            <w:r w:rsidRPr="00B66358">
              <w:rPr>
                <w:spacing w:val="-5"/>
                <w:sz w:val="20"/>
              </w:rPr>
              <w:t>ml:</w:t>
            </w:r>
          </w:p>
        </w:tc>
        <w:tc>
          <w:tcPr>
            <w:tcW w:w="1687" w:type="dxa"/>
          </w:tcPr>
          <w:p w14:paraId="59D2F94D" w14:textId="1D6E485C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50-</w:t>
            </w:r>
            <w:r w:rsidRPr="00B66358">
              <w:rPr>
                <w:spacing w:val="-5"/>
                <w:sz w:val="20"/>
              </w:rPr>
              <w:t>99g</w:t>
            </w:r>
          </w:p>
        </w:tc>
        <w:tc>
          <w:tcPr>
            <w:tcW w:w="1638" w:type="dxa"/>
          </w:tcPr>
          <w:p w14:paraId="0DB2D631" w14:textId="31597225" w:rsidR="00F43ADB" w:rsidRPr="00B66358" w:rsidRDefault="003E5C86" w:rsidP="00F43ADB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415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20CFD9C3" w14:textId="43542571" w:rsidR="00F43ADB" w:rsidRPr="00B66358" w:rsidRDefault="00F43ADB" w:rsidP="00DF447C">
            <w:pPr>
              <w:pStyle w:val="Heading1"/>
              <w:spacing w:before="0"/>
              <w:ind w:left="0" w:right="3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&gt;10</w:t>
            </w:r>
            <w:r w:rsidRPr="00B66358">
              <w:rPr>
                <w:spacing w:val="-5"/>
                <w:sz w:val="20"/>
              </w:rPr>
              <w:t xml:space="preserve"> </w:t>
            </w:r>
            <w:r w:rsidRPr="00B66358">
              <w:rPr>
                <w:spacing w:val="-2"/>
                <w:sz w:val="20"/>
              </w:rPr>
              <w:t>litres:</w:t>
            </w:r>
          </w:p>
        </w:tc>
        <w:tc>
          <w:tcPr>
            <w:tcW w:w="1687" w:type="dxa"/>
          </w:tcPr>
          <w:p w14:paraId="60E1DE03" w14:textId="56BE4976" w:rsidR="00F43ADB" w:rsidRPr="00B66358" w:rsidRDefault="00F43ADB" w:rsidP="00DF447C">
            <w:pPr>
              <w:pStyle w:val="Heading1"/>
              <w:spacing w:before="0"/>
              <w:ind w:left="0" w:right="9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&gt;10kg</w:t>
            </w:r>
          </w:p>
        </w:tc>
      </w:tr>
      <w:tr w:rsidR="00F43ADB" w:rsidRPr="00B66358" w14:paraId="4E467CEF" w14:textId="77777777" w:rsidTr="00EE543F">
        <w:tc>
          <w:tcPr>
            <w:tcW w:w="1635" w:type="dxa"/>
            <w:vAlign w:val="center"/>
          </w:tcPr>
          <w:p w14:paraId="5E958E98" w14:textId="04134D75" w:rsidR="00F43ADB" w:rsidRPr="00B66358" w:rsidRDefault="003E5C86" w:rsidP="00EE543F">
            <w:pPr>
              <w:pStyle w:val="Heading1"/>
              <w:spacing w:before="0"/>
              <w:ind w:left="0" w:right="77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325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14:paraId="2A8C47D8" w14:textId="4A0930F6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z w:val="20"/>
              </w:rPr>
              <w:t>100-999</w:t>
            </w:r>
            <w:r w:rsidRPr="00B66358">
              <w:rPr>
                <w:spacing w:val="-14"/>
                <w:sz w:val="20"/>
              </w:rPr>
              <w:t xml:space="preserve"> </w:t>
            </w:r>
            <w:r w:rsidRPr="00B66358">
              <w:rPr>
                <w:spacing w:val="-5"/>
                <w:sz w:val="20"/>
              </w:rPr>
              <w:t>ml:</w:t>
            </w:r>
          </w:p>
        </w:tc>
        <w:tc>
          <w:tcPr>
            <w:tcW w:w="1687" w:type="dxa"/>
          </w:tcPr>
          <w:p w14:paraId="62ACEF26" w14:textId="78412BD7" w:rsidR="00F43ADB" w:rsidRPr="00B66358" w:rsidRDefault="00F43ADB" w:rsidP="00DF447C">
            <w:pPr>
              <w:pStyle w:val="Heading1"/>
              <w:spacing w:before="0"/>
              <w:ind w:left="0" w:right="0"/>
              <w:rPr>
                <w:b w:val="0"/>
                <w:bCs w:val="0"/>
                <w:sz w:val="20"/>
                <w:szCs w:val="20"/>
              </w:rPr>
            </w:pPr>
            <w:r w:rsidRPr="00B66358">
              <w:rPr>
                <w:spacing w:val="-2"/>
                <w:sz w:val="20"/>
              </w:rPr>
              <w:t>100g-</w:t>
            </w:r>
            <w:r w:rsidRPr="00B66358">
              <w:rPr>
                <w:spacing w:val="-4"/>
                <w:sz w:val="20"/>
              </w:rPr>
              <w:t>999g</w:t>
            </w:r>
          </w:p>
        </w:tc>
        <w:tc>
          <w:tcPr>
            <w:tcW w:w="1638" w:type="dxa"/>
          </w:tcPr>
          <w:p w14:paraId="1F5F8229" w14:textId="77777777" w:rsidR="00F43ADB" w:rsidRPr="00B66358" w:rsidRDefault="00F43ADB" w:rsidP="00F43ADB">
            <w:pPr>
              <w:pStyle w:val="Heading1"/>
              <w:spacing w:before="0"/>
              <w:ind w:left="0" w:right="459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E113450" w14:textId="77777777" w:rsidR="00F43ADB" w:rsidRPr="00B66358" w:rsidRDefault="00F43ADB" w:rsidP="00F43ADB">
            <w:pPr>
              <w:pStyle w:val="Heading1"/>
              <w:spacing w:before="0"/>
              <w:ind w:left="0" w:right="459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510BD99" w14:textId="77777777" w:rsidR="00F43ADB" w:rsidRPr="00B66358" w:rsidRDefault="00F43ADB" w:rsidP="00F43ADB">
            <w:pPr>
              <w:pStyle w:val="Heading1"/>
              <w:spacing w:before="0"/>
              <w:ind w:left="0" w:right="459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C9BE62B" w14:textId="77777777" w:rsidR="005F7B4F" w:rsidRPr="00A277FA" w:rsidRDefault="005F7B4F" w:rsidP="005F7B4F">
      <w:pPr>
        <w:pStyle w:val="Heading1"/>
        <w:spacing w:before="0"/>
        <w:ind w:left="357" w:right="459"/>
        <w:jc w:val="left"/>
        <w:rPr>
          <w:b w:val="0"/>
          <w:bCs w:val="0"/>
          <w:sz w:val="20"/>
          <w:szCs w:val="20"/>
        </w:rPr>
      </w:pPr>
    </w:p>
    <w:p w14:paraId="0A6450BB" w14:textId="77777777" w:rsidR="004D3ABA" w:rsidRDefault="00AB1DA7" w:rsidP="00CA0096">
      <w:pPr>
        <w:ind w:left="357" w:right="459"/>
        <w:jc w:val="center"/>
        <w:rPr>
          <w:b/>
          <w:sz w:val="24"/>
        </w:rPr>
      </w:pPr>
      <w:r>
        <w:rPr>
          <w:b/>
          <w:sz w:val="24"/>
        </w:rPr>
        <w:t>CALCUL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CENT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OS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AMOUNT</w:t>
      </w:r>
    </w:p>
    <w:p w14:paraId="4579C5E3" w14:textId="77777777" w:rsidR="004D3ABA" w:rsidRDefault="00AB1DA7">
      <w:pPr>
        <w:pStyle w:val="BodyText"/>
        <w:spacing w:before="184"/>
        <w:ind w:left="292"/>
      </w:pPr>
      <w:r>
        <w:rPr>
          <w:u w:val="single"/>
        </w:rPr>
        <w:t>NUMBER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TIMES;</w:t>
      </w:r>
      <w:r>
        <w:rPr>
          <w:spacing w:val="-5"/>
          <w:u w:val="single"/>
        </w:rPr>
        <w:t xml:space="preserve"> </w:t>
      </w:r>
      <w:r>
        <w:rPr>
          <w:u w:val="single"/>
        </w:rPr>
        <w:t>h</w:t>
      </w:r>
      <w:r>
        <w:t>ow</w:t>
      </w:r>
      <w:r>
        <w:rPr>
          <w:spacing w:val="-6"/>
        </w:rPr>
        <w:t xml:space="preserve"> </w:t>
      </w:r>
      <w:r>
        <w:t>frequently</w:t>
      </w:r>
      <w:r>
        <w:rPr>
          <w:spacing w:val="-9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s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ubstance/s?</w:t>
      </w:r>
    </w:p>
    <w:p w14:paraId="572ADEA3" w14:textId="77777777" w:rsidR="00A277FA" w:rsidRDefault="00A277FA" w:rsidP="00A277FA">
      <w:pPr>
        <w:pStyle w:val="BodyText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842"/>
        <w:gridCol w:w="992"/>
        <w:gridCol w:w="2148"/>
        <w:gridCol w:w="848"/>
        <w:gridCol w:w="3362"/>
      </w:tblGrid>
      <w:tr w:rsidR="00F43ADB" w:rsidRPr="00B66358" w14:paraId="4C9468FE" w14:textId="77777777" w:rsidTr="00A277FA">
        <w:tc>
          <w:tcPr>
            <w:tcW w:w="850" w:type="dxa"/>
          </w:tcPr>
          <w:p w14:paraId="3828CDB0" w14:textId="46F2163B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9011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06797A8" w14:textId="5532863B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  <w:spacing w:val="-4"/>
              </w:rPr>
              <w:t>once</w:t>
            </w:r>
          </w:p>
        </w:tc>
        <w:tc>
          <w:tcPr>
            <w:tcW w:w="992" w:type="dxa"/>
          </w:tcPr>
          <w:p w14:paraId="7131BCC7" w14:textId="48065DC4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5529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49" w:type="dxa"/>
          </w:tcPr>
          <w:p w14:paraId="1C2419B4" w14:textId="1207538A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six</w:t>
            </w:r>
            <w:r w:rsidRPr="00B66358">
              <w:rPr>
                <w:b w:val="0"/>
                <w:bCs w:val="0"/>
                <w:spacing w:val="-3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848" w:type="dxa"/>
          </w:tcPr>
          <w:p w14:paraId="2FFAC829" w14:textId="325B6A9D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1013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4" w:type="dxa"/>
          </w:tcPr>
          <w:p w14:paraId="42DDA875" w14:textId="2D6CE9B8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eleven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</w:tr>
      <w:tr w:rsidR="00F43ADB" w:rsidRPr="00B66358" w14:paraId="7274BD60" w14:textId="77777777" w:rsidTr="00A277FA">
        <w:tc>
          <w:tcPr>
            <w:tcW w:w="850" w:type="dxa"/>
          </w:tcPr>
          <w:p w14:paraId="748CC5F7" w14:textId="6E836A42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6007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79391EF" w14:textId="0E54627F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  <w:spacing w:val="-2"/>
              </w:rPr>
              <w:t>twice</w:t>
            </w:r>
          </w:p>
        </w:tc>
        <w:tc>
          <w:tcPr>
            <w:tcW w:w="992" w:type="dxa"/>
          </w:tcPr>
          <w:p w14:paraId="53526BBE" w14:textId="04EC56DA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8549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49" w:type="dxa"/>
          </w:tcPr>
          <w:p w14:paraId="1BFC43C6" w14:textId="4F4E7728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seven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848" w:type="dxa"/>
          </w:tcPr>
          <w:p w14:paraId="37C0BE0D" w14:textId="04306E29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656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4" w:type="dxa"/>
          </w:tcPr>
          <w:p w14:paraId="7847B842" w14:textId="464F0F83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twelve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</w:tr>
      <w:tr w:rsidR="00F43ADB" w:rsidRPr="00B66358" w14:paraId="2D0BA103" w14:textId="77777777" w:rsidTr="00A277FA">
        <w:tc>
          <w:tcPr>
            <w:tcW w:w="850" w:type="dxa"/>
          </w:tcPr>
          <w:p w14:paraId="03920064" w14:textId="35AB8EEC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0614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325C131" w14:textId="56536C8A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three</w:t>
            </w:r>
            <w:r w:rsidRPr="00B66358">
              <w:rPr>
                <w:b w:val="0"/>
                <w:bCs w:val="0"/>
                <w:spacing w:val="-9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992" w:type="dxa"/>
          </w:tcPr>
          <w:p w14:paraId="2A712581" w14:textId="00B350AB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081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49" w:type="dxa"/>
          </w:tcPr>
          <w:p w14:paraId="51B8A240" w14:textId="103E27C1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eight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848" w:type="dxa"/>
          </w:tcPr>
          <w:p w14:paraId="333549AB" w14:textId="7F88E256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5772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4" w:type="dxa"/>
          </w:tcPr>
          <w:p w14:paraId="1E57E57D" w14:textId="6F482717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specify</w:t>
            </w:r>
            <w:r w:rsidRPr="00B66358">
              <w:rPr>
                <w:b w:val="0"/>
                <w:bCs w:val="0"/>
                <w:spacing w:val="-9"/>
              </w:rPr>
              <w:t xml:space="preserve"> </w:t>
            </w:r>
            <w:r w:rsidRPr="00B66358">
              <w:rPr>
                <w:b w:val="0"/>
                <w:bCs w:val="0"/>
              </w:rPr>
              <w:t>if</w:t>
            </w:r>
            <w:r w:rsidRPr="00B66358">
              <w:rPr>
                <w:b w:val="0"/>
                <w:bCs w:val="0"/>
                <w:spacing w:val="-4"/>
              </w:rPr>
              <w:t xml:space="preserve"> </w:t>
            </w:r>
            <w:r w:rsidRPr="00B66358">
              <w:rPr>
                <w:b w:val="0"/>
                <w:bCs w:val="0"/>
              </w:rPr>
              <w:t>greater</w:t>
            </w:r>
            <w:r w:rsidRPr="00B66358">
              <w:rPr>
                <w:b w:val="0"/>
                <w:bCs w:val="0"/>
                <w:spacing w:val="-5"/>
              </w:rPr>
              <w:t xml:space="preserve"> </w:t>
            </w:r>
            <w:r w:rsidRPr="00B66358">
              <w:rPr>
                <w:b w:val="0"/>
                <w:bCs w:val="0"/>
              </w:rPr>
              <w:t>than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welve:</w:t>
            </w:r>
          </w:p>
        </w:tc>
      </w:tr>
      <w:tr w:rsidR="00F43ADB" w:rsidRPr="00B66358" w14:paraId="57F2CA13" w14:textId="77777777" w:rsidTr="00A277FA">
        <w:tc>
          <w:tcPr>
            <w:tcW w:w="850" w:type="dxa"/>
          </w:tcPr>
          <w:p w14:paraId="322CB733" w14:textId="2B392192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5902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87CE176" w14:textId="5977D222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four</w:t>
            </w:r>
            <w:r w:rsidRPr="00B66358">
              <w:rPr>
                <w:b w:val="0"/>
                <w:bCs w:val="0"/>
                <w:spacing w:val="-4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992" w:type="dxa"/>
          </w:tcPr>
          <w:p w14:paraId="69E26613" w14:textId="4EADBAC3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958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49" w:type="dxa"/>
          </w:tcPr>
          <w:p w14:paraId="2D72CAA2" w14:textId="3B87D202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nine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848" w:type="dxa"/>
          </w:tcPr>
          <w:p w14:paraId="27D479A0" w14:textId="77777777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</w:p>
        </w:tc>
        <w:sdt>
          <w:sdtPr>
            <w:rPr>
              <w:b w:val="0"/>
              <w:bCs w:val="0"/>
            </w:rPr>
            <w:id w:val="254248422"/>
            <w:placeholder>
              <w:docPart w:val="EAC0038632B1464A800641C2ABC63500"/>
            </w:placeholder>
            <w:showingPlcHdr/>
          </w:sdtPr>
          <w:sdtEndPr/>
          <w:sdtContent>
            <w:tc>
              <w:tcPr>
                <w:tcW w:w="3364" w:type="dxa"/>
              </w:tcPr>
              <w:p w14:paraId="1D4AC1A0" w14:textId="124ADB84" w:rsidR="00F43ADB" w:rsidRPr="00B66358" w:rsidRDefault="00B66358" w:rsidP="00F43ADB">
                <w:pPr>
                  <w:pStyle w:val="BodyText"/>
                  <w:rPr>
                    <w:b w:val="0"/>
                    <w:bCs w:val="0"/>
                  </w:rPr>
                </w:pPr>
                <w:r w:rsidRPr="00B66358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F43ADB" w:rsidRPr="00B66358" w14:paraId="5943AEB7" w14:textId="77777777" w:rsidTr="00A277FA">
        <w:tc>
          <w:tcPr>
            <w:tcW w:w="850" w:type="dxa"/>
          </w:tcPr>
          <w:p w14:paraId="455E4373" w14:textId="42BCEEE1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8191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C4E7E99" w14:textId="64C540AF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five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992" w:type="dxa"/>
          </w:tcPr>
          <w:p w14:paraId="7A5B9C07" w14:textId="23DCFA97" w:rsidR="00F43ADB" w:rsidRPr="00B66358" w:rsidRDefault="003E5C86" w:rsidP="00F43ADB">
            <w:pPr>
              <w:pStyle w:val="BodyText"/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2052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49" w:type="dxa"/>
          </w:tcPr>
          <w:p w14:paraId="277DC0B1" w14:textId="649067B9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ten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times</w:t>
            </w:r>
          </w:p>
        </w:tc>
        <w:tc>
          <w:tcPr>
            <w:tcW w:w="848" w:type="dxa"/>
          </w:tcPr>
          <w:p w14:paraId="1E55FB6D" w14:textId="77777777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3364" w:type="dxa"/>
          </w:tcPr>
          <w:p w14:paraId="639B561E" w14:textId="77777777" w:rsidR="00F43ADB" w:rsidRPr="00B66358" w:rsidRDefault="00F43ADB" w:rsidP="00F43ADB">
            <w:pPr>
              <w:pStyle w:val="BodyText"/>
              <w:rPr>
                <w:b w:val="0"/>
                <w:bCs w:val="0"/>
              </w:rPr>
            </w:pPr>
          </w:p>
        </w:tc>
      </w:tr>
    </w:tbl>
    <w:p w14:paraId="39757AF7" w14:textId="77777777" w:rsidR="00A277FA" w:rsidRPr="009A4B34" w:rsidRDefault="00A277FA" w:rsidP="00A277FA">
      <w:pPr>
        <w:pStyle w:val="BodyText"/>
        <w:rPr>
          <w:sz w:val="18"/>
          <w:szCs w:val="18"/>
        </w:rPr>
      </w:pPr>
    </w:p>
    <w:p w14:paraId="5F8FC474" w14:textId="38194488" w:rsidR="004D3ABA" w:rsidRDefault="00AB1DA7" w:rsidP="00A277FA">
      <w:pPr>
        <w:pStyle w:val="BodyText"/>
        <w:ind w:left="289"/>
      </w:pPr>
      <w:r>
        <w:rPr>
          <w:u w:val="single"/>
        </w:rPr>
        <w:t>DURATION:</w:t>
      </w:r>
      <w:r>
        <w:rPr>
          <w:spacing w:val="-7"/>
          <w:u w:val="single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each</w:t>
      </w:r>
      <w:r>
        <w:rPr>
          <w:spacing w:val="-2"/>
          <w:u w:val="single"/>
        </w:rPr>
        <w:t xml:space="preserve"> </w:t>
      </w:r>
      <w:r>
        <w:rPr>
          <w:u w:val="single"/>
        </w:rPr>
        <w:t>exposu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stance/s</w:t>
      </w:r>
      <w:r>
        <w:rPr>
          <w:spacing w:val="-7"/>
        </w:rPr>
        <w:t xml:space="preserve"> </w:t>
      </w:r>
      <w:r>
        <w:rPr>
          <w:u w:val="single"/>
        </w:rPr>
        <w:t>in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hours</w:t>
      </w:r>
      <w:r w:rsidRPr="00DF447C">
        <w:rPr>
          <w:spacing w:val="-2"/>
        </w:rPr>
        <w:t>?</w:t>
      </w:r>
    </w:p>
    <w:p w14:paraId="29707946" w14:textId="525FC7CB" w:rsidR="004D3ABA" w:rsidRDefault="00AB1DA7">
      <w:pPr>
        <w:pStyle w:val="BodyText"/>
        <w:spacing w:before="183"/>
        <w:ind w:left="292" w:right="545"/>
      </w:pP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PERIOD</w:t>
      </w:r>
      <w:r w:rsidR="00A277FA">
        <w:t>: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 time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tance/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daily, weekly, monthly or yearly (daily use is assumed to be 8 working h</w:t>
      </w:r>
      <w:r w:rsidR="00DF447C">
        <w:t>ou</w:t>
      </w:r>
      <w:r>
        <w:t>rs).</w:t>
      </w:r>
    </w:p>
    <w:p w14:paraId="3F618EFE" w14:textId="77777777" w:rsidR="00A277FA" w:rsidRPr="009A4B34" w:rsidRDefault="00A277FA">
      <w:pPr>
        <w:pStyle w:val="BodyText"/>
        <w:spacing w:before="11"/>
        <w:rPr>
          <w:sz w:val="18"/>
          <w:szCs w:val="28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828"/>
        <w:gridCol w:w="1134"/>
        <w:gridCol w:w="4110"/>
      </w:tblGrid>
      <w:tr w:rsidR="009A4B34" w:rsidRPr="00B66358" w14:paraId="591C6613" w14:textId="3B7FAC0D" w:rsidTr="009A4B34">
        <w:tc>
          <w:tcPr>
            <w:tcW w:w="850" w:type="dxa"/>
          </w:tcPr>
          <w:p w14:paraId="5ADDE6A6" w14:textId="45C36FB3" w:rsidR="009A4B34" w:rsidRPr="00B66358" w:rsidRDefault="003E5C86" w:rsidP="00F43ADB">
            <w:pPr>
              <w:pStyle w:val="BodyText"/>
              <w:spacing w:before="11"/>
              <w:jc w:val="center"/>
              <w:rPr>
                <w:b w:val="0"/>
                <w:bCs w:val="0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16341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34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29B16263" w14:textId="248F2CB4" w:rsidR="009A4B34" w:rsidRPr="00B66358" w:rsidRDefault="009A4B34" w:rsidP="00F43ADB">
            <w:pPr>
              <w:pStyle w:val="BodyText"/>
              <w:spacing w:before="11"/>
              <w:rPr>
                <w:b w:val="0"/>
                <w:bCs w:val="0"/>
                <w:szCs w:val="32"/>
              </w:rPr>
            </w:pPr>
            <w:r w:rsidRPr="00B66358">
              <w:rPr>
                <w:b w:val="0"/>
                <w:bCs w:val="0"/>
              </w:rPr>
              <w:t>(8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</w:rPr>
              <w:t>hours)</w:t>
            </w:r>
            <w:r>
              <w:rPr>
                <w:b w:val="0"/>
                <w:bCs w:val="0"/>
              </w:rPr>
              <w:t xml:space="preserve"> </w:t>
            </w:r>
            <w:r w:rsidRPr="00B66358">
              <w:rPr>
                <w:b w:val="0"/>
                <w:bCs w:val="0"/>
              </w:rPr>
              <w:t>-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if</w:t>
            </w:r>
            <w:r w:rsidRPr="00B66358">
              <w:rPr>
                <w:b w:val="0"/>
                <w:bCs w:val="0"/>
                <w:spacing w:val="-5"/>
              </w:rPr>
              <w:t xml:space="preserve"> </w:t>
            </w:r>
            <w:r w:rsidRPr="00B66358">
              <w:rPr>
                <w:b w:val="0"/>
                <w:bCs w:val="0"/>
              </w:rPr>
              <w:t>substance/s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used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4"/>
              </w:rPr>
              <w:t>daily</w:t>
            </w:r>
          </w:p>
        </w:tc>
        <w:tc>
          <w:tcPr>
            <w:tcW w:w="1134" w:type="dxa"/>
          </w:tcPr>
          <w:p w14:paraId="27ADB903" w14:textId="75302871" w:rsidR="009A4B34" w:rsidRPr="00B66358" w:rsidRDefault="003E5C86" w:rsidP="00F43ADB">
            <w:pPr>
              <w:pStyle w:val="BodyText"/>
              <w:spacing w:before="11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8034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2BF839CD" w14:textId="5915D62F" w:rsidR="009A4B34" w:rsidRPr="00B66358" w:rsidRDefault="009A4B34" w:rsidP="00F43ADB">
            <w:pPr>
              <w:pStyle w:val="BodyText"/>
              <w:spacing w:before="11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(160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</w:rPr>
              <w:t>hours)</w:t>
            </w:r>
            <w:r>
              <w:rPr>
                <w:b w:val="0"/>
                <w:bCs w:val="0"/>
              </w:rPr>
              <w:t xml:space="preserve"> </w:t>
            </w:r>
            <w:r w:rsidRPr="00B66358">
              <w:rPr>
                <w:b w:val="0"/>
                <w:bCs w:val="0"/>
              </w:rPr>
              <w:t>-</w:t>
            </w:r>
            <w:r w:rsidRPr="00B66358">
              <w:rPr>
                <w:b w:val="0"/>
                <w:bCs w:val="0"/>
                <w:spacing w:val="-7"/>
              </w:rPr>
              <w:t xml:space="preserve"> </w:t>
            </w:r>
            <w:r w:rsidRPr="00B66358">
              <w:rPr>
                <w:b w:val="0"/>
                <w:bCs w:val="0"/>
              </w:rPr>
              <w:t>if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substance/s</w:t>
            </w:r>
            <w:r w:rsidRPr="00B66358">
              <w:rPr>
                <w:b w:val="0"/>
                <w:bCs w:val="0"/>
                <w:spacing w:val="-4"/>
              </w:rPr>
              <w:t xml:space="preserve"> </w:t>
            </w:r>
            <w:r w:rsidRPr="00B66358">
              <w:rPr>
                <w:b w:val="0"/>
                <w:bCs w:val="0"/>
              </w:rPr>
              <w:t>used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monthly</w:t>
            </w:r>
          </w:p>
        </w:tc>
      </w:tr>
      <w:tr w:rsidR="009A4B34" w:rsidRPr="00B66358" w14:paraId="66460076" w14:textId="6CCE4776" w:rsidTr="009A4B34">
        <w:tc>
          <w:tcPr>
            <w:tcW w:w="850" w:type="dxa"/>
          </w:tcPr>
          <w:p w14:paraId="3184C8AF" w14:textId="6CAFF7BA" w:rsidR="009A4B34" w:rsidRPr="00B66358" w:rsidRDefault="003E5C86" w:rsidP="00F43ADB">
            <w:pPr>
              <w:pStyle w:val="BodyText"/>
              <w:spacing w:before="11"/>
              <w:jc w:val="center"/>
              <w:rPr>
                <w:b w:val="0"/>
                <w:bCs w:val="0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-3480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34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DA68E98" w14:textId="23B2AE0A" w:rsidR="009A4B34" w:rsidRPr="00B66358" w:rsidRDefault="009A4B34" w:rsidP="00F43ADB">
            <w:pPr>
              <w:pStyle w:val="BodyText"/>
              <w:spacing w:before="11"/>
              <w:rPr>
                <w:b w:val="0"/>
                <w:bCs w:val="0"/>
                <w:szCs w:val="32"/>
              </w:rPr>
            </w:pPr>
            <w:r w:rsidRPr="00B66358">
              <w:rPr>
                <w:b w:val="0"/>
                <w:bCs w:val="0"/>
              </w:rPr>
              <w:t>(40</w:t>
            </w:r>
            <w:r w:rsidRPr="00B66358">
              <w:rPr>
                <w:b w:val="0"/>
                <w:bCs w:val="0"/>
                <w:spacing w:val="-7"/>
              </w:rPr>
              <w:t xml:space="preserve"> </w:t>
            </w:r>
            <w:r w:rsidRPr="00B66358">
              <w:rPr>
                <w:b w:val="0"/>
                <w:bCs w:val="0"/>
              </w:rPr>
              <w:t>hours)</w:t>
            </w:r>
            <w:r>
              <w:rPr>
                <w:b w:val="0"/>
                <w:bCs w:val="0"/>
              </w:rPr>
              <w:t xml:space="preserve"> </w:t>
            </w:r>
            <w:r w:rsidRPr="00B66358">
              <w:rPr>
                <w:b w:val="0"/>
                <w:bCs w:val="0"/>
              </w:rPr>
              <w:t>-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if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substance/s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used</w:t>
            </w:r>
            <w:r w:rsidRPr="00B66358">
              <w:rPr>
                <w:b w:val="0"/>
                <w:bCs w:val="0"/>
                <w:spacing w:val="-5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weekly</w:t>
            </w:r>
          </w:p>
        </w:tc>
        <w:tc>
          <w:tcPr>
            <w:tcW w:w="1134" w:type="dxa"/>
          </w:tcPr>
          <w:p w14:paraId="574B6483" w14:textId="4B24A826" w:rsidR="009A4B34" w:rsidRPr="00B66358" w:rsidRDefault="003E5C86" w:rsidP="00F43ADB">
            <w:pPr>
              <w:pStyle w:val="BodyText"/>
              <w:spacing w:before="11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626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34" w:rsidRPr="00B663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4098597A" w14:textId="35C6BEB6" w:rsidR="009A4B34" w:rsidRPr="00B66358" w:rsidRDefault="009A4B34" w:rsidP="00F43ADB">
            <w:pPr>
              <w:pStyle w:val="BodyText"/>
              <w:spacing w:before="11"/>
              <w:rPr>
                <w:b w:val="0"/>
                <w:bCs w:val="0"/>
              </w:rPr>
            </w:pPr>
            <w:r w:rsidRPr="00B66358">
              <w:rPr>
                <w:b w:val="0"/>
                <w:bCs w:val="0"/>
              </w:rPr>
              <w:t>(1920</w:t>
            </w:r>
            <w:r w:rsidRPr="00B66358">
              <w:rPr>
                <w:b w:val="0"/>
                <w:bCs w:val="0"/>
                <w:spacing w:val="-7"/>
              </w:rPr>
              <w:t xml:space="preserve"> </w:t>
            </w:r>
            <w:r w:rsidRPr="00B66358">
              <w:rPr>
                <w:b w:val="0"/>
                <w:bCs w:val="0"/>
              </w:rPr>
              <w:t>hours)</w:t>
            </w:r>
            <w:r>
              <w:rPr>
                <w:b w:val="0"/>
                <w:bCs w:val="0"/>
              </w:rPr>
              <w:t xml:space="preserve"> </w:t>
            </w:r>
            <w:r w:rsidRPr="00B66358">
              <w:rPr>
                <w:b w:val="0"/>
                <w:bCs w:val="0"/>
              </w:rPr>
              <w:t>-</w:t>
            </w:r>
            <w:r w:rsidRPr="00B66358">
              <w:rPr>
                <w:b w:val="0"/>
                <w:bCs w:val="0"/>
                <w:spacing w:val="-7"/>
              </w:rPr>
              <w:t xml:space="preserve"> </w:t>
            </w:r>
            <w:r w:rsidRPr="00B66358">
              <w:rPr>
                <w:b w:val="0"/>
                <w:bCs w:val="0"/>
              </w:rPr>
              <w:t>if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</w:rPr>
              <w:t>substance/s</w:t>
            </w:r>
            <w:r w:rsidRPr="00B66358">
              <w:rPr>
                <w:b w:val="0"/>
                <w:bCs w:val="0"/>
                <w:spacing w:val="-8"/>
              </w:rPr>
              <w:t xml:space="preserve"> </w:t>
            </w:r>
            <w:r w:rsidRPr="00B66358">
              <w:rPr>
                <w:b w:val="0"/>
                <w:bCs w:val="0"/>
              </w:rPr>
              <w:t>used</w:t>
            </w:r>
            <w:r w:rsidRPr="00B66358">
              <w:rPr>
                <w:b w:val="0"/>
                <w:bCs w:val="0"/>
                <w:spacing w:val="-6"/>
              </w:rPr>
              <w:t xml:space="preserve"> </w:t>
            </w:r>
            <w:r w:rsidRPr="00B66358">
              <w:rPr>
                <w:b w:val="0"/>
                <w:bCs w:val="0"/>
                <w:spacing w:val="-2"/>
              </w:rPr>
              <w:t>yearly</w:t>
            </w:r>
          </w:p>
        </w:tc>
      </w:tr>
    </w:tbl>
    <w:p w14:paraId="45F45321" w14:textId="77777777" w:rsidR="00A277FA" w:rsidRPr="009A4B34" w:rsidRDefault="00A277FA">
      <w:pPr>
        <w:pStyle w:val="BodyText"/>
        <w:spacing w:before="11"/>
        <w:rPr>
          <w:sz w:val="18"/>
          <w:szCs w:val="28"/>
        </w:rPr>
      </w:pPr>
    </w:p>
    <w:p w14:paraId="25B35CA6" w14:textId="77777777" w:rsidR="004D3ABA" w:rsidRDefault="00AB1DA7">
      <w:pPr>
        <w:pStyle w:val="BodyText"/>
        <w:ind w:left="292"/>
      </w:pPr>
      <w:bookmarkStart w:id="1" w:name="Complete_the_equation_below_depending_on"/>
      <w:bookmarkEnd w:id="1"/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quation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swer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u w:val="single"/>
        </w:rPr>
        <w:t>TIME</w:t>
      </w:r>
      <w:r>
        <w:rPr>
          <w:spacing w:val="-8"/>
          <w:u w:val="single"/>
        </w:rPr>
        <w:t xml:space="preserve"> </w:t>
      </w:r>
      <w:r>
        <w:rPr>
          <w:u w:val="single"/>
        </w:rPr>
        <w:t>PERIOD</w:t>
      </w:r>
      <w:r>
        <w:rPr>
          <w:spacing w:val="-7"/>
        </w:rPr>
        <w:t xml:space="preserve"> </w:t>
      </w:r>
      <w:r>
        <w:rPr>
          <w:spacing w:val="-2"/>
        </w:rPr>
        <w:t>above.</w:t>
      </w:r>
    </w:p>
    <w:p w14:paraId="63E95A2E" w14:textId="77777777" w:rsidR="00A277FA" w:rsidRDefault="00AB1DA7">
      <w:pPr>
        <w:pStyle w:val="BodyText"/>
        <w:spacing w:before="183"/>
        <w:ind w:left="1275" w:right="1379"/>
        <w:jc w:val="center"/>
      </w:pPr>
      <w:r>
        <w:rPr>
          <w:u w:val="single"/>
        </w:rPr>
        <w:t>NUMBER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IMES</w:t>
      </w:r>
      <w:r>
        <w:rPr>
          <w:spacing w:val="-5"/>
          <w:u w:val="single"/>
        </w:rPr>
        <w:t xml:space="preserve"> </w:t>
      </w:r>
      <w:r>
        <w:rPr>
          <w:u w:val="single"/>
        </w:rPr>
        <w:t>x</w:t>
      </w:r>
      <w:r>
        <w:rPr>
          <w:spacing w:val="-4"/>
          <w:u w:val="single"/>
        </w:rPr>
        <w:t xml:space="preserve"> </w:t>
      </w:r>
      <w:r>
        <w:rPr>
          <w:u w:val="single"/>
        </w:rPr>
        <w:t>DUR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(in</w:t>
      </w:r>
      <w:r>
        <w:rPr>
          <w:spacing w:val="-3"/>
          <w:u w:val="single"/>
        </w:rPr>
        <w:t xml:space="preserve"> </w:t>
      </w:r>
      <w:r>
        <w:rPr>
          <w:u w:val="single"/>
        </w:rPr>
        <w:t>hours)</w:t>
      </w:r>
      <w:r>
        <w:rPr>
          <w:spacing w:val="-3"/>
          <w:u w:val="single"/>
        </w:rPr>
        <w:t xml:space="preserve"> </w:t>
      </w:r>
      <w:r>
        <w:rPr>
          <w:u w:val="single"/>
        </w:rPr>
        <w:t>x</w:t>
      </w:r>
      <w:r>
        <w:rPr>
          <w:spacing w:val="-2"/>
          <w:u w:val="single"/>
        </w:rPr>
        <w:t xml:space="preserve"> </w:t>
      </w:r>
      <w:r>
        <w:rPr>
          <w:u w:val="single"/>
        </w:rPr>
        <w:t>100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 xml:space="preserve">hours) </w:t>
      </w:r>
    </w:p>
    <w:p w14:paraId="6CF6095E" w14:textId="76BDA17E" w:rsidR="004D3ABA" w:rsidRDefault="00AB1DA7" w:rsidP="00A277FA">
      <w:pPr>
        <w:pStyle w:val="BodyText"/>
        <w:spacing w:before="60"/>
        <w:ind w:right="1378"/>
        <w:jc w:val="center"/>
      </w:pPr>
      <w:r>
        <w:t>TIME PERIOD (in hours)</w:t>
      </w:r>
    </w:p>
    <w:p w14:paraId="35D25CC6" w14:textId="77777777" w:rsidR="004D3ABA" w:rsidRPr="009A4B34" w:rsidRDefault="004D3ABA">
      <w:pPr>
        <w:pStyle w:val="BodyText"/>
        <w:spacing w:before="8"/>
        <w:rPr>
          <w:sz w:val="18"/>
          <w:szCs w:val="18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2676"/>
        <w:gridCol w:w="1134"/>
        <w:gridCol w:w="1418"/>
        <w:gridCol w:w="992"/>
        <w:gridCol w:w="1701"/>
      </w:tblGrid>
      <w:tr w:rsidR="00A277FA" w:rsidRPr="00566186" w14:paraId="26F646AD" w14:textId="77777777" w:rsidTr="00CA0096">
        <w:trPr>
          <w:trHeight w:val="243"/>
        </w:trPr>
        <w:tc>
          <w:tcPr>
            <w:tcW w:w="1752" w:type="dxa"/>
          </w:tcPr>
          <w:p w14:paraId="623DFB0F" w14:textId="77777777" w:rsidR="00A277FA" w:rsidRPr="00566186" w:rsidRDefault="00A277FA">
            <w:pPr>
              <w:pStyle w:val="TableParagraph"/>
              <w:spacing w:line="223" w:lineRule="exact"/>
              <w:ind w:left="50"/>
              <w:rPr>
                <w:sz w:val="20"/>
                <w:szCs w:val="20"/>
              </w:rPr>
            </w:pPr>
            <w:r w:rsidRPr="00566186">
              <w:rPr>
                <w:b/>
                <w:sz w:val="20"/>
                <w:szCs w:val="20"/>
              </w:rPr>
              <w:t>If</w:t>
            </w:r>
            <w:r w:rsidRPr="005661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66186">
              <w:rPr>
                <w:b/>
                <w:sz w:val="20"/>
                <w:szCs w:val="20"/>
              </w:rPr>
              <w:t>used</w:t>
            </w:r>
            <w:r w:rsidRPr="0056618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66186">
              <w:rPr>
                <w:b/>
                <w:spacing w:val="-2"/>
                <w:sz w:val="20"/>
                <w:szCs w:val="20"/>
              </w:rPr>
              <w:t>daily</w:t>
            </w:r>
            <w:r w:rsidRPr="00566186">
              <w:rPr>
                <w:spacing w:val="-2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57040057"/>
            <w:placeholder>
              <w:docPart w:val="A460E1ED01B045E9B5579F8D0BD1BEE3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single" w:sz="4" w:space="0" w:color="auto"/>
                </w:tcBorders>
              </w:tcPr>
              <w:p w14:paraId="7ED55433" w14:textId="16EBF841" w:rsidR="00A277FA" w:rsidRPr="00566186" w:rsidRDefault="00B66358">
                <w:pPr>
                  <w:pStyle w:val="TableParagraph"/>
                  <w:spacing w:line="223" w:lineRule="exact"/>
                  <w:ind w:right="528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No. of time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01E8A5BB" w14:textId="29AEBF41" w:rsidR="00A277FA" w:rsidRPr="00566186" w:rsidRDefault="00CA0096" w:rsidP="00A277FA">
            <w:pPr>
              <w:pStyle w:val="TableParagraph"/>
              <w:spacing w:line="223" w:lineRule="exact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-1574274785"/>
            <w:placeholder>
              <w:docPart w:val="1B1F176C333B43939865DF800C7E53A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0C1BFE" w14:textId="39BA34A9" w:rsidR="00A277FA" w:rsidRPr="00566186" w:rsidRDefault="00B66358">
                <w:pPr>
                  <w:pStyle w:val="TableParagraph"/>
                  <w:spacing w:line="223" w:lineRule="exact"/>
                  <w:ind w:right="106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duratio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409AB5AB" w14:textId="1A73EAE5" w:rsidR="00A277FA" w:rsidRPr="00566186" w:rsidRDefault="00CA0096">
            <w:pPr>
              <w:pStyle w:val="TableParagraph"/>
              <w:spacing w:line="223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77FA" w:rsidRPr="00566186">
              <w:rPr>
                <w:spacing w:val="4"/>
                <w:sz w:val="20"/>
                <w:szCs w:val="20"/>
              </w:rPr>
              <w:t xml:space="preserve"> </w:t>
            </w:r>
            <w:r w:rsidR="00A277FA" w:rsidRPr="00566186">
              <w:rPr>
                <w:spacing w:val="-5"/>
                <w:sz w:val="20"/>
                <w:szCs w:val="20"/>
              </w:rPr>
              <w:t xml:space="preserve">100 </w:t>
            </w:r>
            <w:r w:rsidR="00A277FA" w:rsidRPr="00566186">
              <w:rPr>
                <w:spacing w:val="-10"/>
                <w:sz w:val="20"/>
                <w:szCs w:val="20"/>
              </w:rPr>
              <w:t xml:space="preserve">= </w:t>
            </w:r>
          </w:p>
        </w:tc>
        <w:tc>
          <w:tcPr>
            <w:tcW w:w="1701" w:type="dxa"/>
          </w:tcPr>
          <w:p w14:paraId="0A382529" w14:textId="7119A5E2" w:rsidR="00A277FA" w:rsidRPr="00566186" w:rsidRDefault="003E5C86">
            <w:pPr>
              <w:pStyle w:val="TableParagraph"/>
              <w:spacing w:line="223" w:lineRule="exact"/>
              <w:ind w:right="48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pacing w:val="-10"/>
                  <w:sz w:val="20"/>
                  <w:szCs w:val="20"/>
                </w:rPr>
                <w:id w:val="846370849"/>
                <w:placeholder>
                  <w:docPart w:val="2B1C86D40F6B4BA0BEDD36B1C2C526DB"/>
                </w:placeholder>
                <w:showingPlcHdr/>
              </w:sdtPr>
              <w:sdtEndPr/>
              <w:sdtContent>
                <w:r w:rsidR="00CA0096">
                  <w:rPr>
                    <w:rStyle w:val="PlaceholderText"/>
                    <w:sz w:val="20"/>
                    <w:szCs w:val="20"/>
                  </w:rPr>
                  <w:t>Type exposure</w:t>
                </w:r>
              </w:sdtContent>
            </w:sdt>
            <w:r w:rsidR="00F04482" w:rsidRPr="0056618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A277FA" w:rsidRPr="00566186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A277FA" w:rsidRPr="00566186" w14:paraId="18F03CD6" w14:textId="77777777" w:rsidTr="00CA0096">
        <w:trPr>
          <w:trHeight w:val="344"/>
        </w:trPr>
        <w:tc>
          <w:tcPr>
            <w:tcW w:w="1752" w:type="dxa"/>
          </w:tcPr>
          <w:p w14:paraId="510217D7" w14:textId="77777777" w:rsidR="00A277FA" w:rsidRPr="00566186" w:rsidRDefault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58596766" w14:textId="014A13CD" w:rsidR="00A277FA" w:rsidRPr="00566186" w:rsidRDefault="00A277FA">
            <w:pPr>
              <w:pStyle w:val="TableParagraph"/>
              <w:spacing w:line="227" w:lineRule="exact"/>
              <w:ind w:right="52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0316DB" w14:textId="11E64251" w:rsidR="00A277FA" w:rsidRPr="00566186" w:rsidRDefault="00A277FA" w:rsidP="00A277FA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18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E09B27" w14:textId="552AB8DF" w:rsidR="00A277FA" w:rsidRPr="00566186" w:rsidRDefault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AD24F9" w14:textId="77777777" w:rsidR="00A277FA" w:rsidRPr="00566186" w:rsidRDefault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03D66" w14:textId="77777777" w:rsidR="00A277FA" w:rsidRPr="00566186" w:rsidRDefault="00A277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77FA" w:rsidRPr="00566186" w14:paraId="1FA2A291" w14:textId="77777777" w:rsidTr="00CA0096">
        <w:trPr>
          <w:trHeight w:val="360"/>
        </w:trPr>
        <w:tc>
          <w:tcPr>
            <w:tcW w:w="1752" w:type="dxa"/>
          </w:tcPr>
          <w:p w14:paraId="535A9BDB" w14:textId="77777777" w:rsidR="00A277FA" w:rsidRPr="00566186" w:rsidRDefault="00A277FA" w:rsidP="00A277FA">
            <w:pPr>
              <w:pStyle w:val="TableParagraph"/>
              <w:spacing w:before="111"/>
              <w:ind w:left="50"/>
              <w:rPr>
                <w:sz w:val="20"/>
                <w:szCs w:val="20"/>
              </w:rPr>
            </w:pPr>
            <w:r w:rsidRPr="00566186">
              <w:rPr>
                <w:b/>
                <w:sz w:val="20"/>
                <w:szCs w:val="20"/>
              </w:rPr>
              <w:t>If</w:t>
            </w:r>
            <w:r w:rsidRPr="005661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66186">
              <w:rPr>
                <w:b/>
                <w:sz w:val="20"/>
                <w:szCs w:val="20"/>
              </w:rPr>
              <w:t>used</w:t>
            </w:r>
            <w:r w:rsidRPr="0056618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66186">
              <w:rPr>
                <w:b/>
                <w:spacing w:val="-2"/>
                <w:sz w:val="20"/>
                <w:szCs w:val="20"/>
              </w:rPr>
              <w:t>weekly</w:t>
            </w:r>
            <w:r w:rsidRPr="00566186">
              <w:rPr>
                <w:spacing w:val="-2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6515910"/>
            <w:placeholder>
              <w:docPart w:val="AA46D33A188742F89BCEEF1B40F0FB7F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single" w:sz="4" w:space="0" w:color="auto"/>
                </w:tcBorders>
              </w:tcPr>
              <w:p w14:paraId="561A10A6" w14:textId="2BDF5640" w:rsidR="00A277FA" w:rsidRPr="00566186" w:rsidRDefault="00B66358" w:rsidP="00A277FA">
                <w:pPr>
                  <w:pStyle w:val="TableParagraph"/>
                  <w:spacing w:before="116" w:line="224" w:lineRule="exact"/>
                  <w:ind w:right="528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No. of time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35AA8715" w14:textId="086A630B" w:rsidR="00A277FA" w:rsidRPr="00566186" w:rsidRDefault="00CA0096" w:rsidP="00A277FA">
            <w:pPr>
              <w:pStyle w:val="TableParagraph"/>
              <w:spacing w:before="116" w:line="224" w:lineRule="exact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2123577290"/>
            <w:placeholder>
              <w:docPart w:val="3C2719D935F6400CBD5ABF959216D9E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0FDA651" w14:textId="2F7F57D2" w:rsidR="00A277FA" w:rsidRPr="00566186" w:rsidRDefault="00B66358" w:rsidP="00A277FA">
                <w:pPr>
                  <w:pStyle w:val="TableParagraph"/>
                  <w:spacing w:before="116" w:line="224" w:lineRule="exact"/>
                  <w:ind w:right="106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duratio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DE24E7C" w14:textId="7D4A8880" w:rsidR="00A277FA" w:rsidRPr="00566186" w:rsidRDefault="00CA0096" w:rsidP="00A277FA">
            <w:pPr>
              <w:pStyle w:val="TableParagraph"/>
              <w:spacing w:before="113" w:line="227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77FA" w:rsidRPr="00566186">
              <w:rPr>
                <w:spacing w:val="4"/>
                <w:sz w:val="20"/>
                <w:szCs w:val="20"/>
              </w:rPr>
              <w:t xml:space="preserve"> </w:t>
            </w:r>
            <w:r w:rsidR="00A277FA" w:rsidRPr="00566186">
              <w:rPr>
                <w:spacing w:val="-5"/>
                <w:sz w:val="20"/>
                <w:szCs w:val="20"/>
              </w:rPr>
              <w:t xml:space="preserve">100 </w:t>
            </w:r>
            <w:r w:rsidR="00A277FA" w:rsidRPr="00566186">
              <w:rPr>
                <w:spacing w:val="-10"/>
                <w:sz w:val="20"/>
                <w:szCs w:val="20"/>
              </w:rPr>
              <w:t xml:space="preserve">= </w:t>
            </w:r>
          </w:p>
        </w:tc>
        <w:tc>
          <w:tcPr>
            <w:tcW w:w="1701" w:type="dxa"/>
          </w:tcPr>
          <w:p w14:paraId="4DE9DBD0" w14:textId="20E02D6B" w:rsidR="00A277FA" w:rsidRPr="00566186" w:rsidRDefault="003E5C86" w:rsidP="00A277FA">
            <w:pPr>
              <w:pStyle w:val="TableParagraph"/>
              <w:spacing w:before="111"/>
              <w:ind w:right="48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pacing w:val="-10"/>
                  <w:sz w:val="20"/>
                  <w:szCs w:val="20"/>
                </w:rPr>
                <w:id w:val="-1370764425"/>
                <w:placeholder>
                  <w:docPart w:val="6D4C4BD58FAA43248870BE2360934271"/>
                </w:placeholder>
                <w:showingPlcHdr/>
              </w:sdtPr>
              <w:sdtEndPr/>
              <w:sdtContent>
                <w:r w:rsidR="00CA0096">
                  <w:rPr>
                    <w:rStyle w:val="PlaceholderText"/>
                    <w:sz w:val="20"/>
                    <w:szCs w:val="20"/>
                  </w:rPr>
                  <w:t>Type exposure</w:t>
                </w:r>
              </w:sdtContent>
            </w:sdt>
            <w:r w:rsidR="00F04482" w:rsidRPr="0056618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A277FA" w:rsidRPr="00566186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A277FA" w:rsidRPr="00566186" w14:paraId="671C137F" w14:textId="77777777" w:rsidTr="00CA0096">
        <w:trPr>
          <w:trHeight w:val="344"/>
        </w:trPr>
        <w:tc>
          <w:tcPr>
            <w:tcW w:w="1752" w:type="dxa"/>
          </w:tcPr>
          <w:p w14:paraId="3D434CA6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59E04A14" w14:textId="0627E161" w:rsidR="00A277FA" w:rsidRPr="00566186" w:rsidRDefault="00A277FA" w:rsidP="00A277FA">
            <w:pPr>
              <w:pStyle w:val="TableParagraph"/>
              <w:spacing w:line="227" w:lineRule="exact"/>
              <w:ind w:right="529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FB7368" w14:textId="6F8B7C88" w:rsidR="00A277FA" w:rsidRPr="00566186" w:rsidRDefault="00A277FA" w:rsidP="00A277FA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186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86CFF0" w14:textId="6A0D0811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E3E888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C61AE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77FA" w:rsidRPr="00566186" w14:paraId="1D18C507" w14:textId="77777777" w:rsidTr="00CA0096">
        <w:trPr>
          <w:trHeight w:val="360"/>
        </w:trPr>
        <w:tc>
          <w:tcPr>
            <w:tcW w:w="1752" w:type="dxa"/>
          </w:tcPr>
          <w:p w14:paraId="3B24CD52" w14:textId="77777777" w:rsidR="00A277FA" w:rsidRPr="00566186" w:rsidRDefault="00A277FA" w:rsidP="00A277FA">
            <w:pPr>
              <w:pStyle w:val="TableParagraph"/>
              <w:spacing w:before="111"/>
              <w:ind w:left="50"/>
              <w:rPr>
                <w:sz w:val="20"/>
                <w:szCs w:val="20"/>
              </w:rPr>
            </w:pPr>
            <w:r w:rsidRPr="00566186">
              <w:rPr>
                <w:b/>
                <w:sz w:val="20"/>
                <w:szCs w:val="20"/>
              </w:rPr>
              <w:t>If</w:t>
            </w:r>
            <w:r w:rsidRPr="005661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66186">
              <w:rPr>
                <w:b/>
                <w:sz w:val="20"/>
                <w:szCs w:val="20"/>
              </w:rPr>
              <w:t>used</w:t>
            </w:r>
            <w:r w:rsidRPr="0056618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66186">
              <w:rPr>
                <w:b/>
                <w:spacing w:val="-2"/>
                <w:sz w:val="20"/>
                <w:szCs w:val="20"/>
              </w:rPr>
              <w:t>monthly</w:t>
            </w:r>
            <w:r w:rsidRPr="00566186">
              <w:rPr>
                <w:spacing w:val="-2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8465992"/>
            <w:placeholder>
              <w:docPart w:val="4F664372ED264344A7EBF651214525FD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single" w:sz="4" w:space="0" w:color="auto"/>
                </w:tcBorders>
              </w:tcPr>
              <w:p w14:paraId="0DE5A8FF" w14:textId="412FCC92" w:rsidR="00A277FA" w:rsidRPr="00566186" w:rsidRDefault="00B66358" w:rsidP="00A277FA">
                <w:pPr>
                  <w:pStyle w:val="TableParagraph"/>
                  <w:spacing w:before="116" w:line="224" w:lineRule="exact"/>
                  <w:ind w:right="528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No. of time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6FFA2974" w14:textId="15B0F20B" w:rsidR="00A277FA" w:rsidRPr="00566186" w:rsidRDefault="00CA0096" w:rsidP="00A277FA">
            <w:pPr>
              <w:pStyle w:val="TableParagraph"/>
              <w:spacing w:before="116" w:line="224" w:lineRule="exact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733733679"/>
            <w:placeholder>
              <w:docPart w:val="C696CEA9037C45DE8E4B15646BE24A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90E8D2" w14:textId="42018587" w:rsidR="00A277FA" w:rsidRPr="00566186" w:rsidRDefault="00B66358" w:rsidP="00A277FA">
                <w:pPr>
                  <w:pStyle w:val="TableParagraph"/>
                  <w:spacing w:before="116" w:line="224" w:lineRule="exact"/>
                  <w:ind w:right="106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duratio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840A43E" w14:textId="274ED2AF" w:rsidR="00A277FA" w:rsidRPr="00566186" w:rsidRDefault="00CA0096" w:rsidP="00A277FA">
            <w:pPr>
              <w:pStyle w:val="TableParagraph"/>
              <w:spacing w:before="113" w:line="227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77FA" w:rsidRPr="00566186">
              <w:rPr>
                <w:spacing w:val="4"/>
                <w:sz w:val="20"/>
                <w:szCs w:val="20"/>
              </w:rPr>
              <w:t xml:space="preserve"> </w:t>
            </w:r>
            <w:r w:rsidR="00A277FA" w:rsidRPr="00566186">
              <w:rPr>
                <w:spacing w:val="-5"/>
                <w:sz w:val="20"/>
                <w:szCs w:val="20"/>
              </w:rPr>
              <w:t xml:space="preserve">100 </w:t>
            </w:r>
            <w:r w:rsidR="00A277FA" w:rsidRPr="00566186">
              <w:rPr>
                <w:spacing w:val="-10"/>
                <w:sz w:val="20"/>
                <w:szCs w:val="20"/>
              </w:rPr>
              <w:t xml:space="preserve">= </w:t>
            </w:r>
          </w:p>
        </w:tc>
        <w:tc>
          <w:tcPr>
            <w:tcW w:w="1701" w:type="dxa"/>
          </w:tcPr>
          <w:p w14:paraId="42E9C434" w14:textId="1FE4E405" w:rsidR="00A277FA" w:rsidRPr="00566186" w:rsidRDefault="003E5C86" w:rsidP="00A277FA">
            <w:pPr>
              <w:pStyle w:val="TableParagraph"/>
              <w:spacing w:before="111"/>
              <w:ind w:right="48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pacing w:val="-10"/>
                  <w:sz w:val="20"/>
                  <w:szCs w:val="20"/>
                </w:rPr>
                <w:id w:val="349298301"/>
                <w:placeholder>
                  <w:docPart w:val="F206026AE8DA4ECB8B2BB5FAC7B543FB"/>
                </w:placeholder>
                <w:showingPlcHdr/>
              </w:sdtPr>
              <w:sdtEndPr/>
              <w:sdtContent>
                <w:r w:rsidR="00CA0096">
                  <w:rPr>
                    <w:rStyle w:val="PlaceholderText"/>
                    <w:sz w:val="20"/>
                    <w:szCs w:val="20"/>
                  </w:rPr>
                  <w:t>Type exposure</w:t>
                </w:r>
              </w:sdtContent>
            </w:sdt>
            <w:r w:rsidR="00F04482" w:rsidRPr="0056618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A277FA" w:rsidRPr="00566186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A277FA" w:rsidRPr="00566186" w14:paraId="5E2DB9E2" w14:textId="77777777" w:rsidTr="00CA0096">
        <w:trPr>
          <w:trHeight w:val="344"/>
        </w:trPr>
        <w:tc>
          <w:tcPr>
            <w:tcW w:w="1752" w:type="dxa"/>
          </w:tcPr>
          <w:p w14:paraId="5A4B519E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1686FD75" w14:textId="226BA77B" w:rsidR="00A277FA" w:rsidRPr="00566186" w:rsidRDefault="00A277FA" w:rsidP="00A277FA">
            <w:pPr>
              <w:pStyle w:val="TableParagraph"/>
              <w:spacing w:line="227" w:lineRule="exact"/>
              <w:ind w:right="529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E6692B" w14:textId="5472A759" w:rsidR="00A277FA" w:rsidRPr="00566186" w:rsidRDefault="00A277FA" w:rsidP="00A277FA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186">
              <w:rPr>
                <w:spacing w:val="-5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B629ED" w14:textId="6B1536DB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733A53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131BB" w14:textId="77777777" w:rsidR="00A277FA" w:rsidRPr="00566186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77FA" w:rsidRPr="00566186" w14:paraId="3983A880" w14:textId="77777777" w:rsidTr="00CA0096">
        <w:trPr>
          <w:trHeight w:val="360"/>
        </w:trPr>
        <w:tc>
          <w:tcPr>
            <w:tcW w:w="1752" w:type="dxa"/>
          </w:tcPr>
          <w:p w14:paraId="1B41031F" w14:textId="77777777" w:rsidR="00A277FA" w:rsidRPr="00566186" w:rsidRDefault="00A277FA" w:rsidP="00A277FA">
            <w:pPr>
              <w:pStyle w:val="TableParagraph"/>
              <w:spacing w:before="111"/>
              <w:ind w:left="50"/>
              <w:rPr>
                <w:b/>
                <w:sz w:val="20"/>
                <w:szCs w:val="20"/>
              </w:rPr>
            </w:pPr>
            <w:r w:rsidRPr="00566186">
              <w:rPr>
                <w:b/>
                <w:sz w:val="20"/>
                <w:szCs w:val="20"/>
              </w:rPr>
              <w:t>If</w:t>
            </w:r>
            <w:r w:rsidRPr="005661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66186">
              <w:rPr>
                <w:b/>
                <w:sz w:val="20"/>
                <w:szCs w:val="20"/>
              </w:rPr>
              <w:t>used</w:t>
            </w:r>
            <w:r w:rsidRPr="00566186">
              <w:rPr>
                <w:b/>
                <w:spacing w:val="-2"/>
                <w:sz w:val="20"/>
                <w:szCs w:val="20"/>
              </w:rPr>
              <w:t xml:space="preserve"> yearly:</w:t>
            </w:r>
          </w:p>
        </w:tc>
        <w:sdt>
          <w:sdtPr>
            <w:rPr>
              <w:sz w:val="20"/>
              <w:szCs w:val="20"/>
            </w:rPr>
            <w:id w:val="-394966594"/>
            <w:placeholder>
              <w:docPart w:val="2ACB89C474474B9DAFD35A00913DB4C8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single" w:sz="4" w:space="0" w:color="auto"/>
                </w:tcBorders>
              </w:tcPr>
              <w:p w14:paraId="282184F2" w14:textId="4771EB1B" w:rsidR="00A277FA" w:rsidRPr="00566186" w:rsidRDefault="00B66358" w:rsidP="00A277FA">
                <w:pPr>
                  <w:pStyle w:val="TableParagraph"/>
                  <w:spacing w:before="116" w:line="224" w:lineRule="exact"/>
                  <w:ind w:right="528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No. of time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1390BD7A" w14:textId="106FE591" w:rsidR="00A277FA" w:rsidRPr="00566186" w:rsidRDefault="00CA0096" w:rsidP="00A277FA">
            <w:pPr>
              <w:pStyle w:val="TableParagraph"/>
              <w:spacing w:before="116" w:line="224" w:lineRule="exact"/>
              <w:ind w:right="10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-176879291"/>
            <w:placeholder>
              <w:docPart w:val="8CB323480103469D910670F804F0A28D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8F5F2BC" w14:textId="0C2BA52D" w:rsidR="00A277FA" w:rsidRPr="00566186" w:rsidRDefault="00B66358" w:rsidP="00A277FA">
                <w:pPr>
                  <w:pStyle w:val="TableParagraph"/>
                  <w:spacing w:before="116" w:line="224" w:lineRule="exact"/>
                  <w:ind w:right="106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duratio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7E6DE053" w14:textId="72026AC5" w:rsidR="00A277FA" w:rsidRPr="00566186" w:rsidRDefault="00CA0096" w:rsidP="00A277FA">
            <w:pPr>
              <w:pStyle w:val="TableParagraph"/>
              <w:spacing w:before="113" w:line="227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77FA" w:rsidRPr="00566186">
              <w:rPr>
                <w:spacing w:val="4"/>
                <w:sz w:val="20"/>
                <w:szCs w:val="20"/>
              </w:rPr>
              <w:t xml:space="preserve"> </w:t>
            </w:r>
            <w:r w:rsidR="00A277FA" w:rsidRPr="00566186">
              <w:rPr>
                <w:spacing w:val="-5"/>
                <w:sz w:val="20"/>
                <w:szCs w:val="20"/>
              </w:rPr>
              <w:t xml:space="preserve">100 </w:t>
            </w:r>
            <w:r w:rsidR="00A277FA" w:rsidRPr="00566186">
              <w:rPr>
                <w:spacing w:val="-10"/>
                <w:sz w:val="20"/>
                <w:szCs w:val="20"/>
              </w:rPr>
              <w:t xml:space="preserve">= </w:t>
            </w:r>
          </w:p>
        </w:tc>
        <w:tc>
          <w:tcPr>
            <w:tcW w:w="1701" w:type="dxa"/>
          </w:tcPr>
          <w:p w14:paraId="5843BBAC" w14:textId="129EC855" w:rsidR="00A277FA" w:rsidRPr="00566186" w:rsidRDefault="003E5C86" w:rsidP="00A277FA">
            <w:pPr>
              <w:pStyle w:val="TableParagraph"/>
              <w:spacing w:before="111"/>
              <w:ind w:right="48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pacing w:val="-10"/>
                  <w:sz w:val="20"/>
                  <w:szCs w:val="20"/>
                </w:rPr>
                <w:id w:val="-215511818"/>
                <w:placeholder>
                  <w:docPart w:val="03EBC344DE0345CE8A6D2C3FB9E6F372"/>
                </w:placeholder>
                <w:showingPlcHdr/>
              </w:sdtPr>
              <w:sdtEndPr/>
              <w:sdtContent>
                <w:r w:rsidR="00CA0096">
                  <w:rPr>
                    <w:rStyle w:val="PlaceholderText"/>
                    <w:sz w:val="20"/>
                    <w:szCs w:val="20"/>
                  </w:rPr>
                  <w:t>Type exposure</w:t>
                </w:r>
              </w:sdtContent>
            </w:sdt>
            <w:r w:rsidR="00F04482" w:rsidRPr="0056618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A277FA" w:rsidRPr="00566186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A277FA" w:rsidRPr="00F04482" w14:paraId="537AAB3F" w14:textId="77777777" w:rsidTr="00CA0096">
        <w:trPr>
          <w:trHeight w:val="226"/>
        </w:trPr>
        <w:tc>
          <w:tcPr>
            <w:tcW w:w="1752" w:type="dxa"/>
          </w:tcPr>
          <w:p w14:paraId="0AE40960" w14:textId="77777777" w:rsidR="00A277FA" w:rsidRPr="00F04482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6948574D" w14:textId="196F0B68" w:rsidR="00A277FA" w:rsidRPr="00F04482" w:rsidRDefault="00A277FA" w:rsidP="00A277FA">
            <w:pPr>
              <w:pStyle w:val="TableParagraph"/>
              <w:spacing w:line="207" w:lineRule="exact"/>
              <w:ind w:right="529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4F49A1" w14:textId="537F6A7D" w:rsidR="00A277FA" w:rsidRPr="00F04482" w:rsidRDefault="00A277FA" w:rsidP="00A277FA">
            <w:pPr>
              <w:pStyle w:val="TableParagraph"/>
              <w:rPr>
                <w:sz w:val="20"/>
                <w:szCs w:val="20"/>
              </w:rPr>
            </w:pPr>
            <w:r w:rsidRPr="00F04482">
              <w:rPr>
                <w:spacing w:val="-4"/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4A245B" w14:textId="32C19A75" w:rsidR="00A277FA" w:rsidRPr="00F04482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616272" w14:textId="77777777" w:rsidR="00A277FA" w:rsidRPr="00F04482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6969" w14:textId="77777777" w:rsidR="00A277FA" w:rsidRPr="00F04482" w:rsidRDefault="00A277FA" w:rsidP="00A277F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4088261" w14:textId="77777777" w:rsidR="004D3ABA" w:rsidRPr="009A4B34" w:rsidRDefault="004D3ABA">
      <w:pPr>
        <w:pStyle w:val="BodyText"/>
        <w:spacing w:before="5"/>
        <w:rPr>
          <w:sz w:val="18"/>
          <w:szCs w:val="18"/>
        </w:rPr>
      </w:pPr>
    </w:p>
    <w:p w14:paraId="0DA7DAA7" w14:textId="55AB9192" w:rsidR="00A277FA" w:rsidRDefault="00A277FA">
      <w:pPr>
        <w:pStyle w:val="BodyText"/>
        <w:spacing w:before="5"/>
      </w:pPr>
      <w:r>
        <w:t>Tic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rrespon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centag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calculated</w:t>
      </w:r>
      <w:r>
        <w:rPr>
          <w:spacing w:val="-6"/>
        </w:rPr>
        <w:t xml:space="preserve"> </w:t>
      </w:r>
      <w:r>
        <w:rPr>
          <w:spacing w:val="-2"/>
        </w:rPr>
        <w:t>above: Note the risk below only applies to exposure level – not the overall risk of the entire process</w:t>
      </w:r>
    </w:p>
    <w:p w14:paraId="5B0B2587" w14:textId="77777777" w:rsidR="00A277FA" w:rsidRPr="009A4B34" w:rsidRDefault="00A277FA">
      <w:pPr>
        <w:pStyle w:val="BodyText"/>
        <w:spacing w:before="5"/>
        <w:rPr>
          <w:sz w:val="18"/>
          <w:szCs w:val="18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191"/>
      </w:tblGrid>
      <w:tr w:rsidR="00F43ADB" w:rsidRPr="00CA0096" w14:paraId="71B579D2" w14:textId="77777777" w:rsidTr="009A4B34">
        <w:tc>
          <w:tcPr>
            <w:tcW w:w="850" w:type="dxa"/>
          </w:tcPr>
          <w:p w14:paraId="510B19A1" w14:textId="263BDAB0" w:rsidR="00F43ADB" w:rsidRPr="00CA0096" w:rsidRDefault="003E5C86" w:rsidP="00F43ADB">
            <w:pPr>
              <w:pStyle w:val="BodyText"/>
              <w:spacing w:before="5"/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28"/>
                  <w:szCs w:val="28"/>
                </w:rPr>
                <w:id w:val="-1470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34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191" w:type="dxa"/>
          </w:tcPr>
          <w:p w14:paraId="31E322A9" w14:textId="6642ABF8" w:rsidR="00F43ADB" w:rsidRPr="00CA0096" w:rsidRDefault="00F43ADB" w:rsidP="00F43ADB">
            <w:pPr>
              <w:pStyle w:val="BodyText"/>
              <w:spacing w:before="5"/>
            </w:pPr>
            <w:r w:rsidRPr="00CA0096">
              <w:t>(1)</w:t>
            </w:r>
            <w:r w:rsidRPr="00CA0096">
              <w:rPr>
                <w:spacing w:val="-4"/>
              </w:rPr>
              <w:t xml:space="preserve"> </w:t>
            </w:r>
            <w:r w:rsidRPr="00CA0096">
              <w:t>Low:</w:t>
            </w:r>
            <w:r w:rsidRPr="00CA0096">
              <w:rPr>
                <w:spacing w:val="50"/>
              </w:rPr>
              <w:t xml:space="preserve"> </w:t>
            </w:r>
            <w:r w:rsidRPr="00CA0096">
              <w:rPr>
                <w:spacing w:val="-4"/>
              </w:rPr>
              <w:t>&lt;20%</w:t>
            </w:r>
          </w:p>
        </w:tc>
      </w:tr>
      <w:tr w:rsidR="00F43ADB" w:rsidRPr="00CA0096" w14:paraId="587A8B59" w14:textId="77777777" w:rsidTr="009A4B34">
        <w:tc>
          <w:tcPr>
            <w:tcW w:w="850" w:type="dxa"/>
          </w:tcPr>
          <w:p w14:paraId="5A0F519E" w14:textId="7DF3B579" w:rsidR="00F43ADB" w:rsidRPr="00CA0096" w:rsidRDefault="003E5C86" w:rsidP="00F43ADB">
            <w:pPr>
              <w:pStyle w:val="BodyText"/>
              <w:spacing w:before="5"/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28"/>
                  <w:szCs w:val="28"/>
                </w:rPr>
                <w:id w:val="4032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A0096">
                  <w:rPr>
                    <w:rFonts w:ascii="Segoe UI Symbol" w:eastAsia="MS Gothic" w:hAnsi="Segoe UI Symbol" w:cs="Segoe UI Symbol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191" w:type="dxa"/>
          </w:tcPr>
          <w:p w14:paraId="18BAFCA2" w14:textId="26CC41F4" w:rsidR="00F43ADB" w:rsidRPr="00CA0096" w:rsidRDefault="00F43ADB" w:rsidP="00F43ADB">
            <w:pPr>
              <w:pStyle w:val="BodyText"/>
              <w:spacing w:before="5"/>
            </w:pPr>
            <w:r w:rsidRPr="00CA0096">
              <w:t>(2)</w:t>
            </w:r>
            <w:r w:rsidRPr="00CA0096">
              <w:rPr>
                <w:spacing w:val="-7"/>
              </w:rPr>
              <w:t xml:space="preserve"> </w:t>
            </w:r>
            <w:r w:rsidRPr="00CA0096">
              <w:t>Moderate:</w:t>
            </w:r>
            <w:r w:rsidRPr="00CA0096">
              <w:rPr>
                <w:spacing w:val="44"/>
              </w:rPr>
              <w:t xml:space="preserve"> </w:t>
            </w:r>
            <w:r w:rsidRPr="00CA0096">
              <w:t>20-</w:t>
            </w:r>
            <w:r w:rsidRPr="00CA0096">
              <w:rPr>
                <w:spacing w:val="-5"/>
              </w:rPr>
              <w:t>60%</w:t>
            </w:r>
          </w:p>
        </w:tc>
      </w:tr>
      <w:tr w:rsidR="00F43ADB" w:rsidRPr="00CA0096" w14:paraId="4DB878D3" w14:textId="77777777" w:rsidTr="009A4B34">
        <w:tc>
          <w:tcPr>
            <w:tcW w:w="850" w:type="dxa"/>
          </w:tcPr>
          <w:p w14:paraId="7040AD85" w14:textId="1104AE44" w:rsidR="00F43ADB" w:rsidRPr="00CA0096" w:rsidRDefault="003E5C86" w:rsidP="00F43ADB">
            <w:pPr>
              <w:pStyle w:val="BodyText"/>
              <w:spacing w:before="5"/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28"/>
                  <w:szCs w:val="28"/>
                </w:rPr>
                <w:id w:val="3195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A0096">
                  <w:rPr>
                    <w:rFonts w:ascii="Segoe UI Symbol" w:eastAsia="MS Gothic" w:hAnsi="Segoe UI Symbol" w:cs="Segoe UI Symbol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191" w:type="dxa"/>
          </w:tcPr>
          <w:p w14:paraId="7C4DBF7F" w14:textId="050B06F6" w:rsidR="00F43ADB" w:rsidRPr="00CA0096" w:rsidRDefault="00F43ADB" w:rsidP="00F43ADB">
            <w:pPr>
              <w:pStyle w:val="BodyText"/>
              <w:spacing w:before="5"/>
            </w:pPr>
            <w:r w:rsidRPr="00CA0096">
              <w:t>(3)</w:t>
            </w:r>
            <w:r w:rsidRPr="00CA0096">
              <w:rPr>
                <w:spacing w:val="-4"/>
              </w:rPr>
              <w:t xml:space="preserve"> </w:t>
            </w:r>
            <w:r w:rsidRPr="00CA0096">
              <w:t>High:</w:t>
            </w:r>
            <w:r w:rsidRPr="00CA0096">
              <w:rPr>
                <w:spacing w:val="50"/>
              </w:rPr>
              <w:t xml:space="preserve"> </w:t>
            </w:r>
            <w:r w:rsidRPr="00CA0096">
              <w:rPr>
                <w:spacing w:val="-4"/>
              </w:rPr>
              <w:t>&gt;60%</w:t>
            </w:r>
          </w:p>
        </w:tc>
      </w:tr>
    </w:tbl>
    <w:p w14:paraId="167FEEB3" w14:textId="77777777" w:rsidR="009F3218" w:rsidRPr="00BC101B" w:rsidRDefault="009F3218" w:rsidP="00505B97">
      <w:pPr>
        <w:shd w:val="clear" w:color="auto" w:fill="002060"/>
        <w:spacing w:before="120" w:after="120"/>
        <w:jc w:val="center"/>
        <w:rPr>
          <w:b/>
          <w:color w:val="FFCC00"/>
          <w:sz w:val="24"/>
        </w:rPr>
      </w:pPr>
      <w:r w:rsidRPr="00BC101B">
        <w:rPr>
          <w:b/>
          <w:color w:val="FFCC00"/>
          <w:sz w:val="24"/>
        </w:rPr>
        <w:t>Section</w:t>
      </w:r>
      <w:r w:rsidRPr="00BC101B">
        <w:rPr>
          <w:b/>
          <w:color w:val="FFCC00"/>
          <w:spacing w:val="-2"/>
          <w:sz w:val="24"/>
        </w:rPr>
        <w:t xml:space="preserve"> </w:t>
      </w:r>
      <w:r w:rsidRPr="00BC101B">
        <w:rPr>
          <w:b/>
          <w:color w:val="FFCC00"/>
          <w:spacing w:val="-10"/>
          <w:sz w:val="24"/>
        </w:rPr>
        <w:t>5</w:t>
      </w:r>
      <w:r w:rsidRPr="00BC101B">
        <w:rPr>
          <w:b/>
          <w:color w:val="FFCC00"/>
          <w:sz w:val="24"/>
        </w:rPr>
        <w:tab/>
        <w:t>CONTROL</w:t>
      </w:r>
      <w:r w:rsidRPr="00BC101B">
        <w:rPr>
          <w:b/>
          <w:color w:val="FFCC00"/>
          <w:spacing w:val="-10"/>
          <w:sz w:val="24"/>
        </w:rPr>
        <w:t xml:space="preserve"> </w:t>
      </w:r>
      <w:r w:rsidRPr="00BC101B">
        <w:rPr>
          <w:b/>
          <w:color w:val="FFCC00"/>
          <w:sz w:val="24"/>
        </w:rPr>
        <w:t>MEASURE</w:t>
      </w:r>
      <w:r w:rsidRPr="00BC101B">
        <w:rPr>
          <w:b/>
          <w:color w:val="FFCC00"/>
          <w:spacing w:val="-4"/>
          <w:sz w:val="24"/>
        </w:rPr>
        <w:t xml:space="preserve"> </w:t>
      </w:r>
      <w:r w:rsidRPr="00BC101B">
        <w:rPr>
          <w:b/>
          <w:color w:val="FFCC00"/>
          <w:spacing w:val="-2"/>
          <w:sz w:val="24"/>
        </w:rPr>
        <w:t>ANALYSIS</w:t>
      </w:r>
    </w:p>
    <w:p w14:paraId="6E8858ED" w14:textId="77777777" w:rsidR="009F3218" w:rsidRDefault="009F3218">
      <w:pPr>
        <w:pStyle w:val="BodyText"/>
        <w:spacing w:before="135"/>
        <w:ind w:left="292" w:right="366"/>
      </w:pPr>
    </w:p>
    <w:p w14:paraId="52CEE4B8" w14:textId="4A63B7A0" w:rsidR="004D3ABA" w:rsidRDefault="00AB1DA7">
      <w:pPr>
        <w:pStyle w:val="BodyText"/>
        <w:spacing w:before="135"/>
        <w:ind w:left="292" w:right="366"/>
      </w:pPr>
      <w:r>
        <w:t>Considering the task/procedure, nature and usage of substance/s, potential adverse health effects and</w:t>
      </w:r>
      <w:r>
        <w:rPr>
          <w:spacing w:val="-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osure,</w:t>
      </w:r>
      <w:r>
        <w:rPr>
          <w:spacing w:val="-2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 of harm to health and safety.</w:t>
      </w:r>
    </w:p>
    <w:p w14:paraId="66294986" w14:textId="77777777" w:rsidR="004D3ABA" w:rsidRDefault="00AB1DA7">
      <w:pPr>
        <w:pStyle w:val="BodyText"/>
        <w:spacing w:before="183"/>
        <w:ind w:left="354" w:right="458"/>
        <w:jc w:val="center"/>
      </w:pPr>
      <w:r>
        <w:rPr>
          <w:u w:val="single"/>
        </w:rPr>
        <w:t>NOTE:</w:t>
      </w:r>
      <w:r>
        <w:rPr>
          <w:spacing w:val="-4"/>
          <w:u w:val="single"/>
        </w:rPr>
        <w:t xml:space="preserve"> </w:t>
      </w:r>
      <w:r>
        <w:rPr>
          <w:u w:val="single"/>
        </w:rPr>
        <w:t>when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idering control</w:t>
      </w:r>
      <w:r>
        <w:rPr>
          <w:spacing w:val="-3"/>
          <w:u w:val="single"/>
        </w:rPr>
        <w:t xml:space="preserve"> </w:t>
      </w:r>
      <w:r>
        <w:rPr>
          <w:u w:val="single"/>
        </w:rPr>
        <w:t>measures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minimize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risk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harm,</w:t>
      </w:r>
      <w:r>
        <w:rPr>
          <w:spacing w:val="-3"/>
          <w:u w:val="single"/>
        </w:rPr>
        <w:t xml:space="preserve"> </w:t>
      </w:r>
      <w:r>
        <w:rPr>
          <w:u w:val="single"/>
        </w:rPr>
        <w:t>use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Hierarchy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t xml:space="preserve"> </w:t>
      </w:r>
      <w:r>
        <w:rPr>
          <w:u w:val="single"/>
        </w:rPr>
        <w:t>Controls below as a guide and consider using all controls recommended in the SDS for all</w:t>
      </w:r>
      <w:r>
        <w:t xml:space="preserve"> </w:t>
      </w:r>
      <w:r>
        <w:rPr>
          <w:spacing w:val="-2"/>
          <w:u w:val="single"/>
        </w:rPr>
        <w:t>substances</w:t>
      </w:r>
    </w:p>
    <w:p w14:paraId="58F67BFC" w14:textId="77777777" w:rsidR="004D3ABA" w:rsidRDefault="00AB1DA7">
      <w:pPr>
        <w:pStyle w:val="Heading1"/>
        <w:spacing w:before="187"/>
      </w:pPr>
      <w:r>
        <w:rPr>
          <w:u w:val="single"/>
        </w:rPr>
        <w:t>HIERARCHY</w:t>
      </w:r>
      <w:r>
        <w:rPr>
          <w:spacing w:val="-9"/>
          <w:u w:val="single"/>
        </w:rPr>
        <w:t xml:space="preserve"> </w:t>
      </w:r>
      <w:r>
        <w:rPr>
          <w:u w:val="single"/>
        </w:rPr>
        <w:t>OF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CONTROLS</w:t>
      </w:r>
    </w:p>
    <w:p w14:paraId="02FF5861" w14:textId="77777777" w:rsidR="004D3ABA" w:rsidRDefault="00AB1DA7" w:rsidP="009F3218">
      <w:pPr>
        <w:spacing w:before="182" w:after="120"/>
        <w:ind w:left="289"/>
        <w:rPr>
          <w:sz w:val="20"/>
        </w:rPr>
      </w:pPr>
      <w:r>
        <w:rPr>
          <w:b/>
          <w:sz w:val="20"/>
        </w:rPr>
        <w:t>ELIMINATE:-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remov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ubstance</w:t>
      </w:r>
      <w:r>
        <w:rPr>
          <w:spacing w:val="-10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ask/procedu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ntirely</w:t>
      </w:r>
    </w:p>
    <w:p w14:paraId="18EE2EF2" w14:textId="77777777" w:rsidR="004D3ABA" w:rsidRDefault="00AB1DA7" w:rsidP="009F3218">
      <w:pPr>
        <w:spacing w:after="120"/>
        <w:ind w:left="289"/>
        <w:rPr>
          <w:sz w:val="20"/>
        </w:rPr>
      </w:pPr>
      <w:r>
        <w:rPr>
          <w:b/>
          <w:sz w:val="20"/>
        </w:rPr>
        <w:t>SUBSTITUTE:-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replac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harmful</w:t>
      </w:r>
      <w:r>
        <w:rPr>
          <w:spacing w:val="-7"/>
          <w:sz w:val="20"/>
        </w:rPr>
        <w:t xml:space="preserve"> </w:t>
      </w:r>
      <w:r>
        <w:rPr>
          <w:sz w:val="20"/>
        </w:rPr>
        <w:t>subst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harmful</w:t>
      </w:r>
      <w:r>
        <w:rPr>
          <w:spacing w:val="-7"/>
          <w:sz w:val="20"/>
        </w:rPr>
        <w:t xml:space="preserve"> </w:t>
      </w:r>
      <w:r>
        <w:rPr>
          <w:sz w:val="20"/>
        </w:rPr>
        <w:t>on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minimiz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quantities</w:t>
      </w:r>
    </w:p>
    <w:p w14:paraId="048BCC1E" w14:textId="77777777" w:rsidR="004D3ABA" w:rsidRDefault="00AB1DA7" w:rsidP="009F3218">
      <w:pPr>
        <w:spacing w:before="1" w:after="120"/>
        <w:ind w:left="289"/>
        <w:rPr>
          <w:sz w:val="20"/>
        </w:rPr>
      </w:pPr>
      <w:r>
        <w:rPr>
          <w:b/>
          <w:sz w:val="20"/>
        </w:rPr>
        <w:t>ISOLATE:-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separate</w:t>
      </w:r>
      <w:r>
        <w:rPr>
          <w:spacing w:val="-5"/>
          <w:sz w:val="20"/>
        </w:rPr>
        <w:t xml:space="preserve"> </w:t>
      </w:r>
      <w:r>
        <w:rPr>
          <w:sz w:val="20"/>
        </w:rPr>
        <w:t>personnel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distanc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arriers</w:t>
      </w:r>
    </w:p>
    <w:p w14:paraId="022248FC" w14:textId="77777777" w:rsidR="004D3ABA" w:rsidRDefault="00AB1DA7" w:rsidP="009F3218">
      <w:pPr>
        <w:spacing w:after="120" w:line="229" w:lineRule="exact"/>
        <w:ind w:left="289"/>
        <w:rPr>
          <w:sz w:val="20"/>
        </w:rPr>
      </w:pPr>
      <w:r>
        <w:rPr>
          <w:b/>
          <w:sz w:val="20"/>
        </w:rPr>
        <w:t>ENGINEERING:-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use</w:t>
      </w:r>
      <w:r>
        <w:rPr>
          <w:spacing w:val="-9"/>
          <w:sz w:val="20"/>
        </w:rPr>
        <w:t xml:space="preserve"> </w:t>
      </w:r>
      <w:r>
        <w:rPr>
          <w:sz w:val="20"/>
        </w:rPr>
        <w:t>machinery,</w:t>
      </w:r>
      <w:r>
        <w:rPr>
          <w:spacing w:val="-9"/>
          <w:sz w:val="20"/>
        </w:rPr>
        <w:t xml:space="preserve"> </w:t>
      </w:r>
      <w:r>
        <w:rPr>
          <w:sz w:val="20"/>
        </w:rPr>
        <w:t>equipment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rocesse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inimize</w:t>
      </w:r>
      <w:r>
        <w:rPr>
          <w:spacing w:val="-8"/>
          <w:sz w:val="20"/>
        </w:rPr>
        <w:t xml:space="preserve"> </w:t>
      </w:r>
      <w:r>
        <w:rPr>
          <w:sz w:val="20"/>
        </w:rPr>
        <w:t>workpla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ntamination</w:t>
      </w:r>
    </w:p>
    <w:p w14:paraId="785693DB" w14:textId="77777777" w:rsidR="004D3ABA" w:rsidRDefault="00AB1DA7" w:rsidP="009F3218">
      <w:pPr>
        <w:spacing w:after="120" w:line="229" w:lineRule="exact"/>
        <w:ind w:left="289"/>
        <w:rPr>
          <w:sz w:val="20"/>
        </w:rPr>
      </w:pPr>
      <w:r>
        <w:rPr>
          <w:b/>
          <w:sz w:val="20"/>
        </w:rPr>
        <w:t>ADMINISTRATION:-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use</w:t>
      </w:r>
      <w:r>
        <w:rPr>
          <w:spacing w:val="-9"/>
          <w:sz w:val="20"/>
        </w:rPr>
        <w:t xml:space="preserve"> </w:t>
      </w:r>
      <w:r>
        <w:rPr>
          <w:sz w:val="20"/>
        </w:rPr>
        <w:t>policies,</w:t>
      </w:r>
      <w:r>
        <w:rPr>
          <w:spacing w:val="-11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10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gnage</w:t>
      </w:r>
    </w:p>
    <w:p w14:paraId="2C732E20" w14:textId="77777777" w:rsidR="004D3ABA" w:rsidRDefault="00AB1DA7">
      <w:pPr>
        <w:spacing w:before="1"/>
        <w:ind w:left="291"/>
        <w:rPr>
          <w:sz w:val="20"/>
        </w:rPr>
      </w:pPr>
      <w:r>
        <w:rPr>
          <w:b/>
          <w:sz w:val="20"/>
        </w:rPr>
        <w:t>PERSONA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ROTECTIV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QUIPMENT:-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provide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wear</w:t>
      </w:r>
      <w:r>
        <w:rPr>
          <w:spacing w:val="-7"/>
          <w:sz w:val="20"/>
        </w:rPr>
        <w:t xml:space="preserve"> </w:t>
      </w:r>
      <w:r>
        <w:rPr>
          <w:sz w:val="20"/>
        </w:rPr>
        <w:t>equipment/clothing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provi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1879A1E1" w14:textId="77777777" w:rsidR="008B0D54" w:rsidRDefault="008B0D54">
      <w:pPr>
        <w:spacing w:line="196" w:lineRule="exact"/>
        <w:rPr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65"/>
      </w:tblGrid>
      <w:tr w:rsidR="009F3218" w:rsidRPr="009F3218" w14:paraId="36195008" w14:textId="77777777" w:rsidTr="009A4B34">
        <w:trPr>
          <w:trHeight w:val="340"/>
        </w:trPr>
        <w:tc>
          <w:tcPr>
            <w:tcW w:w="4395" w:type="dxa"/>
            <w:shd w:val="clear" w:color="auto" w:fill="002060"/>
            <w:vAlign w:val="center"/>
          </w:tcPr>
          <w:p w14:paraId="1A4FC89C" w14:textId="77777777" w:rsidR="008B0D54" w:rsidRPr="009F3218" w:rsidRDefault="008B0D54" w:rsidP="009F3218">
            <w:pPr>
              <w:spacing w:line="196" w:lineRule="exact"/>
              <w:rPr>
                <w:b/>
                <w:bCs/>
                <w:color w:val="FFCC00"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002060"/>
            <w:vAlign w:val="center"/>
          </w:tcPr>
          <w:p w14:paraId="01CFC4D8" w14:textId="7D028F02" w:rsidR="008B0D54" w:rsidRPr="009F3218" w:rsidRDefault="008B0D54" w:rsidP="009F3218">
            <w:pPr>
              <w:spacing w:line="196" w:lineRule="exact"/>
              <w:rPr>
                <w:b/>
                <w:bCs/>
                <w:color w:val="FFCC00"/>
                <w:sz w:val="20"/>
                <w:szCs w:val="24"/>
              </w:rPr>
            </w:pPr>
            <w:r w:rsidRPr="009F3218">
              <w:rPr>
                <w:b/>
                <w:bCs/>
                <w:color w:val="FFCC00"/>
                <w:sz w:val="20"/>
                <w:szCs w:val="24"/>
              </w:rPr>
              <w:t>ALREADY IN WORK AREA</w:t>
            </w:r>
          </w:p>
        </w:tc>
        <w:tc>
          <w:tcPr>
            <w:tcW w:w="2665" w:type="dxa"/>
            <w:shd w:val="clear" w:color="auto" w:fill="002060"/>
            <w:vAlign w:val="center"/>
          </w:tcPr>
          <w:p w14:paraId="1ABF407A" w14:textId="7E9E2F68" w:rsidR="008B0D54" w:rsidRPr="009F3218" w:rsidRDefault="008B0D54" w:rsidP="009F3218">
            <w:pPr>
              <w:spacing w:line="196" w:lineRule="exact"/>
              <w:rPr>
                <w:b/>
                <w:bCs/>
                <w:color w:val="FFCC00"/>
                <w:sz w:val="20"/>
                <w:szCs w:val="24"/>
              </w:rPr>
            </w:pPr>
            <w:r w:rsidRPr="009F3218">
              <w:rPr>
                <w:b/>
                <w:bCs/>
                <w:color w:val="FFCC00"/>
                <w:sz w:val="20"/>
                <w:szCs w:val="24"/>
              </w:rPr>
              <w:t>RECOMMENDED IN SDS</w:t>
            </w:r>
          </w:p>
        </w:tc>
      </w:tr>
      <w:tr w:rsidR="00F43ADB" w:rsidRPr="009F3218" w14:paraId="63A4881F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042006DF" w14:textId="2B894FE4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Air</w:t>
            </w:r>
            <w:r w:rsidRPr="009F3218">
              <w:rPr>
                <w:spacing w:val="-14"/>
                <w:sz w:val="20"/>
              </w:rPr>
              <w:t xml:space="preserve"> </w:t>
            </w:r>
            <w:r w:rsidRPr="009F3218">
              <w:rPr>
                <w:sz w:val="20"/>
              </w:rPr>
              <w:t xml:space="preserve">conditionin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B442D2" w14:textId="77A9FC57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9105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2D7459C4" w14:textId="75FF2378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5566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72103C86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3A06F7E3" w14:textId="4DCAB797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Extraction</w:t>
            </w:r>
            <w:r w:rsidRPr="009F3218">
              <w:rPr>
                <w:spacing w:val="-12"/>
                <w:sz w:val="20"/>
              </w:rPr>
              <w:t xml:space="preserve"> </w:t>
            </w:r>
            <w:r w:rsidRPr="009F3218">
              <w:rPr>
                <w:spacing w:val="-4"/>
                <w:sz w:val="20"/>
              </w:rPr>
              <w:t>fans</w:t>
            </w:r>
          </w:p>
        </w:tc>
        <w:tc>
          <w:tcPr>
            <w:tcW w:w="3260" w:type="dxa"/>
          </w:tcPr>
          <w:p w14:paraId="38608526" w14:textId="63052829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354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69E0D9CB" w14:textId="3AE5ED3B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421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10D2C114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73EEE394" w14:textId="601E4B58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Exhaust</w:t>
            </w:r>
            <w:r w:rsidRPr="009F3218">
              <w:rPr>
                <w:spacing w:val="-14"/>
                <w:sz w:val="20"/>
              </w:rPr>
              <w:t xml:space="preserve"> </w:t>
            </w:r>
            <w:r w:rsidRPr="009F3218">
              <w:rPr>
                <w:sz w:val="20"/>
              </w:rPr>
              <w:t>ventilation</w:t>
            </w:r>
            <w:r w:rsidRPr="009F3218">
              <w:rPr>
                <w:spacing w:val="-14"/>
                <w:sz w:val="20"/>
              </w:rPr>
              <w:t xml:space="preserve"> </w:t>
            </w:r>
            <w:r w:rsidRPr="009F3218">
              <w:rPr>
                <w:sz w:val="20"/>
              </w:rPr>
              <w:t>system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E9D8B32" w14:textId="57C96145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460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6CF1BC54" w14:textId="675DBA5E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339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0F366104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0045D8BD" w14:textId="525C3BDC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Fume cupboards</w:t>
            </w:r>
          </w:p>
        </w:tc>
        <w:tc>
          <w:tcPr>
            <w:tcW w:w="3260" w:type="dxa"/>
          </w:tcPr>
          <w:p w14:paraId="12986E2E" w14:textId="424B74E7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514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7CC791EE" w14:textId="66781B05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5959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42379E06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34347E64" w14:textId="2A760E17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Enclosures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to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reduce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dusts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or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fume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CE1950C" w14:textId="66F2456F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457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551FDB94" w14:textId="20202F3F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3654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4661E9C5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6AB61D2D" w14:textId="0E074A5F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Engineering controls</w:t>
            </w:r>
          </w:p>
        </w:tc>
        <w:tc>
          <w:tcPr>
            <w:tcW w:w="3260" w:type="dxa"/>
          </w:tcPr>
          <w:p w14:paraId="678A2EBF" w14:textId="516CA026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8966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3B3048B4" w14:textId="06782922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4615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06E321E5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3552163D" w14:textId="48BCD2F6" w:rsidR="00F43ADB" w:rsidRPr="009F3218" w:rsidRDefault="00F43ADB" w:rsidP="00F43ADB">
            <w:pPr>
              <w:ind w:left="306"/>
              <w:rPr>
                <w:sz w:val="20"/>
                <w:szCs w:val="24"/>
              </w:rPr>
            </w:pPr>
            <w:r w:rsidRPr="009F3218">
              <w:rPr>
                <w:sz w:val="20"/>
              </w:rPr>
              <w:t>e.g.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isolation</w:t>
            </w:r>
            <w:r w:rsidRPr="009F3218">
              <w:rPr>
                <w:spacing w:val="-11"/>
                <w:sz w:val="20"/>
              </w:rPr>
              <w:t xml:space="preserve"> </w:t>
            </w:r>
            <w:r w:rsidRPr="009F3218">
              <w:rPr>
                <w:sz w:val="20"/>
              </w:rPr>
              <w:t>of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the</w:t>
            </w:r>
            <w:r w:rsidRPr="009F3218">
              <w:rPr>
                <w:spacing w:val="-11"/>
                <w:sz w:val="20"/>
              </w:rPr>
              <w:t xml:space="preserve"> </w:t>
            </w:r>
            <w:r w:rsidRPr="009F3218">
              <w:rPr>
                <w:sz w:val="20"/>
              </w:rPr>
              <w:t xml:space="preserve">process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92BFCAD" w14:textId="1F88BD38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347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17893C83" w14:textId="5E431260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848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7206646B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451C40C1" w14:textId="0EF606E7" w:rsidR="00F43ADB" w:rsidRPr="009F3218" w:rsidRDefault="00F43ADB" w:rsidP="00F43ADB">
            <w:pPr>
              <w:ind w:left="306"/>
              <w:rPr>
                <w:sz w:val="20"/>
                <w:szCs w:val="24"/>
              </w:rPr>
            </w:pPr>
            <w:r w:rsidRPr="009F3218">
              <w:rPr>
                <w:sz w:val="20"/>
              </w:rPr>
              <w:t>Enclosure of the process</w:t>
            </w:r>
          </w:p>
        </w:tc>
        <w:tc>
          <w:tcPr>
            <w:tcW w:w="3260" w:type="dxa"/>
          </w:tcPr>
          <w:p w14:paraId="67ED0966" w14:textId="1A1974B5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2143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0B8E6D5E" w14:textId="0F7267BF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729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68DD17D4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7A4762B1" w14:textId="0F73961A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Containers</w:t>
            </w:r>
            <w:r w:rsidRPr="009F3218">
              <w:rPr>
                <w:spacing w:val="-10"/>
                <w:sz w:val="20"/>
              </w:rPr>
              <w:t xml:space="preserve"> </w:t>
            </w:r>
            <w:r w:rsidRPr="009F3218">
              <w:rPr>
                <w:sz w:val="20"/>
              </w:rPr>
              <w:t>to</w:t>
            </w:r>
            <w:r w:rsidRPr="009F3218">
              <w:rPr>
                <w:spacing w:val="-11"/>
                <w:sz w:val="20"/>
              </w:rPr>
              <w:t xml:space="preserve"> </w:t>
            </w:r>
            <w:r w:rsidRPr="009F3218">
              <w:rPr>
                <w:sz w:val="20"/>
              </w:rPr>
              <w:t>reduce</w:t>
            </w:r>
            <w:r w:rsidRPr="009F3218">
              <w:rPr>
                <w:spacing w:val="-11"/>
                <w:sz w:val="20"/>
              </w:rPr>
              <w:t xml:space="preserve"> </w:t>
            </w:r>
            <w:r w:rsidRPr="009F3218">
              <w:rPr>
                <w:sz w:val="20"/>
              </w:rPr>
              <w:t>solvent</w:t>
            </w:r>
            <w:r w:rsidRPr="009F3218">
              <w:rPr>
                <w:spacing w:val="-11"/>
                <w:sz w:val="20"/>
              </w:rPr>
              <w:t xml:space="preserve"> </w:t>
            </w:r>
            <w:r w:rsidRPr="009F3218">
              <w:rPr>
                <w:sz w:val="20"/>
              </w:rPr>
              <w:t>evaporation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FA20A07" w14:textId="2079E8DA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536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26676D69" w14:textId="05018030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7116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382B196A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04E8132F" w14:textId="6052102D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Written safe work/handling procedures</w:t>
            </w:r>
          </w:p>
        </w:tc>
        <w:tc>
          <w:tcPr>
            <w:tcW w:w="3260" w:type="dxa"/>
          </w:tcPr>
          <w:p w14:paraId="5634AC84" w14:textId="74752713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33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3DCB37DE" w14:textId="3A997477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6241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72449160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87AC236" w14:textId="4743790C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lastRenderedPageBreak/>
              <w:t>Written emergency procedure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8796F21" w14:textId="779B1D8B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975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75A912D6" w14:textId="256B3C41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4792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7A9E6888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4B8A16F8" w14:textId="02878E04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Training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of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workers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in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these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procedures</w:t>
            </w:r>
          </w:p>
        </w:tc>
        <w:tc>
          <w:tcPr>
            <w:tcW w:w="3260" w:type="dxa"/>
          </w:tcPr>
          <w:p w14:paraId="0BA0151E" w14:textId="473A9BF3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6974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1756DE64" w14:textId="10104F27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0049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59F09020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2A1D312E" w14:textId="255FDBF6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Good housekeeping practice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CF46A48" w14:textId="269DE1AD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5599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079E2B52" w14:textId="78792962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837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03FABF08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615D4EBA" w14:textId="69864229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 xml:space="preserve">Good personal hygiene practices </w:t>
            </w:r>
          </w:p>
        </w:tc>
        <w:tc>
          <w:tcPr>
            <w:tcW w:w="3260" w:type="dxa"/>
          </w:tcPr>
          <w:p w14:paraId="53A2242A" w14:textId="0F4DEA43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6007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0E523CFF" w14:textId="6DB5B728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2345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5E2CC448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27E51584" w14:textId="77777777" w:rsidR="00F43ADB" w:rsidRPr="009F3218" w:rsidRDefault="00F43ADB" w:rsidP="00F43ADB">
            <w:pPr>
              <w:rPr>
                <w:sz w:val="20"/>
              </w:rPr>
            </w:pPr>
            <w:r w:rsidRPr="009F3218">
              <w:rPr>
                <w:sz w:val="20"/>
              </w:rPr>
              <w:t>Personal</w:t>
            </w:r>
            <w:r w:rsidRPr="009F3218">
              <w:rPr>
                <w:spacing w:val="-14"/>
                <w:sz w:val="20"/>
              </w:rPr>
              <w:t xml:space="preserve"> </w:t>
            </w:r>
            <w:r w:rsidRPr="009F3218">
              <w:rPr>
                <w:sz w:val="20"/>
              </w:rPr>
              <w:t>protective</w:t>
            </w:r>
            <w:r w:rsidRPr="009F3218">
              <w:rPr>
                <w:spacing w:val="-12"/>
                <w:sz w:val="20"/>
              </w:rPr>
              <w:t xml:space="preserve"> </w:t>
            </w:r>
            <w:r w:rsidRPr="009F3218">
              <w:rPr>
                <w:sz w:val="20"/>
              </w:rPr>
              <w:t>equipment</w:t>
            </w:r>
            <w:r w:rsidRPr="009F3218">
              <w:rPr>
                <w:spacing w:val="-13"/>
                <w:sz w:val="20"/>
              </w:rPr>
              <w:t xml:space="preserve"> </w:t>
            </w:r>
            <w:r w:rsidRPr="009F3218">
              <w:rPr>
                <w:sz w:val="20"/>
              </w:rPr>
              <w:t xml:space="preserve">(PPE) </w:t>
            </w:r>
          </w:p>
          <w:p w14:paraId="6B4D42CC" w14:textId="77777777" w:rsidR="00F43ADB" w:rsidRPr="009F3218" w:rsidRDefault="00F43ADB" w:rsidP="00F43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</w:rPr>
            </w:pPr>
            <w:r w:rsidRPr="009F3218">
              <w:rPr>
                <w:sz w:val="20"/>
              </w:rPr>
              <w:t>Specify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pacing w:val="-4"/>
                <w:sz w:val="20"/>
              </w:rPr>
              <w:t>type</w:t>
            </w:r>
            <w:r w:rsidRPr="009F3218">
              <w:rPr>
                <w:sz w:val="20"/>
              </w:rPr>
              <w:t xml:space="preserve"> </w:t>
            </w:r>
          </w:p>
          <w:p w14:paraId="75C58FCB" w14:textId="77777777" w:rsidR="00F43ADB" w:rsidRPr="009F3218" w:rsidRDefault="00F43ADB" w:rsidP="00F43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</w:rPr>
            </w:pPr>
            <w:r w:rsidRPr="009F3218">
              <w:rPr>
                <w:sz w:val="20"/>
              </w:rPr>
              <w:t>Filter</w:t>
            </w:r>
            <w:r w:rsidRPr="009F3218">
              <w:rPr>
                <w:spacing w:val="-10"/>
                <w:sz w:val="20"/>
              </w:rPr>
              <w:t xml:space="preserve"> </w:t>
            </w:r>
            <w:r w:rsidRPr="009F3218">
              <w:rPr>
                <w:sz w:val="20"/>
              </w:rPr>
              <w:t>cartridge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detail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pacing w:val="-4"/>
                <w:sz w:val="20"/>
              </w:rPr>
              <w:t>type</w:t>
            </w:r>
            <w:r w:rsidRPr="009F3218">
              <w:rPr>
                <w:sz w:val="20"/>
              </w:rPr>
              <w:t xml:space="preserve"> </w:t>
            </w:r>
          </w:p>
          <w:p w14:paraId="457F58D1" w14:textId="0E0876E3" w:rsidR="00F43ADB" w:rsidRPr="009F3218" w:rsidRDefault="00F43ADB" w:rsidP="00F43AD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4"/>
              </w:rPr>
            </w:pPr>
            <w:r w:rsidRPr="009F3218">
              <w:rPr>
                <w:sz w:val="20"/>
              </w:rPr>
              <w:t>Filter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cartridge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detail</w:t>
            </w:r>
            <w:r w:rsidRPr="009F3218">
              <w:rPr>
                <w:spacing w:val="-5"/>
                <w:sz w:val="20"/>
              </w:rPr>
              <w:t xml:space="preserve"> </w:t>
            </w:r>
            <w:r w:rsidRPr="009F3218">
              <w:rPr>
                <w:spacing w:val="-4"/>
                <w:sz w:val="20"/>
              </w:rPr>
              <w:t>lif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17F2BA2" w14:textId="1A7BE4B8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9839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46B9BA4C" w14:textId="760CE264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620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1EA3969B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7672F3B7" w14:textId="406EEFB1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Eye</w:t>
            </w:r>
            <w:r w:rsidRPr="009F3218">
              <w:rPr>
                <w:spacing w:val="-6"/>
                <w:sz w:val="20"/>
              </w:rPr>
              <w:t xml:space="preserve"> </w:t>
            </w:r>
            <w:r w:rsidRPr="009F3218">
              <w:rPr>
                <w:sz w:val="20"/>
              </w:rPr>
              <w:t>protection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e.g</w:t>
            </w:r>
            <w:r>
              <w:rPr>
                <w:sz w:val="20"/>
              </w:rPr>
              <w:t>.</w:t>
            </w:r>
            <w:r w:rsidRPr="009F3218">
              <w:rPr>
                <w:spacing w:val="-7"/>
                <w:sz w:val="20"/>
              </w:rPr>
              <w:t xml:space="preserve"> </w:t>
            </w:r>
            <w:r w:rsidRPr="009F3218">
              <w:rPr>
                <w:sz w:val="20"/>
              </w:rPr>
              <w:t>goggles</w:t>
            </w:r>
            <w:r w:rsidRPr="009F3218">
              <w:rPr>
                <w:spacing w:val="-4"/>
                <w:sz w:val="20"/>
              </w:rPr>
              <w:t xml:space="preserve"> </w:t>
            </w:r>
            <w:r w:rsidRPr="009F3218">
              <w:rPr>
                <w:sz w:val="16"/>
              </w:rPr>
              <w:t>(Refer</w:t>
            </w:r>
            <w:r w:rsidRPr="009F3218">
              <w:rPr>
                <w:spacing w:val="-6"/>
                <w:sz w:val="16"/>
              </w:rPr>
              <w:t xml:space="preserve"> </w:t>
            </w:r>
            <w:r w:rsidRPr="009F3218">
              <w:rPr>
                <w:sz w:val="16"/>
              </w:rPr>
              <w:t>to</w:t>
            </w:r>
            <w:r w:rsidRPr="009F3218">
              <w:rPr>
                <w:spacing w:val="-7"/>
                <w:sz w:val="16"/>
              </w:rPr>
              <w:t xml:space="preserve"> </w:t>
            </w:r>
            <w:r w:rsidRPr="009F3218">
              <w:rPr>
                <w:sz w:val="16"/>
              </w:rPr>
              <w:t>AS</w:t>
            </w:r>
            <w:r w:rsidRPr="009F3218">
              <w:rPr>
                <w:spacing w:val="-6"/>
                <w:sz w:val="16"/>
              </w:rPr>
              <w:t xml:space="preserve"> </w:t>
            </w:r>
            <w:r w:rsidRPr="009F3218">
              <w:rPr>
                <w:sz w:val="16"/>
              </w:rPr>
              <w:t>1336</w:t>
            </w:r>
            <w:r w:rsidRPr="009F3218">
              <w:rPr>
                <w:spacing w:val="-5"/>
                <w:sz w:val="16"/>
              </w:rPr>
              <w:t xml:space="preserve"> </w:t>
            </w:r>
            <w:r w:rsidRPr="009F3218">
              <w:rPr>
                <w:sz w:val="16"/>
              </w:rPr>
              <w:t>and</w:t>
            </w:r>
            <w:r w:rsidRPr="009F3218">
              <w:rPr>
                <w:spacing w:val="-6"/>
                <w:sz w:val="16"/>
              </w:rPr>
              <w:t xml:space="preserve"> </w:t>
            </w:r>
            <w:r w:rsidRPr="009F3218">
              <w:rPr>
                <w:spacing w:val="-2"/>
                <w:sz w:val="16"/>
              </w:rPr>
              <w:t>1337)</w:t>
            </w:r>
          </w:p>
        </w:tc>
        <w:tc>
          <w:tcPr>
            <w:tcW w:w="3260" w:type="dxa"/>
          </w:tcPr>
          <w:p w14:paraId="32FCB376" w14:textId="4D59CCDB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0069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237D72A3" w14:textId="0866714D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8275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552B83DF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04D5856A" w14:textId="43BA5999" w:rsidR="00F43ADB" w:rsidRPr="009F3218" w:rsidRDefault="00F43ADB" w:rsidP="00F43ADB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Hearing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protection</w:t>
            </w:r>
            <w:r w:rsidRPr="009F3218">
              <w:rPr>
                <w:spacing w:val="-6"/>
                <w:sz w:val="20"/>
              </w:rPr>
              <w:t xml:space="preserve"> </w:t>
            </w:r>
            <w:r w:rsidRPr="009F3218">
              <w:rPr>
                <w:sz w:val="20"/>
              </w:rPr>
              <w:t>devices</w:t>
            </w:r>
            <w:r w:rsidRPr="009F3218">
              <w:rPr>
                <w:spacing w:val="-4"/>
                <w:sz w:val="20"/>
              </w:rPr>
              <w:t xml:space="preserve"> </w:t>
            </w:r>
            <w:r w:rsidRPr="009F3218">
              <w:rPr>
                <w:sz w:val="20"/>
              </w:rPr>
              <w:t>e.g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soft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>plugs,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z w:val="20"/>
              </w:rPr>
              <w:t xml:space="preserve">hard plugs, </w:t>
            </w:r>
            <w:proofErr w:type="gramStart"/>
            <w:r w:rsidRPr="009F3218">
              <w:rPr>
                <w:sz w:val="20"/>
              </w:rPr>
              <w:t>ear muffs</w:t>
            </w:r>
            <w:proofErr w:type="gramEnd"/>
            <w:r w:rsidRPr="009F3218">
              <w:rPr>
                <w:sz w:val="20"/>
              </w:rPr>
              <w:t xml:space="preserve"> </w:t>
            </w:r>
            <w:r w:rsidRPr="009F3218">
              <w:rPr>
                <w:sz w:val="16"/>
              </w:rPr>
              <w:t>(Refer to AS 1269 and 1270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6BE377" w14:textId="5249BEE2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04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5C02094C" w14:textId="37999919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717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78261B18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48E2D025" w14:textId="77777777" w:rsidR="00F43ADB" w:rsidRPr="009F3218" w:rsidRDefault="00F43ADB" w:rsidP="00F43ADB">
            <w:pPr>
              <w:ind w:left="22" w:right="368"/>
              <w:rPr>
                <w:sz w:val="16"/>
              </w:rPr>
            </w:pPr>
            <w:r w:rsidRPr="009F3218">
              <w:rPr>
                <w:sz w:val="20"/>
              </w:rPr>
              <w:t xml:space="preserve">Gloves </w:t>
            </w:r>
            <w:r w:rsidRPr="009F3218">
              <w:rPr>
                <w:sz w:val="16"/>
              </w:rPr>
              <w:t>(Refer to AS 2161, 4011 and 4179)</w:t>
            </w:r>
          </w:p>
          <w:p w14:paraId="4057EA1E" w14:textId="77777777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pacing w:val="-4"/>
                <w:sz w:val="20"/>
              </w:rPr>
              <w:t>Long</w:t>
            </w:r>
          </w:p>
          <w:p w14:paraId="07BD501A" w14:textId="77777777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pacing w:val="-4"/>
                <w:sz w:val="20"/>
              </w:rPr>
              <w:t>Short</w:t>
            </w:r>
          </w:p>
          <w:p w14:paraId="04B6A8B3" w14:textId="0A217415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z w:val="20"/>
              </w:rPr>
              <w:t>State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z w:val="20"/>
              </w:rPr>
              <w:t>type,</w:t>
            </w:r>
            <w:r w:rsidRPr="009F3218">
              <w:rPr>
                <w:spacing w:val="-7"/>
                <w:sz w:val="20"/>
              </w:rPr>
              <w:t xml:space="preserve"> </w:t>
            </w:r>
            <w:r w:rsidRPr="009F3218">
              <w:rPr>
                <w:sz w:val="20"/>
              </w:rPr>
              <w:t>eg.</w:t>
            </w:r>
            <w:r>
              <w:rPr>
                <w:sz w:val="20"/>
              </w:rPr>
              <w:t xml:space="preserve"> </w:t>
            </w:r>
            <w:r w:rsidRPr="009F3218">
              <w:rPr>
                <w:sz w:val="20"/>
              </w:rPr>
              <w:t>Nitrile,</w:t>
            </w:r>
            <w:r w:rsidRPr="009F3218">
              <w:rPr>
                <w:spacing w:val="-8"/>
                <w:sz w:val="20"/>
              </w:rPr>
              <w:t xml:space="preserve"> </w:t>
            </w:r>
            <w:r w:rsidRPr="009F3218">
              <w:rPr>
                <w:spacing w:val="-2"/>
                <w:sz w:val="20"/>
              </w:rPr>
              <w:t>Rubber</w:t>
            </w:r>
          </w:p>
          <w:p w14:paraId="016EE4FF" w14:textId="5876614C" w:rsidR="00F43ADB" w:rsidRPr="009F3218" w:rsidRDefault="00F43ADB" w:rsidP="00F43ADB">
            <w:pPr>
              <w:rPr>
                <w:sz w:val="20"/>
                <w:szCs w:val="24"/>
              </w:rPr>
            </w:pPr>
          </w:p>
        </w:tc>
        <w:tc>
          <w:tcPr>
            <w:tcW w:w="3260" w:type="dxa"/>
          </w:tcPr>
          <w:p w14:paraId="1653BC18" w14:textId="6E8327D1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4639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14:paraId="256393B4" w14:textId="7ED4BECC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91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3ADB" w:rsidRPr="009F3218" w14:paraId="6933A6E2" w14:textId="77777777" w:rsidTr="009A4B34">
        <w:trPr>
          <w:trHeight w:val="340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56D2792E" w14:textId="77777777" w:rsidR="00F43ADB" w:rsidRPr="009F3218" w:rsidRDefault="00F43ADB" w:rsidP="00F43ADB">
            <w:pPr>
              <w:rPr>
                <w:sz w:val="16"/>
              </w:rPr>
            </w:pPr>
            <w:r w:rsidRPr="009F3218">
              <w:rPr>
                <w:sz w:val="20"/>
              </w:rPr>
              <w:t>Other</w:t>
            </w:r>
            <w:r w:rsidRPr="009F3218">
              <w:rPr>
                <w:spacing w:val="-5"/>
                <w:sz w:val="20"/>
              </w:rPr>
              <w:t xml:space="preserve"> </w:t>
            </w:r>
            <w:r w:rsidRPr="009F3218">
              <w:rPr>
                <w:sz w:val="20"/>
              </w:rPr>
              <w:t>protective</w:t>
            </w:r>
            <w:r w:rsidRPr="009F3218">
              <w:rPr>
                <w:spacing w:val="-6"/>
                <w:sz w:val="20"/>
              </w:rPr>
              <w:t xml:space="preserve"> </w:t>
            </w:r>
            <w:r w:rsidRPr="009F3218">
              <w:rPr>
                <w:sz w:val="20"/>
              </w:rPr>
              <w:t>clothing</w:t>
            </w:r>
            <w:r w:rsidRPr="009F3218">
              <w:rPr>
                <w:spacing w:val="47"/>
                <w:sz w:val="20"/>
              </w:rPr>
              <w:t xml:space="preserve"> </w:t>
            </w:r>
            <w:r w:rsidRPr="009F3218">
              <w:rPr>
                <w:sz w:val="16"/>
              </w:rPr>
              <w:t>(Refer</w:t>
            </w:r>
            <w:r w:rsidRPr="009F3218">
              <w:rPr>
                <w:spacing w:val="-4"/>
                <w:sz w:val="16"/>
              </w:rPr>
              <w:t xml:space="preserve"> </w:t>
            </w:r>
            <w:r w:rsidRPr="009F3218">
              <w:rPr>
                <w:sz w:val="16"/>
              </w:rPr>
              <w:t>to</w:t>
            </w:r>
            <w:r w:rsidRPr="009F3218">
              <w:rPr>
                <w:spacing w:val="-5"/>
                <w:sz w:val="16"/>
              </w:rPr>
              <w:t xml:space="preserve"> </w:t>
            </w:r>
            <w:r w:rsidRPr="009F3218">
              <w:rPr>
                <w:sz w:val="16"/>
              </w:rPr>
              <w:t>SAA</w:t>
            </w:r>
            <w:r w:rsidRPr="009F3218">
              <w:rPr>
                <w:spacing w:val="-5"/>
                <w:sz w:val="16"/>
              </w:rPr>
              <w:t xml:space="preserve"> </w:t>
            </w:r>
            <w:r w:rsidRPr="009F3218">
              <w:rPr>
                <w:spacing w:val="-4"/>
                <w:sz w:val="16"/>
              </w:rPr>
              <w:t>HB9)</w:t>
            </w:r>
          </w:p>
          <w:p w14:paraId="637FCBE6" w14:textId="77777777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z w:val="20"/>
              </w:rPr>
              <w:t>Lab</w:t>
            </w:r>
            <w:r w:rsidRPr="009F3218">
              <w:rPr>
                <w:spacing w:val="-7"/>
                <w:sz w:val="20"/>
              </w:rPr>
              <w:t xml:space="preserve"> </w:t>
            </w:r>
            <w:r w:rsidRPr="009F3218">
              <w:rPr>
                <w:spacing w:val="-4"/>
                <w:sz w:val="20"/>
              </w:rPr>
              <w:t>coat</w:t>
            </w:r>
          </w:p>
          <w:p w14:paraId="38BE2FDD" w14:textId="77777777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pacing w:val="-2"/>
                <w:sz w:val="20"/>
              </w:rPr>
              <w:t>Apron</w:t>
            </w:r>
          </w:p>
          <w:p w14:paraId="733F0E0B" w14:textId="77777777" w:rsidR="00F43ADB" w:rsidRPr="009F3218" w:rsidRDefault="00F43ADB" w:rsidP="00F43ADB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240" w:lineRule="auto"/>
              <w:ind w:left="731"/>
              <w:rPr>
                <w:sz w:val="20"/>
              </w:rPr>
            </w:pPr>
            <w:r w:rsidRPr="009F3218">
              <w:rPr>
                <w:spacing w:val="-2"/>
                <w:sz w:val="20"/>
              </w:rPr>
              <w:t>Polypropylene</w:t>
            </w:r>
            <w:r w:rsidRPr="009F3218">
              <w:rPr>
                <w:spacing w:val="11"/>
                <w:sz w:val="20"/>
              </w:rPr>
              <w:t xml:space="preserve"> </w:t>
            </w:r>
            <w:r w:rsidRPr="009F3218">
              <w:rPr>
                <w:spacing w:val="-2"/>
                <w:sz w:val="20"/>
              </w:rPr>
              <w:t>overalls</w:t>
            </w:r>
          </w:p>
          <w:p w14:paraId="68EA60D7" w14:textId="438EEB87" w:rsidR="00F43ADB" w:rsidRPr="009F3218" w:rsidRDefault="00F43ADB" w:rsidP="00F43ADB">
            <w:pPr>
              <w:rPr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291F6BE" w14:textId="458D1CF0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8993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shd w:val="clear" w:color="auto" w:fill="DBE5F1" w:themeFill="accent1" w:themeFillTint="33"/>
          </w:tcPr>
          <w:p w14:paraId="34B39A4F" w14:textId="0B80D4B8" w:rsidR="00F43ADB" w:rsidRPr="009F3218" w:rsidRDefault="003E5C86" w:rsidP="00F43ADB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0583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 w:rsidRPr="00CE44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F3218" w:rsidRPr="009F3218" w14:paraId="757752BF" w14:textId="77777777" w:rsidTr="009A4B34">
        <w:trPr>
          <w:trHeight w:val="340"/>
        </w:trPr>
        <w:tc>
          <w:tcPr>
            <w:tcW w:w="4395" w:type="dxa"/>
            <w:vAlign w:val="center"/>
          </w:tcPr>
          <w:p w14:paraId="594F270F" w14:textId="4E8F35A7" w:rsidR="009F3218" w:rsidRPr="009F3218" w:rsidRDefault="009F3218" w:rsidP="009F3218">
            <w:pPr>
              <w:rPr>
                <w:sz w:val="20"/>
                <w:szCs w:val="24"/>
              </w:rPr>
            </w:pPr>
            <w:r w:rsidRPr="009F3218">
              <w:rPr>
                <w:sz w:val="20"/>
              </w:rPr>
              <w:t>Other</w:t>
            </w:r>
            <w:r w:rsidRPr="009F3218">
              <w:rPr>
                <w:spacing w:val="-9"/>
                <w:sz w:val="20"/>
              </w:rPr>
              <w:t xml:space="preserve"> </w:t>
            </w:r>
            <w:r w:rsidRPr="009F3218">
              <w:rPr>
                <w:spacing w:val="-2"/>
                <w:sz w:val="20"/>
              </w:rPr>
              <w:t xml:space="preserve">specify: </w:t>
            </w:r>
            <w:sdt>
              <w:sdtPr>
                <w:rPr>
                  <w:spacing w:val="-2"/>
                  <w:sz w:val="20"/>
                </w:rPr>
                <w:id w:val="-105424167"/>
                <w:placeholder>
                  <w:docPart w:val="B853E27AD1624EA49A5668F51C0DCBDA"/>
                </w:placeholder>
                <w:showingPlcHdr/>
              </w:sdtPr>
              <w:sdtEndPr/>
              <w:sdtContent>
                <w:r w:rsidR="00F04482" w:rsidRPr="009A4B3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4C9A5226" w14:textId="7479473B" w:rsidR="009F3218" w:rsidRPr="009F3218" w:rsidRDefault="003E5C86" w:rsidP="009F3218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766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14:paraId="574E64A1" w14:textId="6B71AC1F" w:rsidR="009F3218" w:rsidRPr="009F3218" w:rsidRDefault="003E5C86" w:rsidP="009F3218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953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D18D5E" w14:textId="17E61E07" w:rsidR="002D7CCC" w:rsidRDefault="002D7CCC">
      <w:pPr>
        <w:spacing w:line="196" w:lineRule="exact"/>
        <w:rPr>
          <w:sz w:val="20"/>
          <w:szCs w:val="24"/>
        </w:rPr>
      </w:pPr>
    </w:p>
    <w:p w14:paraId="721AC077" w14:textId="77777777" w:rsidR="002D7CCC" w:rsidRDefault="002D7CCC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26B6C99B" w14:textId="77777777" w:rsidR="004D3ABA" w:rsidRDefault="00AB1DA7" w:rsidP="009A4B34">
      <w:pPr>
        <w:pStyle w:val="BodyText"/>
        <w:shd w:val="clear" w:color="auto" w:fill="002060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inline distT="0" distB="0" distL="0" distR="0" wp14:anchorId="5C14473D" wp14:editId="10FDE8EC">
                <wp:extent cx="6278880" cy="182880"/>
                <wp:effectExtent l="9525" t="0" r="0" b="7619"/>
                <wp:docPr id="213" name="Text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18288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F58F6E" w14:textId="4A0FBAE6" w:rsidR="004D3ABA" w:rsidRPr="00BC101B" w:rsidRDefault="00AB1DA7" w:rsidP="00BC101B">
                            <w:pPr>
                              <w:shd w:val="clear" w:color="auto" w:fill="002060"/>
                              <w:tabs>
                                <w:tab w:val="left" w:pos="1439"/>
                              </w:tabs>
                              <w:spacing w:line="272" w:lineRule="exact"/>
                              <w:ind w:right="1"/>
                              <w:jc w:val="center"/>
                              <w:rPr>
                                <w:b/>
                                <w:color w:val="FFCC00"/>
                                <w:sz w:val="24"/>
                              </w:rPr>
                            </w:pPr>
                            <w:r w:rsidRPr="00BC101B">
                              <w:rPr>
                                <w:b/>
                                <w:color w:val="FFCC00"/>
                                <w:sz w:val="24"/>
                              </w:rPr>
                              <w:t>Section</w:t>
                            </w:r>
                            <w:r w:rsidRPr="00BC101B">
                              <w:rPr>
                                <w:b/>
                                <w:color w:val="FFCC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C101B">
                              <w:rPr>
                                <w:b/>
                                <w:color w:val="FFCC00"/>
                                <w:spacing w:val="-10"/>
                                <w:sz w:val="24"/>
                              </w:rPr>
                              <w:t>6</w:t>
                            </w:r>
                            <w:r w:rsidRPr="00BC101B">
                              <w:rPr>
                                <w:b/>
                                <w:color w:val="FFCC00"/>
                                <w:sz w:val="24"/>
                              </w:rPr>
                              <w:tab/>
                              <w:t>ASSESSING</w:t>
                            </w:r>
                            <w:r w:rsidRPr="00BC101B">
                              <w:rPr>
                                <w:b/>
                                <w:color w:val="FFCC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BC101B">
                              <w:rPr>
                                <w:b/>
                                <w:color w:val="FFCC00"/>
                                <w:sz w:val="24"/>
                              </w:rPr>
                              <w:t>THE</w:t>
                            </w:r>
                            <w:r w:rsidRPr="00BC101B">
                              <w:rPr>
                                <w:b/>
                                <w:color w:val="FFCC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="00431807" w:rsidRPr="00BC101B">
                              <w:rPr>
                                <w:b/>
                                <w:color w:val="FFCC00"/>
                                <w:spacing w:val="-8"/>
                                <w:sz w:val="24"/>
                              </w:rPr>
                              <w:t xml:space="preserve">OVERALL </w:t>
                            </w:r>
                            <w:r w:rsidRPr="00BC101B">
                              <w:rPr>
                                <w:b/>
                                <w:color w:val="FFCC00"/>
                                <w:spacing w:val="-2"/>
                                <w:sz w:val="24"/>
                              </w:rPr>
                              <w:t>RISK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4473D" id="Textbox 213" o:spid="_x0000_s1031" type="#_x0000_t202" style="width:49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" fillcolor="#e7e7e7" strokeweight=".48pt">
                <v:path arrowok="t"/>
                <v:textbox inset="0,0,0,0">
                  <w:txbxContent>
                    <w:p w14:paraId="7AF58F6E" w14:textId="4A0FBAE6" w:rsidR="004D3ABA" w:rsidRPr="00BC101B" w:rsidRDefault="00AB1DA7" w:rsidP="00BC101B">
                      <w:pPr>
                        <w:shd w:val="clear" w:color="auto" w:fill="002060"/>
                        <w:tabs>
                          <w:tab w:val="left" w:pos="1439"/>
                        </w:tabs>
                        <w:spacing w:line="272" w:lineRule="exact"/>
                        <w:ind w:right="1"/>
                        <w:jc w:val="center"/>
                        <w:rPr>
                          <w:b/>
                          <w:color w:val="FFCC00"/>
                          <w:sz w:val="24"/>
                        </w:rPr>
                      </w:pPr>
                      <w:r w:rsidRPr="00BC101B">
                        <w:rPr>
                          <w:b/>
                          <w:color w:val="FFCC00"/>
                          <w:sz w:val="24"/>
                        </w:rPr>
                        <w:t>Section</w:t>
                      </w:r>
                      <w:r w:rsidRPr="00BC101B">
                        <w:rPr>
                          <w:b/>
                          <w:color w:val="FFCC00"/>
                          <w:spacing w:val="-2"/>
                          <w:sz w:val="24"/>
                        </w:rPr>
                        <w:t xml:space="preserve"> </w:t>
                      </w:r>
                      <w:r w:rsidRPr="00BC101B">
                        <w:rPr>
                          <w:b/>
                          <w:color w:val="FFCC00"/>
                          <w:spacing w:val="-10"/>
                          <w:sz w:val="24"/>
                        </w:rPr>
                        <w:t>6</w:t>
                      </w:r>
                      <w:r w:rsidRPr="00BC101B">
                        <w:rPr>
                          <w:b/>
                          <w:color w:val="FFCC00"/>
                          <w:sz w:val="24"/>
                        </w:rPr>
                        <w:tab/>
                        <w:t>ASSESSING</w:t>
                      </w:r>
                      <w:r w:rsidRPr="00BC101B">
                        <w:rPr>
                          <w:b/>
                          <w:color w:val="FFCC00"/>
                          <w:spacing w:val="-9"/>
                          <w:sz w:val="24"/>
                        </w:rPr>
                        <w:t xml:space="preserve"> </w:t>
                      </w:r>
                      <w:r w:rsidRPr="00BC101B">
                        <w:rPr>
                          <w:b/>
                          <w:color w:val="FFCC00"/>
                          <w:sz w:val="24"/>
                        </w:rPr>
                        <w:t>THE</w:t>
                      </w:r>
                      <w:r w:rsidRPr="00BC101B">
                        <w:rPr>
                          <w:b/>
                          <w:color w:val="FFCC00"/>
                          <w:spacing w:val="-8"/>
                          <w:sz w:val="24"/>
                        </w:rPr>
                        <w:t xml:space="preserve"> </w:t>
                      </w:r>
                      <w:r w:rsidR="00431807" w:rsidRPr="00BC101B">
                        <w:rPr>
                          <w:b/>
                          <w:color w:val="FFCC00"/>
                          <w:spacing w:val="-8"/>
                          <w:sz w:val="24"/>
                        </w:rPr>
                        <w:t xml:space="preserve">OVERALL </w:t>
                      </w:r>
                      <w:r w:rsidRPr="00BC101B">
                        <w:rPr>
                          <w:b/>
                          <w:color w:val="FFCC00"/>
                          <w:spacing w:val="-2"/>
                          <w:sz w:val="24"/>
                        </w:rPr>
                        <w:t>RIS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1195F" w14:textId="50135420" w:rsidR="004D3ABA" w:rsidRDefault="00AB1DA7" w:rsidP="009A4B34">
      <w:pPr>
        <w:pStyle w:val="BodyText"/>
        <w:spacing w:before="180"/>
        <w:ind w:right="-18"/>
        <w:jc w:val="center"/>
      </w:pPr>
      <w:r>
        <w:t>Conside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sk/procedure,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stance/s,</w:t>
      </w:r>
      <w:r>
        <w:rPr>
          <w:spacing w:val="-5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adverse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effects, likelihood and degree of exposure and current control measures implemented, assess the risk of harm to health and safety</w:t>
      </w:r>
      <w:r w:rsidR="009A4B34">
        <w:t>.</w:t>
      </w:r>
      <w:r w:rsidR="00BC101B">
        <w:br/>
      </w:r>
    </w:p>
    <w:tbl>
      <w:tblPr>
        <w:tblStyle w:val="TableGrid"/>
        <w:tblW w:w="108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8"/>
        <w:gridCol w:w="2765"/>
        <w:gridCol w:w="2617"/>
        <w:gridCol w:w="1587"/>
        <w:gridCol w:w="1507"/>
      </w:tblGrid>
      <w:tr w:rsidR="00D564F1" w:rsidRPr="00D564F1" w14:paraId="744ECDBB" w14:textId="77777777" w:rsidTr="00D564F1">
        <w:tc>
          <w:tcPr>
            <w:tcW w:w="2388" w:type="dxa"/>
            <w:shd w:val="clear" w:color="auto" w:fill="002060"/>
          </w:tcPr>
          <w:p w14:paraId="03061E52" w14:textId="400904A4" w:rsidR="0021684B" w:rsidRPr="00D564F1" w:rsidRDefault="0021684B" w:rsidP="00D564F1">
            <w:pPr>
              <w:pStyle w:val="BodyText"/>
              <w:spacing w:before="180"/>
              <w:jc w:val="center"/>
              <w:rPr>
                <w:color w:val="FFCC00"/>
              </w:rPr>
            </w:pPr>
            <w:r w:rsidRPr="00D564F1">
              <w:rPr>
                <w:color w:val="FFCC00"/>
              </w:rPr>
              <w:t xml:space="preserve">Process </w:t>
            </w:r>
            <w:r w:rsidRPr="00D564F1">
              <w:rPr>
                <w:color w:val="FFCC00"/>
                <w:sz w:val="18"/>
                <w:szCs w:val="18"/>
              </w:rPr>
              <w:t xml:space="preserve">(e.g. during preparation, reaction and </w:t>
            </w:r>
            <w:r w:rsidR="00D564F1" w:rsidRPr="00D564F1">
              <w:rPr>
                <w:color w:val="FFCC00"/>
                <w:sz w:val="18"/>
                <w:szCs w:val="18"/>
              </w:rPr>
              <w:t>c</w:t>
            </w:r>
            <w:r w:rsidRPr="00D564F1">
              <w:rPr>
                <w:color w:val="FFCC00"/>
                <w:sz w:val="18"/>
                <w:szCs w:val="18"/>
              </w:rPr>
              <w:t>lean up)</w:t>
            </w:r>
          </w:p>
        </w:tc>
        <w:tc>
          <w:tcPr>
            <w:tcW w:w="2765" w:type="dxa"/>
            <w:shd w:val="clear" w:color="auto" w:fill="002060"/>
          </w:tcPr>
          <w:p w14:paraId="1CC5F4CD" w14:textId="3D6294CA" w:rsidR="0021684B" w:rsidRPr="00D564F1" w:rsidRDefault="0021684B" w:rsidP="00D564F1">
            <w:pPr>
              <w:pStyle w:val="BodyText"/>
              <w:spacing w:before="180"/>
              <w:ind w:right="47"/>
              <w:jc w:val="center"/>
              <w:rPr>
                <w:color w:val="FFCC00"/>
              </w:rPr>
            </w:pPr>
            <w:r w:rsidRPr="00D564F1">
              <w:rPr>
                <w:color w:val="FFCC00"/>
              </w:rPr>
              <w:t>Hazards</w:t>
            </w:r>
          </w:p>
        </w:tc>
        <w:tc>
          <w:tcPr>
            <w:tcW w:w="2617" w:type="dxa"/>
            <w:shd w:val="clear" w:color="auto" w:fill="002060"/>
          </w:tcPr>
          <w:p w14:paraId="714D1B1D" w14:textId="36939182" w:rsidR="0021684B" w:rsidRPr="00D564F1" w:rsidRDefault="0021684B" w:rsidP="00D564F1">
            <w:pPr>
              <w:pStyle w:val="BodyText"/>
              <w:spacing w:before="180"/>
              <w:jc w:val="center"/>
              <w:rPr>
                <w:color w:val="FFCC00"/>
              </w:rPr>
            </w:pPr>
            <w:r w:rsidRPr="00D564F1">
              <w:rPr>
                <w:color w:val="FFCC00"/>
              </w:rPr>
              <w:t>Controls</w:t>
            </w:r>
          </w:p>
        </w:tc>
        <w:tc>
          <w:tcPr>
            <w:tcW w:w="1587" w:type="dxa"/>
            <w:shd w:val="clear" w:color="auto" w:fill="002060"/>
          </w:tcPr>
          <w:p w14:paraId="361612AF" w14:textId="1F302FD7" w:rsidR="0021684B" w:rsidRPr="00D564F1" w:rsidRDefault="0021684B" w:rsidP="00D564F1">
            <w:pPr>
              <w:pStyle w:val="BodyText"/>
              <w:spacing w:before="180"/>
              <w:ind w:right="9"/>
              <w:jc w:val="center"/>
              <w:rPr>
                <w:color w:val="FFCC00"/>
              </w:rPr>
            </w:pPr>
            <w:r w:rsidRPr="00D564F1">
              <w:rPr>
                <w:color w:val="FFCC00"/>
              </w:rPr>
              <w:t xml:space="preserve">Exposure </w:t>
            </w:r>
            <w:r w:rsidRPr="00D564F1">
              <w:rPr>
                <w:color w:val="FFCC00"/>
                <w:sz w:val="16"/>
                <w:szCs w:val="16"/>
              </w:rPr>
              <w:t>(L, M or H) from section 4</w:t>
            </w:r>
          </w:p>
        </w:tc>
        <w:tc>
          <w:tcPr>
            <w:tcW w:w="1507" w:type="dxa"/>
            <w:shd w:val="clear" w:color="auto" w:fill="002060"/>
          </w:tcPr>
          <w:p w14:paraId="07D793D4" w14:textId="08724EF4" w:rsidR="0021684B" w:rsidRPr="00D564F1" w:rsidRDefault="0021684B" w:rsidP="00D564F1">
            <w:pPr>
              <w:pStyle w:val="BodyText"/>
              <w:spacing w:before="180"/>
              <w:jc w:val="center"/>
              <w:rPr>
                <w:color w:val="FFCC00"/>
                <w:sz w:val="18"/>
                <w:szCs w:val="18"/>
              </w:rPr>
            </w:pPr>
            <w:r w:rsidRPr="00D564F1">
              <w:rPr>
                <w:color w:val="FFCC00"/>
                <w:sz w:val="18"/>
                <w:szCs w:val="18"/>
              </w:rPr>
              <w:t>Residual Risk Rating</w:t>
            </w:r>
          </w:p>
        </w:tc>
      </w:tr>
      <w:tr w:rsidR="001E140E" w:rsidRPr="00566186" w14:paraId="37B5FA87" w14:textId="77777777" w:rsidTr="00BC101B">
        <w:sdt>
          <w:sdtPr>
            <w:rPr>
              <w:b w:val="0"/>
              <w:bCs w:val="0"/>
            </w:rPr>
            <w:id w:val="198444568"/>
            <w:placeholder>
              <w:docPart w:val="4B8797B9F29B4B5D860AAB2B5159C998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0E377519" w14:textId="26428881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3373636"/>
            <w:placeholder>
              <w:docPart w:val="888D3CC61749406EBCAE6C53558BD8F7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009404CC" w14:textId="052138CB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27233C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952590605"/>
            <w:placeholder>
              <w:docPart w:val="A92547625D47424D86E8956EEE921CD6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4988A8E0" w14:textId="7881867E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27233C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733091287"/>
            <w:placeholder>
              <w:docPart w:val="54F67CA8A5E44698AF22AD253627779B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1AC37E02" w14:textId="2A1FBB2A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31543338"/>
            <w:placeholder>
              <w:docPart w:val="6B313A17F4744A5D8BDD67450EF2F51D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58C5CF7E" w14:textId="268F6A6A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6231A806" w14:textId="77777777" w:rsidTr="00BC101B">
        <w:sdt>
          <w:sdtPr>
            <w:rPr>
              <w:b w:val="0"/>
              <w:bCs w:val="0"/>
            </w:rPr>
            <w:id w:val="-1165009386"/>
            <w:placeholder>
              <w:docPart w:val="A7E7C5FE02D2499BAB470D5B1B1ED8B6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5B58DA25" w14:textId="53A784BE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298982321"/>
            <w:placeholder>
              <w:docPart w:val="C5A1BF4B730A42A78727AFF6F7CE6167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7AB593C1" w14:textId="50F50CEC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184207760"/>
            <w:placeholder>
              <w:docPart w:val="AA388C743CE845FAAC12C3BE6D970D7D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22F25CE9" w14:textId="27BE5EAA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408452020"/>
            <w:placeholder>
              <w:docPart w:val="3E1C17CFED604EEF8DC65F87AAE583EA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46E30B9E" w14:textId="2D2C2A6E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074855177"/>
            <w:placeholder>
              <w:docPart w:val="7D6A95A7C2994B75B9C208A06CC69281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0F41965A" w14:textId="55326168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40673DE1" w14:textId="77777777" w:rsidTr="00BC101B">
        <w:sdt>
          <w:sdtPr>
            <w:rPr>
              <w:b w:val="0"/>
              <w:bCs w:val="0"/>
            </w:rPr>
            <w:id w:val="1542171248"/>
            <w:placeholder>
              <w:docPart w:val="C0C064F731154392B1DBB0CC8C913C3E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2607EA43" w14:textId="7DFCC357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30026099"/>
            <w:placeholder>
              <w:docPart w:val="F132DA122E414638AA4334D70BC04261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18B2DE64" w14:textId="4ECCD42D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135548406"/>
            <w:placeholder>
              <w:docPart w:val="A7CADA420DFA4071A46F6B1E4A6F7992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210A51D6" w14:textId="56C1E114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539422284"/>
            <w:placeholder>
              <w:docPart w:val="C1F46B3264724DDAB20646843320CA51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23F2385D" w14:textId="11F81F8A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816483975"/>
            <w:placeholder>
              <w:docPart w:val="8923F7D41287443BA3F963F743784AF8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1E69156A" w14:textId="20AC58AD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6EF53510" w14:textId="77777777" w:rsidTr="00BC101B">
        <w:sdt>
          <w:sdtPr>
            <w:rPr>
              <w:b w:val="0"/>
              <w:bCs w:val="0"/>
            </w:rPr>
            <w:id w:val="1272745469"/>
            <w:placeholder>
              <w:docPart w:val="6652469880EB4F3BBB2D424FDA502575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53BDA752" w14:textId="374A6A5B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61300169"/>
            <w:placeholder>
              <w:docPart w:val="63164F42069146B39CC81BF8618FB76D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2DC8D2AD" w14:textId="5562F129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90315363"/>
            <w:placeholder>
              <w:docPart w:val="8EAC1FA43C2F479284283AF52D9E7D46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0C47012E" w14:textId="29D04761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953593795"/>
            <w:placeholder>
              <w:docPart w:val="0EB16563486441DC815CF49BA0C3733D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1B04FC62" w14:textId="414D1EC5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136144338"/>
            <w:placeholder>
              <w:docPart w:val="E79A1DEB0A7343498C8FE0B980620F74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2952F7B2" w14:textId="64BC156C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4B8FBB35" w14:textId="77777777" w:rsidTr="00BC101B">
        <w:sdt>
          <w:sdtPr>
            <w:rPr>
              <w:b w:val="0"/>
              <w:bCs w:val="0"/>
            </w:rPr>
            <w:id w:val="1093126993"/>
            <w:placeholder>
              <w:docPart w:val="F565D37DD6784FF7929286F98E65482B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50019901" w14:textId="1DC20B05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73138873"/>
            <w:placeholder>
              <w:docPart w:val="F30408DA89BC4E078C97BF4300721C82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68578E4F" w14:textId="7AEF66CA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362176361"/>
            <w:placeholder>
              <w:docPart w:val="68B791FB34EC4756AEBA68135A36C175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01FB4977" w14:textId="492CA917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65912510"/>
            <w:placeholder>
              <w:docPart w:val="DC555092F6BC49158F47819FD81A9DB6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203E08C3" w14:textId="4575CB1E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212089045"/>
            <w:placeholder>
              <w:docPart w:val="41F72E1C0AF1499AB5EA4CC8A3F7578B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06E2F2F8" w14:textId="43B365B1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7FC4B5E8" w14:textId="77777777" w:rsidTr="00BC101B">
        <w:sdt>
          <w:sdtPr>
            <w:rPr>
              <w:b w:val="0"/>
              <w:bCs w:val="0"/>
            </w:rPr>
            <w:id w:val="-703393840"/>
            <w:placeholder>
              <w:docPart w:val="23F1E5A16FD5494EB38856F84AFE4460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640DB30C" w14:textId="7452B080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495910009"/>
            <w:placeholder>
              <w:docPart w:val="57F0DF73C22D49658A80538081084F0B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7C9AC88B" w14:textId="3ECD6CC3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494417431"/>
            <w:placeholder>
              <w:docPart w:val="AA19F0050A8C4BE58AEDEF21DD93931F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590C7FFE" w14:textId="26257974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2005429825"/>
            <w:placeholder>
              <w:docPart w:val="00E3E2F9D6A6431788B46A624E46690C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4F972B15" w14:textId="5D830A96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371982193"/>
            <w:placeholder>
              <w:docPart w:val="AE2F5996781F4F49B23C4FB137805192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755CAF79" w14:textId="2A3DF394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615DA511" w14:textId="77777777" w:rsidTr="00BC101B">
        <w:sdt>
          <w:sdtPr>
            <w:rPr>
              <w:b w:val="0"/>
              <w:bCs w:val="0"/>
            </w:rPr>
            <w:id w:val="1439488120"/>
            <w:placeholder>
              <w:docPart w:val="1B4AE8B58FCC4FE1926DAE79363B2ACD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38837659" w14:textId="6ED7E5CD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285624402"/>
            <w:placeholder>
              <w:docPart w:val="E1B9F7C0766A47708F9CAA77225848A9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266011EB" w14:textId="090F0C42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95082686"/>
            <w:placeholder>
              <w:docPart w:val="C0BAAAB291D0417D92FFBD9444A7080E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4E9C3930" w14:textId="5BB990AC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579597387"/>
            <w:placeholder>
              <w:docPart w:val="5F26D5E292014778A98273BFB6AB9868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5A4AD7F4" w14:textId="308D70AB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46835126"/>
            <w:placeholder>
              <w:docPart w:val="F4E01FFAEED04ECAB6BA1FCCD1C99448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044B8C9A" w14:textId="61A438DB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51FF1E4F" w14:textId="77777777" w:rsidTr="00BC101B">
        <w:sdt>
          <w:sdtPr>
            <w:rPr>
              <w:b w:val="0"/>
              <w:bCs w:val="0"/>
            </w:rPr>
            <w:id w:val="-999112507"/>
            <w:placeholder>
              <w:docPart w:val="5722E1A3B3AD47C0B072E6A583F78CA7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158C51AD" w14:textId="4CF90E51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504089606"/>
            <w:placeholder>
              <w:docPart w:val="2EB55F8FE8A44156B0684D722BC64E1C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43260767" w14:textId="62C395EA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758854775"/>
            <w:placeholder>
              <w:docPart w:val="D05A984634664E999DDBDDE0D59FBC95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24F6E50B" w14:textId="495A7E6D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778552825"/>
            <w:placeholder>
              <w:docPart w:val="7BC7F9BCBCF247D4BDD275E68823BD4D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2EBD9CAE" w14:textId="0FDDCF0F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313487098"/>
            <w:placeholder>
              <w:docPart w:val="8124231BE846423EB57C1C408C1E1579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3B309634" w14:textId="48FA8857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1E140E" w:rsidRPr="00566186" w14:paraId="722A61C4" w14:textId="77777777" w:rsidTr="00BC101B">
        <w:sdt>
          <w:sdtPr>
            <w:rPr>
              <w:b w:val="0"/>
              <w:bCs w:val="0"/>
            </w:rPr>
            <w:id w:val="-80992538"/>
            <w:placeholder>
              <w:docPart w:val="FBB4C49D7F3949C291466742DECE3B21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408AFA80" w14:textId="48F0961B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893961831"/>
            <w:placeholder>
              <w:docPart w:val="8E6B0FDEA9C9499BAB2A8F6D74565BEE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2EB8C80F" w14:textId="7D0EC1B2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80232011"/>
            <w:placeholder>
              <w:docPart w:val="7884D49E81A84B9C8D6F98DA1A658634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01DFACD6" w14:textId="7787B750" w:rsidR="001E140E" w:rsidRPr="00566186" w:rsidRDefault="001E140E" w:rsidP="001E140E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380824515"/>
            <w:placeholder>
              <w:docPart w:val="AF0D4F2BB5C3424BB4BFA7332DD53C9B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7CF648DB" w14:textId="26A14707" w:rsidR="001E140E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962612313"/>
            <w:placeholder>
              <w:docPart w:val="E994308ABC6B448FAF58E6D4E4F7B1AA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0F5605D4" w14:textId="541742E7" w:rsidR="001E140E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CD253B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  <w:tr w:rsidR="002D7CCC" w:rsidRPr="00566186" w14:paraId="72F65196" w14:textId="77777777" w:rsidTr="00BC101B">
        <w:sdt>
          <w:sdtPr>
            <w:rPr>
              <w:b w:val="0"/>
              <w:bCs w:val="0"/>
            </w:rPr>
            <w:id w:val="1311358511"/>
            <w:placeholder>
              <w:docPart w:val="1DED507683F54617940FC827092F3236"/>
            </w:placeholder>
            <w:showingPlcHdr/>
          </w:sdtPr>
          <w:sdtEndPr/>
          <w:sdtContent>
            <w:tc>
              <w:tcPr>
                <w:tcW w:w="2388" w:type="dxa"/>
              </w:tcPr>
              <w:p w14:paraId="6A7F7B3E" w14:textId="3C9BA1D4" w:rsidR="002D7CCC" w:rsidRPr="00566186" w:rsidRDefault="002D7CCC" w:rsidP="002D7CCC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637716453"/>
            <w:placeholder>
              <w:docPart w:val="F6277F3EAC46424E9F71A8BACAD032A0"/>
            </w:placeholder>
            <w:showingPlcHdr/>
          </w:sdtPr>
          <w:sdtEndPr/>
          <w:sdtContent>
            <w:tc>
              <w:tcPr>
                <w:tcW w:w="2765" w:type="dxa"/>
              </w:tcPr>
              <w:p w14:paraId="37A7E366" w14:textId="565FD776" w:rsidR="002D7CCC" w:rsidRPr="00566186" w:rsidRDefault="002D7CCC" w:rsidP="002D7CCC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397399138"/>
            <w:placeholder>
              <w:docPart w:val="47BB7EC03D3049DDB06B61C358B010CA"/>
            </w:placeholder>
            <w:showingPlcHdr/>
          </w:sdtPr>
          <w:sdtEndPr/>
          <w:sdtContent>
            <w:tc>
              <w:tcPr>
                <w:tcW w:w="2617" w:type="dxa"/>
              </w:tcPr>
              <w:p w14:paraId="3ECB8CC8" w14:textId="437A8DAA" w:rsidR="002D7CCC" w:rsidRPr="00566186" w:rsidRDefault="002D7CCC" w:rsidP="002D7CCC">
                <w:pPr>
                  <w:pStyle w:val="BodyText"/>
                  <w:spacing w:before="180"/>
                  <w:ind w:right="458"/>
                  <w:jc w:val="center"/>
                  <w:rPr>
                    <w:b w:val="0"/>
                    <w:bCs w:val="0"/>
                  </w:rPr>
                </w:pPr>
                <w:r w:rsidRPr="000B7C18">
                  <w:rPr>
                    <w:rStyle w:val="PlaceholderText"/>
                    <w:b w:val="0"/>
                    <w:bCs w:val="0"/>
                  </w:rPr>
                  <w:t>Type text her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935598702"/>
            <w:placeholder>
              <w:docPart w:val="194ECDE6136F4B479DCA1F7FEB509AD5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87" w:type="dxa"/>
              </w:tcPr>
              <w:p w14:paraId="21E4AE7F" w14:textId="3E4566E4" w:rsidR="002D7CCC" w:rsidRPr="00566186" w:rsidRDefault="001E140E" w:rsidP="007F3001">
                <w:pPr>
                  <w:pStyle w:val="BodyText"/>
                  <w:spacing w:before="180"/>
                  <w:ind w:right="151"/>
                  <w:jc w:val="center"/>
                  <w:rPr>
                    <w:b w:val="0"/>
                    <w:bCs w:val="0"/>
                  </w:rPr>
                </w:pPr>
                <w:r w:rsidRPr="001E140E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971549109"/>
            <w:placeholder>
              <w:docPart w:val="EF984AF0D6D34C1286DFE60774F8DEC1"/>
            </w:placeholder>
            <w:showingPlcHdr/>
            <w:comboBox>
              <w:listItem w:value="Choose rating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507" w:type="dxa"/>
              </w:tcPr>
              <w:p w14:paraId="5D070FCF" w14:textId="7FFD5F68" w:rsidR="002D7CCC" w:rsidRPr="00566186" w:rsidRDefault="001E140E" w:rsidP="007F3001">
                <w:pPr>
                  <w:pStyle w:val="BodyText"/>
                  <w:spacing w:before="180"/>
                  <w:jc w:val="center"/>
                  <w:rPr>
                    <w:b w:val="0"/>
                    <w:bCs w:val="0"/>
                  </w:rPr>
                </w:pPr>
                <w:r w:rsidRPr="001E140E">
                  <w:rPr>
                    <w:rStyle w:val="PlaceholderText"/>
                    <w:b w:val="0"/>
                    <w:bCs w:val="0"/>
                  </w:rPr>
                  <w:t>Choose</w:t>
                </w:r>
              </w:p>
            </w:tc>
          </w:sdtContent>
        </w:sdt>
      </w:tr>
    </w:tbl>
    <w:p w14:paraId="1F2864C7" w14:textId="77777777" w:rsidR="00BC101B" w:rsidRDefault="00BC101B" w:rsidP="001A2067">
      <w:pPr>
        <w:pStyle w:val="BodyText"/>
        <w:ind w:right="459"/>
      </w:pPr>
    </w:p>
    <w:p w14:paraId="5FEFE28C" w14:textId="77777777" w:rsidR="001A2067" w:rsidRPr="004B563F" w:rsidRDefault="001A2067" w:rsidP="001A2067">
      <w:pPr>
        <w:pStyle w:val="BodyText"/>
        <w:spacing w:before="7"/>
        <w:rPr>
          <w:b w:val="0"/>
          <w:bCs w:val="0"/>
          <w:i/>
          <w:iCs/>
          <w:color w:val="0070C0"/>
          <w:szCs w:val="10"/>
        </w:rPr>
      </w:pPr>
      <w:bookmarkStart w:id="2" w:name="_Hlk143506538"/>
      <w:r w:rsidRPr="004B563F">
        <w:rPr>
          <w:i/>
          <w:iCs/>
          <w:color w:val="0070C0"/>
          <w:szCs w:val="10"/>
        </w:rPr>
        <w:t>Copy and paste subsequent rows as required to keep the lists and date fields.</w:t>
      </w:r>
    </w:p>
    <w:bookmarkEnd w:id="2"/>
    <w:p w14:paraId="10D30BD9" w14:textId="525AEBAD" w:rsidR="001A2067" w:rsidRPr="00AF6CB3" w:rsidRDefault="000A195F" w:rsidP="001A2067">
      <w:pPr>
        <w:pStyle w:val="BodyText"/>
        <w:spacing w:before="7"/>
        <w:rPr>
          <w:sz w:val="14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E85705" wp14:editId="625E1D2E">
                <wp:simplePos x="0" y="0"/>
                <wp:positionH relativeFrom="column">
                  <wp:posOffset>1477010</wp:posOffset>
                </wp:positionH>
                <wp:positionV relativeFrom="paragraph">
                  <wp:posOffset>83185</wp:posOffset>
                </wp:positionV>
                <wp:extent cx="1057275" cy="285750"/>
                <wp:effectExtent l="0" t="0" r="28575" b="19050"/>
                <wp:wrapNone/>
                <wp:docPr id="1423967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27BA" id="Rectangle 1" o:spid="_x0000_s1026" style="position:absolute;margin-left:116.3pt;margin-top:6.55pt;width:83.25pt;height:22.5pt;z-index:251653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" filled="f" strokecolor="black [3213]" strokeweight="2pt"/>
            </w:pict>
          </mc:Fallback>
        </mc:AlternateContent>
      </w:r>
    </w:p>
    <w:p w14:paraId="10F9A144" w14:textId="24757405" w:rsidR="00370B3D" w:rsidRPr="00370B3D" w:rsidRDefault="00370B3D" w:rsidP="00370B3D">
      <w:pPr>
        <w:pStyle w:val="BodyText"/>
        <w:tabs>
          <w:tab w:val="left" w:pos="3686"/>
        </w:tabs>
        <w:spacing w:before="95"/>
        <w:rPr>
          <w:b w:val="0"/>
          <w:sz w:val="24"/>
        </w:rPr>
      </w:pPr>
      <w:r>
        <w:t>MAXIMUM</w:t>
      </w:r>
      <w:r>
        <w:rPr>
          <w:spacing w:val="-8"/>
        </w:rPr>
        <w:t xml:space="preserve"> </w:t>
      </w:r>
      <w:r>
        <w:t>RISK</w:t>
      </w:r>
      <w:r>
        <w:rPr>
          <w:spacing w:val="-9"/>
        </w:rPr>
        <w:t xml:space="preserve"> </w:t>
      </w:r>
      <w:r>
        <w:t>SCORE</w:t>
      </w:r>
      <w:r>
        <w:rPr>
          <w:spacing w:val="-14"/>
        </w:rPr>
        <w:t xml:space="preserve">   </w:t>
      </w:r>
      <w:sdt>
        <w:sdtPr>
          <w:rPr>
            <w:b w:val="0"/>
            <w:sz w:val="24"/>
          </w:rPr>
          <w:id w:val="-1150517347"/>
          <w:placeholder>
            <w:docPart w:val="681042444DEA459BA67C8524259FFDB2"/>
          </w:placeholder>
          <w:showingPlcHdr/>
          <w:comboBox>
            <w:listItem w:value="Choose an item."/>
            <w:listItem w:displayText="Low" w:value="Low"/>
            <w:listItem w:displayText="Low/Medium" w:value="Low/Medium"/>
            <w:listItem w:displayText="Medium" w:value="Medium"/>
            <w:listItem w:displayText="High" w:value="High"/>
            <w:listItem w:displayText="Extreme" w:value="Extreme"/>
          </w:comboBox>
        </w:sdtPr>
        <w:sdtEndPr/>
        <w:sdtContent>
          <w:r w:rsidR="00C82DBC" w:rsidRPr="00275D83">
            <w:rPr>
              <w:rStyle w:val="PlaceholderText"/>
            </w:rPr>
            <w:t>Choose an item.</w:t>
          </w:r>
        </w:sdtContent>
      </w:sdt>
      <w:r>
        <w:t xml:space="preserve"> </w:t>
      </w:r>
      <w:r w:rsidR="000A195F">
        <w:t xml:space="preserve">  </w:t>
      </w:r>
      <w:r w:rsidR="001A6284">
        <w:t xml:space="preserve">     </w:t>
      </w:r>
      <w:r w:rsidR="00C82DBC">
        <w:t xml:space="preserve">                  </w:t>
      </w:r>
      <w:r>
        <w:t>(if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Medium-review</w:t>
      </w:r>
      <w:r>
        <w:rPr>
          <w:spacing w:val="-6"/>
        </w:rPr>
        <w:t xml:space="preserve"> </w:t>
      </w:r>
      <w:r>
        <w:t>Sections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5"/>
        </w:rPr>
        <w:t>5)</w:t>
      </w:r>
    </w:p>
    <w:p w14:paraId="164CDC91" w14:textId="77777777" w:rsidR="00370B3D" w:rsidRDefault="00370B3D" w:rsidP="00370B3D">
      <w:pPr>
        <w:pStyle w:val="BodyText"/>
        <w:spacing w:before="180"/>
      </w:pPr>
      <w:bookmarkStart w:id="3" w:name="If_Low_or_Low/Medium,_the_risk_assessmen"/>
      <w:bookmarkEnd w:id="3"/>
      <w:r>
        <w:t>If</w:t>
      </w:r>
      <w:r>
        <w:rPr>
          <w:spacing w:val="-6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w/Medium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complete</w:t>
      </w:r>
    </w:p>
    <w:p w14:paraId="1DB671C2" w14:textId="77777777" w:rsidR="00370B3D" w:rsidRDefault="00370B3D" w:rsidP="00370B3D">
      <w:pPr>
        <w:pStyle w:val="BodyText"/>
        <w:spacing w:before="8"/>
      </w:pPr>
    </w:p>
    <w:tbl>
      <w:tblPr>
        <w:tblW w:w="10235" w:type="dxa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4"/>
        <w:gridCol w:w="6521"/>
      </w:tblGrid>
      <w:tr w:rsidR="00370B3D" w14:paraId="014D6C0F" w14:textId="77777777" w:rsidTr="002D7CCC">
        <w:trPr>
          <w:trHeight w:val="292"/>
        </w:trPr>
        <w:tc>
          <w:tcPr>
            <w:tcW w:w="10235" w:type="dxa"/>
            <w:gridSpan w:val="2"/>
          </w:tcPr>
          <w:p w14:paraId="7B36D319" w14:textId="77777777" w:rsidR="00370B3D" w:rsidRDefault="00370B3D" w:rsidP="00370B3D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iew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mmediatel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ccur:</w:t>
            </w:r>
          </w:p>
        </w:tc>
      </w:tr>
      <w:tr w:rsidR="00370B3D" w14:paraId="7C2866B6" w14:textId="77777777" w:rsidTr="002D7CCC">
        <w:trPr>
          <w:trHeight w:val="1029"/>
        </w:trPr>
        <w:tc>
          <w:tcPr>
            <w:tcW w:w="3714" w:type="dxa"/>
          </w:tcPr>
          <w:p w14:paraId="1237263D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71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Exposu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andar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vised</w:t>
            </w:r>
          </w:p>
          <w:p w14:paraId="68C29AC5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" w:line="245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asu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dified</w:t>
            </w:r>
          </w:p>
          <w:p w14:paraId="0CB86E25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Monito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rveillance</w:t>
            </w:r>
          </w:p>
        </w:tc>
        <w:tc>
          <w:tcPr>
            <w:tcW w:w="6521" w:type="dxa"/>
          </w:tcPr>
          <w:p w14:paraId="1A6632E6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before="68" w:line="245" w:lineRule="exact"/>
              <w:ind w:left="380"/>
              <w:rPr>
                <w:b/>
                <w:sz w:val="20"/>
              </w:rPr>
            </w:pPr>
            <w:r>
              <w:rPr>
                <w:b/>
                <w:sz w:val="20"/>
              </w:rPr>
              <w:t>The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ific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cess</w:t>
            </w:r>
          </w:p>
          <w:p w14:paraId="5DBB5089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line="244" w:lineRule="exact"/>
              <w:ind w:left="380"/>
              <w:rPr>
                <w:b/>
                <w:sz w:val="20"/>
              </w:rPr>
            </w:pPr>
            <w:r>
              <w:rPr>
                <w:b/>
                <w:sz w:val="20"/>
              </w:rPr>
              <w:t>Ne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eco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vailable</w:t>
            </w:r>
          </w:p>
          <w:p w14:paraId="760D6D56" w14:textId="77777777" w:rsidR="00370B3D" w:rsidRDefault="00370B3D" w:rsidP="00370B3D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line="230" w:lineRule="exact"/>
              <w:ind w:left="380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llness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ci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cidents indicate a loss of control</w:t>
            </w:r>
          </w:p>
        </w:tc>
      </w:tr>
    </w:tbl>
    <w:p w14:paraId="34F958AB" w14:textId="77777777" w:rsidR="00370B3D" w:rsidRDefault="00370B3D" w:rsidP="00370B3D">
      <w:pPr>
        <w:pStyle w:val="BodyText"/>
        <w:spacing w:before="116"/>
        <w:jc w:val="center"/>
      </w:pP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 respon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requisite for continuation of the project. A hard copy of this document must be stored for five years, or until replaced by revised document.</w:t>
      </w:r>
    </w:p>
    <w:p w14:paraId="3434688C" w14:textId="77777777" w:rsidR="00370B3D" w:rsidRDefault="00370B3D" w:rsidP="00370B3D">
      <w:pPr>
        <w:pStyle w:val="BodyText"/>
        <w:spacing w:before="221"/>
      </w:pPr>
    </w:p>
    <w:p w14:paraId="7FFD28C8" w14:textId="77777777" w:rsidR="00370B3D" w:rsidRDefault="00370B3D" w:rsidP="00370B3D">
      <w:pPr>
        <w:jc w:val="center"/>
        <w:rPr>
          <w:b/>
          <w:i/>
          <w:sz w:val="20"/>
        </w:rPr>
      </w:pPr>
      <w:r>
        <w:rPr>
          <w:b/>
          <w:i/>
          <w:sz w:val="20"/>
          <w:u w:val="thick"/>
        </w:rPr>
        <w:t>To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ign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this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document</w:t>
      </w:r>
      <w:r>
        <w:rPr>
          <w:b/>
          <w:i/>
          <w:spacing w:val="-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using</w:t>
      </w:r>
      <w:r>
        <w:rPr>
          <w:b/>
          <w:i/>
          <w:spacing w:val="-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dobe</w:t>
      </w:r>
      <w:r>
        <w:rPr>
          <w:b/>
          <w:i/>
          <w:spacing w:val="-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crobat</w:t>
      </w:r>
      <w:r>
        <w:rPr>
          <w:b/>
          <w:i/>
          <w:spacing w:val="-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Pro</w:t>
      </w:r>
      <w:r>
        <w:rPr>
          <w:b/>
          <w:i/>
          <w:spacing w:val="-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DC,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elect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Tools&gt;Certificates</w:t>
      </w:r>
      <w:r>
        <w:rPr>
          <w:b/>
          <w:i/>
          <w:spacing w:val="-2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nd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click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Digitally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Sign (from the top ribbon). Follow the instructions and save as a new document-repeat the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process for additional signatures.</w:t>
      </w:r>
    </w:p>
    <w:p w14:paraId="2E1286DB" w14:textId="77777777" w:rsidR="00370B3D" w:rsidRDefault="00370B3D" w:rsidP="00370B3D">
      <w:pPr>
        <w:spacing w:line="224" w:lineRule="exact"/>
        <w:jc w:val="center"/>
        <w:rPr>
          <w:b/>
          <w:i/>
          <w:sz w:val="20"/>
        </w:rPr>
      </w:pPr>
      <w:r>
        <w:rPr>
          <w:b/>
          <w:i/>
          <w:sz w:val="20"/>
        </w:rPr>
        <w:t>If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igned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ocument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cannot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edited-select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File&gt;Save-As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av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with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new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pacing w:val="-2"/>
          <w:sz w:val="20"/>
        </w:rPr>
        <w:t>filename.</w:t>
      </w:r>
    </w:p>
    <w:p w14:paraId="17CC3F53" w14:textId="77777777" w:rsidR="00370B3D" w:rsidRDefault="00370B3D" w:rsidP="00370B3D">
      <w:pPr>
        <w:pStyle w:val="BodyText"/>
        <w:spacing w:before="119" w:after="1"/>
        <w:rPr>
          <w:i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4819"/>
        <w:gridCol w:w="3117"/>
      </w:tblGrid>
      <w:tr w:rsidR="00370B3D" w14:paraId="333C9090" w14:textId="77777777" w:rsidTr="00370B3D">
        <w:trPr>
          <w:trHeight w:val="669"/>
        </w:trPr>
        <w:tc>
          <w:tcPr>
            <w:tcW w:w="1951" w:type="dxa"/>
          </w:tcPr>
          <w:p w14:paraId="11A61CBC" w14:textId="027EC7BC" w:rsidR="00370B3D" w:rsidRDefault="00370B3D" w:rsidP="00A35B3C">
            <w:pPr>
              <w:pStyle w:val="TableParagraph"/>
              <w:tabs>
                <w:tab w:val="left" w:pos="1698"/>
              </w:tabs>
              <w:spacing w:before="165"/>
              <w:ind w:left="107"/>
              <w:rPr>
                <w:rFonts w:ascii="Times New Roman"/>
                <w:sz w:val="28"/>
              </w:rPr>
            </w:pPr>
            <w:r>
              <w:rPr>
                <w:spacing w:val="-2"/>
              </w:rPr>
              <w:t>ASSESSOR</w:t>
            </w:r>
            <w:r w:rsidR="003E5D10">
              <w:rPr>
                <w:b/>
                <w:spacing w:val="-2"/>
              </w:rPr>
              <w:t>:</w:t>
            </w:r>
          </w:p>
        </w:tc>
        <w:tc>
          <w:tcPr>
            <w:tcW w:w="4819" w:type="dxa"/>
            <w:vAlign w:val="center"/>
          </w:tcPr>
          <w:p w14:paraId="2CA91A03" w14:textId="729304D9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952009645"/>
                <w:placeholder>
                  <w:docPart w:val="1A548DEF638B44859F919D28C1502F0F"/>
                </w:placeholder>
                <w:showingPlcHdr/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6E57A407" w14:textId="6FF1CCBA" w:rsidR="00370B3D" w:rsidRDefault="00370B3D" w:rsidP="00A35B3C">
            <w:pPr>
              <w:pStyle w:val="TableParagraph"/>
              <w:spacing w:before="23"/>
              <w:ind w:left="110" w:right="210"/>
              <w:jc w:val="both"/>
              <w:rPr>
                <w:sz w:val="18"/>
              </w:rPr>
            </w:pPr>
            <w:r>
              <w:rPr>
                <w:sz w:val="18"/>
              </w:rPr>
              <w:t>I confir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deavou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complete this risk assess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a conscienti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ig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ner.</w:t>
            </w:r>
          </w:p>
        </w:tc>
      </w:tr>
    </w:tbl>
    <w:p w14:paraId="3582AD12" w14:textId="77777777" w:rsidR="00370B3D" w:rsidRDefault="00370B3D" w:rsidP="00370B3D">
      <w:pPr>
        <w:pStyle w:val="BodyText"/>
        <w:rPr>
          <w:i/>
          <w:sz w:val="1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4819"/>
        <w:gridCol w:w="864"/>
        <w:gridCol w:w="2254"/>
      </w:tblGrid>
      <w:tr w:rsidR="00370B3D" w14:paraId="03BF7656" w14:textId="77777777" w:rsidTr="00370B3D">
        <w:trPr>
          <w:trHeight w:val="671"/>
        </w:trPr>
        <w:tc>
          <w:tcPr>
            <w:tcW w:w="1951" w:type="dxa"/>
          </w:tcPr>
          <w:p w14:paraId="71364D53" w14:textId="77777777" w:rsidR="00370B3D" w:rsidRDefault="00370B3D" w:rsidP="003E5D10">
            <w:pPr>
              <w:pStyle w:val="TableParagraph"/>
              <w:spacing w:before="204"/>
              <w:ind w:left="134"/>
              <w:rPr>
                <w:b/>
              </w:rPr>
            </w:pPr>
            <w:r>
              <w:rPr>
                <w:spacing w:val="-2"/>
              </w:rPr>
              <w:t>SIGNATURE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4819" w:type="dxa"/>
            <w:vAlign w:val="center"/>
          </w:tcPr>
          <w:p w14:paraId="4B41556C" w14:textId="7B4C870E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12716595"/>
                <w:placeholder>
                  <w:docPart w:val="E5ACC9D2271F4A9D9178B1584561123F"/>
                </w:placeholder>
                <w:showingPlcHdr/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64" w:type="dxa"/>
          </w:tcPr>
          <w:p w14:paraId="2476FC35" w14:textId="77777777" w:rsidR="00370B3D" w:rsidRDefault="00370B3D" w:rsidP="00A35B3C">
            <w:pPr>
              <w:pStyle w:val="TableParagraph"/>
              <w:spacing w:before="206"/>
              <w:ind w:left="110"/>
            </w:pPr>
            <w:r>
              <w:rPr>
                <w:spacing w:val="-4"/>
              </w:rPr>
              <w:t>DATE:</w:t>
            </w:r>
          </w:p>
        </w:tc>
        <w:tc>
          <w:tcPr>
            <w:tcW w:w="2254" w:type="dxa"/>
            <w:vAlign w:val="center"/>
          </w:tcPr>
          <w:p w14:paraId="03B64D48" w14:textId="5F0BF71F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1513066375"/>
                <w:placeholder>
                  <w:docPart w:val="A9DA00B37F0246D286B2A30E1D44D15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32B770A" w14:textId="77777777" w:rsidR="00370B3D" w:rsidRDefault="00370B3D" w:rsidP="00370B3D">
      <w:pPr>
        <w:pStyle w:val="BodyText"/>
        <w:rPr>
          <w:i/>
          <w:sz w:val="1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4819"/>
        <w:gridCol w:w="3117"/>
      </w:tblGrid>
      <w:tr w:rsidR="00370B3D" w14:paraId="133EB55C" w14:textId="77777777" w:rsidTr="00370B3D">
        <w:trPr>
          <w:trHeight w:val="669"/>
        </w:trPr>
        <w:tc>
          <w:tcPr>
            <w:tcW w:w="1951" w:type="dxa"/>
          </w:tcPr>
          <w:p w14:paraId="1582A482" w14:textId="3F412218" w:rsidR="00370B3D" w:rsidRDefault="00370B3D" w:rsidP="00A35B3C">
            <w:pPr>
              <w:pStyle w:val="TableParagraph"/>
              <w:spacing w:before="165"/>
              <w:ind w:left="107"/>
              <w:rPr>
                <w:rFonts w:ascii="Times New Roman"/>
                <w:sz w:val="28"/>
              </w:rPr>
            </w:pPr>
            <w:r>
              <w:t>SUPERVISOR</w:t>
            </w:r>
            <w:r>
              <w:rPr>
                <w:b/>
              </w:rPr>
              <w:t>:</w:t>
            </w:r>
            <w:r>
              <w:rPr>
                <w:b/>
                <w:spacing w:val="-6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FEDDBF4" w14:textId="67438314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1222131407"/>
                <w:placeholder>
                  <w:docPart w:val="8D7DE5AEABAE478FB3B754DF1D69C93A"/>
                </w:placeholder>
                <w:showingPlcHdr/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31BF97A" w14:textId="24C101A1" w:rsidR="00370B3D" w:rsidRDefault="00370B3D" w:rsidP="00A35B3C">
            <w:pPr>
              <w:pStyle w:val="TableParagraph"/>
              <w:spacing w:before="23"/>
              <w:ind w:left="110" w:right="349"/>
              <w:jc w:val="both"/>
              <w:rPr>
                <w:sz w:val="18"/>
              </w:rPr>
            </w:pPr>
            <w:r>
              <w:rPr>
                <w:sz w:val="18"/>
              </w:rPr>
              <w:t>I confi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ssment accuratel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presen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ubject activity / process.</w:t>
            </w:r>
          </w:p>
        </w:tc>
      </w:tr>
    </w:tbl>
    <w:p w14:paraId="67C03D99" w14:textId="77777777" w:rsidR="00370B3D" w:rsidRDefault="00370B3D" w:rsidP="00370B3D">
      <w:pPr>
        <w:pStyle w:val="BodyText"/>
        <w:spacing w:before="11"/>
        <w:rPr>
          <w:i/>
          <w:sz w:val="9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4819"/>
        <w:gridCol w:w="864"/>
        <w:gridCol w:w="2254"/>
      </w:tblGrid>
      <w:tr w:rsidR="00370B3D" w14:paraId="6E851F4E" w14:textId="77777777" w:rsidTr="00370B3D">
        <w:trPr>
          <w:trHeight w:val="671"/>
        </w:trPr>
        <w:tc>
          <w:tcPr>
            <w:tcW w:w="1951" w:type="dxa"/>
          </w:tcPr>
          <w:p w14:paraId="5507F2BE" w14:textId="77777777" w:rsidR="00370B3D" w:rsidRDefault="00370B3D" w:rsidP="003E5D10">
            <w:pPr>
              <w:pStyle w:val="TableParagraph"/>
              <w:spacing w:before="204"/>
              <w:ind w:left="134"/>
              <w:rPr>
                <w:b/>
              </w:rPr>
            </w:pPr>
            <w:r>
              <w:rPr>
                <w:spacing w:val="-2"/>
              </w:rPr>
              <w:t>SIGNATURE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4819" w:type="dxa"/>
            <w:vAlign w:val="center"/>
          </w:tcPr>
          <w:p w14:paraId="2CF84CE6" w14:textId="0296FE85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548454777"/>
                <w:placeholder>
                  <w:docPart w:val="274E4B5743E04956ABBE2ECA92741563"/>
                </w:placeholder>
                <w:showingPlcHdr/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864" w:type="dxa"/>
          </w:tcPr>
          <w:p w14:paraId="4CAAE048" w14:textId="77777777" w:rsidR="00370B3D" w:rsidRDefault="00370B3D" w:rsidP="00A35B3C">
            <w:pPr>
              <w:pStyle w:val="TableParagraph"/>
              <w:spacing w:before="206"/>
              <w:ind w:left="110"/>
            </w:pPr>
            <w:r>
              <w:rPr>
                <w:spacing w:val="-4"/>
              </w:rPr>
              <w:t>DATE:</w:t>
            </w:r>
          </w:p>
        </w:tc>
        <w:tc>
          <w:tcPr>
            <w:tcW w:w="2254" w:type="dxa"/>
            <w:vAlign w:val="center"/>
          </w:tcPr>
          <w:p w14:paraId="526B03FF" w14:textId="458C6C0D" w:rsidR="00370B3D" w:rsidRDefault="003E5C86" w:rsidP="00370B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1586530454"/>
                <w:placeholder>
                  <w:docPart w:val="BADE861B4FE143AEACB9B045563180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70B3D" w:rsidRPr="0056618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40EF318" w14:textId="77777777" w:rsidR="00370B3D" w:rsidRDefault="00370B3D" w:rsidP="00370B3D"/>
    <w:p w14:paraId="51BC2629" w14:textId="77777777" w:rsidR="002D0767" w:rsidRDefault="002D0767" w:rsidP="00BF0002">
      <w:pPr>
        <w:pStyle w:val="BodyText"/>
        <w:spacing w:before="180"/>
        <w:ind w:right="458"/>
        <w:sectPr w:rsidR="002D0767" w:rsidSect="002D7CCC">
          <w:type w:val="continuous"/>
          <w:pgSz w:w="11907" w:h="16840" w:code="9"/>
          <w:pgMar w:top="578" w:right="743" w:bottom="278" w:left="839" w:header="397" w:footer="397" w:gutter="0"/>
          <w:cols w:space="720"/>
        </w:sectPr>
      </w:pPr>
    </w:p>
    <w:p w14:paraId="62257C2B" w14:textId="584B1602" w:rsidR="001A2067" w:rsidRPr="001A2067" w:rsidRDefault="001A2067" w:rsidP="001A2067">
      <w:pPr>
        <w:pStyle w:val="Heading2"/>
        <w:spacing w:before="81"/>
        <w:ind w:left="525"/>
        <w:rPr>
          <w:rFonts w:ascii="Arial" w:hAnsi="Arial" w:cs="Arial"/>
          <w:b/>
          <w:bCs/>
        </w:rPr>
      </w:pPr>
      <w:r w:rsidRPr="001A2067"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A2EEA27" wp14:editId="34D99D28">
                <wp:simplePos x="0" y="0"/>
                <wp:positionH relativeFrom="page">
                  <wp:posOffset>339090</wp:posOffset>
                </wp:positionH>
                <wp:positionV relativeFrom="page">
                  <wp:posOffset>413385</wp:posOffset>
                </wp:positionV>
                <wp:extent cx="10083165" cy="6951345"/>
                <wp:effectExtent l="0" t="0" r="0" b="0"/>
                <wp:wrapNone/>
                <wp:docPr id="11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1345"/>
                          <a:chOff x="534" y="651"/>
                          <a:chExt cx="15879" cy="10947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48" y="6218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08" y="616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8" y="6164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121"/>
                        <wps:cNvSpPr>
                          <a:spLocks/>
                        </wps:cNvSpPr>
                        <wps:spPr bwMode="auto">
                          <a:xfrm>
                            <a:off x="533" y="650"/>
                            <a:ext cx="15879" cy="10947"/>
                          </a:xfrm>
                          <a:custGeom>
                            <a:avLst/>
                            <a:gdLst>
                              <a:gd name="T0" fmla="+- 0 16308 534"/>
                              <a:gd name="T1" fmla="*/ T0 w 15879"/>
                              <a:gd name="T2" fmla="+- 0 6128 651"/>
                              <a:gd name="T3" fmla="*/ 6128 h 10947"/>
                              <a:gd name="T4" fmla="+- 0 648 534"/>
                              <a:gd name="T5" fmla="*/ T4 w 15879"/>
                              <a:gd name="T6" fmla="+- 0 6128 651"/>
                              <a:gd name="T7" fmla="*/ 6128 h 10947"/>
                              <a:gd name="T8" fmla="+- 0 648 534"/>
                              <a:gd name="T9" fmla="*/ T8 w 15879"/>
                              <a:gd name="T10" fmla="+- 0 6146 651"/>
                              <a:gd name="T11" fmla="*/ 6146 h 10947"/>
                              <a:gd name="T12" fmla="+- 0 16308 534"/>
                              <a:gd name="T13" fmla="*/ T12 w 15879"/>
                              <a:gd name="T14" fmla="+- 0 6146 651"/>
                              <a:gd name="T15" fmla="*/ 6146 h 10947"/>
                              <a:gd name="T16" fmla="+- 0 16308 534"/>
                              <a:gd name="T17" fmla="*/ T16 w 15879"/>
                              <a:gd name="T18" fmla="+- 0 6128 651"/>
                              <a:gd name="T19" fmla="*/ 6128 h 10947"/>
                              <a:gd name="T20" fmla="+- 0 16412 534"/>
                              <a:gd name="T21" fmla="*/ T20 w 15879"/>
                              <a:gd name="T22" fmla="+- 0 651 651"/>
                              <a:gd name="T23" fmla="*/ 651 h 10947"/>
                              <a:gd name="T24" fmla="+- 0 16383 534"/>
                              <a:gd name="T25" fmla="*/ T24 w 15879"/>
                              <a:gd name="T26" fmla="+- 0 651 651"/>
                              <a:gd name="T27" fmla="*/ 651 h 10947"/>
                              <a:gd name="T28" fmla="+- 0 16383 534"/>
                              <a:gd name="T29" fmla="*/ T28 w 15879"/>
                              <a:gd name="T30" fmla="+- 0 679 651"/>
                              <a:gd name="T31" fmla="*/ 679 h 10947"/>
                              <a:gd name="T32" fmla="+- 0 16383 534"/>
                              <a:gd name="T33" fmla="*/ T32 w 15879"/>
                              <a:gd name="T34" fmla="+- 0 11568 651"/>
                              <a:gd name="T35" fmla="*/ 11568 h 10947"/>
                              <a:gd name="T36" fmla="+- 0 563 534"/>
                              <a:gd name="T37" fmla="*/ T36 w 15879"/>
                              <a:gd name="T38" fmla="+- 0 11568 651"/>
                              <a:gd name="T39" fmla="*/ 11568 h 10947"/>
                              <a:gd name="T40" fmla="+- 0 563 534"/>
                              <a:gd name="T41" fmla="*/ T40 w 15879"/>
                              <a:gd name="T42" fmla="+- 0 679 651"/>
                              <a:gd name="T43" fmla="*/ 679 h 10947"/>
                              <a:gd name="T44" fmla="+- 0 16383 534"/>
                              <a:gd name="T45" fmla="*/ T44 w 15879"/>
                              <a:gd name="T46" fmla="+- 0 679 651"/>
                              <a:gd name="T47" fmla="*/ 679 h 10947"/>
                              <a:gd name="T48" fmla="+- 0 16383 534"/>
                              <a:gd name="T49" fmla="*/ T48 w 15879"/>
                              <a:gd name="T50" fmla="+- 0 651 651"/>
                              <a:gd name="T51" fmla="*/ 651 h 10947"/>
                              <a:gd name="T52" fmla="+- 0 563 534"/>
                              <a:gd name="T53" fmla="*/ T52 w 15879"/>
                              <a:gd name="T54" fmla="+- 0 651 651"/>
                              <a:gd name="T55" fmla="*/ 651 h 10947"/>
                              <a:gd name="T56" fmla="+- 0 534 534"/>
                              <a:gd name="T57" fmla="*/ T56 w 15879"/>
                              <a:gd name="T58" fmla="+- 0 651 651"/>
                              <a:gd name="T59" fmla="*/ 651 h 10947"/>
                              <a:gd name="T60" fmla="+- 0 534 534"/>
                              <a:gd name="T61" fmla="*/ T60 w 15879"/>
                              <a:gd name="T62" fmla="+- 0 679 651"/>
                              <a:gd name="T63" fmla="*/ 679 h 10947"/>
                              <a:gd name="T64" fmla="+- 0 534 534"/>
                              <a:gd name="T65" fmla="*/ T64 w 15879"/>
                              <a:gd name="T66" fmla="+- 0 11568 651"/>
                              <a:gd name="T67" fmla="*/ 11568 h 10947"/>
                              <a:gd name="T68" fmla="+- 0 534 534"/>
                              <a:gd name="T69" fmla="*/ T68 w 15879"/>
                              <a:gd name="T70" fmla="+- 0 11568 651"/>
                              <a:gd name="T71" fmla="*/ 11568 h 10947"/>
                              <a:gd name="T72" fmla="+- 0 534 534"/>
                              <a:gd name="T73" fmla="*/ T72 w 15879"/>
                              <a:gd name="T74" fmla="+- 0 11597 651"/>
                              <a:gd name="T75" fmla="*/ 11597 h 10947"/>
                              <a:gd name="T76" fmla="+- 0 563 534"/>
                              <a:gd name="T77" fmla="*/ T76 w 15879"/>
                              <a:gd name="T78" fmla="+- 0 11597 651"/>
                              <a:gd name="T79" fmla="*/ 11597 h 10947"/>
                              <a:gd name="T80" fmla="+- 0 16383 534"/>
                              <a:gd name="T81" fmla="*/ T80 w 15879"/>
                              <a:gd name="T82" fmla="+- 0 11597 651"/>
                              <a:gd name="T83" fmla="*/ 11597 h 10947"/>
                              <a:gd name="T84" fmla="+- 0 16412 534"/>
                              <a:gd name="T85" fmla="*/ T84 w 15879"/>
                              <a:gd name="T86" fmla="+- 0 11597 651"/>
                              <a:gd name="T87" fmla="*/ 11597 h 10947"/>
                              <a:gd name="T88" fmla="+- 0 16412 534"/>
                              <a:gd name="T89" fmla="*/ T88 w 15879"/>
                              <a:gd name="T90" fmla="+- 0 11568 651"/>
                              <a:gd name="T91" fmla="*/ 11568 h 10947"/>
                              <a:gd name="T92" fmla="+- 0 16412 534"/>
                              <a:gd name="T93" fmla="*/ T92 w 15879"/>
                              <a:gd name="T94" fmla="+- 0 11568 651"/>
                              <a:gd name="T95" fmla="*/ 11568 h 10947"/>
                              <a:gd name="T96" fmla="+- 0 16412 534"/>
                              <a:gd name="T97" fmla="*/ T96 w 15879"/>
                              <a:gd name="T98" fmla="+- 0 679 651"/>
                              <a:gd name="T99" fmla="*/ 679 h 10947"/>
                              <a:gd name="T100" fmla="+- 0 16412 534"/>
                              <a:gd name="T101" fmla="*/ T100 w 15879"/>
                              <a:gd name="T102" fmla="+- 0 651 651"/>
                              <a:gd name="T103" fmla="*/ 651 h 10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879" h="10947">
                                <a:moveTo>
                                  <a:pt x="15774" y="5477"/>
                                </a:moveTo>
                                <a:lnTo>
                                  <a:pt x="114" y="5477"/>
                                </a:lnTo>
                                <a:lnTo>
                                  <a:pt x="114" y="5495"/>
                                </a:lnTo>
                                <a:lnTo>
                                  <a:pt x="15774" y="5495"/>
                                </a:lnTo>
                                <a:lnTo>
                                  <a:pt x="15774" y="5477"/>
                                </a:lnTo>
                                <a:close/>
                                <a:moveTo>
                                  <a:pt x="15878" y="0"/>
                                </a:moveTo>
                                <a:lnTo>
                                  <a:pt x="15849" y="0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10917"/>
                                </a:lnTo>
                                <a:lnTo>
                                  <a:pt x="29" y="10917"/>
                                </a:lnTo>
                                <a:lnTo>
                                  <a:pt x="29" y="28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0917"/>
                                </a:lnTo>
                                <a:lnTo>
                                  <a:pt x="0" y="10946"/>
                                </a:lnTo>
                                <a:lnTo>
                                  <a:pt x="29" y="10946"/>
                                </a:lnTo>
                                <a:lnTo>
                                  <a:pt x="15849" y="10946"/>
                                </a:lnTo>
                                <a:lnTo>
                                  <a:pt x="15878" y="10946"/>
                                </a:lnTo>
                                <a:lnTo>
                                  <a:pt x="15878" y="10917"/>
                                </a:lnTo>
                                <a:lnTo>
                                  <a:pt x="15878" y="28"/>
                                </a:lnTo>
                                <a:lnTo>
                                  <a:pt x="15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98439" id="docshapegroup120" o:spid="_x0000_s1026" style="position:absolute;margin-left:26.7pt;margin-top:32.55pt;width:793.95pt;height:547.35pt;z-index:-251630080;mso-position-horizontal-relative:page;mso-position-vertical-relative:page" coordorigin="534,651" coordsize="15879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">
                <v:line id="Line 10" o:spid="_x0000_s1027" style="position:absolute;visibility:visible;mso-wrap-style:square" from="648,6218" to="16308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9" o:spid="_x0000_s1028" style="position:absolute;visibility:visible;mso-wrap-style:square" from="16308,6164" to="16308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8" o:spid="_x0000_s1029" style="position:absolute;visibility:visible;mso-wrap-style:square" from="648,6164" to="16308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docshape121" o:spid="_x0000_s1030" style="position:absolute;left:533;top:650;width:15879;height:10947;visibility:visible;mso-wrap-style:square;v-text-anchor:top" coordsize="15879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" path="m15774,5477r-15660,l114,5495r15660,l15774,5477xm15878,r-29,l15849,28r,10889l29,10917,29,28r15820,l15849,,29,,,,,28,,10917r,29l29,10946r15820,l15878,10946r,-29l15878,28r,-28xe" fillcolor="black" stroked="f">
                  <v:path arrowok="t" o:connecttype="custom" o:connectlocs="15774,6128;114,6128;114,6146;15774,6146;15774,6128;15878,651;15849,651;15849,679;15849,11568;29,11568;29,679;15849,679;15849,651;29,651;0,651;0,679;0,11568;0,11568;0,11597;29,11597;15849,11597;15878,11597;15878,11568;15878,11568;15878,679;15878,651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0B3D">
        <w:rPr>
          <w:rFonts w:ascii="Arial" w:hAnsi="Arial" w:cs="Arial"/>
          <w:b/>
          <w:bCs/>
          <w:color w:val="auto"/>
          <w:sz w:val="20"/>
          <w:szCs w:val="20"/>
        </w:rPr>
        <w:t xml:space="preserve">Section 6 - </w:t>
      </w:r>
      <w:r w:rsidRPr="001A2067">
        <w:rPr>
          <w:rFonts w:ascii="Arial" w:hAnsi="Arial" w:cs="Arial"/>
          <w:b/>
          <w:bCs/>
          <w:color w:val="auto"/>
          <w:sz w:val="20"/>
          <w:szCs w:val="20"/>
        </w:rPr>
        <w:t xml:space="preserve">HOW TO ASSESS THE </w:t>
      </w:r>
      <w:r w:rsidRPr="001A2067">
        <w:rPr>
          <w:rFonts w:ascii="Arial" w:hAnsi="Arial" w:cs="Arial"/>
          <w:b/>
          <w:bCs/>
          <w:color w:val="auto"/>
          <w:spacing w:val="-4"/>
          <w:sz w:val="20"/>
          <w:szCs w:val="20"/>
        </w:rPr>
        <w:t>RISK</w:t>
      </w:r>
    </w:p>
    <w:p w14:paraId="53197668" w14:textId="77777777" w:rsidR="001A2067" w:rsidRDefault="001A2067" w:rsidP="001A2067">
      <w:pPr>
        <w:pStyle w:val="BodyText"/>
        <w:spacing w:before="5"/>
        <w:rPr>
          <w:b w:val="0"/>
        </w:rPr>
      </w:pPr>
    </w:p>
    <w:tbl>
      <w:tblPr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2722"/>
        <w:gridCol w:w="1246"/>
        <w:gridCol w:w="2859"/>
      </w:tblGrid>
      <w:tr w:rsidR="001A2067" w14:paraId="325F84A6" w14:textId="77777777" w:rsidTr="00A35B3C">
        <w:trPr>
          <w:trHeight w:val="208"/>
        </w:trPr>
        <w:tc>
          <w:tcPr>
            <w:tcW w:w="4119" w:type="dxa"/>
            <w:gridSpan w:val="2"/>
            <w:shd w:val="clear" w:color="auto" w:fill="FFFF99"/>
          </w:tcPr>
          <w:p w14:paraId="12E04621" w14:textId="77777777" w:rsidR="001A2067" w:rsidRDefault="001A2067" w:rsidP="00A35B3C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consequences</w:t>
            </w:r>
          </w:p>
        </w:tc>
        <w:tc>
          <w:tcPr>
            <w:tcW w:w="4105" w:type="dxa"/>
            <w:gridSpan w:val="2"/>
            <w:shd w:val="clear" w:color="auto" w:fill="FFFF99"/>
          </w:tcPr>
          <w:p w14:paraId="40EF2B5E" w14:textId="77777777" w:rsidR="001A2067" w:rsidRDefault="001A2067" w:rsidP="00A35B3C">
            <w:pPr>
              <w:pStyle w:val="TableParagraph"/>
              <w:spacing w:line="188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likelihood</w:t>
            </w:r>
          </w:p>
        </w:tc>
      </w:tr>
      <w:tr w:rsidR="001A2067" w14:paraId="12AB1024" w14:textId="77777777" w:rsidTr="00A35B3C">
        <w:trPr>
          <w:trHeight w:val="1655"/>
        </w:trPr>
        <w:tc>
          <w:tcPr>
            <w:tcW w:w="4119" w:type="dxa"/>
            <w:gridSpan w:val="2"/>
          </w:tcPr>
          <w:p w14:paraId="1570A36F" w14:textId="77777777" w:rsidR="001A2067" w:rsidRDefault="001A2067" w:rsidP="00A35B3C">
            <w:pPr>
              <w:pStyle w:val="TableParagraph"/>
              <w:spacing w:before="70" w:line="249" w:lineRule="auto"/>
              <w:ind w:left="106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zar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eque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f something happens. Consider what could reasonably have happened, as well as what </w:t>
            </w:r>
            <w:proofErr w:type="gramStart"/>
            <w:r>
              <w:rPr>
                <w:sz w:val="18"/>
              </w:rPr>
              <w:t>actually happened</w:t>
            </w:r>
            <w:proofErr w:type="gramEnd"/>
            <w:r>
              <w:rPr>
                <w:sz w:val="18"/>
              </w:rPr>
              <w:t xml:space="preserve"> (if there was an accident/ incident). Look at the descriptions below and choose the most suitable consequence below.</w:t>
            </w:r>
          </w:p>
        </w:tc>
        <w:tc>
          <w:tcPr>
            <w:tcW w:w="4105" w:type="dxa"/>
            <w:gridSpan w:val="2"/>
          </w:tcPr>
          <w:p w14:paraId="1D3A859C" w14:textId="77777777" w:rsidR="001A2067" w:rsidRDefault="001A2067" w:rsidP="00A35B3C">
            <w:pPr>
              <w:pStyle w:val="TableParagraph"/>
              <w:spacing w:before="58" w:line="249" w:lineRule="auto"/>
              <w:ind w:left="109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result of</w:t>
            </w:r>
            <w:proofErr w:type="gramEnd"/>
            <w:r>
              <w:rPr>
                <w:sz w:val="18"/>
              </w:rPr>
              <w:t xml:space="preserve"> the hazard?</w:t>
            </w:r>
          </w:p>
          <w:p w14:paraId="6924728F" w14:textId="77777777" w:rsidR="001A2067" w:rsidRDefault="001A2067" w:rsidP="00A35B3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64BBD54" w14:textId="77777777" w:rsidR="001A2067" w:rsidRDefault="001A2067" w:rsidP="00A35B3C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oo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it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kelih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ow.</w:t>
            </w:r>
          </w:p>
        </w:tc>
      </w:tr>
      <w:tr w:rsidR="001A2067" w14:paraId="5A191CC2" w14:textId="77777777" w:rsidTr="00A35B3C">
        <w:trPr>
          <w:trHeight w:val="206"/>
        </w:trPr>
        <w:tc>
          <w:tcPr>
            <w:tcW w:w="1397" w:type="dxa"/>
            <w:shd w:val="clear" w:color="auto" w:fill="CCFFCC"/>
          </w:tcPr>
          <w:p w14:paraId="4796F9A3" w14:textId="77777777" w:rsidR="001A2067" w:rsidRDefault="001A2067" w:rsidP="00A35B3C">
            <w:pPr>
              <w:pStyle w:val="TableParagraph"/>
              <w:spacing w:line="186" w:lineRule="exact"/>
              <w:ind w:lef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sequenc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  <w:shd w:val="clear" w:color="auto" w:fill="CCFFCC"/>
          </w:tcPr>
          <w:p w14:paraId="05F3C3C6" w14:textId="77777777" w:rsidR="001A2067" w:rsidRDefault="001A2067" w:rsidP="00A35B3C">
            <w:pPr>
              <w:pStyle w:val="TableParagraph"/>
              <w:spacing w:line="186" w:lineRule="exact"/>
              <w:ind w:right="83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246" w:type="dxa"/>
            <w:tcBorders>
              <w:left w:val="triple" w:sz="4" w:space="0" w:color="000000"/>
            </w:tcBorders>
            <w:shd w:val="clear" w:color="auto" w:fill="FFCC99"/>
          </w:tcPr>
          <w:p w14:paraId="73AA496F" w14:textId="77777777" w:rsidR="001A2067" w:rsidRDefault="001A2067" w:rsidP="00A35B3C">
            <w:pPr>
              <w:pStyle w:val="TableParagraph"/>
              <w:spacing w:line="186" w:lineRule="exact"/>
              <w:ind w:lef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ikelihood</w:t>
            </w:r>
          </w:p>
        </w:tc>
        <w:tc>
          <w:tcPr>
            <w:tcW w:w="2859" w:type="dxa"/>
            <w:shd w:val="clear" w:color="auto" w:fill="FFCC99"/>
          </w:tcPr>
          <w:p w14:paraId="66D0249A" w14:textId="77777777" w:rsidR="001A2067" w:rsidRDefault="001A2067" w:rsidP="00A35B3C">
            <w:pPr>
              <w:pStyle w:val="TableParagraph"/>
              <w:spacing w:line="186" w:lineRule="exact"/>
              <w:ind w:left="9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</w:tr>
      <w:tr w:rsidR="001A2067" w14:paraId="19158637" w14:textId="77777777" w:rsidTr="00A35B3C">
        <w:trPr>
          <w:trHeight w:val="621"/>
        </w:trPr>
        <w:tc>
          <w:tcPr>
            <w:tcW w:w="1397" w:type="dxa"/>
          </w:tcPr>
          <w:p w14:paraId="10711F23" w14:textId="77777777" w:rsidR="001A2067" w:rsidRDefault="001A2067" w:rsidP="00A35B3C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Catastrophic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5EC44154" w14:textId="77777777" w:rsidR="001A2067" w:rsidRDefault="001A2067" w:rsidP="00A35B3C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  <w:p w14:paraId="2A0B1586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ermanen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sability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/or permanent ill health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06457FA3" w14:textId="77777777" w:rsidR="001A2067" w:rsidRDefault="001A2067" w:rsidP="00A35B3C">
            <w:pPr>
              <w:pStyle w:val="TableParagraph"/>
              <w:spacing w:line="196" w:lineRule="exact"/>
              <w:ind w:left="89"/>
              <w:rPr>
                <w:sz w:val="18"/>
              </w:rPr>
            </w:pPr>
            <w:r>
              <w:rPr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333E4E68" w14:textId="77777777" w:rsidR="001A2067" w:rsidRDefault="001A2067" w:rsidP="00A35B3C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7852BC7A" w14:textId="77777777" w:rsidR="001A2067" w:rsidRDefault="001A2067" w:rsidP="00A35B3C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1A2067" w14:paraId="44BE0BD5" w14:textId="77777777" w:rsidTr="00A35B3C">
        <w:trPr>
          <w:trHeight w:val="414"/>
        </w:trPr>
        <w:tc>
          <w:tcPr>
            <w:tcW w:w="1397" w:type="dxa"/>
          </w:tcPr>
          <w:p w14:paraId="69CAA30D" w14:textId="77777777" w:rsidR="001A2067" w:rsidRDefault="001A2067" w:rsidP="00A35B3C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aj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1DDE16F8" w14:textId="77777777" w:rsidR="001A2067" w:rsidRDefault="001A2067" w:rsidP="00A35B3C">
            <w:pPr>
              <w:pStyle w:val="TableParagraph"/>
              <w:spacing w:line="197" w:lineRule="exact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ju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illness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6C23FB7D" w14:textId="77777777" w:rsidR="001A2067" w:rsidRDefault="001A2067" w:rsidP="00A35B3C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3B73CA9E" w14:textId="77777777" w:rsidR="001A2067" w:rsidRDefault="001A2067" w:rsidP="00A35B3C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6430F1ED" w14:textId="77777777" w:rsidR="001A2067" w:rsidRDefault="001A2067" w:rsidP="00A35B3C">
            <w:pPr>
              <w:pStyle w:val="TableParagraph"/>
              <w:spacing w:before="9" w:line="194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1A2067" w14:paraId="10877D7E" w14:textId="77777777" w:rsidTr="00A35B3C">
        <w:trPr>
          <w:trHeight w:val="621"/>
        </w:trPr>
        <w:tc>
          <w:tcPr>
            <w:tcW w:w="1397" w:type="dxa"/>
          </w:tcPr>
          <w:p w14:paraId="49D8B216" w14:textId="77777777" w:rsidR="001A2067" w:rsidRDefault="001A2067" w:rsidP="00A35B3C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in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1934C951" w14:textId="77777777" w:rsidR="001A2067" w:rsidRDefault="001A2067" w:rsidP="00A35B3C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Minor (usually reversible) </w:t>
            </w:r>
            <w:r>
              <w:rPr>
                <w:spacing w:val="-2"/>
                <w:sz w:val="18"/>
              </w:rPr>
              <w:t>injury</w:t>
            </w:r>
          </w:p>
          <w:p w14:paraId="191BDB4E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ln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ul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ff </w:t>
            </w:r>
            <w:r>
              <w:rPr>
                <w:spacing w:val="-4"/>
                <w:sz w:val="18"/>
              </w:rPr>
              <w:t>work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5CB8FF9F" w14:textId="77777777" w:rsidR="001A2067" w:rsidRDefault="001A2067" w:rsidP="00A35B3C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Possible</w:t>
            </w:r>
          </w:p>
        </w:tc>
        <w:tc>
          <w:tcPr>
            <w:tcW w:w="2859" w:type="dxa"/>
          </w:tcPr>
          <w:p w14:paraId="4033711F" w14:textId="77777777" w:rsidR="001A2067" w:rsidRDefault="001A2067" w:rsidP="00A35B3C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M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occasionally</w:t>
            </w:r>
          </w:p>
        </w:tc>
      </w:tr>
      <w:tr w:rsidR="001A2067" w14:paraId="19DEE28F" w14:textId="77777777" w:rsidTr="00A35B3C">
        <w:trPr>
          <w:trHeight w:val="412"/>
        </w:trPr>
        <w:tc>
          <w:tcPr>
            <w:tcW w:w="1397" w:type="dxa"/>
          </w:tcPr>
          <w:p w14:paraId="38E60C56" w14:textId="77777777" w:rsidR="001A2067" w:rsidRDefault="001A2067" w:rsidP="00A35B3C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First </w:t>
            </w:r>
            <w:r>
              <w:rPr>
                <w:spacing w:val="-5"/>
                <w:sz w:val="18"/>
              </w:rPr>
              <w:t>Aid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6C74169B" w14:textId="77777777" w:rsidR="001A2067" w:rsidRDefault="001A2067" w:rsidP="00A35B3C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medical</w:t>
            </w:r>
          </w:p>
          <w:p w14:paraId="3C943092" w14:textId="77777777" w:rsidR="001A2067" w:rsidRDefault="001A2067" w:rsidP="00A35B3C">
            <w:pPr>
              <w:pStyle w:val="TableParagraph"/>
              <w:spacing w:before="9" w:line="191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treatment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1C18190C" w14:textId="77777777" w:rsidR="001A2067" w:rsidRDefault="001A2067" w:rsidP="00A35B3C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6385AA30" w14:textId="77777777" w:rsidR="001A2067" w:rsidRDefault="001A2067" w:rsidP="00A35B3C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</w:tr>
      <w:tr w:rsidR="001A2067" w14:paraId="0273C365" w14:textId="77777777" w:rsidTr="00A35B3C">
        <w:trPr>
          <w:trHeight w:val="414"/>
        </w:trPr>
        <w:tc>
          <w:tcPr>
            <w:tcW w:w="1397" w:type="dxa"/>
          </w:tcPr>
          <w:p w14:paraId="16A649BD" w14:textId="77777777" w:rsidR="001A2067" w:rsidRDefault="001A2067" w:rsidP="00A35B3C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Negligibl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04679D92" w14:textId="77777777" w:rsidR="001A2067" w:rsidRDefault="001A2067" w:rsidP="00A35B3C">
            <w:pPr>
              <w:pStyle w:val="TableParagraph"/>
              <w:spacing w:line="198" w:lineRule="exact"/>
              <w:ind w:right="829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1614AF93" w14:textId="77777777" w:rsidR="001A2067" w:rsidRDefault="001A2067" w:rsidP="00A35B3C">
            <w:pPr>
              <w:pStyle w:val="TableParagraph"/>
              <w:spacing w:line="194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Highly</w:t>
            </w:r>
          </w:p>
          <w:p w14:paraId="32A06375" w14:textId="77777777" w:rsidR="001A2067" w:rsidRDefault="001A2067" w:rsidP="00A35B3C">
            <w:pPr>
              <w:pStyle w:val="TableParagraph"/>
              <w:spacing w:before="9" w:line="192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4E145D2A" w14:textId="77777777" w:rsidR="001A2067" w:rsidRDefault="001A2067" w:rsidP="00A35B3C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al</w:t>
            </w:r>
          </w:p>
          <w:p w14:paraId="7E46F00B" w14:textId="77777777" w:rsidR="001A2067" w:rsidRDefault="001A2067" w:rsidP="00A35B3C">
            <w:pPr>
              <w:pStyle w:val="TableParagraph"/>
              <w:spacing w:before="9" w:line="192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</w:tbl>
    <w:p w14:paraId="2E1BB4A9" w14:textId="77777777" w:rsidR="001A2067" w:rsidRDefault="001A2067" w:rsidP="001A2067">
      <w:pPr>
        <w:rPr>
          <w:b/>
          <w:sz w:val="20"/>
        </w:rPr>
      </w:pPr>
      <w:r>
        <w:br w:type="column"/>
      </w:r>
    </w:p>
    <w:p w14:paraId="77EE8F5C" w14:textId="77777777" w:rsidR="001A2067" w:rsidRDefault="001A2067" w:rsidP="001A2067">
      <w:pPr>
        <w:pStyle w:val="BodyText"/>
        <w:spacing w:before="6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6EC9D8" wp14:editId="044233CC">
                <wp:simplePos x="0" y="0"/>
                <wp:positionH relativeFrom="column">
                  <wp:posOffset>183439</wp:posOffset>
                </wp:positionH>
                <wp:positionV relativeFrom="paragraph">
                  <wp:posOffset>190449</wp:posOffset>
                </wp:positionV>
                <wp:extent cx="4238625" cy="1038225"/>
                <wp:effectExtent l="0" t="0" r="28575" b="28575"/>
                <wp:wrapTopAndBottom/>
                <wp:docPr id="10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96EA3" w14:textId="77777777" w:rsidR="001A2067" w:rsidRDefault="001A2067" w:rsidP="001A2067">
                            <w:pPr>
                              <w:spacing w:before="64" w:line="206" w:lineRule="exact"/>
                              <w:ind w:left="1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ep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 –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culate the Ris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Level</w:t>
                            </w:r>
                          </w:p>
                          <w:p w14:paraId="2FF60AA1" w14:textId="77777777" w:rsidR="001A2067" w:rsidRDefault="001A2067" w:rsidP="001A20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06" w:lineRule="exact"/>
                              <w:ind w:left="567" w:hanging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 Consequence rating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 correc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he matrix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0D028ACC" w14:textId="77777777" w:rsidR="001A2067" w:rsidRDefault="001A2067" w:rsidP="001A20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06" w:lineRule="exact"/>
                              <w:ind w:left="567" w:hanging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 Likelihood rating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lect the correc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umn i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he matrix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35937273" w14:textId="77777777" w:rsidR="001A2067" w:rsidRDefault="001A2067" w:rsidP="001A20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line="206" w:lineRule="exact"/>
                              <w:ind w:left="567" w:hanging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rc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sk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w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ating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sec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rix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749A8469" w14:textId="77777777" w:rsidR="001A2067" w:rsidRDefault="001A2067" w:rsidP="001A2067">
                            <w:pPr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14:paraId="66D699CB" w14:textId="77777777" w:rsidR="001A2067" w:rsidRDefault="001A2067" w:rsidP="001A2067">
                            <w:pPr>
                              <w:ind w:left="15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isk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=  </w:t>
                            </w:r>
                            <w:sdt>
                              <w:sdtPr>
                                <w:rPr>
                                  <w:spacing w:val="-10"/>
                                  <w:sz w:val="18"/>
                                </w:rPr>
                                <w:id w:val="1509482519"/>
                                <w:placeholder>
                                  <w:docPart w:val="962597F1C34C44389D449CC33323F18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511D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C9D8" id="docshape124" o:spid="_x0000_s1032" type="#_x0000_t202" style="position:absolute;margin-left:14.45pt;margin-top:15pt;width:333.75pt;height:81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" filled="f">
                <v:textbox inset="0,0,0,0">
                  <w:txbxContent>
                    <w:p w14:paraId="06596EA3" w14:textId="77777777" w:rsidR="001A2067" w:rsidRDefault="001A2067" w:rsidP="001A2067">
                      <w:pPr>
                        <w:spacing w:before="64" w:line="206" w:lineRule="exact"/>
                        <w:ind w:left="14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ep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 –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alculate the Risk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Level</w:t>
                      </w:r>
                    </w:p>
                    <w:p w14:paraId="2FF60AA1" w14:textId="77777777" w:rsidR="001A2067" w:rsidRDefault="001A2067" w:rsidP="001A20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06" w:lineRule="exact"/>
                        <w:ind w:left="567" w:hanging="27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 Consequence rating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lec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 correc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in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the matrix </w:t>
                      </w:r>
                      <w:r>
                        <w:rPr>
                          <w:spacing w:val="-2"/>
                          <w:sz w:val="18"/>
                        </w:rPr>
                        <w:t>below.</w:t>
                      </w:r>
                    </w:p>
                    <w:p w14:paraId="0D028ACC" w14:textId="77777777" w:rsidR="001A2067" w:rsidRDefault="001A2067" w:rsidP="001A20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06" w:lineRule="exact"/>
                        <w:ind w:left="567" w:hanging="27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 Likelihood rating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lect the correc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lumn i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the matrix </w:t>
                      </w:r>
                      <w:r>
                        <w:rPr>
                          <w:spacing w:val="-2"/>
                          <w:sz w:val="18"/>
                        </w:rPr>
                        <w:t>below.</w:t>
                      </w:r>
                    </w:p>
                    <w:p w14:paraId="35937273" w14:textId="77777777" w:rsidR="001A2067" w:rsidRDefault="001A2067" w:rsidP="001A20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line="206" w:lineRule="exact"/>
                        <w:ind w:left="567" w:hanging="27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rc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sk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ve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he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w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ating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rsec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trix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below.</w:t>
                      </w:r>
                    </w:p>
                    <w:p w14:paraId="749A8469" w14:textId="77777777" w:rsidR="001A2067" w:rsidRDefault="001A2067" w:rsidP="001A2067">
                      <w:pPr>
                        <w:spacing w:before="11"/>
                        <w:rPr>
                          <w:sz w:val="17"/>
                        </w:rPr>
                      </w:pPr>
                    </w:p>
                    <w:p w14:paraId="66D699CB" w14:textId="77777777" w:rsidR="001A2067" w:rsidRDefault="001A2067" w:rsidP="001A2067">
                      <w:pPr>
                        <w:ind w:left="15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isk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vel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10"/>
                          <w:sz w:val="18"/>
                        </w:rPr>
                        <w:t xml:space="preserve">=  </w:t>
                      </w:r>
                      <w:sdt>
                        <w:sdtPr>
                          <w:rPr>
                            <w:spacing w:val="-10"/>
                            <w:sz w:val="18"/>
                          </w:rPr>
                          <w:id w:val="1509482519"/>
                          <w:placeholder>
                            <w:docPart w:val="962597F1C34C44389D449CC33323F189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511D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FEB6B5" w14:textId="77777777" w:rsidR="001A2067" w:rsidRDefault="001A2067" w:rsidP="001A2067">
      <w:pPr>
        <w:pStyle w:val="BodyText"/>
        <w:spacing w:before="4"/>
        <w:rPr>
          <w:b w:val="0"/>
        </w:rPr>
      </w:pPr>
    </w:p>
    <w:p w14:paraId="67B40203" w14:textId="77777777" w:rsidR="001A2067" w:rsidRDefault="001A2067" w:rsidP="001A206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C9C1CB" wp14:editId="291C7ACA">
                <wp:simplePos x="0" y="0"/>
                <wp:positionH relativeFrom="page">
                  <wp:posOffset>401955</wp:posOffset>
                </wp:positionH>
                <wp:positionV relativeFrom="paragraph">
                  <wp:posOffset>2116455</wp:posOffset>
                </wp:positionV>
                <wp:extent cx="5299075" cy="3016885"/>
                <wp:effectExtent l="0" t="0" r="0" b="0"/>
                <wp:wrapNone/>
                <wp:docPr id="7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0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772"/>
                              <w:gridCol w:w="6391"/>
                            </w:tblGrid>
                            <w:tr w:rsidR="001A2067" w14:paraId="1351BC17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8216" w:type="dxa"/>
                                  <w:gridSpan w:val="3"/>
                                  <w:shd w:val="clear" w:color="auto" w:fill="D2D2FF"/>
                                </w:tcPr>
                                <w:p w14:paraId="3B38F668" w14:textId="77777777" w:rsidR="001A2067" w:rsidRDefault="001A2067">
                                  <w:pPr>
                                    <w:pStyle w:val="TableParagraph"/>
                                    <w:spacing w:before="67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>Prioritis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Hazards</w:t>
                                  </w:r>
                                </w:p>
                              </w:tc>
                            </w:tr>
                            <w:tr w:rsidR="001A2067" w14:paraId="2C334A2A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053" w:type="dxa"/>
                                  <w:shd w:val="clear" w:color="auto" w:fill="E16C08"/>
                                </w:tcPr>
                                <w:p w14:paraId="41A97CB2" w14:textId="77777777" w:rsidR="001A2067" w:rsidRDefault="001A2067">
                                  <w:pPr>
                                    <w:pStyle w:val="TableParagraph"/>
                                    <w:spacing w:before="67"/>
                                    <w:ind w:left="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20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shd w:val="clear" w:color="auto" w:fill="E16C08"/>
                                </w:tcPr>
                                <w:p w14:paraId="1E21974D" w14:textId="77777777" w:rsidR="001A2067" w:rsidRDefault="001A2067">
                                  <w:pPr>
                                    <w:pStyle w:val="TableParagraph"/>
                                    <w:spacing w:before="67"/>
                                    <w:ind w:left="20" w:righ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shd w:val="clear" w:color="auto" w:fill="E16C08"/>
                                </w:tcPr>
                                <w:p w14:paraId="09B62843" w14:textId="77777777" w:rsidR="001A2067" w:rsidRDefault="001A2067">
                                  <w:pPr>
                                    <w:pStyle w:val="TableParagraph"/>
                                    <w:spacing w:before="67"/>
                                    <w:ind w:left="2866" w:right="286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1A2067" w14:paraId="65AA7AEA" w14:textId="77777777">
                              <w:trPr>
                                <w:trHeight w:val="1385"/>
                              </w:trPr>
                              <w:tc>
                                <w:tcPr>
                                  <w:tcW w:w="1053" w:type="dxa"/>
                                  <w:shd w:val="clear" w:color="auto" w:fill="800080"/>
                                </w:tcPr>
                                <w:p w14:paraId="46B0ED19" w14:textId="77777777" w:rsidR="001A2067" w:rsidRDefault="001A2067">
                                  <w:pPr>
                                    <w:pStyle w:val="TableParagraph"/>
                                  </w:pPr>
                                </w:p>
                                <w:p w14:paraId="0C84A8A2" w14:textId="77777777" w:rsidR="001A2067" w:rsidRDefault="001A2067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8460C71" w14:textId="77777777" w:rsidR="001A2067" w:rsidRDefault="001A20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25830BB" w14:textId="77777777" w:rsidR="001A2067" w:rsidRDefault="001A2067">
                                  <w:pPr>
                                    <w:pStyle w:val="TableParagraph"/>
                                  </w:pPr>
                                </w:p>
                                <w:p w14:paraId="5C523C11" w14:textId="77777777" w:rsidR="001A2067" w:rsidRDefault="001A2067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9D7329D" w14:textId="77777777" w:rsidR="001A2067" w:rsidRDefault="001A2067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2FBD9417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ind w:left="127" w:hanging="127"/>
                                    <w:rPr>
                                      <w:sz w:val="18"/>
                                    </w:rPr>
                                  </w:pPr>
                                  <w:r w:rsidRPr="000C2AC5"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16E71525" w14:textId="77777777" w:rsidR="001A2067" w:rsidRDefault="001A2067" w:rsidP="000C2AC5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31"/>
                                    </w:tabs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ol measures must be implemented to reduce the risk as low as possible.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3A22D74D" w14:textId="77777777" w:rsidR="001A2067" w:rsidRDefault="001A2067" w:rsidP="00D572A9">
                                  <w:pPr>
                                    <w:pStyle w:val="TableParagraph"/>
                                    <w:tabs>
                                      <w:tab w:val="left" w:pos="129"/>
                                    </w:tabs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A2067" w14:paraId="6E4EFA08" w14:textId="77777777">
                              <w:trPr>
                                <w:trHeight w:val="1201"/>
                              </w:trPr>
                              <w:tc>
                                <w:tcPr>
                                  <w:tcW w:w="1053" w:type="dxa"/>
                                  <w:shd w:val="clear" w:color="auto" w:fill="FF0000"/>
                                </w:tcPr>
                                <w:p w14:paraId="583A49F5" w14:textId="77777777" w:rsidR="001A2067" w:rsidRDefault="001A2067">
                                  <w:pPr>
                                    <w:pStyle w:val="TableParagraph"/>
                                  </w:pPr>
                                </w:p>
                                <w:p w14:paraId="4F342BDF" w14:textId="77777777" w:rsidR="001A2067" w:rsidRDefault="001A2067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F83EB1F" w14:textId="77777777" w:rsidR="001A2067" w:rsidRDefault="001A2067">
                                  <w:pPr>
                                    <w:pStyle w:val="TableParagraph"/>
                                    <w:ind w:left="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2DFC753" w14:textId="77777777" w:rsidR="001A2067" w:rsidRDefault="001A2067">
                                  <w:pPr>
                                    <w:pStyle w:val="TableParagraph"/>
                                  </w:pPr>
                                </w:p>
                                <w:p w14:paraId="7DEE846E" w14:textId="77777777" w:rsidR="001A2067" w:rsidRDefault="001A2067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5B6287" w14:textId="77777777" w:rsidR="001A2067" w:rsidRDefault="001A2067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46DFA48B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* 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0CB837A0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ol measure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z w:val="18"/>
                                    </w:rPr>
                                    <w:t>reduce the risk as low as possible.</w:t>
                                  </w:r>
                                </w:p>
                                <w:p w14:paraId="123AA169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A2067" w14:paraId="3A913D7B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1053" w:type="dxa"/>
                                  <w:shd w:val="clear" w:color="auto" w:fill="FFFF00"/>
                                </w:tcPr>
                                <w:p w14:paraId="66DAEA48" w14:textId="77777777" w:rsidR="001A2067" w:rsidRDefault="001A2067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775AC337" w14:textId="77777777" w:rsidR="001A2067" w:rsidRDefault="001A2067">
                                  <w:pPr>
                                    <w:pStyle w:val="TableParagraph"/>
                                    <w:ind w:lef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700006DE" w14:textId="77777777" w:rsidR="001A2067" w:rsidRDefault="001A2067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C147672" w14:textId="77777777" w:rsidR="001A2067" w:rsidRDefault="001A2067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4810E0BC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Notify supervisor/manager and assess activity.</w:t>
                                  </w:r>
                                </w:p>
                                <w:p w14:paraId="4A8A66A9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to reduce the risk as low as possibl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2067" w14:paraId="4C16EB9F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053" w:type="dxa"/>
                                  <w:shd w:val="clear" w:color="auto" w:fill="00FF00"/>
                                </w:tcPr>
                                <w:p w14:paraId="70F07A96" w14:textId="77777777" w:rsidR="001A2067" w:rsidRDefault="001A2067">
                                  <w:pPr>
                                    <w:pStyle w:val="TableParagraph"/>
                                    <w:spacing w:before="139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549BC3B4" w14:textId="77777777" w:rsidR="001A2067" w:rsidRDefault="001A2067">
                                  <w:pPr>
                                    <w:pStyle w:val="TableParagraph"/>
                                    <w:spacing w:before="139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76AFA9ED" w14:textId="77777777" w:rsidR="001A2067" w:rsidRDefault="001A2067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.</w:t>
                                  </w:r>
                                </w:p>
                              </w:tc>
                            </w:tr>
                          </w:tbl>
                          <w:p w14:paraId="265A1CCA" w14:textId="77777777" w:rsidR="001A2067" w:rsidRDefault="001A2067" w:rsidP="001A206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9C1CB" id="_x0000_t202" coordsize="21600,21600" o:spt="202" path="m,l,21600r21600,l21600,xe">
                <v:stroke joinstyle="miter"/>
                <v:path gradientshapeok="t" o:connecttype="rect"/>
              </v:shapetype>
              <v:shape id="docshape125" o:spid="_x0000_s1033" type="#_x0000_t202" style="position:absolute;left:0;text-align:left;margin-left:31.65pt;margin-top:166.65pt;width:417.25pt;height:237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772"/>
                        <w:gridCol w:w="6391"/>
                      </w:tblGrid>
                      <w:tr w:rsidR="001A2067" w14:paraId="1351BC17" w14:textId="77777777">
                        <w:trPr>
                          <w:trHeight w:val="409"/>
                        </w:trPr>
                        <w:tc>
                          <w:tcPr>
                            <w:tcW w:w="8216" w:type="dxa"/>
                            <w:gridSpan w:val="3"/>
                            <w:shd w:val="clear" w:color="auto" w:fill="D2D2FF"/>
                          </w:tcPr>
                          <w:p w14:paraId="3B38F668" w14:textId="77777777" w:rsidR="001A2067" w:rsidRDefault="001A2067">
                            <w:pPr>
                              <w:pStyle w:val="TableParagraph"/>
                              <w:spacing w:before="67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Prioritising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Hazards</w:t>
                            </w:r>
                          </w:p>
                        </w:tc>
                      </w:tr>
                      <w:tr w:rsidR="001A2067" w14:paraId="2C334A2A" w14:textId="77777777">
                        <w:trPr>
                          <w:trHeight w:val="409"/>
                        </w:trPr>
                        <w:tc>
                          <w:tcPr>
                            <w:tcW w:w="1053" w:type="dxa"/>
                            <w:shd w:val="clear" w:color="auto" w:fill="E16C08"/>
                          </w:tcPr>
                          <w:p w14:paraId="41A97CB2" w14:textId="77777777" w:rsidR="001A2067" w:rsidRDefault="001A2067">
                            <w:pPr>
                              <w:pStyle w:val="TableParagraph"/>
                              <w:spacing w:before="67"/>
                              <w:ind w:left="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2"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FFFFFF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772" w:type="dxa"/>
                            <w:shd w:val="clear" w:color="auto" w:fill="E16C08"/>
                          </w:tcPr>
                          <w:p w14:paraId="1E21974D" w14:textId="77777777" w:rsidR="001A2067" w:rsidRDefault="001A2067">
                            <w:pPr>
                              <w:pStyle w:val="TableParagraph"/>
                              <w:spacing w:before="67"/>
                              <w:ind w:left="20" w:righ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6391" w:type="dxa"/>
                            <w:shd w:val="clear" w:color="auto" w:fill="E16C08"/>
                          </w:tcPr>
                          <w:p w14:paraId="09B62843" w14:textId="77777777" w:rsidR="001A2067" w:rsidRDefault="001A2067">
                            <w:pPr>
                              <w:pStyle w:val="TableParagraph"/>
                              <w:spacing w:before="67"/>
                              <w:ind w:left="286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ction</w:t>
                            </w:r>
                          </w:p>
                        </w:tc>
                      </w:tr>
                      <w:tr w:rsidR="001A2067" w14:paraId="65AA7AEA" w14:textId="77777777">
                        <w:trPr>
                          <w:trHeight w:val="1385"/>
                        </w:trPr>
                        <w:tc>
                          <w:tcPr>
                            <w:tcW w:w="1053" w:type="dxa"/>
                            <w:shd w:val="clear" w:color="auto" w:fill="800080"/>
                          </w:tcPr>
                          <w:p w14:paraId="46B0ED19" w14:textId="77777777" w:rsidR="001A2067" w:rsidRDefault="001A2067">
                            <w:pPr>
                              <w:pStyle w:val="TableParagraph"/>
                            </w:pPr>
                          </w:p>
                          <w:p w14:paraId="0C84A8A2" w14:textId="77777777" w:rsidR="001A2067" w:rsidRDefault="001A2067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58460C71" w14:textId="77777777" w:rsidR="001A2067" w:rsidRDefault="001A2067">
                            <w:pPr>
                              <w:pStyle w:val="TableParagraph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125830BB" w14:textId="77777777" w:rsidR="001A2067" w:rsidRDefault="001A2067">
                            <w:pPr>
                              <w:pStyle w:val="TableParagraph"/>
                            </w:pPr>
                          </w:p>
                          <w:p w14:paraId="5C523C11" w14:textId="77777777" w:rsidR="001A2067" w:rsidRDefault="001A2067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59D7329D" w14:textId="77777777" w:rsidR="001A2067" w:rsidRDefault="001A2067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2FBD9417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ind w:left="127" w:hanging="127"/>
                              <w:rPr>
                                <w:sz w:val="18"/>
                              </w:rPr>
                            </w:pPr>
                            <w:r w:rsidRPr="000C2AC5">
                              <w:rPr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16E71525" w14:textId="77777777" w:rsidR="001A2067" w:rsidRDefault="001A2067" w:rsidP="000C2AC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1"/>
                              </w:tabs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ol measures must be implemented to reduce the risk as low as possible.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A22D74D" w14:textId="77777777" w:rsidR="001A2067" w:rsidRDefault="001A2067" w:rsidP="00D572A9">
                            <w:pPr>
                              <w:pStyle w:val="TableParagraph"/>
                              <w:tabs>
                                <w:tab w:val="left" w:pos="129"/>
                              </w:tabs>
                              <w:spacing w:line="210" w:lineRule="atLeas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A2067" w14:paraId="6E4EFA08" w14:textId="77777777">
                        <w:trPr>
                          <w:trHeight w:val="1201"/>
                        </w:trPr>
                        <w:tc>
                          <w:tcPr>
                            <w:tcW w:w="1053" w:type="dxa"/>
                            <w:shd w:val="clear" w:color="auto" w:fill="FF0000"/>
                          </w:tcPr>
                          <w:p w14:paraId="583A49F5" w14:textId="77777777" w:rsidR="001A2067" w:rsidRDefault="001A2067">
                            <w:pPr>
                              <w:pStyle w:val="TableParagraph"/>
                            </w:pPr>
                          </w:p>
                          <w:p w14:paraId="4F342BDF" w14:textId="77777777" w:rsidR="001A2067" w:rsidRDefault="001A2067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1F83EB1F" w14:textId="77777777" w:rsidR="001A2067" w:rsidRDefault="001A2067">
                            <w:pPr>
                              <w:pStyle w:val="TableParagraph"/>
                              <w:ind w:left="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22DFC753" w14:textId="77777777" w:rsidR="001A2067" w:rsidRDefault="001A2067">
                            <w:pPr>
                              <w:pStyle w:val="TableParagraph"/>
                            </w:pPr>
                          </w:p>
                          <w:p w14:paraId="7DEE846E" w14:textId="77777777" w:rsidR="001A2067" w:rsidRDefault="001A2067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425B6287" w14:textId="77777777" w:rsidR="001A2067" w:rsidRDefault="001A2067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46DFA48B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0CB837A0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 </w:t>
                            </w:r>
                            <w:r>
                              <w:rPr>
                                <w:sz w:val="18"/>
                              </w:rPr>
                              <w:t>control measure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</w:rPr>
                              <w:t>reduce the risk as low as possible.</w:t>
                            </w:r>
                          </w:p>
                          <w:p w14:paraId="123AA169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A2067" w14:paraId="3A913D7B" w14:textId="77777777">
                        <w:trPr>
                          <w:trHeight w:val="724"/>
                        </w:trPr>
                        <w:tc>
                          <w:tcPr>
                            <w:tcW w:w="1053" w:type="dxa"/>
                            <w:shd w:val="clear" w:color="auto" w:fill="FFFF00"/>
                          </w:tcPr>
                          <w:p w14:paraId="66DAEA48" w14:textId="77777777" w:rsidR="001A2067" w:rsidRDefault="001A2067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775AC337" w14:textId="77777777" w:rsidR="001A2067" w:rsidRDefault="001A2067">
                            <w:pPr>
                              <w:pStyle w:val="TableParagraph"/>
                              <w:ind w:lef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700006DE" w14:textId="77777777" w:rsidR="001A2067" w:rsidRDefault="001A2067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4C147672" w14:textId="77777777" w:rsidR="001A2067" w:rsidRDefault="001A2067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4810E0BC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Notify supervisor/manager and assess activity.</w:t>
                            </w:r>
                          </w:p>
                          <w:p w14:paraId="4A8A66A9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</w:t>
                            </w:r>
                            <w:r>
                              <w:rPr>
                                <w:sz w:val="18"/>
                              </w:rPr>
                              <w:t xml:space="preserve"> to reduce the risk as low as possible</w:t>
                            </w:r>
                            <w:r w:rsidRPr="000C2AC5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1A2067" w14:paraId="4C16EB9F" w14:textId="77777777">
                        <w:trPr>
                          <w:trHeight w:val="553"/>
                        </w:trPr>
                        <w:tc>
                          <w:tcPr>
                            <w:tcW w:w="1053" w:type="dxa"/>
                            <w:shd w:val="clear" w:color="auto" w:fill="00FF00"/>
                          </w:tcPr>
                          <w:p w14:paraId="70F07A96" w14:textId="77777777" w:rsidR="001A2067" w:rsidRDefault="001A2067">
                            <w:pPr>
                              <w:pStyle w:val="TableParagraph"/>
                              <w:spacing w:before="139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549BC3B4" w14:textId="77777777" w:rsidR="001A2067" w:rsidRDefault="001A2067">
                            <w:pPr>
                              <w:pStyle w:val="TableParagraph"/>
                              <w:spacing w:before="139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76AFA9ED" w14:textId="77777777" w:rsidR="001A2067" w:rsidRDefault="001A2067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.</w:t>
                            </w:r>
                          </w:p>
                        </w:tc>
                      </w:tr>
                    </w:tbl>
                    <w:p w14:paraId="265A1CCA" w14:textId="77777777" w:rsidR="001A2067" w:rsidRDefault="001A2067" w:rsidP="001A20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Risk</w:t>
      </w:r>
      <w:r>
        <w:rPr>
          <w:spacing w:val="-6"/>
        </w:rPr>
        <w:t xml:space="preserve"> </w:t>
      </w:r>
      <w:r>
        <w:rPr>
          <w:spacing w:val="-2"/>
        </w:rPr>
        <w:t>Matrix</w:t>
      </w: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50"/>
        <w:gridCol w:w="1027"/>
        <w:gridCol w:w="1157"/>
        <w:gridCol w:w="1121"/>
        <w:gridCol w:w="1147"/>
      </w:tblGrid>
      <w:tr w:rsidR="001A2067" w14:paraId="49EA4F64" w14:textId="77777777" w:rsidTr="00A35B3C">
        <w:trPr>
          <w:trHeight w:val="417"/>
        </w:trPr>
        <w:tc>
          <w:tcPr>
            <w:tcW w:w="1380" w:type="dxa"/>
            <w:vMerge w:val="restart"/>
            <w:shd w:val="clear" w:color="auto" w:fill="CCFFCC"/>
          </w:tcPr>
          <w:p w14:paraId="7FBE1922" w14:textId="77777777" w:rsidR="001A2067" w:rsidRDefault="001A2067" w:rsidP="00A35B3C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AD72AB5" w14:textId="77777777" w:rsidR="001A2067" w:rsidRDefault="001A2067" w:rsidP="00A35B3C">
            <w:pPr>
              <w:pStyle w:val="TableParagraph"/>
              <w:spacing w:before="1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nsequence</w:t>
            </w:r>
          </w:p>
        </w:tc>
        <w:tc>
          <w:tcPr>
            <w:tcW w:w="5702" w:type="dxa"/>
            <w:gridSpan w:val="5"/>
            <w:shd w:val="clear" w:color="auto" w:fill="FFCC99"/>
          </w:tcPr>
          <w:p w14:paraId="6B8E373F" w14:textId="77777777" w:rsidR="001A2067" w:rsidRDefault="001A2067" w:rsidP="00A35B3C">
            <w:pPr>
              <w:pStyle w:val="TableParagraph"/>
              <w:spacing w:before="108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ihood</w:t>
            </w:r>
          </w:p>
        </w:tc>
      </w:tr>
      <w:tr w:rsidR="001A2067" w14:paraId="1FB51A10" w14:textId="77777777" w:rsidTr="00A35B3C">
        <w:trPr>
          <w:trHeight w:val="366"/>
        </w:trPr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3CF4918F" w14:textId="77777777" w:rsidR="001A2067" w:rsidRDefault="001A2067" w:rsidP="00A35B3C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0D80F9D0" w14:textId="77777777" w:rsidR="001A2067" w:rsidRDefault="001A2067" w:rsidP="00A35B3C">
            <w:pPr>
              <w:pStyle w:val="TableParagraph"/>
              <w:spacing w:before="8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y </w:t>
            </w: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027" w:type="dxa"/>
          </w:tcPr>
          <w:p w14:paraId="27FC5264" w14:textId="77777777" w:rsidR="001A2067" w:rsidRDefault="001A2067" w:rsidP="00A35B3C">
            <w:pPr>
              <w:pStyle w:val="TableParagraph"/>
              <w:spacing w:before="81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157" w:type="dxa"/>
          </w:tcPr>
          <w:p w14:paraId="15F19827" w14:textId="77777777" w:rsidR="001A2067" w:rsidRDefault="001A2067" w:rsidP="00A35B3C">
            <w:pPr>
              <w:pStyle w:val="TableParagraph"/>
              <w:spacing w:before="81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ssible</w:t>
            </w:r>
          </w:p>
        </w:tc>
        <w:tc>
          <w:tcPr>
            <w:tcW w:w="1121" w:type="dxa"/>
          </w:tcPr>
          <w:p w14:paraId="7066D121" w14:textId="77777777" w:rsidR="001A2067" w:rsidRDefault="001A2067" w:rsidP="00A35B3C">
            <w:pPr>
              <w:pStyle w:val="TableParagraph"/>
              <w:spacing w:before="81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  <w:tc>
          <w:tcPr>
            <w:tcW w:w="1147" w:type="dxa"/>
          </w:tcPr>
          <w:p w14:paraId="3371CB56" w14:textId="77777777" w:rsidR="001A2067" w:rsidRDefault="001A2067" w:rsidP="00A35B3C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ighly</w:t>
            </w:r>
          </w:p>
          <w:p w14:paraId="2F926EE5" w14:textId="77777777" w:rsidR="001A2067" w:rsidRDefault="001A2067" w:rsidP="00A35B3C">
            <w:pPr>
              <w:pStyle w:val="TableParagraph"/>
              <w:spacing w:line="17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</w:tr>
      <w:tr w:rsidR="001A2067" w14:paraId="54CFB789" w14:textId="77777777" w:rsidTr="00A35B3C">
        <w:trPr>
          <w:trHeight w:val="335"/>
        </w:trPr>
        <w:tc>
          <w:tcPr>
            <w:tcW w:w="1380" w:type="dxa"/>
            <w:shd w:val="clear" w:color="auto" w:fill="CCFFCC"/>
          </w:tcPr>
          <w:p w14:paraId="01B5AD9C" w14:textId="77777777" w:rsidR="001A2067" w:rsidRDefault="001A2067" w:rsidP="00A35B3C">
            <w:pPr>
              <w:pStyle w:val="TableParagraph"/>
              <w:spacing w:before="67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  <w:tc>
          <w:tcPr>
            <w:tcW w:w="1250" w:type="dxa"/>
            <w:shd w:val="clear" w:color="auto" w:fill="993164"/>
          </w:tcPr>
          <w:p w14:paraId="31D1EC53" w14:textId="77777777" w:rsidR="001A2067" w:rsidRDefault="001A2067" w:rsidP="00A35B3C">
            <w:pPr>
              <w:pStyle w:val="TableParagraph"/>
              <w:spacing w:before="64"/>
              <w:ind w:left="108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Extreme</w:t>
            </w:r>
          </w:p>
        </w:tc>
        <w:tc>
          <w:tcPr>
            <w:tcW w:w="1027" w:type="dxa"/>
            <w:shd w:val="clear" w:color="auto" w:fill="FF0000"/>
          </w:tcPr>
          <w:p w14:paraId="5D63FDE6" w14:textId="77777777" w:rsidR="001A2067" w:rsidRDefault="001A2067" w:rsidP="00A35B3C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601057EA" w14:textId="77777777" w:rsidR="001A2067" w:rsidRDefault="001A2067" w:rsidP="00A35B3C">
            <w:pPr>
              <w:pStyle w:val="TableParagraph"/>
              <w:spacing w:before="64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0000"/>
          </w:tcPr>
          <w:p w14:paraId="6E099368" w14:textId="77777777" w:rsidR="001A2067" w:rsidRDefault="001A2067" w:rsidP="00A35B3C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47" w:type="dxa"/>
            <w:shd w:val="clear" w:color="auto" w:fill="FFFF00"/>
          </w:tcPr>
          <w:p w14:paraId="0068F01A" w14:textId="77777777" w:rsidR="001A2067" w:rsidRDefault="001A2067" w:rsidP="00A35B3C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1A2067" w14:paraId="79EC6CF0" w14:textId="77777777" w:rsidTr="00A35B3C">
        <w:trPr>
          <w:trHeight w:val="359"/>
        </w:trPr>
        <w:tc>
          <w:tcPr>
            <w:tcW w:w="1380" w:type="dxa"/>
            <w:shd w:val="clear" w:color="auto" w:fill="CCFFCC"/>
          </w:tcPr>
          <w:p w14:paraId="3FC0F569" w14:textId="77777777" w:rsidR="001A2067" w:rsidRDefault="001A2067" w:rsidP="00A35B3C">
            <w:pPr>
              <w:pStyle w:val="TableParagraph"/>
              <w:spacing w:before="7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j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6893A1EC" w14:textId="77777777" w:rsidR="001A2067" w:rsidRDefault="001A2067" w:rsidP="00A35B3C">
            <w:pPr>
              <w:pStyle w:val="TableParagraph"/>
              <w:spacing w:before="77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0000"/>
          </w:tcPr>
          <w:p w14:paraId="02B7C057" w14:textId="77777777" w:rsidR="001A2067" w:rsidRDefault="001A2067" w:rsidP="00A35B3C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5E5A88C5" w14:textId="77777777" w:rsidR="001A2067" w:rsidRDefault="001A2067" w:rsidP="00A35B3C">
            <w:pPr>
              <w:pStyle w:val="TableParagraph"/>
              <w:spacing w:before="77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FF00"/>
          </w:tcPr>
          <w:p w14:paraId="523DCC21" w14:textId="77777777" w:rsidR="001A2067" w:rsidRDefault="001A2067" w:rsidP="00A35B3C">
            <w:pPr>
              <w:pStyle w:val="TableParagraph"/>
              <w:spacing w:before="77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27CCE14F" w14:textId="77777777" w:rsidR="001A2067" w:rsidRDefault="001A2067" w:rsidP="00A35B3C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1A2067" w14:paraId="6E12B585" w14:textId="77777777" w:rsidTr="00A35B3C">
        <w:trPr>
          <w:trHeight w:val="342"/>
        </w:trPr>
        <w:tc>
          <w:tcPr>
            <w:tcW w:w="1380" w:type="dxa"/>
            <w:shd w:val="clear" w:color="auto" w:fill="CCFFCC"/>
          </w:tcPr>
          <w:p w14:paraId="7E1C19D6" w14:textId="77777777" w:rsidR="001A2067" w:rsidRDefault="001A2067" w:rsidP="00A35B3C">
            <w:pPr>
              <w:pStyle w:val="TableParagraph"/>
              <w:spacing w:before="6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in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17182141" w14:textId="77777777" w:rsidR="001A2067" w:rsidRDefault="001A2067" w:rsidP="00A35B3C">
            <w:pPr>
              <w:pStyle w:val="TableParagraph"/>
              <w:spacing w:before="68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FF00"/>
          </w:tcPr>
          <w:p w14:paraId="13C06D7E" w14:textId="77777777" w:rsidR="001A2067" w:rsidRDefault="001A2067" w:rsidP="00A35B3C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58353B10" w14:textId="77777777" w:rsidR="001A2067" w:rsidRDefault="001A2067" w:rsidP="00A35B3C">
            <w:pPr>
              <w:pStyle w:val="TableParagraph"/>
              <w:spacing w:before="68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FFFF00"/>
          </w:tcPr>
          <w:p w14:paraId="0D27A8CF" w14:textId="77777777" w:rsidR="001A2067" w:rsidRDefault="001A2067" w:rsidP="00A35B3C">
            <w:pPr>
              <w:pStyle w:val="TableParagraph"/>
              <w:spacing w:before="68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4583D86D" w14:textId="77777777" w:rsidR="001A2067" w:rsidRDefault="001A2067" w:rsidP="00A35B3C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1A2067" w14:paraId="7B72FCF2" w14:textId="77777777" w:rsidTr="00A35B3C">
        <w:trPr>
          <w:trHeight w:val="335"/>
        </w:trPr>
        <w:tc>
          <w:tcPr>
            <w:tcW w:w="1380" w:type="dxa"/>
            <w:shd w:val="clear" w:color="auto" w:fill="CCFFCC"/>
          </w:tcPr>
          <w:p w14:paraId="5ECAAD0B" w14:textId="77777777" w:rsidR="001A2067" w:rsidRDefault="001A2067" w:rsidP="00A35B3C">
            <w:pPr>
              <w:pStyle w:val="TableParagraph"/>
              <w:spacing w:before="66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st </w:t>
            </w:r>
            <w:r>
              <w:rPr>
                <w:b/>
                <w:spacing w:val="-5"/>
                <w:sz w:val="16"/>
              </w:rPr>
              <w:t>aid</w:t>
            </w:r>
          </w:p>
        </w:tc>
        <w:tc>
          <w:tcPr>
            <w:tcW w:w="1250" w:type="dxa"/>
            <w:shd w:val="clear" w:color="auto" w:fill="FFFF00"/>
          </w:tcPr>
          <w:p w14:paraId="205D7768" w14:textId="77777777" w:rsidR="001A2067" w:rsidRDefault="001A2067" w:rsidP="00A35B3C">
            <w:pPr>
              <w:pStyle w:val="TableParagraph"/>
              <w:spacing w:before="65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3CBAA6A6" w14:textId="77777777" w:rsidR="001A2067" w:rsidRDefault="001A2067" w:rsidP="00A35B3C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5F980E49" w14:textId="77777777" w:rsidR="001A2067" w:rsidRDefault="001A2067" w:rsidP="00A35B3C">
            <w:pPr>
              <w:pStyle w:val="TableParagraph"/>
              <w:spacing w:before="65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00FF00"/>
          </w:tcPr>
          <w:p w14:paraId="6768FA82" w14:textId="77777777" w:rsidR="001A2067" w:rsidRDefault="001A2067" w:rsidP="00A35B3C">
            <w:pPr>
              <w:pStyle w:val="TableParagraph"/>
              <w:spacing w:before="65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415F2DF6" w14:textId="77777777" w:rsidR="001A2067" w:rsidRDefault="001A2067" w:rsidP="00A35B3C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  <w:tr w:rsidR="001A2067" w14:paraId="018A8680" w14:textId="77777777" w:rsidTr="00A35B3C">
        <w:trPr>
          <w:trHeight w:val="510"/>
        </w:trPr>
        <w:tc>
          <w:tcPr>
            <w:tcW w:w="1380" w:type="dxa"/>
            <w:shd w:val="clear" w:color="auto" w:fill="CCFFCC"/>
          </w:tcPr>
          <w:p w14:paraId="055ED42B" w14:textId="77777777" w:rsidR="001A2067" w:rsidRDefault="001A2067" w:rsidP="00A35B3C">
            <w:pPr>
              <w:pStyle w:val="TableParagraph"/>
              <w:spacing w:before="153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250" w:type="dxa"/>
            <w:shd w:val="clear" w:color="auto" w:fill="FFFF00"/>
          </w:tcPr>
          <w:p w14:paraId="21FE19AA" w14:textId="77777777" w:rsidR="001A2067" w:rsidRDefault="001A2067" w:rsidP="00A35B3C">
            <w:pPr>
              <w:pStyle w:val="TableParagraph"/>
              <w:spacing w:before="151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2C2B5066" w14:textId="77777777" w:rsidR="001A2067" w:rsidRDefault="001A2067" w:rsidP="00A35B3C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00FF00"/>
          </w:tcPr>
          <w:p w14:paraId="14B81107" w14:textId="77777777" w:rsidR="001A2067" w:rsidRDefault="001A2067" w:rsidP="00A35B3C">
            <w:pPr>
              <w:pStyle w:val="TableParagraph"/>
              <w:spacing w:before="151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21" w:type="dxa"/>
            <w:shd w:val="clear" w:color="auto" w:fill="00FF00"/>
          </w:tcPr>
          <w:p w14:paraId="74720751" w14:textId="77777777" w:rsidR="001A2067" w:rsidRDefault="001A2067" w:rsidP="00A35B3C">
            <w:pPr>
              <w:pStyle w:val="TableParagraph"/>
              <w:spacing w:before="151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558F9D18" w14:textId="77777777" w:rsidR="001A2067" w:rsidRDefault="001A2067" w:rsidP="00A35B3C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</w:tbl>
    <w:p w14:paraId="3A569BBD" w14:textId="77777777" w:rsidR="001A2067" w:rsidRDefault="001A2067" w:rsidP="001A2067">
      <w:pPr>
        <w:pStyle w:val="BodyText"/>
        <w:spacing w:before="5"/>
        <w:rPr>
          <w:b w:val="0"/>
          <w:sz w:val="2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5264"/>
      </w:tblGrid>
      <w:tr w:rsidR="001A2067" w14:paraId="7ACC2675" w14:textId="77777777" w:rsidTr="00A35B3C">
        <w:trPr>
          <w:trHeight w:val="556"/>
        </w:trPr>
        <w:tc>
          <w:tcPr>
            <w:tcW w:w="7051" w:type="dxa"/>
            <w:gridSpan w:val="2"/>
            <w:shd w:val="clear" w:color="auto" w:fill="D2D2FF"/>
          </w:tcPr>
          <w:p w14:paraId="27A18731" w14:textId="77777777" w:rsidR="001A2067" w:rsidRDefault="001A2067" w:rsidP="00A35B3C">
            <w:pPr>
              <w:pStyle w:val="TableParagraph"/>
              <w:spacing w:before="141"/>
              <w:ind w:left="2691" w:right="2695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ontro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ierarchy</w:t>
            </w:r>
          </w:p>
        </w:tc>
      </w:tr>
      <w:tr w:rsidR="001A2067" w14:paraId="267F8E87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04EC5789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limination</w:t>
            </w:r>
          </w:p>
        </w:tc>
        <w:tc>
          <w:tcPr>
            <w:tcW w:w="5264" w:type="dxa"/>
            <w:vAlign w:val="center"/>
          </w:tcPr>
          <w:p w14:paraId="79E6CE26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Remove hazard</w:t>
            </w:r>
          </w:p>
        </w:tc>
      </w:tr>
      <w:tr w:rsidR="001A2067" w14:paraId="660E890F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068B9B4D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Substitution</w:t>
            </w:r>
          </w:p>
        </w:tc>
        <w:tc>
          <w:tcPr>
            <w:tcW w:w="5264" w:type="dxa"/>
            <w:vAlign w:val="center"/>
          </w:tcPr>
          <w:p w14:paraId="34D18CAD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Use a less hazardous alternative</w:t>
            </w:r>
          </w:p>
        </w:tc>
      </w:tr>
      <w:tr w:rsidR="001A2067" w14:paraId="32ACC3B1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56ACF7D6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Isolation</w:t>
            </w:r>
          </w:p>
        </w:tc>
        <w:tc>
          <w:tcPr>
            <w:tcW w:w="5264" w:type="dxa"/>
            <w:vAlign w:val="center"/>
          </w:tcPr>
          <w:p w14:paraId="44ACC274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Restrict access, use in a closed container, fume cabinet</w:t>
            </w:r>
          </w:p>
        </w:tc>
      </w:tr>
      <w:tr w:rsidR="001A2067" w14:paraId="5F27369B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28DC3831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ngineering</w:t>
            </w:r>
          </w:p>
        </w:tc>
        <w:tc>
          <w:tcPr>
            <w:tcW w:w="5264" w:type="dxa"/>
            <w:vAlign w:val="center"/>
          </w:tcPr>
          <w:p w14:paraId="23646FF1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olleys  to move loads, guards on machinery, fume cupboard</w:t>
            </w:r>
          </w:p>
        </w:tc>
      </w:tr>
      <w:tr w:rsidR="001A2067" w14:paraId="7DC91A18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7E66D223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Administration</w:t>
            </w:r>
          </w:p>
        </w:tc>
        <w:tc>
          <w:tcPr>
            <w:tcW w:w="5264" w:type="dxa"/>
            <w:vAlign w:val="center"/>
          </w:tcPr>
          <w:p w14:paraId="49989641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aining, Safe Work Procedure, signage</w:t>
            </w:r>
          </w:p>
        </w:tc>
      </w:tr>
      <w:tr w:rsidR="001A2067" w14:paraId="4EF4B370" w14:textId="77777777" w:rsidTr="00A35B3C">
        <w:trPr>
          <w:trHeight w:val="556"/>
        </w:trPr>
        <w:tc>
          <w:tcPr>
            <w:tcW w:w="1787" w:type="dxa"/>
            <w:vAlign w:val="center"/>
          </w:tcPr>
          <w:p w14:paraId="26FB0CCC" w14:textId="77777777" w:rsidR="001A2067" w:rsidRDefault="001A2067" w:rsidP="00A35B3C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PE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ersonal </w:t>
            </w:r>
            <w:r w:rsidRPr="000C2AC5">
              <w:rPr>
                <w:sz w:val="18"/>
              </w:rPr>
              <w:t>Protective Equipment</w:t>
            </w:r>
          </w:p>
        </w:tc>
        <w:tc>
          <w:tcPr>
            <w:tcW w:w="5264" w:type="dxa"/>
            <w:vAlign w:val="center"/>
          </w:tcPr>
          <w:p w14:paraId="0826AE2D" w14:textId="77777777" w:rsidR="001A2067" w:rsidRPr="000C2AC5" w:rsidRDefault="001A2067" w:rsidP="00A35B3C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Gloves, respirator, safety glasses</w:t>
            </w:r>
          </w:p>
        </w:tc>
      </w:tr>
    </w:tbl>
    <w:p w14:paraId="1C94A748" w14:textId="77777777" w:rsidR="001A2067" w:rsidRDefault="001A2067" w:rsidP="001A2067">
      <w:pPr>
        <w:pStyle w:val="BodyText"/>
        <w:spacing w:before="3"/>
        <w:rPr>
          <w:b w:val="0"/>
          <w:sz w:val="29"/>
        </w:rPr>
      </w:pPr>
    </w:p>
    <w:p w14:paraId="43C28A2B" w14:textId="2D4B1440" w:rsidR="0046729A" w:rsidRPr="001A2067" w:rsidRDefault="001A2067" w:rsidP="001A2067">
      <w:pPr>
        <w:ind w:left="632"/>
        <w:rPr>
          <w:sz w:val="18"/>
        </w:rPr>
      </w:pPr>
      <w:r>
        <w:rPr>
          <w:sz w:val="18"/>
        </w:rPr>
        <w:t>See</w:t>
      </w:r>
      <w:r>
        <w:rPr>
          <w:spacing w:val="-1"/>
          <w:sz w:val="18"/>
        </w:rPr>
        <w:t xml:space="preserve"> </w:t>
      </w:r>
      <w:hyperlink r:id="rId11" w:history="1">
        <w:r w:rsidRPr="00DB3E72">
          <w:rPr>
            <w:rStyle w:val="Hyperlink"/>
            <w:sz w:val="18"/>
          </w:rPr>
          <w:t>WHS Risk</w:t>
        </w:r>
        <w:r w:rsidRPr="00DB3E72">
          <w:rPr>
            <w:rStyle w:val="Hyperlink"/>
            <w:spacing w:val="-1"/>
            <w:sz w:val="18"/>
          </w:rPr>
          <w:t xml:space="preserve"> </w:t>
        </w:r>
        <w:r w:rsidRPr="00DB3E72">
          <w:rPr>
            <w:rStyle w:val="Hyperlink"/>
            <w:sz w:val="18"/>
          </w:rPr>
          <w:t>Management Procedure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further </w:t>
      </w:r>
      <w:r>
        <w:rPr>
          <w:spacing w:val="-2"/>
          <w:sz w:val="18"/>
        </w:rPr>
        <w:t>details</w:t>
      </w:r>
    </w:p>
    <w:sectPr w:rsidR="0046729A" w:rsidRPr="001A2067" w:rsidSect="001A2067">
      <w:headerReference w:type="default" r:id="rId12"/>
      <w:footerReference w:type="default" r:id="rId13"/>
      <w:pgSz w:w="16840" w:h="11910" w:orient="landscape"/>
      <w:pgMar w:top="640" w:right="180" w:bottom="520" w:left="300" w:header="0" w:footer="340" w:gutter="0"/>
      <w:cols w:num="2" w:space="720" w:equalWidth="0">
        <w:col w:w="8605" w:space="40"/>
        <w:col w:w="77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E95F3" w14:textId="77777777" w:rsidR="0030764F" w:rsidRDefault="0030764F" w:rsidP="00566186">
      <w:r>
        <w:separator/>
      </w:r>
    </w:p>
  </w:endnote>
  <w:endnote w:type="continuationSeparator" w:id="0">
    <w:p w14:paraId="2A3AA86D" w14:textId="77777777" w:rsidR="0030764F" w:rsidRDefault="0030764F" w:rsidP="005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912E" w14:textId="7DF92FAC" w:rsidR="00566186" w:rsidRPr="00C40D3E" w:rsidRDefault="00C40D3E" w:rsidP="00C40D3E">
    <w:pPr>
      <w:pStyle w:val="Footer"/>
      <w:tabs>
        <w:tab w:val="clear" w:pos="9360"/>
        <w:tab w:val="right" w:pos="9923"/>
      </w:tabs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Workplace Substances Process Risk Assessment </w:t>
    </w:r>
    <w:r w:rsidR="001B28A0">
      <w:rPr>
        <w:sz w:val="16"/>
        <w:szCs w:val="16"/>
        <w:lang w:val="en-AU"/>
      </w:rPr>
      <w:t>12 September</w:t>
    </w:r>
    <w:r>
      <w:rPr>
        <w:sz w:val="16"/>
        <w:szCs w:val="16"/>
        <w:lang w:val="en-AU"/>
      </w:rPr>
      <w:t xml:space="preserve"> 2024 v2</w:t>
    </w:r>
    <w:r>
      <w:rPr>
        <w:sz w:val="16"/>
        <w:szCs w:val="16"/>
        <w:lang w:val="en-AU"/>
      </w:rPr>
      <w:tab/>
      <w:t xml:space="preserve">Page </w:t>
    </w:r>
    <w:r w:rsidRPr="00C40D3E">
      <w:rPr>
        <w:sz w:val="16"/>
        <w:szCs w:val="16"/>
        <w:lang w:val="en-AU"/>
      </w:rPr>
      <w:fldChar w:fldCharType="begin"/>
    </w:r>
    <w:r w:rsidRPr="00C40D3E">
      <w:rPr>
        <w:sz w:val="16"/>
        <w:szCs w:val="16"/>
        <w:lang w:val="en-AU"/>
      </w:rPr>
      <w:instrText xml:space="preserve"> PAGE   \* MERGEFORMAT </w:instrText>
    </w:r>
    <w:r w:rsidRPr="00C40D3E">
      <w:rPr>
        <w:sz w:val="16"/>
        <w:szCs w:val="16"/>
        <w:lang w:val="en-AU"/>
      </w:rPr>
      <w:fldChar w:fldCharType="separate"/>
    </w:r>
    <w:r w:rsidRPr="00C40D3E">
      <w:rPr>
        <w:noProof/>
        <w:sz w:val="16"/>
        <w:szCs w:val="16"/>
        <w:lang w:val="en-AU"/>
      </w:rPr>
      <w:t>1</w:t>
    </w:r>
    <w:r w:rsidRPr="00C40D3E">
      <w:rPr>
        <w:noProof/>
        <w:sz w:val="16"/>
        <w:szCs w:val="16"/>
        <w:lang w:val="en-AU"/>
      </w:rPr>
      <w:fldChar w:fldCharType="end"/>
    </w:r>
    <w:r w:rsidR="001B28A0">
      <w:rPr>
        <w:noProof/>
        <w:sz w:val="16"/>
        <w:szCs w:val="16"/>
        <w:lang w:val="en-AU"/>
      </w:rPr>
      <w:t xml:space="preserve"> of </w:t>
    </w:r>
    <w:r w:rsidR="001B28A0">
      <w:rPr>
        <w:noProof/>
        <w:sz w:val="16"/>
        <w:szCs w:val="16"/>
        <w:lang w:val="en-AU"/>
      </w:rPr>
      <w:fldChar w:fldCharType="begin"/>
    </w:r>
    <w:r w:rsidR="001B28A0">
      <w:rPr>
        <w:noProof/>
        <w:sz w:val="16"/>
        <w:szCs w:val="16"/>
        <w:lang w:val="en-AU"/>
      </w:rPr>
      <w:instrText xml:space="preserve"> NUMPAGES  \* Arabic  \* MERGEFORMAT </w:instrText>
    </w:r>
    <w:r w:rsidR="001B28A0">
      <w:rPr>
        <w:noProof/>
        <w:sz w:val="16"/>
        <w:szCs w:val="16"/>
        <w:lang w:val="en-AU"/>
      </w:rPr>
      <w:fldChar w:fldCharType="separate"/>
    </w:r>
    <w:r w:rsidR="001B28A0">
      <w:rPr>
        <w:noProof/>
        <w:sz w:val="16"/>
        <w:szCs w:val="16"/>
        <w:lang w:val="en-AU"/>
      </w:rPr>
      <w:t>7</w:t>
    </w:r>
    <w:r w:rsidR="001B28A0">
      <w:rPr>
        <w:noProof/>
        <w:sz w:val="16"/>
        <w:szCs w:val="1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1B8E" w14:textId="77777777" w:rsidR="00566186" w:rsidRDefault="0056618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C8F12D" wp14:editId="535C7CAA">
              <wp:simplePos x="0" y="0"/>
              <wp:positionH relativeFrom="page">
                <wp:posOffset>466725</wp:posOffset>
              </wp:positionH>
              <wp:positionV relativeFrom="page">
                <wp:posOffset>7200900</wp:posOffset>
              </wp:positionV>
              <wp:extent cx="3448050" cy="125095"/>
              <wp:effectExtent l="0" t="0" r="0" b="8255"/>
              <wp:wrapNone/>
              <wp:docPr id="131196356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E4456" w14:textId="55B89740" w:rsidR="00566186" w:rsidRDefault="00566186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orkplace Substances Process Risk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ssessment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Form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vised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 w:rsidR="001B28A0">
                            <w:rPr>
                              <w:sz w:val="14"/>
                            </w:rPr>
                            <w:t>12 September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8F12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36.75pt;margin-top:567pt;width:271.5pt;height: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" filled="f" stroked="f">
              <v:textbox inset="0,0,0,0">
                <w:txbxContent>
                  <w:p w14:paraId="65CE4456" w14:textId="55B89740" w:rsidR="00566186" w:rsidRDefault="00566186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orkplace Substances Process Risk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sessment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m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vised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 w:rsidR="001B28A0">
                      <w:rPr>
                        <w:sz w:val="14"/>
                      </w:rPr>
                      <w:t>12 September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2CEE5C" wp14:editId="1FC137C3">
              <wp:simplePos x="0" y="0"/>
              <wp:positionH relativeFrom="page">
                <wp:posOffset>9747885</wp:posOffset>
              </wp:positionH>
              <wp:positionV relativeFrom="page">
                <wp:posOffset>7204710</wp:posOffset>
              </wp:positionV>
              <wp:extent cx="480695" cy="125095"/>
              <wp:effectExtent l="0" t="0" r="0" b="0"/>
              <wp:wrapNone/>
              <wp:docPr id="152211306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0573" w14:textId="77777777" w:rsidR="00566186" w:rsidRDefault="00566186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CEE5C" id="docshape2" o:spid="_x0000_s1035" type="#_x0000_t202" style="position:absolute;margin-left:767.55pt;margin-top:567.3pt;width:37.85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" filled="f" stroked="f">
              <v:textbox inset="0,0,0,0">
                <w:txbxContent>
                  <w:p w14:paraId="3E140573" w14:textId="77777777" w:rsidR="00566186" w:rsidRDefault="00566186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CD3F" w14:textId="77777777" w:rsidR="0030764F" w:rsidRDefault="0030764F" w:rsidP="00566186">
      <w:r>
        <w:separator/>
      </w:r>
    </w:p>
  </w:footnote>
  <w:footnote w:type="continuationSeparator" w:id="0">
    <w:p w14:paraId="61B42B16" w14:textId="77777777" w:rsidR="0030764F" w:rsidRDefault="0030764F" w:rsidP="0056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806D" w14:textId="77777777" w:rsidR="00566186" w:rsidRDefault="00566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1F6"/>
    <w:multiLevelType w:val="hybridMultilevel"/>
    <w:tmpl w:val="CF1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33B7"/>
    <w:multiLevelType w:val="hybridMultilevel"/>
    <w:tmpl w:val="4A2E5F84"/>
    <w:lvl w:ilvl="0" w:tplc="E2707E3A">
      <w:numFmt w:val="bullet"/>
      <w:lvlText w:val=""/>
      <w:lvlJc w:val="left"/>
      <w:pPr>
        <w:ind w:left="12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AA00BA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2" w:tplc="3042B2EE">
      <w:numFmt w:val="bullet"/>
      <w:lvlText w:val="•"/>
      <w:lvlJc w:val="left"/>
      <w:pPr>
        <w:ind w:left="2060" w:hanging="284"/>
      </w:pPr>
      <w:rPr>
        <w:rFonts w:hint="default"/>
        <w:lang w:val="en-US" w:eastAsia="en-US" w:bidi="ar-SA"/>
      </w:rPr>
    </w:lvl>
    <w:lvl w:ilvl="3" w:tplc="07BE738A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0990548E">
      <w:numFmt w:val="bullet"/>
      <w:lvlText w:val="•"/>
      <w:lvlJc w:val="left"/>
      <w:pPr>
        <w:ind w:left="2900" w:hanging="284"/>
      </w:pPr>
      <w:rPr>
        <w:rFonts w:hint="default"/>
        <w:lang w:val="en-US" w:eastAsia="en-US" w:bidi="ar-SA"/>
      </w:rPr>
    </w:lvl>
    <w:lvl w:ilvl="5" w:tplc="3C609D4A">
      <w:numFmt w:val="bullet"/>
      <w:lvlText w:val="•"/>
      <w:lvlJc w:val="left"/>
      <w:pPr>
        <w:ind w:left="3321" w:hanging="284"/>
      </w:pPr>
      <w:rPr>
        <w:rFonts w:hint="default"/>
        <w:lang w:val="en-US" w:eastAsia="en-US" w:bidi="ar-SA"/>
      </w:rPr>
    </w:lvl>
    <w:lvl w:ilvl="6" w:tplc="92E878D8">
      <w:numFmt w:val="bullet"/>
      <w:lvlText w:val="•"/>
      <w:lvlJc w:val="left"/>
      <w:pPr>
        <w:ind w:left="3741" w:hanging="284"/>
      </w:pPr>
      <w:rPr>
        <w:rFonts w:hint="default"/>
        <w:lang w:val="en-US" w:eastAsia="en-US" w:bidi="ar-SA"/>
      </w:rPr>
    </w:lvl>
    <w:lvl w:ilvl="7" w:tplc="5742143C">
      <w:numFmt w:val="bullet"/>
      <w:lvlText w:val="•"/>
      <w:lvlJc w:val="left"/>
      <w:pPr>
        <w:ind w:left="4161" w:hanging="284"/>
      </w:pPr>
      <w:rPr>
        <w:rFonts w:hint="default"/>
        <w:lang w:val="en-US" w:eastAsia="en-US" w:bidi="ar-SA"/>
      </w:rPr>
    </w:lvl>
    <w:lvl w:ilvl="8" w:tplc="8BC0DE10">
      <w:numFmt w:val="bullet"/>
      <w:lvlText w:val="•"/>
      <w:lvlJc w:val="left"/>
      <w:pPr>
        <w:ind w:left="4581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3CFE10A6"/>
    <w:multiLevelType w:val="hybridMultilevel"/>
    <w:tmpl w:val="C05AC33A"/>
    <w:lvl w:ilvl="0" w:tplc="012EB018">
      <w:numFmt w:val="bullet"/>
      <w:lvlText w:val=""/>
      <w:lvlJc w:val="left"/>
      <w:pPr>
        <w:ind w:left="20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0CAA654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 w:tplc="8ECA4C4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65C7BB4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 w:tplc="06DEBF56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5" w:tplc="C91E0946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6" w:tplc="0018F69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7" w:tplc="DB2EF2EE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8" w:tplc="5E02F22C">
      <w:numFmt w:val="bullet"/>
      <w:lvlText w:val="•"/>
      <w:lvlJc w:val="left"/>
      <w:pPr>
        <w:ind w:left="42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FE718E"/>
    <w:multiLevelType w:val="hybridMultilevel"/>
    <w:tmpl w:val="490CB64A"/>
    <w:lvl w:ilvl="0" w:tplc="B2AA9DB4">
      <w:start w:val="1"/>
      <w:numFmt w:val="upperLetter"/>
      <w:lvlText w:val="%1"/>
      <w:lvlJc w:val="left"/>
      <w:pPr>
        <w:ind w:left="385" w:hanging="205"/>
      </w:pPr>
      <w:rPr>
        <w:rFonts w:ascii="Arial" w:eastAsia="Arial" w:hAnsi="Arial" w:cs="Arial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94E6D0D6">
      <w:numFmt w:val="bullet"/>
      <w:lvlText w:val="•"/>
      <w:lvlJc w:val="left"/>
      <w:pPr>
        <w:ind w:left="1977" w:hanging="205"/>
      </w:pPr>
      <w:rPr>
        <w:rFonts w:hint="default"/>
        <w:lang w:val="en-US" w:eastAsia="en-US" w:bidi="ar-SA"/>
      </w:rPr>
    </w:lvl>
    <w:lvl w:ilvl="2" w:tplc="399694A0">
      <w:numFmt w:val="bullet"/>
      <w:lvlText w:val="•"/>
      <w:lvlJc w:val="left"/>
      <w:pPr>
        <w:ind w:left="3575" w:hanging="205"/>
      </w:pPr>
      <w:rPr>
        <w:rFonts w:hint="default"/>
        <w:lang w:val="en-US" w:eastAsia="en-US" w:bidi="ar-SA"/>
      </w:rPr>
    </w:lvl>
    <w:lvl w:ilvl="3" w:tplc="544EA0E0">
      <w:numFmt w:val="bullet"/>
      <w:lvlText w:val="•"/>
      <w:lvlJc w:val="left"/>
      <w:pPr>
        <w:ind w:left="5173" w:hanging="205"/>
      </w:pPr>
      <w:rPr>
        <w:rFonts w:hint="default"/>
        <w:lang w:val="en-US" w:eastAsia="en-US" w:bidi="ar-SA"/>
      </w:rPr>
    </w:lvl>
    <w:lvl w:ilvl="4" w:tplc="58761D16">
      <w:numFmt w:val="bullet"/>
      <w:lvlText w:val="•"/>
      <w:lvlJc w:val="left"/>
      <w:pPr>
        <w:ind w:left="6771" w:hanging="205"/>
      </w:pPr>
      <w:rPr>
        <w:rFonts w:hint="default"/>
        <w:lang w:val="en-US" w:eastAsia="en-US" w:bidi="ar-SA"/>
      </w:rPr>
    </w:lvl>
    <w:lvl w:ilvl="5" w:tplc="54106AEC">
      <w:numFmt w:val="bullet"/>
      <w:lvlText w:val="•"/>
      <w:lvlJc w:val="left"/>
      <w:pPr>
        <w:ind w:left="8368" w:hanging="205"/>
      </w:pPr>
      <w:rPr>
        <w:rFonts w:hint="default"/>
        <w:lang w:val="en-US" w:eastAsia="en-US" w:bidi="ar-SA"/>
      </w:rPr>
    </w:lvl>
    <w:lvl w:ilvl="6" w:tplc="62E08F68">
      <w:numFmt w:val="bullet"/>
      <w:lvlText w:val="•"/>
      <w:lvlJc w:val="left"/>
      <w:pPr>
        <w:ind w:left="9966" w:hanging="205"/>
      </w:pPr>
      <w:rPr>
        <w:rFonts w:hint="default"/>
        <w:lang w:val="en-US" w:eastAsia="en-US" w:bidi="ar-SA"/>
      </w:rPr>
    </w:lvl>
    <w:lvl w:ilvl="7" w:tplc="183E49FA">
      <w:numFmt w:val="bullet"/>
      <w:lvlText w:val="•"/>
      <w:lvlJc w:val="left"/>
      <w:pPr>
        <w:ind w:left="11564" w:hanging="205"/>
      </w:pPr>
      <w:rPr>
        <w:rFonts w:hint="default"/>
        <w:lang w:val="en-US" w:eastAsia="en-US" w:bidi="ar-SA"/>
      </w:rPr>
    </w:lvl>
    <w:lvl w:ilvl="8" w:tplc="64CAF85C">
      <w:numFmt w:val="bullet"/>
      <w:lvlText w:val="•"/>
      <w:lvlJc w:val="left"/>
      <w:pPr>
        <w:ind w:left="13162" w:hanging="205"/>
      </w:pPr>
      <w:rPr>
        <w:rFonts w:hint="default"/>
        <w:lang w:val="en-US" w:eastAsia="en-US" w:bidi="ar-SA"/>
      </w:rPr>
    </w:lvl>
  </w:abstractNum>
  <w:abstractNum w:abstractNumId="4" w15:restartNumberingAfterBreak="0">
    <w:nsid w:val="3E9E7F2E"/>
    <w:multiLevelType w:val="hybridMultilevel"/>
    <w:tmpl w:val="1EE2173A"/>
    <w:lvl w:ilvl="0" w:tplc="E054B2A6">
      <w:numFmt w:val="bullet"/>
      <w:lvlText w:val=""/>
      <w:lvlJc w:val="left"/>
      <w:pPr>
        <w:ind w:left="12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C017B"/>
    <w:multiLevelType w:val="hybridMultilevel"/>
    <w:tmpl w:val="08089F2E"/>
    <w:lvl w:ilvl="0" w:tplc="4AA04428">
      <w:start w:val="1"/>
      <w:numFmt w:val="decimal"/>
      <w:lvlText w:val="%1."/>
      <w:lvlJc w:val="left"/>
      <w:pPr>
        <w:ind w:left="778" w:hanging="2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25035F8">
      <w:numFmt w:val="bullet"/>
      <w:lvlText w:val="•"/>
      <w:lvlJc w:val="left"/>
      <w:pPr>
        <w:ind w:left="1366" w:hanging="274"/>
      </w:pPr>
      <w:rPr>
        <w:rFonts w:hint="default"/>
        <w:lang w:val="en-US" w:eastAsia="en-US" w:bidi="ar-SA"/>
      </w:rPr>
    </w:lvl>
    <w:lvl w:ilvl="2" w:tplc="EE2A83D2">
      <w:numFmt w:val="bullet"/>
      <w:lvlText w:val="•"/>
      <w:lvlJc w:val="left"/>
      <w:pPr>
        <w:ind w:left="1953" w:hanging="274"/>
      </w:pPr>
      <w:rPr>
        <w:rFonts w:hint="default"/>
        <w:lang w:val="en-US" w:eastAsia="en-US" w:bidi="ar-SA"/>
      </w:rPr>
    </w:lvl>
    <w:lvl w:ilvl="3" w:tplc="9B164A2A">
      <w:numFmt w:val="bullet"/>
      <w:lvlText w:val="•"/>
      <w:lvlJc w:val="left"/>
      <w:pPr>
        <w:ind w:left="2539" w:hanging="274"/>
      </w:pPr>
      <w:rPr>
        <w:rFonts w:hint="default"/>
        <w:lang w:val="en-US" w:eastAsia="en-US" w:bidi="ar-SA"/>
      </w:rPr>
    </w:lvl>
    <w:lvl w:ilvl="4" w:tplc="98CC7610">
      <w:numFmt w:val="bullet"/>
      <w:lvlText w:val="•"/>
      <w:lvlJc w:val="left"/>
      <w:pPr>
        <w:ind w:left="3126" w:hanging="274"/>
      </w:pPr>
      <w:rPr>
        <w:rFonts w:hint="default"/>
        <w:lang w:val="en-US" w:eastAsia="en-US" w:bidi="ar-SA"/>
      </w:rPr>
    </w:lvl>
    <w:lvl w:ilvl="5" w:tplc="D26ADDEE">
      <w:numFmt w:val="bullet"/>
      <w:lvlText w:val="•"/>
      <w:lvlJc w:val="left"/>
      <w:pPr>
        <w:ind w:left="3712" w:hanging="274"/>
      </w:pPr>
      <w:rPr>
        <w:rFonts w:hint="default"/>
        <w:lang w:val="en-US" w:eastAsia="en-US" w:bidi="ar-SA"/>
      </w:rPr>
    </w:lvl>
    <w:lvl w:ilvl="6" w:tplc="9DAEC86C">
      <w:numFmt w:val="bullet"/>
      <w:lvlText w:val="•"/>
      <w:lvlJc w:val="left"/>
      <w:pPr>
        <w:ind w:left="4299" w:hanging="274"/>
      </w:pPr>
      <w:rPr>
        <w:rFonts w:hint="default"/>
        <w:lang w:val="en-US" w:eastAsia="en-US" w:bidi="ar-SA"/>
      </w:rPr>
    </w:lvl>
    <w:lvl w:ilvl="7" w:tplc="591C21DA">
      <w:numFmt w:val="bullet"/>
      <w:lvlText w:val="•"/>
      <w:lvlJc w:val="left"/>
      <w:pPr>
        <w:ind w:left="4885" w:hanging="274"/>
      </w:pPr>
      <w:rPr>
        <w:rFonts w:hint="default"/>
        <w:lang w:val="en-US" w:eastAsia="en-US" w:bidi="ar-SA"/>
      </w:rPr>
    </w:lvl>
    <w:lvl w:ilvl="8" w:tplc="083C6536">
      <w:numFmt w:val="bullet"/>
      <w:lvlText w:val="•"/>
      <w:lvlJc w:val="left"/>
      <w:pPr>
        <w:ind w:left="5472" w:hanging="274"/>
      </w:pPr>
      <w:rPr>
        <w:rFonts w:hint="default"/>
        <w:lang w:val="en-US" w:eastAsia="en-US" w:bidi="ar-SA"/>
      </w:rPr>
    </w:lvl>
  </w:abstractNum>
  <w:abstractNum w:abstractNumId="6" w15:restartNumberingAfterBreak="0">
    <w:nsid w:val="4F460904"/>
    <w:multiLevelType w:val="hybridMultilevel"/>
    <w:tmpl w:val="2E4C8D12"/>
    <w:lvl w:ilvl="0" w:tplc="66FE9E0E">
      <w:numFmt w:val="bullet"/>
      <w:lvlText w:val="*"/>
      <w:lvlJc w:val="left"/>
      <w:pPr>
        <w:ind w:left="117" w:hanging="1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885A58">
      <w:numFmt w:val="bullet"/>
      <w:lvlText w:val="•"/>
      <w:lvlJc w:val="left"/>
      <w:pPr>
        <w:ind w:left="746" w:hanging="102"/>
      </w:pPr>
      <w:rPr>
        <w:rFonts w:hint="default"/>
        <w:lang w:val="en-US" w:eastAsia="en-US" w:bidi="ar-SA"/>
      </w:rPr>
    </w:lvl>
    <w:lvl w:ilvl="2" w:tplc="33E4071E">
      <w:numFmt w:val="bullet"/>
      <w:lvlText w:val="•"/>
      <w:lvlJc w:val="left"/>
      <w:pPr>
        <w:ind w:left="1372" w:hanging="102"/>
      </w:pPr>
      <w:rPr>
        <w:rFonts w:hint="default"/>
        <w:lang w:val="en-US" w:eastAsia="en-US" w:bidi="ar-SA"/>
      </w:rPr>
    </w:lvl>
    <w:lvl w:ilvl="3" w:tplc="4AE45B70">
      <w:numFmt w:val="bullet"/>
      <w:lvlText w:val="•"/>
      <w:lvlJc w:val="left"/>
      <w:pPr>
        <w:ind w:left="1998" w:hanging="102"/>
      </w:pPr>
      <w:rPr>
        <w:rFonts w:hint="default"/>
        <w:lang w:val="en-US" w:eastAsia="en-US" w:bidi="ar-SA"/>
      </w:rPr>
    </w:lvl>
    <w:lvl w:ilvl="4" w:tplc="6F86DE5E">
      <w:numFmt w:val="bullet"/>
      <w:lvlText w:val="•"/>
      <w:lvlJc w:val="left"/>
      <w:pPr>
        <w:ind w:left="2624" w:hanging="102"/>
      </w:pPr>
      <w:rPr>
        <w:rFonts w:hint="default"/>
        <w:lang w:val="en-US" w:eastAsia="en-US" w:bidi="ar-SA"/>
      </w:rPr>
    </w:lvl>
    <w:lvl w:ilvl="5" w:tplc="3BC8D9A0">
      <w:numFmt w:val="bullet"/>
      <w:lvlText w:val="•"/>
      <w:lvlJc w:val="left"/>
      <w:pPr>
        <w:ind w:left="3250" w:hanging="102"/>
      </w:pPr>
      <w:rPr>
        <w:rFonts w:hint="default"/>
        <w:lang w:val="en-US" w:eastAsia="en-US" w:bidi="ar-SA"/>
      </w:rPr>
    </w:lvl>
    <w:lvl w:ilvl="6" w:tplc="4DFC3988">
      <w:numFmt w:val="bullet"/>
      <w:lvlText w:val="•"/>
      <w:lvlJc w:val="left"/>
      <w:pPr>
        <w:ind w:left="3876" w:hanging="102"/>
      </w:pPr>
      <w:rPr>
        <w:rFonts w:hint="default"/>
        <w:lang w:val="en-US" w:eastAsia="en-US" w:bidi="ar-SA"/>
      </w:rPr>
    </w:lvl>
    <w:lvl w:ilvl="7" w:tplc="821E5E56">
      <w:numFmt w:val="bullet"/>
      <w:lvlText w:val="•"/>
      <w:lvlJc w:val="left"/>
      <w:pPr>
        <w:ind w:left="4502" w:hanging="102"/>
      </w:pPr>
      <w:rPr>
        <w:rFonts w:hint="default"/>
        <w:lang w:val="en-US" w:eastAsia="en-US" w:bidi="ar-SA"/>
      </w:rPr>
    </w:lvl>
    <w:lvl w:ilvl="8" w:tplc="887C5DF8">
      <w:numFmt w:val="bullet"/>
      <w:lvlText w:val="•"/>
      <w:lvlJc w:val="left"/>
      <w:pPr>
        <w:ind w:left="5128" w:hanging="102"/>
      </w:pPr>
      <w:rPr>
        <w:rFonts w:hint="default"/>
        <w:lang w:val="en-US" w:eastAsia="en-US" w:bidi="ar-SA"/>
      </w:rPr>
    </w:lvl>
  </w:abstractNum>
  <w:abstractNum w:abstractNumId="7" w15:restartNumberingAfterBreak="0">
    <w:nsid w:val="541F7CC6"/>
    <w:multiLevelType w:val="hybridMultilevel"/>
    <w:tmpl w:val="F84892F8"/>
    <w:lvl w:ilvl="0" w:tplc="E054B2A6">
      <w:numFmt w:val="bullet"/>
      <w:lvlText w:val=""/>
      <w:lvlJc w:val="left"/>
      <w:pPr>
        <w:ind w:left="12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5DE0142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2" w:tplc="A73C5128">
      <w:numFmt w:val="bullet"/>
      <w:lvlText w:val="•"/>
      <w:lvlJc w:val="left"/>
      <w:pPr>
        <w:ind w:left="2060" w:hanging="284"/>
      </w:pPr>
      <w:rPr>
        <w:rFonts w:hint="default"/>
        <w:lang w:val="en-US" w:eastAsia="en-US" w:bidi="ar-SA"/>
      </w:rPr>
    </w:lvl>
    <w:lvl w:ilvl="3" w:tplc="DBBC417E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FE6E6F50">
      <w:numFmt w:val="bullet"/>
      <w:lvlText w:val="•"/>
      <w:lvlJc w:val="left"/>
      <w:pPr>
        <w:ind w:left="2900" w:hanging="284"/>
      </w:pPr>
      <w:rPr>
        <w:rFonts w:hint="default"/>
        <w:lang w:val="en-US" w:eastAsia="en-US" w:bidi="ar-SA"/>
      </w:rPr>
    </w:lvl>
    <w:lvl w:ilvl="5" w:tplc="BAA86586">
      <w:numFmt w:val="bullet"/>
      <w:lvlText w:val="•"/>
      <w:lvlJc w:val="left"/>
      <w:pPr>
        <w:ind w:left="3321" w:hanging="284"/>
      </w:pPr>
      <w:rPr>
        <w:rFonts w:hint="default"/>
        <w:lang w:val="en-US" w:eastAsia="en-US" w:bidi="ar-SA"/>
      </w:rPr>
    </w:lvl>
    <w:lvl w:ilvl="6" w:tplc="2B8029A2">
      <w:numFmt w:val="bullet"/>
      <w:lvlText w:val="•"/>
      <w:lvlJc w:val="left"/>
      <w:pPr>
        <w:ind w:left="3741" w:hanging="284"/>
      </w:pPr>
      <w:rPr>
        <w:rFonts w:hint="default"/>
        <w:lang w:val="en-US" w:eastAsia="en-US" w:bidi="ar-SA"/>
      </w:rPr>
    </w:lvl>
    <w:lvl w:ilvl="7" w:tplc="921E1F98">
      <w:numFmt w:val="bullet"/>
      <w:lvlText w:val="•"/>
      <w:lvlJc w:val="left"/>
      <w:pPr>
        <w:ind w:left="4161" w:hanging="284"/>
      </w:pPr>
      <w:rPr>
        <w:rFonts w:hint="default"/>
        <w:lang w:val="en-US" w:eastAsia="en-US" w:bidi="ar-SA"/>
      </w:rPr>
    </w:lvl>
    <w:lvl w:ilvl="8" w:tplc="7464986E">
      <w:numFmt w:val="bullet"/>
      <w:lvlText w:val="•"/>
      <w:lvlJc w:val="left"/>
      <w:pPr>
        <w:ind w:left="4581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680B3F8D"/>
    <w:multiLevelType w:val="hybridMultilevel"/>
    <w:tmpl w:val="91F8515A"/>
    <w:lvl w:ilvl="0" w:tplc="48321F14">
      <w:numFmt w:val="bullet"/>
      <w:lvlText w:val=""/>
      <w:lvlJc w:val="left"/>
      <w:pPr>
        <w:ind w:left="309" w:hanging="26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3899D8">
      <w:numFmt w:val="bullet"/>
      <w:lvlText w:val="•"/>
      <w:lvlJc w:val="left"/>
      <w:pPr>
        <w:ind w:left="688" w:hanging="260"/>
      </w:pPr>
      <w:rPr>
        <w:rFonts w:hint="default"/>
        <w:lang w:val="en-US" w:eastAsia="en-US" w:bidi="ar-SA"/>
      </w:rPr>
    </w:lvl>
    <w:lvl w:ilvl="2" w:tplc="87CC1FFC">
      <w:numFmt w:val="bullet"/>
      <w:lvlText w:val="•"/>
      <w:lvlJc w:val="left"/>
      <w:pPr>
        <w:ind w:left="1077" w:hanging="260"/>
      </w:pPr>
      <w:rPr>
        <w:rFonts w:hint="default"/>
        <w:lang w:val="en-US" w:eastAsia="en-US" w:bidi="ar-SA"/>
      </w:rPr>
    </w:lvl>
    <w:lvl w:ilvl="3" w:tplc="656696F6">
      <w:numFmt w:val="bullet"/>
      <w:lvlText w:val="•"/>
      <w:lvlJc w:val="left"/>
      <w:pPr>
        <w:ind w:left="1466" w:hanging="260"/>
      </w:pPr>
      <w:rPr>
        <w:rFonts w:hint="default"/>
        <w:lang w:val="en-US" w:eastAsia="en-US" w:bidi="ar-SA"/>
      </w:rPr>
    </w:lvl>
    <w:lvl w:ilvl="4" w:tplc="E86E4966">
      <w:numFmt w:val="bullet"/>
      <w:lvlText w:val="•"/>
      <w:lvlJc w:val="left"/>
      <w:pPr>
        <w:ind w:left="1854" w:hanging="260"/>
      </w:pPr>
      <w:rPr>
        <w:rFonts w:hint="default"/>
        <w:lang w:val="en-US" w:eastAsia="en-US" w:bidi="ar-SA"/>
      </w:rPr>
    </w:lvl>
    <w:lvl w:ilvl="5" w:tplc="5C521D8E">
      <w:numFmt w:val="bullet"/>
      <w:lvlText w:val="•"/>
      <w:lvlJc w:val="left"/>
      <w:pPr>
        <w:ind w:left="2243" w:hanging="260"/>
      </w:pPr>
      <w:rPr>
        <w:rFonts w:hint="default"/>
        <w:lang w:val="en-US" w:eastAsia="en-US" w:bidi="ar-SA"/>
      </w:rPr>
    </w:lvl>
    <w:lvl w:ilvl="6" w:tplc="37AAF654">
      <w:numFmt w:val="bullet"/>
      <w:lvlText w:val="•"/>
      <w:lvlJc w:val="left"/>
      <w:pPr>
        <w:ind w:left="2632" w:hanging="260"/>
      </w:pPr>
      <w:rPr>
        <w:rFonts w:hint="default"/>
        <w:lang w:val="en-US" w:eastAsia="en-US" w:bidi="ar-SA"/>
      </w:rPr>
    </w:lvl>
    <w:lvl w:ilvl="7" w:tplc="960CF02E">
      <w:numFmt w:val="bullet"/>
      <w:lvlText w:val="•"/>
      <w:lvlJc w:val="left"/>
      <w:pPr>
        <w:ind w:left="3020" w:hanging="260"/>
      </w:pPr>
      <w:rPr>
        <w:rFonts w:hint="default"/>
        <w:lang w:val="en-US" w:eastAsia="en-US" w:bidi="ar-SA"/>
      </w:rPr>
    </w:lvl>
    <w:lvl w:ilvl="8" w:tplc="B9268822">
      <w:numFmt w:val="bullet"/>
      <w:lvlText w:val="•"/>
      <w:lvlJc w:val="left"/>
      <w:pPr>
        <w:ind w:left="3409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71F92BED"/>
    <w:multiLevelType w:val="hybridMultilevel"/>
    <w:tmpl w:val="C924085E"/>
    <w:lvl w:ilvl="0" w:tplc="64847A9A">
      <w:numFmt w:val="bullet"/>
      <w:lvlText w:val=""/>
      <w:lvlJc w:val="left"/>
      <w:pPr>
        <w:ind w:left="309" w:hanging="26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863486">
      <w:numFmt w:val="bullet"/>
      <w:lvlText w:val="•"/>
      <w:lvlJc w:val="left"/>
      <w:pPr>
        <w:ind w:left="688" w:hanging="260"/>
      </w:pPr>
      <w:rPr>
        <w:rFonts w:hint="default"/>
        <w:lang w:val="en-US" w:eastAsia="en-US" w:bidi="ar-SA"/>
      </w:rPr>
    </w:lvl>
    <w:lvl w:ilvl="2" w:tplc="4780578C">
      <w:numFmt w:val="bullet"/>
      <w:lvlText w:val="•"/>
      <w:lvlJc w:val="left"/>
      <w:pPr>
        <w:ind w:left="1077" w:hanging="260"/>
      </w:pPr>
      <w:rPr>
        <w:rFonts w:hint="default"/>
        <w:lang w:val="en-US" w:eastAsia="en-US" w:bidi="ar-SA"/>
      </w:rPr>
    </w:lvl>
    <w:lvl w:ilvl="3" w:tplc="2556C10E">
      <w:numFmt w:val="bullet"/>
      <w:lvlText w:val="•"/>
      <w:lvlJc w:val="left"/>
      <w:pPr>
        <w:ind w:left="1466" w:hanging="260"/>
      </w:pPr>
      <w:rPr>
        <w:rFonts w:hint="default"/>
        <w:lang w:val="en-US" w:eastAsia="en-US" w:bidi="ar-SA"/>
      </w:rPr>
    </w:lvl>
    <w:lvl w:ilvl="4" w:tplc="CBBEC9A6">
      <w:numFmt w:val="bullet"/>
      <w:lvlText w:val="•"/>
      <w:lvlJc w:val="left"/>
      <w:pPr>
        <w:ind w:left="1854" w:hanging="260"/>
      </w:pPr>
      <w:rPr>
        <w:rFonts w:hint="default"/>
        <w:lang w:val="en-US" w:eastAsia="en-US" w:bidi="ar-SA"/>
      </w:rPr>
    </w:lvl>
    <w:lvl w:ilvl="5" w:tplc="60DAF26C">
      <w:numFmt w:val="bullet"/>
      <w:lvlText w:val="•"/>
      <w:lvlJc w:val="left"/>
      <w:pPr>
        <w:ind w:left="2243" w:hanging="260"/>
      </w:pPr>
      <w:rPr>
        <w:rFonts w:hint="default"/>
        <w:lang w:val="en-US" w:eastAsia="en-US" w:bidi="ar-SA"/>
      </w:rPr>
    </w:lvl>
    <w:lvl w:ilvl="6" w:tplc="DFF69708">
      <w:numFmt w:val="bullet"/>
      <w:lvlText w:val="•"/>
      <w:lvlJc w:val="left"/>
      <w:pPr>
        <w:ind w:left="2632" w:hanging="260"/>
      </w:pPr>
      <w:rPr>
        <w:rFonts w:hint="default"/>
        <w:lang w:val="en-US" w:eastAsia="en-US" w:bidi="ar-SA"/>
      </w:rPr>
    </w:lvl>
    <w:lvl w:ilvl="7" w:tplc="71B6B7B6">
      <w:numFmt w:val="bullet"/>
      <w:lvlText w:val="•"/>
      <w:lvlJc w:val="left"/>
      <w:pPr>
        <w:ind w:left="3020" w:hanging="260"/>
      </w:pPr>
      <w:rPr>
        <w:rFonts w:hint="default"/>
        <w:lang w:val="en-US" w:eastAsia="en-US" w:bidi="ar-SA"/>
      </w:rPr>
    </w:lvl>
    <w:lvl w:ilvl="8" w:tplc="4380EB72">
      <w:numFmt w:val="bullet"/>
      <w:lvlText w:val="•"/>
      <w:lvlJc w:val="left"/>
      <w:pPr>
        <w:ind w:left="3409" w:hanging="260"/>
      </w:pPr>
      <w:rPr>
        <w:rFonts w:hint="default"/>
        <w:lang w:val="en-US" w:eastAsia="en-US" w:bidi="ar-SA"/>
      </w:rPr>
    </w:lvl>
  </w:abstractNum>
  <w:num w:numId="1" w16cid:durableId="1425347524">
    <w:abstractNumId w:val="2"/>
  </w:num>
  <w:num w:numId="2" w16cid:durableId="89081442">
    <w:abstractNumId w:val="1"/>
  </w:num>
  <w:num w:numId="3" w16cid:durableId="456606490">
    <w:abstractNumId w:val="9"/>
  </w:num>
  <w:num w:numId="4" w16cid:durableId="1697383503">
    <w:abstractNumId w:val="6"/>
  </w:num>
  <w:num w:numId="5" w16cid:durableId="716667665">
    <w:abstractNumId w:val="0"/>
  </w:num>
  <w:num w:numId="6" w16cid:durableId="1239172962">
    <w:abstractNumId w:val="5"/>
  </w:num>
  <w:num w:numId="7" w16cid:durableId="385646469">
    <w:abstractNumId w:val="3"/>
  </w:num>
  <w:num w:numId="8" w16cid:durableId="1627199228">
    <w:abstractNumId w:val="7"/>
  </w:num>
  <w:num w:numId="9" w16cid:durableId="310325984">
    <w:abstractNumId w:val="8"/>
  </w:num>
  <w:num w:numId="10" w16cid:durableId="49257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A"/>
    <w:rsid w:val="00051AAE"/>
    <w:rsid w:val="00095396"/>
    <w:rsid w:val="000A195F"/>
    <w:rsid w:val="000E6A1C"/>
    <w:rsid w:val="00127FAF"/>
    <w:rsid w:val="001948CB"/>
    <w:rsid w:val="001A2067"/>
    <w:rsid w:val="001A6284"/>
    <w:rsid w:val="001B28A0"/>
    <w:rsid w:val="001E140E"/>
    <w:rsid w:val="0021684B"/>
    <w:rsid w:val="002451C4"/>
    <w:rsid w:val="00287B72"/>
    <w:rsid w:val="00293F00"/>
    <w:rsid w:val="002A3561"/>
    <w:rsid w:val="002D0767"/>
    <w:rsid w:val="002D7CCC"/>
    <w:rsid w:val="0030764F"/>
    <w:rsid w:val="00370B3D"/>
    <w:rsid w:val="003E5C86"/>
    <w:rsid w:val="003E5D10"/>
    <w:rsid w:val="00400A29"/>
    <w:rsid w:val="00431807"/>
    <w:rsid w:val="00437672"/>
    <w:rsid w:val="0046729A"/>
    <w:rsid w:val="004A566B"/>
    <w:rsid w:val="004D3ABA"/>
    <w:rsid w:val="00505411"/>
    <w:rsid w:val="00505B97"/>
    <w:rsid w:val="00566186"/>
    <w:rsid w:val="00590758"/>
    <w:rsid w:val="005921C6"/>
    <w:rsid w:val="005F7B4F"/>
    <w:rsid w:val="00606551"/>
    <w:rsid w:val="006D2396"/>
    <w:rsid w:val="00746E30"/>
    <w:rsid w:val="0075368A"/>
    <w:rsid w:val="007F3001"/>
    <w:rsid w:val="0081670B"/>
    <w:rsid w:val="00825876"/>
    <w:rsid w:val="0083406E"/>
    <w:rsid w:val="008670D9"/>
    <w:rsid w:val="008B0D54"/>
    <w:rsid w:val="009A4B34"/>
    <w:rsid w:val="009B23A6"/>
    <w:rsid w:val="009F3218"/>
    <w:rsid w:val="00A277FA"/>
    <w:rsid w:val="00A56CEE"/>
    <w:rsid w:val="00AB1DA7"/>
    <w:rsid w:val="00AF07B4"/>
    <w:rsid w:val="00AF45A4"/>
    <w:rsid w:val="00B66358"/>
    <w:rsid w:val="00BC101B"/>
    <w:rsid w:val="00BF0002"/>
    <w:rsid w:val="00C40D3E"/>
    <w:rsid w:val="00C45DBB"/>
    <w:rsid w:val="00C82DBC"/>
    <w:rsid w:val="00CA0096"/>
    <w:rsid w:val="00CE542D"/>
    <w:rsid w:val="00D30880"/>
    <w:rsid w:val="00D564F1"/>
    <w:rsid w:val="00D87861"/>
    <w:rsid w:val="00DF447C"/>
    <w:rsid w:val="00E53352"/>
    <w:rsid w:val="00E91A0F"/>
    <w:rsid w:val="00EC53B2"/>
    <w:rsid w:val="00EE543F"/>
    <w:rsid w:val="00F04482"/>
    <w:rsid w:val="00F2461D"/>
    <w:rsid w:val="00F4055B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8DD37"/>
  <w15:docId w15:val="{EDA7DCE2-09B5-4541-8DCE-4273CC04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27"/>
      <w:ind w:left="353" w:right="45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20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6C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C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D0767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2D076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20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18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6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18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nders.edu.au/content/dam/documents/staff/policies/health-safety/whs-risk-management-procedure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view.officeapps.live.com/op/view.aspx?src=https%3A%2F%2Fwww.safeworkaustralia.gov.au%2Fsites%2Fdefault%2Ffiles%2F2023-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ACC9D2271F4A9D9178B1584561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E26-81E6-4544-99F5-948B18258D21}"/>
      </w:docPartPr>
      <w:docPartBody>
        <w:p w:rsidR="00AF0056" w:rsidRDefault="004D0FCD" w:rsidP="004D0FCD">
          <w:pPr>
            <w:pStyle w:val="E5ACC9D2271F4A9D9178B1584561123F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DA00B37F0246D286B2A30E1D44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1CC8-A667-470F-A829-3232F2A6555F}"/>
      </w:docPartPr>
      <w:docPartBody>
        <w:p w:rsidR="00AF0056" w:rsidRDefault="004D0FCD" w:rsidP="004D0FCD">
          <w:pPr>
            <w:pStyle w:val="A9DA00B37F0246D286B2A30E1D44D155"/>
          </w:pPr>
          <w:r w:rsidRPr="0056618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ADE861B4FE143AEACB9B0455631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103E-96BD-44B2-AA55-E8CB057EC16D}"/>
      </w:docPartPr>
      <w:docPartBody>
        <w:p w:rsidR="00AF0056" w:rsidRDefault="004D0FCD" w:rsidP="004D0FCD">
          <w:pPr>
            <w:pStyle w:val="BADE861B4FE143AEACB9B04556318037"/>
          </w:pPr>
          <w:r w:rsidRPr="0056618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74E4B5743E04956ABBE2ECA9274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1244-A291-451F-AFBB-7FF9E6E1C40A}"/>
      </w:docPartPr>
      <w:docPartBody>
        <w:p w:rsidR="00AF0056" w:rsidRDefault="004D0FCD" w:rsidP="004D0FCD">
          <w:pPr>
            <w:pStyle w:val="274E4B5743E04956ABBE2ECA92741563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548DEF638B44859F919D28C150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C3BA-1935-463C-8498-326FB24C439C}"/>
      </w:docPartPr>
      <w:docPartBody>
        <w:p w:rsidR="00AF0056" w:rsidRDefault="004D0FCD" w:rsidP="004D0FCD">
          <w:pPr>
            <w:pStyle w:val="1A548DEF638B44859F919D28C1502F0F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7DE5AEABAE478FB3B754DF1D69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BF37-F629-44BF-BEA3-8AB5FDC509D1}"/>
      </w:docPartPr>
      <w:docPartBody>
        <w:p w:rsidR="00AF0056" w:rsidRDefault="004D0FCD" w:rsidP="004D0FCD">
          <w:pPr>
            <w:pStyle w:val="8D7DE5AEABAE478FB3B754DF1D69C93A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2597F1C34C44389D449CC33323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DE1A-AFCC-4C2A-9FCA-007648943AB8}"/>
      </w:docPartPr>
      <w:docPartBody>
        <w:p w:rsidR="00AF0056" w:rsidRDefault="004D0FCD" w:rsidP="004D0FCD">
          <w:pPr>
            <w:pStyle w:val="962597F1C34C44389D449CC33323F189"/>
          </w:pPr>
          <w:r w:rsidRPr="00351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A8503D5314972BE9823A1E044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4E15-2163-49D7-8B79-458C1E0C217C}"/>
      </w:docPartPr>
      <w:docPartBody>
        <w:p w:rsidR="00AF0056" w:rsidRDefault="004D0FCD" w:rsidP="004D0FCD">
          <w:pPr>
            <w:pStyle w:val="C34A8503D5314972BE9823A1E0448DC9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57B9FB742247ACAD9A1DC00A4D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BC33-0195-411B-B121-6210E5FA0C98}"/>
      </w:docPartPr>
      <w:docPartBody>
        <w:p w:rsidR="00AF0056" w:rsidRDefault="004D0FCD" w:rsidP="004D0FCD">
          <w:pPr>
            <w:pStyle w:val="2A57B9FB742247ACAD9A1DC00A4D8316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DAD5796F1D834895A71CF5EDC700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7617-C3A7-429D-918E-3649D02DAB2B}"/>
      </w:docPartPr>
      <w:docPartBody>
        <w:p w:rsidR="00AF0056" w:rsidRDefault="004D0FCD" w:rsidP="004D0FCD">
          <w:pPr>
            <w:pStyle w:val="DAD5796F1D834895A71CF5EDC7006196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F5CB8D808541ADBAE8E382DE8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BEA2-E12B-468C-8241-B90B11375FAB}"/>
      </w:docPartPr>
      <w:docPartBody>
        <w:p w:rsidR="00AF0056" w:rsidRDefault="004D0FCD" w:rsidP="004D0FCD">
          <w:pPr>
            <w:pStyle w:val="FAF5CB8D808541ADBAE8E382DE8078BB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B11FBFEB094ADDB4E6711637B4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6AE7-21F1-48D5-9799-16E02D50B634}"/>
      </w:docPartPr>
      <w:docPartBody>
        <w:p w:rsidR="00AF0056" w:rsidRDefault="004D0FCD" w:rsidP="004D0FCD">
          <w:pPr>
            <w:pStyle w:val="62B11FBFEB094ADDB4E6711637B4E12F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268CB359ECF546529C5E591F35CD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78C1-718C-4D05-B550-5A743014F0FF}"/>
      </w:docPartPr>
      <w:docPartBody>
        <w:p w:rsidR="00AF0056" w:rsidRDefault="004D0FCD" w:rsidP="004D0FCD">
          <w:pPr>
            <w:pStyle w:val="268CB359ECF546529C5E591F35CDA150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C838790B834DA9A19FABE15167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8288-CFD9-46A0-8A6B-380C5C9139EA}"/>
      </w:docPartPr>
      <w:docPartBody>
        <w:p w:rsidR="00AF0056" w:rsidRDefault="004D0FCD" w:rsidP="004D0FCD">
          <w:pPr>
            <w:pStyle w:val="7EC838790B834DA9A19FABE15167291D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0773116E44FDA88AD6154ED71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B385-CAAB-4050-A27D-4F607E67613E}"/>
      </w:docPartPr>
      <w:docPartBody>
        <w:p w:rsidR="00AF0056" w:rsidRDefault="004D0FCD" w:rsidP="004D0FCD">
          <w:pPr>
            <w:pStyle w:val="EA10773116E44FDA88AD6154ED719CA2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5F683105CEEA47D6ADF4E5267600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DCD9-9CF8-49E8-A307-A5E16686B340}"/>
      </w:docPartPr>
      <w:docPartBody>
        <w:p w:rsidR="00AF0056" w:rsidRDefault="004D0FCD" w:rsidP="004D0FCD">
          <w:pPr>
            <w:pStyle w:val="5F683105CEEA47D6ADF4E52676001F47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F0D526C6EF42D0AFE1CCD7FEEB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9121-AEB7-411F-9A22-904480D1F40C}"/>
      </w:docPartPr>
      <w:docPartBody>
        <w:p w:rsidR="00AF0056" w:rsidRDefault="004D0FCD" w:rsidP="004D0FCD">
          <w:pPr>
            <w:pStyle w:val="12F0D526C6EF42D0AFE1CCD7FEEBE43B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645D260E41489FA3CBD0480FD3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58C0-48FB-43DB-B19C-53FE3BDBCD00}"/>
      </w:docPartPr>
      <w:docPartBody>
        <w:p w:rsidR="00AF0056" w:rsidRDefault="004D0FCD" w:rsidP="004D0FCD">
          <w:pPr>
            <w:pStyle w:val="5C645D260E41489FA3CBD0480FD3DC98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2F78C2A2B863466E93A59D5DCBFD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2F2E-1AB4-4DEC-9A8B-ABF8E0B60248}"/>
      </w:docPartPr>
      <w:docPartBody>
        <w:p w:rsidR="00AF0056" w:rsidRDefault="004D0FCD" w:rsidP="004D0FCD">
          <w:pPr>
            <w:pStyle w:val="2F78C2A2B863466E93A59D5DCBFD43CB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E5A78BE9D49278BB5A67A9A16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6B1-A478-4047-9AD5-14A3ACC6CBBE}"/>
      </w:docPartPr>
      <w:docPartBody>
        <w:p w:rsidR="00AF0056" w:rsidRDefault="004D0FCD" w:rsidP="004D0FCD">
          <w:pPr>
            <w:pStyle w:val="827E5A78BE9D49278BB5A67A9A16C49C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62E1C49314AE88368153EB2B2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EC0E-2509-44E7-BEED-BF8AD8B66BC0}"/>
      </w:docPartPr>
      <w:docPartBody>
        <w:p w:rsidR="00AF0056" w:rsidRDefault="004D0FCD" w:rsidP="004D0FCD">
          <w:pPr>
            <w:pStyle w:val="14F62E1C49314AE88368153EB2B28863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9807E01DBD194E92BF364C32183C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0D79-ED39-44EC-B31A-D30FE58AE2B6}"/>
      </w:docPartPr>
      <w:docPartBody>
        <w:p w:rsidR="00AF0056" w:rsidRDefault="004D0FCD" w:rsidP="004D0FCD">
          <w:pPr>
            <w:pStyle w:val="9807E01DBD194E92BF364C32183C2054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5DF1E469344603BC3E087FC1D1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62B-6BAA-49D2-8260-6EB4DBDE6D4C}"/>
      </w:docPartPr>
      <w:docPartBody>
        <w:p w:rsidR="00AF0056" w:rsidRDefault="004D0FCD" w:rsidP="004D0FCD">
          <w:pPr>
            <w:pStyle w:val="965DF1E469344603BC3E087FC1D19010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2D554A5E3D4DA39A5F803D30B1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C0CD-47CD-4C22-9061-570E70968AFA}"/>
      </w:docPartPr>
      <w:docPartBody>
        <w:p w:rsidR="00AF0056" w:rsidRDefault="004D0FCD" w:rsidP="004D0FCD">
          <w:pPr>
            <w:pStyle w:val="D02D554A5E3D4DA39A5F803D30B16698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ACBDC46F759A4A0C97657B97B70C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D86-908D-4584-9A78-03818F33AE65}"/>
      </w:docPartPr>
      <w:docPartBody>
        <w:p w:rsidR="00AF0056" w:rsidRDefault="004D0FCD" w:rsidP="004D0FCD">
          <w:pPr>
            <w:pStyle w:val="ACBDC46F759A4A0C97657B97B70C2859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43B448337347DAA1DA77497313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9D4-EC46-4833-9320-2D52D41B9375}"/>
      </w:docPartPr>
      <w:docPartBody>
        <w:p w:rsidR="00AF0056" w:rsidRDefault="004D0FCD" w:rsidP="004D0FCD">
          <w:pPr>
            <w:pStyle w:val="A343B448337347DAA1DA77497313545A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2C4888847C4C9586AAD5A081B4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52E4-91C7-4777-9048-B587936F2389}"/>
      </w:docPartPr>
      <w:docPartBody>
        <w:p w:rsidR="00AF0056" w:rsidRDefault="004D0FCD" w:rsidP="004D0FCD">
          <w:pPr>
            <w:pStyle w:val="C82C4888847C4C9586AAD5A081B45A12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EB974B88C5B7497D839C11D1DDB1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CA7D-5833-4772-9C40-C4E6DAC48D42}"/>
      </w:docPartPr>
      <w:docPartBody>
        <w:p w:rsidR="00AF0056" w:rsidRDefault="004D0FCD" w:rsidP="004D0FCD">
          <w:pPr>
            <w:pStyle w:val="EB974B88C5B7497D839C11D1DDB1B2FD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9AF7747A904FA4A78E58982545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8734-1923-4984-8841-AB7B60673295}"/>
      </w:docPartPr>
      <w:docPartBody>
        <w:p w:rsidR="00AF0056" w:rsidRDefault="004D0FCD" w:rsidP="004D0FCD">
          <w:pPr>
            <w:pStyle w:val="819AF7747A904FA4A78E589825458565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0D6B9BD7804286A8FF0ECAAA2F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B570-C7A5-4AD7-AFA2-043F37DABC06}"/>
      </w:docPartPr>
      <w:docPartBody>
        <w:p w:rsidR="00AF0056" w:rsidRDefault="004D0FCD" w:rsidP="004D0FCD">
          <w:pPr>
            <w:pStyle w:val="6D0D6B9BD7804286A8FF0ECAAA2FFA5F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C3D3C3820E6746CABEDA938D2CD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7566-3EF7-45F6-9DBF-5E2E28377DAE}"/>
      </w:docPartPr>
      <w:docPartBody>
        <w:p w:rsidR="00AF0056" w:rsidRDefault="004D0FCD" w:rsidP="004D0FCD">
          <w:pPr>
            <w:pStyle w:val="C3D3C3820E6746CABEDA938D2CD4416C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87F23F87A9495BBCCC11523F1F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73A2-1BB9-4C80-A671-72F53E4BF90A}"/>
      </w:docPartPr>
      <w:docPartBody>
        <w:p w:rsidR="00AF0056" w:rsidRDefault="004D0FCD" w:rsidP="004D0FCD">
          <w:pPr>
            <w:pStyle w:val="D287F23F87A9495BBCCC11523F1F6BE9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2634C8DE484A6AA314E2ABA888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4F9A-1256-40B1-80B3-3FFEE7ADCC13}"/>
      </w:docPartPr>
      <w:docPartBody>
        <w:p w:rsidR="00AF0056" w:rsidRDefault="004D0FCD" w:rsidP="004D0FCD">
          <w:pPr>
            <w:pStyle w:val="C92634C8DE484A6AA314E2ABA8883EF3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DC1F75D213A54630B76CFA7F5562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2107-74DD-4018-A563-DE250FA70B88}"/>
      </w:docPartPr>
      <w:docPartBody>
        <w:p w:rsidR="00AF0056" w:rsidRDefault="004D0FCD" w:rsidP="004D0FCD">
          <w:pPr>
            <w:pStyle w:val="DC1F75D213A54630B76CFA7F55629AA3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54DCF3D55E45678E4F73B2EA08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707F-4FA2-4540-A466-9E12F93E9A72}"/>
      </w:docPartPr>
      <w:docPartBody>
        <w:p w:rsidR="00AF0056" w:rsidRDefault="004D0FCD" w:rsidP="004D0FCD">
          <w:pPr>
            <w:pStyle w:val="8754DCF3D55E45678E4F73B2EA08CB85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220F0D3E2D48CF8D747F5881B3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F58D-7437-4186-9C63-A5A505C2D490}"/>
      </w:docPartPr>
      <w:docPartBody>
        <w:p w:rsidR="00AF0056" w:rsidRDefault="004D0FCD" w:rsidP="004D0FCD">
          <w:pPr>
            <w:pStyle w:val="69220F0D3E2D48CF8D747F5881B31871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8564EDFCBD7245869FA375146E3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3F24-BA27-45B1-98D6-2D16D1C2A1A8}"/>
      </w:docPartPr>
      <w:docPartBody>
        <w:p w:rsidR="00AF0056" w:rsidRDefault="004D0FCD" w:rsidP="004D0FCD">
          <w:pPr>
            <w:pStyle w:val="8564EDFCBD7245869FA375146E3B3106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2C1574D4B84D30867BB20D0B63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0B79-DDC7-4897-BABE-E5CA9E61E0D4}"/>
      </w:docPartPr>
      <w:docPartBody>
        <w:p w:rsidR="00AF0056" w:rsidRDefault="004D0FCD" w:rsidP="004D0FCD">
          <w:pPr>
            <w:pStyle w:val="222C1574D4B84D30867BB20D0B635ECA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569B098D6D433C9F64FFB90C5B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9220-5BCE-4A82-A6A7-C72E4B78CD01}"/>
      </w:docPartPr>
      <w:docPartBody>
        <w:p w:rsidR="00AF0056" w:rsidRDefault="004D0FCD" w:rsidP="004D0FCD">
          <w:pPr>
            <w:pStyle w:val="BC569B098D6D433C9F64FFB90C5B108D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38EBDF16030749FC9C63C2F5AE10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B1AA-F4ED-4EF9-BB33-EDB78717D470}"/>
      </w:docPartPr>
      <w:docPartBody>
        <w:p w:rsidR="00AF0056" w:rsidRDefault="004D0FCD" w:rsidP="004D0FCD">
          <w:pPr>
            <w:pStyle w:val="38EBDF16030749FC9C63C2F5AE10B0EA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7A80EB0489439BAA3C0E166A1F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8A48-08F6-42D5-8D37-E91DD941506F}"/>
      </w:docPartPr>
      <w:docPartBody>
        <w:p w:rsidR="00AF0056" w:rsidRDefault="004D0FCD" w:rsidP="004D0FCD">
          <w:pPr>
            <w:pStyle w:val="A87A80EB0489439BAA3C0E166A1F4C22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5A1686F1943B1B2FDCB4F67E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32A3-D6F2-4A17-819F-2AEB553DBD63}"/>
      </w:docPartPr>
      <w:docPartBody>
        <w:p w:rsidR="00AF0056" w:rsidRDefault="004D0FCD" w:rsidP="004D0FCD">
          <w:pPr>
            <w:pStyle w:val="3085A1686F1943B1B2FDCB4F67E7EA1F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437B821C66214A8EB1A8508D075F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8B60-6609-4019-846F-10D177526D46}"/>
      </w:docPartPr>
      <w:docPartBody>
        <w:p w:rsidR="00AF0056" w:rsidRDefault="004D0FCD" w:rsidP="004D0FCD">
          <w:pPr>
            <w:pStyle w:val="437B821C66214A8EB1A8508D075F7A83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4CE6C1E7A7484C9F4773A5D413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A407-BA6E-4B19-BF8F-5E658207791E}"/>
      </w:docPartPr>
      <w:docPartBody>
        <w:p w:rsidR="00AF0056" w:rsidRDefault="004D0FCD" w:rsidP="004D0FCD">
          <w:pPr>
            <w:pStyle w:val="7E4CE6C1E7A7484C9F4773A5D4135E74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6BA1EAFB3349C89E1CE462652E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EF47-048B-442E-B314-B6E1CED56B39}"/>
      </w:docPartPr>
      <w:docPartBody>
        <w:p w:rsidR="00AF0056" w:rsidRDefault="004D0FCD" w:rsidP="004D0FCD">
          <w:pPr>
            <w:pStyle w:val="5F6BA1EAFB3349C89E1CE462652EB604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CDB5A53E0D474C028C00FF3713E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3C11-8A33-4645-9AFB-EB12FAC852D9}"/>
      </w:docPartPr>
      <w:docPartBody>
        <w:p w:rsidR="00AF0056" w:rsidRDefault="004D0FCD" w:rsidP="004D0FCD">
          <w:pPr>
            <w:pStyle w:val="CDB5A53E0D474C028C00FF3713E28889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20085A36394917BB7E7F4500B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5D10-30A1-48F8-82E6-1ACC6F8AA2BF}"/>
      </w:docPartPr>
      <w:docPartBody>
        <w:p w:rsidR="00AF0056" w:rsidRDefault="004D0FCD" w:rsidP="004D0FCD">
          <w:pPr>
            <w:pStyle w:val="E420085A36394917BB7E7F4500B14F09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BE8FCBBD2437487F8341D092F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8CB4-9A73-443F-8AF6-814E2E0D0444}"/>
      </w:docPartPr>
      <w:docPartBody>
        <w:p w:rsidR="00AF0056" w:rsidRDefault="004D0FCD" w:rsidP="004D0FCD">
          <w:pPr>
            <w:pStyle w:val="BF9BE8FCBBD2437487F8341D092FF55D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DD374333AD8B4E758A260D9FC833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0CC2-17CA-476F-BCA1-DA4F0007D36B}"/>
      </w:docPartPr>
      <w:docPartBody>
        <w:p w:rsidR="00AF0056" w:rsidRDefault="004D0FCD" w:rsidP="004D0FCD">
          <w:pPr>
            <w:pStyle w:val="DD374333AD8B4E758A260D9FC833D51C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8C1CEB4E6D4E7F9A9742F0A4D8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AF20-28C1-491D-8C23-1CC36E6CA7C9}"/>
      </w:docPartPr>
      <w:docPartBody>
        <w:p w:rsidR="00AF0056" w:rsidRDefault="004D0FCD" w:rsidP="004D0FCD">
          <w:pPr>
            <w:pStyle w:val="7E8C1CEB4E6D4E7F9A9742F0A4D87608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FC29C020014181B1D66EC483F5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0138-6B8B-48CE-928B-394673834677}"/>
      </w:docPartPr>
      <w:docPartBody>
        <w:p w:rsidR="00AF0056" w:rsidRDefault="004D0FCD" w:rsidP="004D0FCD">
          <w:pPr>
            <w:pStyle w:val="90FC29C020014181B1D66EC483F56BBF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5BEF37E17535409AB1E57C753ADB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BCEC-FFF3-48A7-B767-2322960E46F1}"/>
      </w:docPartPr>
      <w:docPartBody>
        <w:p w:rsidR="00AF0056" w:rsidRDefault="004D0FCD" w:rsidP="004D0FCD">
          <w:pPr>
            <w:pStyle w:val="5BEF37E17535409AB1E57C753ADBBAB8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ABBC3D30F9410180CD5046FE4E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9D1D-CB5A-4909-A090-4A84D749C5B4}"/>
      </w:docPartPr>
      <w:docPartBody>
        <w:p w:rsidR="00AF0056" w:rsidRDefault="004D0FCD" w:rsidP="004D0FCD">
          <w:pPr>
            <w:pStyle w:val="85ABBC3D30F9410180CD5046FE4E8526"/>
          </w:pPr>
          <w:r>
            <w:rPr>
              <w:rStyle w:val="PlaceholderText"/>
              <w:sz w:val="20"/>
              <w:szCs w:val="20"/>
            </w:rPr>
            <w:t>Type</w:t>
          </w:r>
        </w:p>
      </w:docPartBody>
    </w:docPart>
    <w:docPart>
      <w:docPartPr>
        <w:name w:val="7FE5A433755340D4A4412E1B509D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ADA8-EF12-48DA-BC77-4B5D60184AF0}"/>
      </w:docPartPr>
      <w:docPartBody>
        <w:p w:rsidR="00AF0056" w:rsidRDefault="004D0FCD" w:rsidP="004D0FCD">
          <w:pPr>
            <w:pStyle w:val="7FE5A433755340D4A4412E1B509D7340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EAA2ED940BF495185A0A7308D1B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A507-AF25-4C2B-882D-A49D31C17A44}"/>
      </w:docPartPr>
      <w:docPartBody>
        <w:p w:rsidR="00AF0056" w:rsidRDefault="004D0FCD" w:rsidP="004D0FCD">
          <w:pPr>
            <w:pStyle w:val="DEAA2ED940BF495185A0A7308D1BE80E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336402868724722A3BC26CED9E8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0DC6-92B0-4079-8991-84AB66299482}"/>
      </w:docPartPr>
      <w:docPartBody>
        <w:p w:rsidR="00AF0056" w:rsidRDefault="004D0FCD" w:rsidP="004D0FCD">
          <w:pPr>
            <w:pStyle w:val="B336402868724722A3BC26CED9E8D2C7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E382A6478B644C6B02D7BF30C57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69AC-1318-4DDA-90F4-B6E425AC9A29}"/>
      </w:docPartPr>
      <w:docPartBody>
        <w:p w:rsidR="00AF0056" w:rsidRDefault="004D0FCD" w:rsidP="004D0FCD">
          <w:pPr>
            <w:pStyle w:val="7E382A6478B644C6B02D7BF30C5703D2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40773BD733346FBBFFC179BA8EC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FF02-CF96-4660-843D-8A34B173F205}"/>
      </w:docPartPr>
      <w:docPartBody>
        <w:p w:rsidR="00AF0056" w:rsidRDefault="004D0FCD" w:rsidP="004D0FCD">
          <w:pPr>
            <w:pStyle w:val="B40773BD733346FBBFFC179BA8EC252E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41527589B87430A951EEEC74B38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9CF3-A344-4641-AEFB-2A4CABFF1DB7}"/>
      </w:docPartPr>
      <w:docPartBody>
        <w:p w:rsidR="00AF0056" w:rsidRDefault="004D0FCD" w:rsidP="004D0FCD">
          <w:pPr>
            <w:pStyle w:val="E41527589B87430A951EEEC74B383AD6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721DE22E4B94E39A7CD1B22ECE4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9D16-D682-4C9A-9A13-65C3116EEB6E}"/>
      </w:docPartPr>
      <w:docPartBody>
        <w:p w:rsidR="00AF0056" w:rsidRDefault="004D0FCD" w:rsidP="004D0FCD">
          <w:pPr>
            <w:pStyle w:val="7721DE22E4B94E39A7CD1B22ECE405D0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E7212A6D8824CFAA2D43ECA3A1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DE2B-05D9-4307-9BAC-0CEBC7921E16}"/>
      </w:docPartPr>
      <w:docPartBody>
        <w:p w:rsidR="00AF0056" w:rsidRDefault="004D0FCD" w:rsidP="004D0FCD">
          <w:pPr>
            <w:pStyle w:val="9E7212A6D8824CFAA2D43ECA3A141D74"/>
          </w:pPr>
          <w:r>
            <w:rPr>
              <w:rStyle w:val="PlaceholderText"/>
              <w:sz w:val="20"/>
              <w:szCs w:val="20"/>
            </w:rPr>
            <w:t>Type</w:t>
          </w:r>
          <w:r w:rsidRPr="0056618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A60FDB8E07A463795FEEEB3E856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CF30-9F2E-46D6-BE10-67547F1AB5AA}"/>
      </w:docPartPr>
      <w:docPartBody>
        <w:p w:rsidR="00AF0056" w:rsidRDefault="004D0FCD" w:rsidP="004D0FCD">
          <w:pPr>
            <w:pStyle w:val="FA60FDB8E07A463795FEEEB3E856262E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6F31FBF1F149FF921E2BE71D82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E56D-0D5A-4D12-ADD0-14D985628319}"/>
      </w:docPartPr>
      <w:docPartBody>
        <w:p w:rsidR="00AF0056" w:rsidRDefault="004D0FCD" w:rsidP="004D0FCD">
          <w:pPr>
            <w:pStyle w:val="C46F31FBF1F149FF921E2BE71D827DE0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7EB1D32621469FB50B533D5E00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C304-4722-4F9B-B7EC-87E170A465A0}"/>
      </w:docPartPr>
      <w:docPartBody>
        <w:p w:rsidR="00AF0056" w:rsidRDefault="004D0FCD" w:rsidP="004D0FCD">
          <w:pPr>
            <w:pStyle w:val="C97EB1D32621469FB50B533D5E0063DC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61BA68798C4EC0A35C5C87F63D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C890-9419-4C81-9BAE-10E81F975335}"/>
      </w:docPartPr>
      <w:docPartBody>
        <w:p w:rsidR="00AF0056" w:rsidRDefault="004D0FCD" w:rsidP="004D0FCD">
          <w:pPr>
            <w:pStyle w:val="2B61BA68798C4EC0A35C5C87F63DC510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B35F468E6F45EFA5163BF008F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1A21-2A66-42AA-B580-5A75A4D33549}"/>
      </w:docPartPr>
      <w:docPartBody>
        <w:p w:rsidR="00AF0056" w:rsidRDefault="004D0FCD" w:rsidP="004D0FCD">
          <w:pPr>
            <w:pStyle w:val="16B35F468E6F45EFA5163BF008F89350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E693A28E5B4D92A1A2F109253A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CBA7-32F0-4515-9B6C-27C5F6126B76}"/>
      </w:docPartPr>
      <w:docPartBody>
        <w:p w:rsidR="00AF0056" w:rsidRDefault="004D0FCD" w:rsidP="004D0FCD">
          <w:pPr>
            <w:pStyle w:val="BBE693A28E5B4D92A1A2F109253ADC2A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E8DEE1FCCA46AC92C9A6AED5FD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2C47-F259-496D-B270-C11C51971342}"/>
      </w:docPartPr>
      <w:docPartBody>
        <w:p w:rsidR="00AF0056" w:rsidRDefault="004D0FCD" w:rsidP="004D0FCD">
          <w:pPr>
            <w:pStyle w:val="92E8DEE1FCCA46AC92C9A6AED5FD7F53"/>
          </w:pPr>
          <w:r w:rsidRPr="0056618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6C1E5C55D1546FD9818BB2999E5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AD2C-811F-4717-8528-425BD0E49801}"/>
      </w:docPartPr>
      <w:docPartBody>
        <w:p w:rsidR="00AF0056" w:rsidRDefault="004D0FCD" w:rsidP="004D0FCD">
          <w:pPr>
            <w:pStyle w:val="86C1E5C55D1546FD9818BB2999E56B26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719C211EF84C4186539A8EF50F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D9FC-615B-4FB4-BB85-DCC7B327DB6D}"/>
      </w:docPartPr>
      <w:docPartBody>
        <w:p w:rsidR="00AF0056" w:rsidRDefault="004D0FCD" w:rsidP="004D0FCD">
          <w:pPr>
            <w:pStyle w:val="48719C211EF84C4186539A8EF50F1B8C"/>
          </w:pPr>
          <w:r w:rsidRPr="0056618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0E1ED01B045E9B5579F8D0BD1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174C-1F1C-4DE4-AC8C-15CC1A1B0E19}"/>
      </w:docPartPr>
      <w:docPartBody>
        <w:p w:rsidR="00AF0056" w:rsidRDefault="004D0FCD" w:rsidP="004D0FCD">
          <w:pPr>
            <w:pStyle w:val="A460E1ED01B045E9B5579F8D0BD1BEE3"/>
          </w:pPr>
          <w:r>
            <w:rPr>
              <w:rStyle w:val="PlaceholderText"/>
              <w:sz w:val="20"/>
              <w:szCs w:val="20"/>
            </w:rPr>
            <w:t>Type No. of times</w:t>
          </w:r>
        </w:p>
      </w:docPartBody>
    </w:docPart>
    <w:docPart>
      <w:docPartPr>
        <w:name w:val="1B1F176C333B43939865DF800C7E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92B7-BCC7-4F89-9D51-20576B9856ED}"/>
      </w:docPartPr>
      <w:docPartBody>
        <w:p w:rsidR="00AF0056" w:rsidRDefault="004D0FCD" w:rsidP="004D0FCD">
          <w:pPr>
            <w:pStyle w:val="1B1F176C333B43939865DF800C7E53A4"/>
          </w:pPr>
          <w:r>
            <w:rPr>
              <w:rStyle w:val="PlaceholderText"/>
              <w:sz w:val="20"/>
              <w:szCs w:val="20"/>
            </w:rPr>
            <w:t>Type duration</w:t>
          </w:r>
        </w:p>
      </w:docPartBody>
    </w:docPart>
    <w:docPart>
      <w:docPartPr>
        <w:name w:val="2B1C86D40F6B4BA0BEDD36B1C2C5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2C6D-CD34-4829-B355-F5DE74B15CEC}"/>
      </w:docPartPr>
      <w:docPartBody>
        <w:p w:rsidR="00AF0056" w:rsidRDefault="004D0FCD" w:rsidP="004D0FCD">
          <w:pPr>
            <w:pStyle w:val="2B1C86D40F6B4BA0BEDD36B1C2C526DB"/>
          </w:pPr>
          <w:r>
            <w:rPr>
              <w:rStyle w:val="PlaceholderText"/>
              <w:sz w:val="20"/>
              <w:szCs w:val="20"/>
            </w:rPr>
            <w:t>Type exposure</w:t>
          </w:r>
        </w:p>
      </w:docPartBody>
    </w:docPart>
    <w:docPart>
      <w:docPartPr>
        <w:name w:val="AA46D33A188742F89BCEEF1B40F0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2A0F-AA80-4269-B689-4F5E7B9850A8}"/>
      </w:docPartPr>
      <w:docPartBody>
        <w:p w:rsidR="00AF0056" w:rsidRDefault="004D0FCD" w:rsidP="004D0FCD">
          <w:pPr>
            <w:pStyle w:val="AA46D33A188742F89BCEEF1B40F0FB7F"/>
          </w:pPr>
          <w:r>
            <w:rPr>
              <w:rStyle w:val="PlaceholderText"/>
              <w:sz w:val="20"/>
              <w:szCs w:val="20"/>
            </w:rPr>
            <w:t>Type No. of times</w:t>
          </w:r>
        </w:p>
      </w:docPartBody>
    </w:docPart>
    <w:docPart>
      <w:docPartPr>
        <w:name w:val="3C2719D935F6400CBD5ABF959216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C2A5-D75C-463F-973F-763DE8CE0AC7}"/>
      </w:docPartPr>
      <w:docPartBody>
        <w:p w:rsidR="00AF0056" w:rsidRDefault="004D0FCD" w:rsidP="004D0FCD">
          <w:pPr>
            <w:pStyle w:val="3C2719D935F6400CBD5ABF959216D9E5"/>
          </w:pPr>
          <w:r>
            <w:rPr>
              <w:rStyle w:val="PlaceholderText"/>
              <w:sz w:val="20"/>
              <w:szCs w:val="20"/>
            </w:rPr>
            <w:t>Type duration</w:t>
          </w:r>
        </w:p>
      </w:docPartBody>
    </w:docPart>
    <w:docPart>
      <w:docPartPr>
        <w:name w:val="6D4C4BD58FAA43248870BE236093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D713-78F9-4008-8A75-CAEA5FDEC8C7}"/>
      </w:docPartPr>
      <w:docPartBody>
        <w:p w:rsidR="00AF0056" w:rsidRDefault="004D0FCD" w:rsidP="004D0FCD">
          <w:pPr>
            <w:pStyle w:val="6D4C4BD58FAA43248870BE2360934271"/>
          </w:pPr>
          <w:r>
            <w:rPr>
              <w:rStyle w:val="PlaceholderText"/>
              <w:sz w:val="20"/>
              <w:szCs w:val="20"/>
            </w:rPr>
            <w:t>Type exposure</w:t>
          </w:r>
        </w:p>
      </w:docPartBody>
    </w:docPart>
    <w:docPart>
      <w:docPartPr>
        <w:name w:val="4F664372ED264344A7EBF6512145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0323-018E-4CF2-B0B2-EF3DB04E8A27}"/>
      </w:docPartPr>
      <w:docPartBody>
        <w:p w:rsidR="00AF0056" w:rsidRDefault="004D0FCD" w:rsidP="004D0FCD">
          <w:pPr>
            <w:pStyle w:val="4F664372ED264344A7EBF651214525FD"/>
          </w:pPr>
          <w:r>
            <w:rPr>
              <w:rStyle w:val="PlaceholderText"/>
              <w:sz w:val="20"/>
              <w:szCs w:val="20"/>
            </w:rPr>
            <w:t>Type No. of times</w:t>
          </w:r>
        </w:p>
      </w:docPartBody>
    </w:docPart>
    <w:docPart>
      <w:docPartPr>
        <w:name w:val="C696CEA9037C45DE8E4B15646BE2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536D-9F6A-4313-8D0D-A7E71C022AFD}"/>
      </w:docPartPr>
      <w:docPartBody>
        <w:p w:rsidR="00AF0056" w:rsidRDefault="004D0FCD" w:rsidP="004D0FCD">
          <w:pPr>
            <w:pStyle w:val="C696CEA9037C45DE8E4B15646BE24A39"/>
          </w:pPr>
          <w:r>
            <w:rPr>
              <w:rStyle w:val="PlaceholderText"/>
              <w:sz w:val="20"/>
              <w:szCs w:val="20"/>
            </w:rPr>
            <w:t>Type duration</w:t>
          </w:r>
        </w:p>
      </w:docPartBody>
    </w:docPart>
    <w:docPart>
      <w:docPartPr>
        <w:name w:val="F206026AE8DA4ECB8B2BB5FAC7B5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22FD-711F-4337-BCDF-38DC3049D7C1}"/>
      </w:docPartPr>
      <w:docPartBody>
        <w:p w:rsidR="00AF0056" w:rsidRDefault="004D0FCD" w:rsidP="004D0FCD">
          <w:pPr>
            <w:pStyle w:val="F206026AE8DA4ECB8B2BB5FAC7B543FB"/>
          </w:pPr>
          <w:r>
            <w:rPr>
              <w:rStyle w:val="PlaceholderText"/>
              <w:sz w:val="20"/>
              <w:szCs w:val="20"/>
            </w:rPr>
            <w:t>Type exposure</w:t>
          </w:r>
        </w:p>
      </w:docPartBody>
    </w:docPart>
    <w:docPart>
      <w:docPartPr>
        <w:name w:val="2ACB89C474474B9DAFD35A00913D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1912-2D8E-4D27-B92B-77278696DBE7}"/>
      </w:docPartPr>
      <w:docPartBody>
        <w:p w:rsidR="00AF0056" w:rsidRDefault="004D0FCD" w:rsidP="004D0FCD">
          <w:pPr>
            <w:pStyle w:val="2ACB89C474474B9DAFD35A00913DB4C8"/>
          </w:pPr>
          <w:r>
            <w:rPr>
              <w:rStyle w:val="PlaceholderText"/>
              <w:sz w:val="20"/>
              <w:szCs w:val="20"/>
            </w:rPr>
            <w:t>Type No. of times</w:t>
          </w:r>
        </w:p>
      </w:docPartBody>
    </w:docPart>
    <w:docPart>
      <w:docPartPr>
        <w:name w:val="8CB323480103469D910670F804F0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BFA-513B-49D7-A99A-6ABDC77099D2}"/>
      </w:docPartPr>
      <w:docPartBody>
        <w:p w:rsidR="00AF0056" w:rsidRDefault="004D0FCD" w:rsidP="004D0FCD">
          <w:pPr>
            <w:pStyle w:val="8CB323480103469D910670F804F0A28D"/>
          </w:pPr>
          <w:r>
            <w:rPr>
              <w:rStyle w:val="PlaceholderText"/>
              <w:sz w:val="20"/>
              <w:szCs w:val="20"/>
            </w:rPr>
            <w:t>Type duration</w:t>
          </w:r>
        </w:p>
      </w:docPartBody>
    </w:docPart>
    <w:docPart>
      <w:docPartPr>
        <w:name w:val="03EBC344DE0345CE8A6D2C3FB9E6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5909-8362-4B95-86FC-5A336633D5C1}"/>
      </w:docPartPr>
      <w:docPartBody>
        <w:p w:rsidR="00AF0056" w:rsidRDefault="004D0FCD" w:rsidP="004D0FCD">
          <w:pPr>
            <w:pStyle w:val="03EBC344DE0345CE8A6D2C3FB9E6F372"/>
          </w:pPr>
          <w:r>
            <w:rPr>
              <w:rStyle w:val="PlaceholderText"/>
              <w:sz w:val="20"/>
              <w:szCs w:val="20"/>
            </w:rPr>
            <w:t>Type exposure</w:t>
          </w:r>
        </w:p>
      </w:docPartBody>
    </w:docPart>
    <w:docPart>
      <w:docPartPr>
        <w:name w:val="B853E27AD1624EA49A5668F51C0D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2A63-B2F0-4F25-B391-322C3C214F4C}"/>
      </w:docPartPr>
      <w:docPartBody>
        <w:p w:rsidR="00AF0056" w:rsidRDefault="004D0FCD" w:rsidP="004D0FCD">
          <w:pPr>
            <w:pStyle w:val="B853E27AD1624EA49A5668F51C0DCBDA"/>
          </w:pPr>
          <w:r w:rsidRPr="009A4B3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17AC2E50274977A066AF1E7A52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419D-F2BF-46E0-826A-C41347451A9C}"/>
      </w:docPartPr>
      <w:docPartBody>
        <w:p w:rsidR="00AF0056" w:rsidRDefault="004D0FCD" w:rsidP="004D0FCD">
          <w:pPr>
            <w:pStyle w:val="2F17AC2E50274977A066AF1E7A52CFD3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4315336EF242F78CC97930A37B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F8CA-BC21-439A-864C-702FF4023C1C}"/>
      </w:docPartPr>
      <w:docPartBody>
        <w:p w:rsidR="00AF0056" w:rsidRDefault="004D0FCD" w:rsidP="004D0FCD">
          <w:pPr>
            <w:pStyle w:val="CF4315336EF242F78CC97930A37B7006"/>
          </w:pPr>
          <w:r>
            <w:rPr>
              <w:rStyle w:val="PlaceholderText"/>
              <w:sz w:val="18"/>
              <w:szCs w:val="18"/>
            </w:rPr>
            <w:t>Type CAS</w:t>
          </w:r>
        </w:p>
      </w:docPartBody>
    </w:docPart>
    <w:docPart>
      <w:docPartPr>
        <w:name w:val="6FC9B2ADF56249CF972606911187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2EAC-D151-4107-A02D-34767C447EE4}"/>
      </w:docPartPr>
      <w:docPartBody>
        <w:p w:rsidR="00AF0056" w:rsidRDefault="004D0FCD" w:rsidP="004D0FCD">
          <w:pPr>
            <w:pStyle w:val="6FC9B2ADF56249CF9726069111878501"/>
          </w:pPr>
          <w:r w:rsidRPr="00DF447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C0038632B1464A800641C2ABC6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007A-96C7-408A-AD10-6B31F2A00B50}"/>
      </w:docPartPr>
      <w:docPartBody>
        <w:p w:rsidR="00AF0056" w:rsidRDefault="004D0FCD" w:rsidP="004D0FCD">
          <w:pPr>
            <w:pStyle w:val="EAC0038632B1464A800641C2ABC63500"/>
          </w:pPr>
          <w:r w:rsidRPr="00B66358">
            <w:rPr>
              <w:rStyle w:val="PlaceholderText"/>
              <w:b w:val="0"/>
              <w:bCs w:val="0"/>
            </w:rPr>
            <w:t>Click or tap here to enter text.</w:t>
          </w:r>
        </w:p>
      </w:docPartBody>
    </w:docPart>
    <w:docPart>
      <w:docPartPr>
        <w:name w:val="681042444DEA459BA67C8524259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7CC2-6AA5-43F7-A630-943CDC346858}"/>
      </w:docPartPr>
      <w:docPartBody>
        <w:p w:rsidR="00AF0056" w:rsidRDefault="004D0FCD" w:rsidP="004D0FCD">
          <w:pPr>
            <w:pStyle w:val="681042444DEA459BA67C8524259FFDB2"/>
          </w:pPr>
          <w:r w:rsidRPr="00275D83">
            <w:rPr>
              <w:rStyle w:val="PlaceholderText"/>
            </w:rPr>
            <w:t>Choose an item.</w:t>
          </w:r>
        </w:p>
      </w:docPartBody>
    </w:docPart>
    <w:docPart>
      <w:docPartPr>
        <w:name w:val="1DED507683F54617940FC827092F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52F8-7EEC-4004-9FEE-3D2EC1F83C96}"/>
      </w:docPartPr>
      <w:docPartBody>
        <w:p w:rsidR="00AF0056" w:rsidRDefault="004D0FCD" w:rsidP="004D0FCD">
          <w:pPr>
            <w:pStyle w:val="1DED507683F54617940FC827092F3236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F6277F3EAC46424E9F71A8BACAD0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4495-6BE8-42A1-932A-EBF0EA04265C}"/>
      </w:docPartPr>
      <w:docPartBody>
        <w:p w:rsidR="00AF0056" w:rsidRDefault="004D0FCD" w:rsidP="004D0FCD">
          <w:pPr>
            <w:pStyle w:val="F6277F3EAC46424E9F71A8BACAD032A0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47BB7EC03D3049DDB06B61C358B0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205-A614-4CE2-A4EA-2449810A8390}"/>
      </w:docPartPr>
      <w:docPartBody>
        <w:p w:rsidR="00AF0056" w:rsidRDefault="004D0FCD" w:rsidP="004D0FCD">
          <w:pPr>
            <w:pStyle w:val="47BB7EC03D3049DDB06B61C358B010CA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EF984AF0D6D34C1286DFE60774F8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CB0B-242B-4739-977B-C32857241B57}"/>
      </w:docPartPr>
      <w:docPartBody>
        <w:p w:rsidR="00AF0056" w:rsidRDefault="004D0FCD" w:rsidP="004D0FCD">
          <w:pPr>
            <w:pStyle w:val="EF984AF0D6D34C1286DFE60774F8DEC1"/>
          </w:pPr>
          <w:r w:rsidRPr="001E140E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4B8797B9F29B4B5D860AAB2B5159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1893-F9EE-4C15-A941-AE745F890254}"/>
      </w:docPartPr>
      <w:docPartBody>
        <w:p w:rsidR="00AF0056" w:rsidRDefault="004D0FCD" w:rsidP="004D0FCD">
          <w:pPr>
            <w:pStyle w:val="4B8797B9F29B4B5D860AAB2B5159C998"/>
          </w:pPr>
          <w:r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888D3CC61749406EBCAE6C53558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1F23-A154-4524-BF40-DDB67EA7DBCC}"/>
      </w:docPartPr>
      <w:docPartBody>
        <w:p w:rsidR="00AF0056" w:rsidRDefault="004D0FCD" w:rsidP="004D0FCD">
          <w:pPr>
            <w:pStyle w:val="888D3CC61749406EBCAE6C53558BD8F7"/>
          </w:pPr>
          <w:r w:rsidRPr="0027233C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A92547625D47424D86E8956EEE92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678A-D1CC-4080-86A0-557FD1BAF229}"/>
      </w:docPartPr>
      <w:docPartBody>
        <w:p w:rsidR="00AF0056" w:rsidRDefault="004D0FCD" w:rsidP="004D0FCD">
          <w:pPr>
            <w:pStyle w:val="A92547625D47424D86E8956EEE921CD6"/>
          </w:pPr>
          <w:r w:rsidRPr="0027233C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54F67CA8A5E44698AF22AD253627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557C-7107-4F77-A4F0-56F429D7BA84}"/>
      </w:docPartPr>
      <w:docPartBody>
        <w:p w:rsidR="00AF0056" w:rsidRDefault="004D0FCD" w:rsidP="004D0FCD">
          <w:pPr>
            <w:pStyle w:val="54F67CA8A5E44698AF22AD253627779B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6B313A17F4744A5D8BDD67450EF2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06C9-4392-4998-B64A-67E6E21774DD}"/>
      </w:docPartPr>
      <w:docPartBody>
        <w:p w:rsidR="00AF0056" w:rsidRDefault="004D0FCD" w:rsidP="004D0FCD">
          <w:pPr>
            <w:pStyle w:val="6B313A17F4744A5D8BDD67450EF2F51D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A7E7C5FE02D2499BAB470D5B1B1E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9263-F54B-4B33-9BCE-A44281EC9228}"/>
      </w:docPartPr>
      <w:docPartBody>
        <w:p w:rsidR="00AF0056" w:rsidRDefault="004D0FCD" w:rsidP="004D0FCD">
          <w:pPr>
            <w:pStyle w:val="A7E7C5FE02D2499BAB470D5B1B1ED8B6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C5A1BF4B730A42A78727AFF6F7CE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2A16-CF52-469F-A9DC-38D3765DB1B8}"/>
      </w:docPartPr>
      <w:docPartBody>
        <w:p w:rsidR="00AF0056" w:rsidRDefault="004D0FCD" w:rsidP="004D0FCD">
          <w:pPr>
            <w:pStyle w:val="C5A1BF4B730A42A78727AFF6F7CE6167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AA388C743CE845FAAC12C3BE6D97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6CCF-9A0B-410A-8E2F-99C8D12A086F}"/>
      </w:docPartPr>
      <w:docPartBody>
        <w:p w:rsidR="00AF0056" w:rsidRDefault="004D0FCD" w:rsidP="004D0FCD">
          <w:pPr>
            <w:pStyle w:val="AA388C743CE845FAAC12C3BE6D970D7D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3E1C17CFED604EEF8DC65F87AAE5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E1EC-8501-4A1C-8912-05C1968DAD64}"/>
      </w:docPartPr>
      <w:docPartBody>
        <w:p w:rsidR="00AF0056" w:rsidRDefault="004D0FCD" w:rsidP="004D0FCD">
          <w:pPr>
            <w:pStyle w:val="3E1C17CFED604EEF8DC65F87AAE583EA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7D6A95A7C2994B75B9C208A06CC6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3358-644C-4AB6-981C-FF18EECB09D3}"/>
      </w:docPartPr>
      <w:docPartBody>
        <w:p w:rsidR="00AF0056" w:rsidRDefault="004D0FCD" w:rsidP="004D0FCD">
          <w:pPr>
            <w:pStyle w:val="7D6A95A7C2994B75B9C208A06CC69281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C0C064F731154392B1DBB0CC8C91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BC57-7260-443C-A35A-3C4FBEB3DCC3}"/>
      </w:docPartPr>
      <w:docPartBody>
        <w:p w:rsidR="00AF0056" w:rsidRDefault="004D0FCD" w:rsidP="004D0FCD">
          <w:pPr>
            <w:pStyle w:val="C0C064F731154392B1DBB0CC8C913C3E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F132DA122E414638AA4334D70BC0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7841-29CF-4CFE-990E-27AE13C189C7}"/>
      </w:docPartPr>
      <w:docPartBody>
        <w:p w:rsidR="00AF0056" w:rsidRDefault="004D0FCD" w:rsidP="004D0FCD">
          <w:pPr>
            <w:pStyle w:val="F132DA122E414638AA4334D70BC04261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A7CADA420DFA4071A46F6B1E4A6F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9EE1-5205-4B24-ACF1-60B22C344ACE}"/>
      </w:docPartPr>
      <w:docPartBody>
        <w:p w:rsidR="00AF0056" w:rsidRDefault="004D0FCD" w:rsidP="004D0FCD">
          <w:pPr>
            <w:pStyle w:val="A7CADA420DFA4071A46F6B1E4A6F7992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C1F46B3264724DDAB20646843320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090-08BB-422D-A1AA-17D8853C39EA}"/>
      </w:docPartPr>
      <w:docPartBody>
        <w:p w:rsidR="00AF0056" w:rsidRDefault="004D0FCD" w:rsidP="004D0FCD">
          <w:pPr>
            <w:pStyle w:val="C1F46B3264724DDAB20646843320CA51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8923F7D41287443BA3F963F74378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1B00-EDDB-4183-BFE5-A95DC87F3F61}"/>
      </w:docPartPr>
      <w:docPartBody>
        <w:p w:rsidR="00AF0056" w:rsidRDefault="004D0FCD" w:rsidP="004D0FCD">
          <w:pPr>
            <w:pStyle w:val="8923F7D41287443BA3F963F743784AF8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6652469880EB4F3BBB2D424FDA5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DBE0-307E-4D1A-8E9D-97F43539CDCE}"/>
      </w:docPartPr>
      <w:docPartBody>
        <w:p w:rsidR="00AF0056" w:rsidRDefault="004D0FCD" w:rsidP="004D0FCD">
          <w:pPr>
            <w:pStyle w:val="6652469880EB4F3BBB2D424FDA502575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63164F42069146B39CC81BF8618F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0001-1997-49BF-8B94-71D2B0D42BBE}"/>
      </w:docPartPr>
      <w:docPartBody>
        <w:p w:rsidR="00AF0056" w:rsidRDefault="004D0FCD" w:rsidP="004D0FCD">
          <w:pPr>
            <w:pStyle w:val="63164F42069146B39CC81BF8618FB76D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8EAC1FA43C2F479284283AF52D9E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5367-EFFD-4B14-AA82-CC86B17A035A}"/>
      </w:docPartPr>
      <w:docPartBody>
        <w:p w:rsidR="00AF0056" w:rsidRDefault="004D0FCD" w:rsidP="004D0FCD">
          <w:pPr>
            <w:pStyle w:val="8EAC1FA43C2F479284283AF52D9E7D46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0EB16563486441DC815CF49BA0C3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7BD5-09BB-4520-B027-DFD90FF03FBB}"/>
      </w:docPartPr>
      <w:docPartBody>
        <w:p w:rsidR="00AF0056" w:rsidRDefault="004D0FCD" w:rsidP="004D0FCD">
          <w:pPr>
            <w:pStyle w:val="0EB16563486441DC815CF49BA0C3733D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E79A1DEB0A7343498C8FE0B98062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A0AB-6928-4696-866B-699C251906B7}"/>
      </w:docPartPr>
      <w:docPartBody>
        <w:p w:rsidR="00AF0056" w:rsidRDefault="004D0FCD" w:rsidP="004D0FCD">
          <w:pPr>
            <w:pStyle w:val="E79A1DEB0A7343498C8FE0B980620F74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F565D37DD6784FF7929286F98E65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1CF3-9B3D-4E55-AC9D-6AB9D39CED57}"/>
      </w:docPartPr>
      <w:docPartBody>
        <w:p w:rsidR="00AF0056" w:rsidRDefault="004D0FCD" w:rsidP="004D0FCD">
          <w:pPr>
            <w:pStyle w:val="F565D37DD6784FF7929286F98E65482B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F30408DA89BC4E078C97BF430072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79B-9BE0-4842-B261-6A85B72B8ADB}"/>
      </w:docPartPr>
      <w:docPartBody>
        <w:p w:rsidR="00AF0056" w:rsidRDefault="004D0FCD" w:rsidP="004D0FCD">
          <w:pPr>
            <w:pStyle w:val="F30408DA89BC4E078C97BF4300721C82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68B791FB34EC4756AEBA68135A36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CF85-C153-4775-A098-BAA789483D4B}"/>
      </w:docPartPr>
      <w:docPartBody>
        <w:p w:rsidR="00AF0056" w:rsidRDefault="004D0FCD" w:rsidP="004D0FCD">
          <w:pPr>
            <w:pStyle w:val="68B791FB34EC4756AEBA68135A36C175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DC555092F6BC49158F47819FD81A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FA4E-F669-48DB-8B44-CB796E9B5B0B}"/>
      </w:docPartPr>
      <w:docPartBody>
        <w:p w:rsidR="00AF0056" w:rsidRDefault="004D0FCD" w:rsidP="004D0FCD">
          <w:pPr>
            <w:pStyle w:val="DC555092F6BC49158F47819FD81A9DB6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41F72E1C0AF1499AB5EA4CC8A3F7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F05C-7573-4326-98A1-34726B96B2F1}"/>
      </w:docPartPr>
      <w:docPartBody>
        <w:p w:rsidR="00AF0056" w:rsidRDefault="004D0FCD" w:rsidP="004D0FCD">
          <w:pPr>
            <w:pStyle w:val="41F72E1C0AF1499AB5EA4CC8A3F7578B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23F1E5A16FD5494EB38856F84AFE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E73E-86AB-4F44-B259-98DCA1157088}"/>
      </w:docPartPr>
      <w:docPartBody>
        <w:p w:rsidR="00AF0056" w:rsidRDefault="004D0FCD" w:rsidP="004D0FCD">
          <w:pPr>
            <w:pStyle w:val="23F1E5A16FD5494EB38856F84AFE4460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57F0DF73C22D49658A8053808108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457-6BF6-458C-BBA4-D3525842E8C7}"/>
      </w:docPartPr>
      <w:docPartBody>
        <w:p w:rsidR="00AF0056" w:rsidRDefault="004D0FCD" w:rsidP="004D0FCD">
          <w:pPr>
            <w:pStyle w:val="57F0DF73C22D49658A80538081084F0B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AA19F0050A8C4BE58AEDEF21DD93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0180-007C-48DF-B94C-D204D163399C}"/>
      </w:docPartPr>
      <w:docPartBody>
        <w:p w:rsidR="00AF0056" w:rsidRDefault="004D0FCD" w:rsidP="004D0FCD">
          <w:pPr>
            <w:pStyle w:val="AA19F0050A8C4BE58AEDEF21DD93931F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00E3E2F9D6A6431788B46A624E46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CE18-8AEE-4F37-9BD1-4878529F89EA}"/>
      </w:docPartPr>
      <w:docPartBody>
        <w:p w:rsidR="00AF0056" w:rsidRDefault="004D0FCD" w:rsidP="004D0FCD">
          <w:pPr>
            <w:pStyle w:val="00E3E2F9D6A6431788B46A624E46690C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AE2F5996781F4F49B23C4FB13780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F79A-10B0-4C7B-90BE-F0208845A9BF}"/>
      </w:docPartPr>
      <w:docPartBody>
        <w:p w:rsidR="00AF0056" w:rsidRDefault="004D0FCD" w:rsidP="004D0FCD">
          <w:pPr>
            <w:pStyle w:val="AE2F5996781F4F49B23C4FB137805192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1B4AE8B58FCC4FE1926DAE79363B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F243-7A6E-4B77-9014-E7D3AA9B4492}"/>
      </w:docPartPr>
      <w:docPartBody>
        <w:p w:rsidR="00AF0056" w:rsidRDefault="004D0FCD" w:rsidP="004D0FCD">
          <w:pPr>
            <w:pStyle w:val="1B4AE8B58FCC4FE1926DAE79363B2ACD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E1B9F7C0766A47708F9CAA772258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2E8-4BCF-4430-8C17-0E395B752AC6}"/>
      </w:docPartPr>
      <w:docPartBody>
        <w:p w:rsidR="00AF0056" w:rsidRDefault="004D0FCD" w:rsidP="004D0FCD">
          <w:pPr>
            <w:pStyle w:val="E1B9F7C0766A47708F9CAA77225848A9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C0BAAAB291D0417D92FFBD9444A7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9EC3-4CB4-48AD-90A2-48BB19B1B83C}"/>
      </w:docPartPr>
      <w:docPartBody>
        <w:p w:rsidR="00AF0056" w:rsidRDefault="004D0FCD" w:rsidP="004D0FCD">
          <w:pPr>
            <w:pStyle w:val="C0BAAAB291D0417D92FFBD9444A7080E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5F26D5E292014778A98273BFB6AB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615-85EE-408D-916C-DF3BE28E93B8}"/>
      </w:docPartPr>
      <w:docPartBody>
        <w:p w:rsidR="00AF0056" w:rsidRDefault="004D0FCD" w:rsidP="004D0FCD">
          <w:pPr>
            <w:pStyle w:val="5F26D5E292014778A98273BFB6AB9868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F4E01FFAEED04ECAB6BA1FCCD1C9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28C2-25BC-4FAF-810E-98F7B3E197AD}"/>
      </w:docPartPr>
      <w:docPartBody>
        <w:p w:rsidR="00AF0056" w:rsidRDefault="004D0FCD" w:rsidP="004D0FCD">
          <w:pPr>
            <w:pStyle w:val="F4E01FFAEED04ECAB6BA1FCCD1C99448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5722E1A3B3AD47C0B072E6A583F7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2945-BE1A-4EA9-BCD2-B71AD5655C2A}"/>
      </w:docPartPr>
      <w:docPartBody>
        <w:p w:rsidR="00AF0056" w:rsidRDefault="004D0FCD" w:rsidP="004D0FCD">
          <w:pPr>
            <w:pStyle w:val="5722E1A3B3AD47C0B072E6A583F78CA7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2EB55F8FE8A44156B0684D722BC6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F911-FFA8-4327-81A1-B12B53E22710}"/>
      </w:docPartPr>
      <w:docPartBody>
        <w:p w:rsidR="00AF0056" w:rsidRDefault="004D0FCD" w:rsidP="004D0FCD">
          <w:pPr>
            <w:pStyle w:val="2EB55F8FE8A44156B0684D722BC64E1C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D05A984634664E999DDBDDE0D59F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B7AE-ABA2-49B6-AD9A-FF96CB6226CE}"/>
      </w:docPartPr>
      <w:docPartBody>
        <w:p w:rsidR="00AF0056" w:rsidRDefault="004D0FCD" w:rsidP="004D0FCD">
          <w:pPr>
            <w:pStyle w:val="D05A984634664E999DDBDDE0D59FBC95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7BC7F9BCBCF247D4BDD275E68823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153A-6286-456A-92A9-2AF87CE5B2E1}"/>
      </w:docPartPr>
      <w:docPartBody>
        <w:p w:rsidR="00AF0056" w:rsidRDefault="004D0FCD" w:rsidP="004D0FCD">
          <w:pPr>
            <w:pStyle w:val="7BC7F9BCBCF247D4BDD275E68823BD4D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8124231BE846423EB57C1C408C1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6CD9-974E-44C2-AA2D-21A4CE47BFDF}"/>
      </w:docPartPr>
      <w:docPartBody>
        <w:p w:rsidR="00AF0056" w:rsidRDefault="004D0FCD" w:rsidP="004D0FCD">
          <w:pPr>
            <w:pStyle w:val="8124231BE846423EB57C1C408C1E1579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FBB4C49D7F3949C291466742DECE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581-6979-4DE6-A8DE-94A71C839440}"/>
      </w:docPartPr>
      <w:docPartBody>
        <w:p w:rsidR="00AF0056" w:rsidRDefault="004D0FCD" w:rsidP="004D0FCD">
          <w:pPr>
            <w:pStyle w:val="FBB4C49D7F3949C291466742DECE3B21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8E6B0FDEA9C9499BAB2A8F6D7456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4784-F718-4682-A366-8A9C247F5F6E}"/>
      </w:docPartPr>
      <w:docPartBody>
        <w:p w:rsidR="00AF0056" w:rsidRDefault="004D0FCD" w:rsidP="004D0FCD">
          <w:pPr>
            <w:pStyle w:val="8E6B0FDEA9C9499BAB2A8F6D74565BEE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7884D49E81A84B9C8D6F98DA1A65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40B6-FCCF-4FFC-AB5C-533E22FD8A8F}"/>
      </w:docPartPr>
      <w:docPartBody>
        <w:p w:rsidR="00AF0056" w:rsidRDefault="004D0FCD" w:rsidP="004D0FCD">
          <w:pPr>
            <w:pStyle w:val="7884D49E81A84B9C8D6F98DA1A658634"/>
          </w:pPr>
          <w:r w:rsidRPr="000B7C18">
            <w:rPr>
              <w:rStyle w:val="PlaceholderText"/>
              <w:b w:val="0"/>
              <w:bCs w:val="0"/>
            </w:rPr>
            <w:t>Type text here</w:t>
          </w:r>
        </w:p>
      </w:docPartBody>
    </w:docPart>
    <w:docPart>
      <w:docPartPr>
        <w:name w:val="AF0D4F2BB5C3424BB4BFA7332DD5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B817-4487-43CD-B102-FCEE40599C5F}"/>
      </w:docPartPr>
      <w:docPartBody>
        <w:p w:rsidR="00AF0056" w:rsidRDefault="004D0FCD" w:rsidP="004D0FCD">
          <w:pPr>
            <w:pStyle w:val="AF0D4F2BB5C3424BB4BFA7332DD53C9B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E994308ABC6B448FAF58E6D4E4F7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3954-DD56-4B39-BDC3-9BECD24E7C12}"/>
      </w:docPartPr>
      <w:docPartBody>
        <w:p w:rsidR="00AF0056" w:rsidRDefault="004D0FCD" w:rsidP="004D0FCD">
          <w:pPr>
            <w:pStyle w:val="E994308ABC6B448FAF58E6D4E4F7B1AA"/>
          </w:pPr>
          <w:r w:rsidRPr="00CD253B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194ECDE6136F4B479DCA1F7FEB50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5663-2FE0-4F5C-ACB7-D7E957D4D3E7}"/>
      </w:docPartPr>
      <w:docPartBody>
        <w:p w:rsidR="00AF0056" w:rsidRDefault="004D0FCD" w:rsidP="004D0FCD">
          <w:pPr>
            <w:pStyle w:val="194ECDE6136F4B479DCA1F7FEB509AD5"/>
          </w:pPr>
          <w:r w:rsidRPr="001E140E">
            <w:rPr>
              <w:rStyle w:val="PlaceholderText"/>
              <w:b w:val="0"/>
              <w:bCs w:val="0"/>
            </w:rPr>
            <w:t>Choose</w:t>
          </w:r>
        </w:p>
      </w:docPartBody>
    </w:docPart>
    <w:docPart>
      <w:docPartPr>
        <w:name w:val="4176F78835974F6689AC18FF25ED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58BA-5AE6-420C-92D9-6306638A53B4}"/>
      </w:docPartPr>
      <w:docPartBody>
        <w:p w:rsidR="00AF0056" w:rsidRDefault="004D0FCD" w:rsidP="004D0FCD">
          <w:pPr>
            <w:pStyle w:val="4176F78835974F6689AC18FF25EDE7A3"/>
          </w:pPr>
          <w:r w:rsidRPr="00C82DB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7763-6EEF-46BC-9BEA-55ADC687831E}"/>
      </w:docPartPr>
      <w:docPartBody>
        <w:p w:rsidR="004D0FCD" w:rsidRDefault="004D0FCD">
          <w:r w:rsidRPr="00E516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56"/>
    <w:rsid w:val="00014A81"/>
    <w:rsid w:val="00287B72"/>
    <w:rsid w:val="00400A29"/>
    <w:rsid w:val="004D0FCD"/>
    <w:rsid w:val="005921C6"/>
    <w:rsid w:val="00AF0056"/>
    <w:rsid w:val="00F4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CD"/>
    <w:rPr>
      <w:color w:val="808080"/>
    </w:rPr>
  </w:style>
  <w:style w:type="paragraph" w:customStyle="1" w:styleId="85ABBC3D30F9410180CD5046FE4E852621">
    <w:name w:val="85ABBC3D30F9410180CD5046FE4E8526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FE5A433755340D4A4412E1B509D734021">
    <w:name w:val="7FE5A433755340D4A4412E1B509D7340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EAA2ED940BF495185A0A7308D1BE80E21">
    <w:name w:val="DEAA2ED940BF495185A0A7308D1BE80E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36402868724722A3BC26CED9E8D2C721">
    <w:name w:val="B336402868724722A3BC26CED9E8D2C7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382A6478B644C6B02D7BF30C5703D221">
    <w:name w:val="7E382A6478B644C6B02D7BF30C5703D2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0773BD733346FBBFFC179BA8EC252E21">
    <w:name w:val="B40773BD733346FBBFFC179BA8EC252E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1527589B87430A951EEEC74B383AD621">
    <w:name w:val="E41527589B87430A951EEEC74B383AD6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21DE22E4B94E39A7CD1B22ECE405D021">
    <w:name w:val="7721DE22E4B94E39A7CD1B22ECE405D0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E7212A6D8824CFAA2D43ECA3A141D7421">
    <w:name w:val="9E7212A6D8824CFAA2D43ECA3A141D742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A60FDB8E07A463795FEEEB3E856262E20">
    <w:name w:val="FA60FDB8E07A463795FEEEB3E856262E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76F78835974F6689AC18FF25EDE7A31">
    <w:name w:val="4176F78835974F6689AC18FF25EDE7A3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6F31FBF1F149FF921E2BE71D827DE020">
    <w:name w:val="C46F31FBF1F149FF921E2BE71D827DE0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7EB1D32621469FB50B533D5E0063DC20">
    <w:name w:val="C97EB1D32621469FB50B533D5E0063DC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B61BA68798C4EC0A35C5C87F63DC51020">
    <w:name w:val="2B61BA68798C4EC0A35C5C87F63DC510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6B35F468E6F45EFA5163BF008F8935020">
    <w:name w:val="16B35F468E6F45EFA5163BF008F89350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E693A28E5B4D92A1A2F109253ADC2A20">
    <w:name w:val="BBE693A28E5B4D92A1A2F109253ADC2A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E8DEE1FCCA46AC92C9A6AED5FD7F5320">
    <w:name w:val="92E8DEE1FCCA46AC92C9A6AED5FD7F53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6C1E5C55D1546FD9818BB2999E56B2620">
    <w:name w:val="86C1E5C55D1546FD9818BB2999E56B26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719C211EF84C4186539A8EF50F1B8C20">
    <w:name w:val="48719C211EF84C4186539A8EF50F1B8C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4A8503D5314972BE9823A1E0448DC923">
    <w:name w:val="C34A8503D5314972BE9823A1E0448DC9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A57B9FB742247ACAD9A1DC00A4D831623">
    <w:name w:val="2A57B9FB742247ACAD9A1DC00A4D8316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D5796F1D834895A71CF5EDC700619623">
    <w:name w:val="DAD5796F1D834895A71CF5EDC7006196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AF5CB8D808541ADBAE8E382DE8078BB23">
    <w:name w:val="FAF5CB8D808541ADBAE8E382DE8078BB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B11FBFEB094ADDB4E6711637B4E12F23">
    <w:name w:val="62B11FBFEB094ADDB4E6711637B4E12F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8CB359ECF546529C5E591F35CDA15023">
    <w:name w:val="268CB359ECF546529C5E591F35CDA150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C838790B834DA9A19FABE15167291D23">
    <w:name w:val="7EC838790B834DA9A19FABE15167291D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0773116E44FDA88AD6154ED719CA223">
    <w:name w:val="EA10773116E44FDA88AD6154ED719CA2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F683105CEEA47D6ADF4E52676001F4723">
    <w:name w:val="5F683105CEEA47D6ADF4E52676001F47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F0D526C6EF42D0AFE1CCD7FEEBE43B23">
    <w:name w:val="12F0D526C6EF42D0AFE1CCD7FEEBE43B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C645D260E41489FA3CBD0480FD3DC9823">
    <w:name w:val="5C645D260E41489FA3CBD0480FD3DC98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78C2A2B863466E93A59D5DCBFD43CB23">
    <w:name w:val="2F78C2A2B863466E93A59D5DCBFD43CB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27E5A78BE9D49278BB5A67A9A16C49C23">
    <w:name w:val="827E5A78BE9D49278BB5A67A9A16C49C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4F62E1C49314AE88368153EB2B2886323">
    <w:name w:val="14F62E1C49314AE88368153EB2B28863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807E01DBD194E92BF364C32183C205423">
    <w:name w:val="9807E01DBD194E92BF364C32183C2054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DF1E469344603BC3E087FC1D1901023">
    <w:name w:val="965DF1E469344603BC3E087FC1D19010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2D554A5E3D4DA39A5F803D30B1669823">
    <w:name w:val="D02D554A5E3D4DA39A5F803D30B16698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CBDC46F759A4A0C97657B97B70C285923">
    <w:name w:val="ACBDC46F759A4A0C97657B97B70C2859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343B448337347DAA1DA77497313545A23">
    <w:name w:val="A343B448337347DAA1DA77497313545A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C4888847C4C9586AAD5A081B45A1223">
    <w:name w:val="C82C4888847C4C9586AAD5A081B45A12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974B88C5B7497D839C11D1DDB1B2FD23">
    <w:name w:val="EB974B88C5B7497D839C11D1DDB1B2FD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9AF7747A904FA4A78E58982545856523">
    <w:name w:val="819AF7747A904FA4A78E589825458565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0D6B9BD7804286A8FF0ECAAA2FFA5F23">
    <w:name w:val="6D0D6B9BD7804286A8FF0ECAAA2FFA5F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D3C3820E6746CABEDA938D2CD4416C23">
    <w:name w:val="C3D3C3820E6746CABEDA938D2CD4416C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87F23F87A9495BBCCC11523F1F6BE923">
    <w:name w:val="D287F23F87A9495BBCCC11523F1F6BE9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2634C8DE484A6AA314E2ABA8883EF323">
    <w:name w:val="C92634C8DE484A6AA314E2ABA8883EF3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1F75D213A54630B76CFA7F55629AA323">
    <w:name w:val="DC1F75D213A54630B76CFA7F55629AA3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54DCF3D55E45678E4F73B2EA08CB8523">
    <w:name w:val="8754DCF3D55E45678E4F73B2EA08CB85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9220F0D3E2D48CF8D747F5881B3187123">
    <w:name w:val="69220F0D3E2D48CF8D747F5881B31871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564EDFCBD7245869FA375146E3B310623">
    <w:name w:val="8564EDFCBD7245869FA375146E3B3106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22C1574D4B84D30867BB20D0B635ECA23">
    <w:name w:val="222C1574D4B84D30867BB20D0B635ECA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C569B098D6D433C9F64FFB90C5B108D23">
    <w:name w:val="BC569B098D6D433C9F64FFB90C5B108D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8EBDF16030749FC9C63C2F5AE10B0EA23">
    <w:name w:val="38EBDF16030749FC9C63C2F5AE10B0EA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7A80EB0489439BAA3C0E166A1F4C2223">
    <w:name w:val="A87A80EB0489439BAA3C0E166A1F4C22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085A1686F1943B1B2FDCB4F67E7EA1F23">
    <w:name w:val="3085A1686F1943B1B2FDCB4F67E7EA1F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7B821C66214A8EB1A8508D075F7A8323">
    <w:name w:val="437B821C66214A8EB1A8508D075F7A83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4CE6C1E7A7484C9F4773A5D4135E7423">
    <w:name w:val="7E4CE6C1E7A7484C9F4773A5D4135E74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F6BA1EAFB3349C89E1CE462652EB60423">
    <w:name w:val="5F6BA1EAFB3349C89E1CE462652EB604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DB5A53E0D474C028C00FF3713E2888923">
    <w:name w:val="CDB5A53E0D474C028C00FF3713E28889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20085A36394917BB7E7F4500B14F0923">
    <w:name w:val="E420085A36394917BB7E7F4500B14F09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BE8FCBBD2437487F8341D092FF55D23">
    <w:name w:val="BF9BE8FCBBD2437487F8341D092FF55D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D374333AD8B4E758A260D9FC833D51C23">
    <w:name w:val="DD374333AD8B4E758A260D9FC833D51C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8C1CEB4E6D4E7F9A9742F0A4D8760823">
    <w:name w:val="7E8C1CEB4E6D4E7F9A9742F0A4D87608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0FC29C020014181B1D66EC483F56BBF23">
    <w:name w:val="90FC29C020014181B1D66EC483F56BBF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BEF37E17535409AB1E57C753ADBBAB823">
    <w:name w:val="5BEF37E17535409AB1E57C753ADBBAB82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17AC2E50274977A066AF1E7A52CFD319">
    <w:name w:val="2F17AC2E50274977A066AF1E7A52CFD319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F4315336EF242F78CC97930A37B700619">
    <w:name w:val="CF4315336EF242F78CC97930A37B700619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FC9B2ADF56249CF972606911187850119">
    <w:name w:val="6FC9B2ADF56249CF972606911187850119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C0038632B1464A800641C2ABC6350015">
    <w:name w:val="EAC0038632B1464A800641C2ABC6350015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460E1ED01B045E9B5579F8D0BD1BEE320">
    <w:name w:val="A460E1ED01B045E9B5579F8D0BD1BEE3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B1F176C333B43939865DF800C7E53A420">
    <w:name w:val="1B1F176C333B43939865DF800C7E53A4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B1C86D40F6B4BA0BEDD36B1C2C526DB20">
    <w:name w:val="2B1C86D40F6B4BA0BEDD36B1C2C526DB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46D33A188742F89BCEEF1B40F0FB7F20">
    <w:name w:val="AA46D33A188742F89BCEEF1B40F0FB7F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2719D935F6400CBD5ABF959216D9E520">
    <w:name w:val="3C2719D935F6400CBD5ABF959216D9E5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4C4BD58FAA43248870BE236093427120">
    <w:name w:val="6D4C4BD58FAA43248870BE2360934271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664372ED264344A7EBF651214525FD20">
    <w:name w:val="4F664372ED264344A7EBF651214525FD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696CEA9037C45DE8E4B15646BE24A3920">
    <w:name w:val="C696CEA9037C45DE8E4B15646BE24A39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206026AE8DA4ECB8B2BB5FAC7B543FB20">
    <w:name w:val="F206026AE8DA4ECB8B2BB5FAC7B543FB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ACB89C474474B9DAFD35A00913DB4C820">
    <w:name w:val="2ACB89C474474B9DAFD35A00913DB4C8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B323480103469D910670F804F0A28D20">
    <w:name w:val="8CB323480103469D910670F804F0A28D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3EBC344DE0345CE8A6D2C3FB9E6F37220">
    <w:name w:val="03EBC344DE0345CE8A6D2C3FB9E6F372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853E27AD1624EA49A5668F51C0DCBDA20">
    <w:name w:val="B853E27AD1624EA49A5668F51C0DCBDA20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B8797B9F29B4B5D860AAB2B5159C9987">
    <w:name w:val="4B8797B9F29B4B5D860AAB2B5159C998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88D3CC61749406EBCAE6C53558BD8F77">
    <w:name w:val="888D3CC61749406EBCAE6C53558BD8F7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92547625D47424D86E8956EEE921CD67">
    <w:name w:val="A92547625D47424D86E8956EEE921CD6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4F67CA8A5E44698AF22AD253627779B7">
    <w:name w:val="54F67CA8A5E44698AF22AD253627779B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B313A17F4744A5D8BDD67450EF2F51D7">
    <w:name w:val="6B313A17F4744A5D8BDD67450EF2F51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7E7C5FE02D2499BAB470D5B1B1ED8B67">
    <w:name w:val="A7E7C5FE02D2499BAB470D5B1B1ED8B6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5A1BF4B730A42A78727AFF6F7CE61677">
    <w:name w:val="C5A1BF4B730A42A78727AFF6F7CE6167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A388C743CE845FAAC12C3BE6D970D7D7">
    <w:name w:val="AA388C743CE845FAAC12C3BE6D970D7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3E1C17CFED604EEF8DC65F87AAE583EA7">
    <w:name w:val="3E1C17CFED604EEF8DC65F87AAE583EA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D6A95A7C2994B75B9C208A06CC692817">
    <w:name w:val="7D6A95A7C2994B75B9C208A06CC69281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0C064F731154392B1DBB0CC8C913C3E7">
    <w:name w:val="C0C064F731154392B1DBB0CC8C913C3E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132DA122E414638AA4334D70BC042617">
    <w:name w:val="F132DA122E414638AA4334D70BC04261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7CADA420DFA4071A46F6B1E4A6F79927">
    <w:name w:val="A7CADA420DFA4071A46F6B1E4A6F7992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1F46B3264724DDAB20646843320CA517">
    <w:name w:val="C1F46B3264724DDAB20646843320CA51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923F7D41287443BA3F963F743784AF87">
    <w:name w:val="8923F7D41287443BA3F963F743784AF8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652469880EB4F3BBB2D424FDA5025757">
    <w:name w:val="6652469880EB4F3BBB2D424FDA502575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3164F42069146B39CC81BF8618FB76D7">
    <w:name w:val="63164F42069146B39CC81BF8618FB76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EAC1FA43C2F479284283AF52D9E7D467">
    <w:name w:val="8EAC1FA43C2F479284283AF52D9E7D46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0EB16563486441DC815CF49BA0C3733D7">
    <w:name w:val="0EB16563486441DC815CF49BA0C3733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79A1DEB0A7343498C8FE0B980620F747">
    <w:name w:val="E79A1DEB0A7343498C8FE0B980620F74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565D37DD6784FF7929286F98E65482B7">
    <w:name w:val="F565D37DD6784FF7929286F98E65482B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30408DA89BC4E078C97BF4300721C827">
    <w:name w:val="F30408DA89BC4E078C97BF4300721C82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8B791FB34EC4756AEBA68135A36C1757">
    <w:name w:val="68B791FB34EC4756AEBA68135A36C175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DC555092F6BC49158F47819FD81A9DB67">
    <w:name w:val="DC555092F6BC49158F47819FD81A9DB6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41F72E1C0AF1499AB5EA4CC8A3F7578B7">
    <w:name w:val="41F72E1C0AF1499AB5EA4CC8A3F7578B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23F1E5A16FD5494EB38856F84AFE44607">
    <w:name w:val="23F1E5A16FD5494EB38856F84AFE4460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7F0DF73C22D49658A80538081084F0B7">
    <w:name w:val="57F0DF73C22D49658A80538081084F0B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A19F0050A8C4BE58AEDEF21DD93931F7">
    <w:name w:val="AA19F0050A8C4BE58AEDEF21DD93931F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00E3E2F9D6A6431788B46A624E46690C7">
    <w:name w:val="00E3E2F9D6A6431788B46A624E46690C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E2F5996781F4F49B23C4FB1378051927">
    <w:name w:val="AE2F5996781F4F49B23C4FB137805192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B4AE8B58FCC4FE1926DAE79363B2ACD7">
    <w:name w:val="1B4AE8B58FCC4FE1926DAE79363B2AC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1B9F7C0766A47708F9CAA77225848A97">
    <w:name w:val="E1B9F7C0766A47708F9CAA77225848A9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0BAAAB291D0417D92FFBD9444A7080E7">
    <w:name w:val="C0BAAAB291D0417D92FFBD9444A7080E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F26D5E292014778A98273BFB6AB98687">
    <w:name w:val="5F26D5E292014778A98273BFB6AB9868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4E01FFAEED04ECAB6BA1FCCD1C994487">
    <w:name w:val="F4E01FFAEED04ECAB6BA1FCCD1C99448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722E1A3B3AD47C0B072E6A583F78CA77">
    <w:name w:val="5722E1A3B3AD47C0B072E6A583F78CA7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2EB55F8FE8A44156B0684D722BC64E1C7">
    <w:name w:val="2EB55F8FE8A44156B0684D722BC64E1C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D05A984634664E999DDBDDE0D59FBC957">
    <w:name w:val="D05A984634664E999DDBDDE0D59FBC95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BC7F9BCBCF247D4BDD275E68823BD4D7">
    <w:name w:val="7BC7F9BCBCF247D4BDD275E68823BD4D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124231BE846423EB57C1C408C1E15797">
    <w:name w:val="8124231BE846423EB57C1C408C1E1579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BB4C49D7F3949C291466742DECE3B217">
    <w:name w:val="FBB4C49D7F3949C291466742DECE3B21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E6B0FDEA9C9499BAB2A8F6D74565BEE7">
    <w:name w:val="8E6B0FDEA9C9499BAB2A8F6D74565BEE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884D49E81A84B9C8D6F98DA1A6586347">
    <w:name w:val="7884D49E81A84B9C8D6F98DA1A658634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F0D4F2BB5C3424BB4BFA7332DD53C9B7">
    <w:name w:val="AF0D4F2BB5C3424BB4BFA7332DD53C9B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994308ABC6B448FAF58E6D4E4F7B1AA7">
    <w:name w:val="E994308ABC6B448FAF58E6D4E4F7B1AA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DED507683F54617940FC827092F323611">
    <w:name w:val="1DED507683F54617940FC827092F32361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6277F3EAC46424E9F71A8BACAD032A011">
    <w:name w:val="F6277F3EAC46424E9F71A8BACAD032A01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47BB7EC03D3049DDB06B61C358B010CA11">
    <w:name w:val="47BB7EC03D3049DDB06B61C358B010CA1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94ECDE6136F4B479DCA1F7FEB509AD57">
    <w:name w:val="194ECDE6136F4B479DCA1F7FEB509AD57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F984AF0D6D34C1286DFE60774F8DEC111">
    <w:name w:val="EF984AF0D6D34C1286DFE60774F8DEC111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81042444DEA459BA67C8524259FFDB213">
    <w:name w:val="681042444DEA459BA67C8524259FFDB213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A548DEF638B44859F919D28C1502F0F26">
    <w:name w:val="1A548DEF638B44859F919D28C1502F0F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5ACC9D2271F4A9D9178B1584561123F26">
    <w:name w:val="E5ACC9D2271F4A9D9178B1584561123F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9DA00B37F0246D286B2A30E1D44D15526">
    <w:name w:val="A9DA00B37F0246D286B2A30E1D44D155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7DE5AEABAE478FB3B754DF1D69C93A26">
    <w:name w:val="8D7DE5AEABAE478FB3B754DF1D69C93A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4E4B5743E04956ABBE2ECA9274156326">
    <w:name w:val="274E4B5743E04956ABBE2ECA92741563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DE861B4FE143AEACB9B0455631803726">
    <w:name w:val="BADE861B4FE143AEACB9B0455631803726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2597F1C34C44389D449CC33323F18925">
    <w:name w:val="962597F1C34C44389D449CC33323F18925"/>
    <w:rsid w:val="00AF00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5ABBC3D30F9410180CD5046FE4E8526">
    <w:name w:val="85ABBC3D30F9410180CD5046FE4E852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FE5A433755340D4A4412E1B509D7340">
    <w:name w:val="7FE5A433755340D4A4412E1B509D734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EAA2ED940BF495185A0A7308D1BE80E">
    <w:name w:val="DEAA2ED940BF495185A0A7308D1BE80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36402868724722A3BC26CED9E8D2C7">
    <w:name w:val="B336402868724722A3BC26CED9E8D2C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382A6478B644C6B02D7BF30C5703D2">
    <w:name w:val="7E382A6478B644C6B02D7BF30C5703D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0773BD733346FBBFFC179BA8EC252E">
    <w:name w:val="B40773BD733346FBBFFC179BA8EC252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1527589B87430A951EEEC74B383AD6">
    <w:name w:val="E41527589B87430A951EEEC74B383AD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21DE22E4B94E39A7CD1B22ECE405D0">
    <w:name w:val="7721DE22E4B94E39A7CD1B22ECE405D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E7212A6D8824CFAA2D43ECA3A141D74">
    <w:name w:val="9E7212A6D8824CFAA2D43ECA3A141D7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A60FDB8E07A463795FEEEB3E856262E">
    <w:name w:val="FA60FDB8E07A463795FEEEB3E856262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76F78835974F6689AC18FF25EDE7A3">
    <w:name w:val="4176F78835974F6689AC18FF25EDE7A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6F31FBF1F149FF921E2BE71D827DE0">
    <w:name w:val="C46F31FBF1F149FF921E2BE71D827DE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7EB1D32621469FB50B533D5E0063DC">
    <w:name w:val="C97EB1D32621469FB50B533D5E0063D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B61BA68798C4EC0A35C5C87F63DC510">
    <w:name w:val="2B61BA68798C4EC0A35C5C87F63DC51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6B35F468E6F45EFA5163BF008F89350">
    <w:name w:val="16B35F468E6F45EFA5163BF008F8935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E693A28E5B4D92A1A2F109253ADC2A">
    <w:name w:val="BBE693A28E5B4D92A1A2F109253ADC2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E8DEE1FCCA46AC92C9A6AED5FD7F53">
    <w:name w:val="92E8DEE1FCCA46AC92C9A6AED5FD7F5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6C1E5C55D1546FD9818BB2999E56B26">
    <w:name w:val="86C1E5C55D1546FD9818BB2999E56B2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719C211EF84C4186539A8EF50F1B8C">
    <w:name w:val="48719C211EF84C4186539A8EF50F1B8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4A8503D5314972BE9823A1E0448DC9">
    <w:name w:val="C34A8503D5314972BE9823A1E0448DC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A57B9FB742247ACAD9A1DC00A4D8316">
    <w:name w:val="2A57B9FB742247ACAD9A1DC00A4D831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D5796F1D834895A71CF5EDC7006196">
    <w:name w:val="DAD5796F1D834895A71CF5EDC700619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AF5CB8D808541ADBAE8E382DE8078BB">
    <w:name w:val="FAF5CB8D808541ADBAE8E382DE8078B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B11FBFEB094ADDB4E6711637B4E12F">
    <w:name w:val="62B11FBFEB094ADDB4E6711637B4E12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8CB359ECF546529C5E591F35CDA150">
    <w:name w:val="268CB359ECF546529C5E591F35CDA15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C838790B834DA9A19FABE15167291D">
    <w:name w:val="7EC838790B834DA9A19FABE15167291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0773116E44FDA88AD6154ED719CA2">
    <w:name w:val="EA10773116E44FDA88AD6154ED719CA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F683105CEEA47D6ADF4E52676001F47">
    <w:name w:val="5F683105CEEA47D6ADF4E52676001F4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F0D526C6EF42D0AFE1CCD7FEEBE43B">
    <w:name w:val="12F0D526C6EF42D0AFE1CCD7FEEBE43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C645D260E41489FA3CBD0480FD3DC98">
    <w:name w:val="5C645D260E41489FA3CBD0480FD3DC9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78C2A2B863466E93A59D5DCBFD43CB">
    <w:name w:val="2F78C2A2B863466E93A59D5DCBFD43C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27E5A78BE9D49278BB5A67A9A16C49C">
    <w:name w:val="827E5A78BE9D49278BB5A67A9A16C49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4F62E1C49314AE88368153EB2B28863">
    <w:name w:val="14F62E1C49314AE88368153EB2B2886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807E01DBD194E92BF364C32183C2054">
    <w:name w:val="9807E01DBD194E92BF364C32183C205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DF1E469344603BC3E087FC1D19010">
    <w:name w:val="965DF1E469344603BC3E087FC1D1901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2D554A5E3D4DA39A5F803D30B16698">
    <w:name w:val="D02D554A5E3D4DA39A5F803D30B1669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CBDC46F759A4A0C97657B97B70C2859">
    <w:name w:val="ACBDC46F759A4A0C97657B97B70C285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343B448337347DAA1DA77497313545A">
    <w:name w:val="A343B448337347DAA1DA77497313545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C4888847C4C9586AAD5A081B45A12">
    <w:name w:val="C82C4888847C4C9586AAD5A081B45A1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974B88C5B7497D839C11D1DDB1B2FD">
    <w:name w:val="EB974B88C5B7497D839C11D1DDB1B2F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9AF7747A904FA4A78E589825458565">
    <w:name w:val="819AF7747A904FA4A78E58982545856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0D6B9BD7804286A8FF0ECAAA2FFA5F">
    <w:name w:val="6D0D6B9BD7804286A8FF0ECAAA2FFA5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D3C3820E6746CABEDA938D2CD4416C">
    <w:name w:val="C3D3C3820E6746CABEDA938D2CD4416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87F23F87A9495BBCCC11523F1F6BE9">
    <w:name w:val="D287F23F87A9495BBCCC11523F1F6BE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2634C8DE484A6AA314E2ABA8883EF3">
    <w:name w:val="C92634C8DE484A6AA314E2ABA8883EF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1F75D213A54630B76CFA7F55629AA3">
    <w:name w:val="DC1F75D213A54630B76CFA7F55629AA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54DCF3D55E45678E4F73B2EA08CB85">
    <w:name w:val="8754DCF3D55E45678E4F73B2EA08CB8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9220F0D3E2D48CF8D747F5881B31871">
    <w:name w:val="69220F0D3E2D48CF8D747F5881B3187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564EDFCBD7245869FA375146E3B3106">
    <w:name w:val="8564EDFCBD7245869FA375146E3B310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22C1574D4B84D30867BB20D0B635ECA">
    <w:name w:val="222C1574D4B84D30867BB20D0B635EC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C569B098D6D433C9F64FFB90C5B108D">
    <w:name w:val="BC569B098D6D433C9F64FFB90C5B108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8EBDF16030749FC9C63C2F5AE10B0EA">
    <w:name w:val="38EBDF16030749FC9C63C2F5AE10B0E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7A80EB0489439BAA3C0E166A1F4C22">
    <w:name w:val="A87A80EB0489439BAA3C0E166A1F4C2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085A1686F1943B1B2FDCB4F67E7EA1F">
    <w:name w:val="3085A1686F1943B1B2FDCB4F67E7EA1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7B821C66214A8EB1A8508D075F7A83">
    <w:name w:val="437B821C66214A8EB1A8508D075F7A8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4CE6C1E7A7484C9F4773A5D4135E74">
    <w:name w:val="7E4CE6C1E7A7484C9F4773A5D4135E7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F6BA1EAFB3349C89E1CE462652EB604">
    <w:name w:val="5F6BA1EAFB3349C89E1CE462652EB60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DB5A53E0D474C028C00FF3713E28889">
    <w:name w:val="CDB5A53E0D474C028C00FF3713E2888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20085A36394917BB7E7F4500B14F09">
    <w:name w:val="E420085A36394917BB7E7F4500B14F0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BE8FCBBD2437487F8341D092FF55D">
    <w:name w:val="BF9BE8FCBBD2437487F8341D092FF55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D374333AD8B4E758A260D9FC833D51C">
    <w:name w:val="DD374333AD8B4E758A260D9FC833D51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E8C1CEB4E6D4E7F9A9742F0A4D87608">
    <w:name w:val="7E8C1CEB4E6D4E7F9A9742F0A4D8760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0FC29C020014181B1D66EC483F56BBF">
    <w:name w:val="90FC29C020014181B1D66EC483F56BB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BEF37E17535409AB1E57C753ADBBAB8">
    <w:name w:val="5BEF37E17535409AB1E57C753ADBBAB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17AC2E50274977A066AF1E7A52CFD3">
    <w:name w:val="2F17AC2E50274977A066AF1E7A52CFD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F4315336EF242F78CC97930A37B7006">
    <w:name w:val="CF4315336EF242F78CC97930A37B700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FC9B2ADF56249CF9726069111878501">
    <w:name w:val="6FC9B2ADF56249CF972606911187850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C0038632B1464A800641C2ABC63500">
    <w:name w:val="EAC0038632B1464A800641C2ABC6350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460E1ED01B045E9B5579F8D0BD1BEE3">
    <w:name w:val="A460E1ED01B045E9B5579F8D0BD1BEE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B1F176C333B43939865DF800C7E53A4">
    <w:name w:val="1B1F176C333B43939865DF800C7E53A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B1C86D40F6B4BA0BEDD36B1C2C526DB">
    <w:name w:val="2B1C86D40F6B4BA0BEDD36B1C2C526D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46D33A188742F89BCEEF1B40F0FB7F">
    <w:name w:val="AA46D33A188742F89BCEEF1B40F0FB7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2719D935F6400CBD5ABF959216D9E5">
    <w:name w:val="3C2719D935F6400CBD5ABF959216D9E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4C4BD58FAA43248870BE2360934271">
    <w:name w:val="6D4C4BD58FAA43248870BE236093427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664372ED264344A7EBF651214525FD">
    <w:name w:val="4F664372ED264344A7EBF651214525F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696CEA9037C45DE8E4B15646BE24A39">
    <w:name w:val="C696CEA9037C45DE8E4B15646BE24A3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206026AE8DA4ECB8B2BB5FAC7B543FB">
    <w:name w:val="F206026AE8DA4ECB8B2BB5FAC7B543F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ACB89C474474B9DAFD35A00913DB4C8">
    <w:name w:val="2ACB89C474474B9DAFD35A00913DB4C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B323480103469D910670F804F0A28D">
    <w:name w:val="8CB323480103469D910670F804F0A28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3EBC344DE0345CE8A6D2C3FB9E6F372">
    <w:name w:val="03EBC344DE0345CE8A6D2C3FB9E6F37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853E27AD1624EA49A5668F51C0DCBDA">
    <w:name w:val="B853E27AD1624EA49A5668F51C0DCBD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B8797B9F29B4B5D860AAB2B5159C998">
    <w:name w:val="4B8797B9F29B4B5D860AAB2B5159C99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88D3CC61749406EBCAE6C53558BD8F7">
    <w:name w:val="888D3CC61749406EBCAE6C53558BD8F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92547625D47424D86E8956EEE921CD6">
    <w:name w:val="A92547625D47424D86E8956EEE921CD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4F67CA8A5E44698AF22AD253627779B">
    <w:name w:val="54F67CA8A5E44698AF22AD253627779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B313A17F4744A5D8BDD67450EF2F51D">
    <w:name w:val="6B313A17F4744A5D8BDD67450EF2F51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7E7C5FE02D2499BAB470D5B1B1ED8B6">
    <w:name w:val="A7E7C5FE02D2499BAB470D5B1B1ED8B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5A1BF4B730A42A78727AFF6F7CE6167">
    <w:name w:val="C5A1BF4B730A42A78727AFF6F7CE616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A388C743CE845FAAC12C3BE6D970D7D">
    <w:name w:val="AA388C743CE845FAAC12C3BE6D970D7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3E1C17CFED604EEF8DC65F87AAE583EA">
    <w:name w:val="3E1C17CFED604EEF8DC65F87AAE583E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D6A95A7C2994B75B9C208A06CC69281">
    <w:name w:val="7D6A95A7C2994B75B9C208A06CC6928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0C064F731154392B1DBB0CC8C913C3E">
    <w:name w:val="C0C064F731154392B1DBB0CC8C913C3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132DA122E414638AA4334D70BC04261">
    <w:name w:val="F132DA122E414638AA4334D70BC0426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7CADA420DFA4071A46F6B1E4A6F7992">
    <w:name w:val="A7CADA420DFA4071A46F6B1E4A6F799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1F46B3264724DDAB20646843320CA51">
    <w:name w:val="C1F46B3264724DDAB20646843320CA5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923F7D41287443BA3F963F743784AF8">
    <w:name w:val="8923F7D41287443BA3F963F743784AF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652469880EB4F3BBB2D424FDA502575">
    <w:name w:val="6652469880EB4F3BBB2D424FDA50257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3164F42069146B39CC81BF8618FB76D">
    <w:name w:val="63164F42069146B39CC81BF8618FB76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EAC1FA43C2F479284283AF52D9E7D46">
    <w:name w:val="8EAC1FA43C2F479284283AF52D9E7D4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0EB16563486441DC815CF49BA0C3733D">
    <w:name w:val="0EB16563486441DC815CF49BA0C3733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79A1DEB0A7343498C8FE0B980620F74">
    <w:name w:val="E79A1DEB0A7343498C8FE0B980620F7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565D37DD6784FF7929286F98E65482B">
    <w:name w:val="F565D37DD6784FF7929286F98E65482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30408DA89BC4E078C97BF4300721C82">
    <w:name w:val="F30408DA89BC4E078C97BF4300721C8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8B791FB34EC4756AEBA68135A36C175">
    <w:name w:val="68B791FB34EC4756AEBA68135A36C17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DC555092F6BC49158F47819FD81A9DB6">
    <w:name w:val="DC555092F6BC49158F47819FD81A9DB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41F72E1C0AF1499AB5EA4CC8A3F7578B">
    <w:name w:val="41F72E1C0AF1499AB5EA4CC8A3F7578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23F1E5A16FD5494EB38856F84AFE4460">
    <w:name w:val="23F1E5A16FD5494EB38856F84AFE446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7F0DF73C22D49658A80538081084F0B">
    <w:name w:val="57F0DF73C22D49658A80538081084F0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A19F0050A8C4BE58AEDEF21DD93931F">
    <w:name w:val="AA19F0050A8C4BE58AEDEF21DD93931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00E3E2F9D6A6431788B46A624E46690C">
    <w:name w:val="00E3E2F9D6A6431788B46A624E46690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E2F5996781F4F49B23C4FB137805192">
    <w:name w:val="AE2F5996781F4F49B23C4FB13780519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B4AE8B58FCC4FE1926DAE79363B2ACD">
    <w:name w:val="1B4AE8B58FCC4FE1926DAE79363B2AC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1B9F7C0766A47708F9CAA77225848A9">
    <w:name w:val="E1B9F7C0766A47708F9CAA77225848A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C0BAAAB291D0417D92FFBD9444A7080E">
    <w:name w:val="C0BAAAB291D0417D92FFBD9444A7080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F26D5E292014778A98273BFB6AB9868">
    <w:name w:val="5F26D5E292014778A98273BFB6AB986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4E01FFAEED04ECAB6BA1FCCD1C99448">
    <w:name w:val="F4E01FFAEED04ECAB6BA1FCCD1C99448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5722E1A3B3AD47C0B072E6A583F78CA7">
    <w:name w:val="5722E1A3B3AD47C0B072E6A583F78CA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2EB55F8FE8A44156B0684D722BC64E1C">
    <w:name w:val="2EB55F8FE8A44156B0684D722BC64E1C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D05A984634664E999DDBDDE0D59FBC95">
    <w:name w:val="D05A984634664E999DDBDDE0D59FBC9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BC7F9BCBCF247D4BDD275E68823BD4D">
    <w:name w:val="7BC7F9BCBCF247D4BDD275E68823BD4D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124231BE846423EB57C1C408C1E1579">
    <w:name w:val="8124231BE846423EB57C1C408C1E157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BB4C49D7F3949C291466742DECE3B21">
    <w:name w:val="FBB4C49D7F3949C291466742DECE3B2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8E6B0FDEA9C9499BAB2A8F6D74565BEE">
    <w:name w:val="8E6B0FDEA9C9499BAB2A8F6D74565BEE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7884D49E81A84B9C8D6F98DA1A658634">
    <w:name w:val="7884D49E81A84B9C8D6F98DA1A658634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AF0D4F2BB5C3424BB4BFA7332DD53C9B">
    <w:name w:val="AF0D4F2BB5C3424BB4BFA7332DD53C9B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994308ABC6B448FAF58E6D4E4F7B1AA">
    <w:name w:val="E994308ABC6B448FAF58E6D4E4F7B1A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DED507683F54617940FC827092F3236">
    <w:name w:val="1DED507683F54617940FC827092F3236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F6277F3EAC46424E9F71A8BACAD032A0">
    <w:name w:val="F6277F3EAC46424E9F71A8BACAD032A0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47BB7EC03D3049DDB06B61C358B010CA">
    <w:name w:val="47BB7EC03D3049DDB06B61C358B010C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94ECDE6136F4B479DCA1F7FEB509AD5">
    <w:name w:val="194ECDE6136F4B479DCA1F7FEB509AD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EF984AF0D6D34C1286DFE60774F8DEC1">
    <w:name w:val="EF984AF0D6D34C1286DFE60774F8DEC1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681042444DEA459BA67C8524259FFDB2">
    <w:name w:val="681042444DEA459BA67C8524259FFDB2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1A548DEF638B44859F919D28C1502F0F">
    <w:name w:val="1A548DEF638B44859F919D28C1502F0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5ACC9D2271F4A9D9178B1584561123F">
    <w:name w:val="E5ACC9D2271F4A9D9178B1584561123F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9DA00B37F0246D286B2A30E1D44D155">
    <w:name w:val="A9DA00B37F0246D286B2A30E1D44D155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7DE5AEABAE478FB3B754DF1D69C93A">
    <w:name w:val="8D7DE5AEABAE478FB3B754DF1D69C93A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4E4B5743E04956ABBE2ECA92741563">
    <w:name w:val="274E4B5743E04956ABBE2ECA92741563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DE861B4FE143AEACB9B04556318037">
    <w:name w:val="BADE861B4FE143AEACB9B04556318037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2597F1C34C44389D449CC33323F189">
    <w:name w:val="962597F1C34C44389D449CC33323F189"/>
    <w:rsid w:val="004D0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4C3C-CA29-4952-862C-9462EA0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chemical process risk assessment form</vt:lpstr>
    </vt:vector>
  </TitlesOfParts>
  <Company>QUT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chemical process risk assessment form</dc:title>
  <dc:creator>Faculty of Science</dc:creator>
  <cp:lastModifiedBy>Matt Lindner</cp:lastModifiedBy>
  <cp:revision>3</cp:revision>
  <cp:lastPrinted>2024-08-30T05:52:00Z</cp:lastPrinted>
  <dcterms:created xsi:type="dcterms:W3CDTF">2024-09-12T06:22:00Z</dcterms:created>
  <dcterms:modified xsi:type="dcterms:W3CDTF">2024-09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8-26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0302044043</vt:lpwstr>
  </property>
</Properties>
</file>